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1953" w14:textId="77777777" w:rsidR="005F4DAD" w:rsidRPr="001D7A47" w:rsidRDefault="00046A56">
      <w:pPr>
        <w:pStyle w:val="meta"/>
      </w:pPr>
      <w:proofErr w:type="spellStart"/>
      <w:proofErr w:type="gramStart"/>
      <w:r w:rsidRPr="001D7A47">
        <w:t>title</w:t>
      </w:r>
      <w:proofErr w:type="spellEnd"/>
      <w:proofErr w:type="gramEnd"/>
      <w:r w:rsidRPr="001D7A47">
        <w:t xml:space="preserve"> : De </w:t>
      </w:r>
      <w:proofErr w:type="spellStart"/>
      <w:r w:rsidRPr="001D7A47">
        <w:t>affectuum</w:t>
      </w:r>
      <w:proofErr w:type="spellEnd"/>
      <w:r w:rsidRPr="001D7A47">
        <w:t xml:space="preserve"> </w:t>
      </w:r>
      <w:proofErr w:type="spellStart"/>
      <w:r w:rsidRPr="001D7A47">
        <w:t>renibus</w:t>
      </w:r>
      <w:proofErr w:type="spellEnd"/>
      <w:r w:rsidRPr="001D7A47">
        <w:t xml:space="preserve"> </w:t>
      </w:r>
      <w:proofErr w:type="spellStart"/>
      <w:r w:rsidRPr="001D7A47">
        <w:t>insidentium</w:t>
      </w:r>
      <w:proofErr w:type="spellEnd"/>
      <w:r w:rsidRPr="001D7A47">
        <w:t xml:space="preserve"> </w:t>
      </w:r>
      <w:proofErr w:type="spellStart"/>
      <w:r w:rsidRPr="001D7A47">
        <w:t>dignotione</w:t>
      </w:r>
      <w:proofErr w:type="spellEnd"/>
      <w:r w:rsidRPr="001D7A47">
        <w:t xml:space="preserve"> et </w:t>
      </w:r>
      <w:proofErr w:type="spellStart"/>
      <w:r w:rsidRPr="001D7A47">
        <w:t>curatione</w:t>
      </w:r>
      <w:proofErr w:type="spellEnd"/>
    </w:p>
    <w:p w14:paraId="3E193495" w14:textId="77777777" w:rsidR="005F4DAD" w:rsidRPr="001D7A47" w:rsidRDefault="00046A56">
      <w:pPr>
        <w:pStyle w:val="meta"/>
      </w:pPr>
      <w:proofErr w:type="spellStart"/>
      <w:proofErr w:type="gramStart"/>
      <w:r w:rsidRPr="001D7A47">
        <w:t>creator</w:t>
      </w:r>
      <w:proofErr w:type="spellEnd"/>
      <w:proofErr w:type="gramEnd"/>
      <w:r w:rsidRPr="001D7A47">
        <w:t> : Galen</w:t>
      </w:r>
    </w:p>
    <w:p w14:paraId="68031124" w14:textId="77777777" w:rsidR="005F4DAD" w:rsidRPr="001D7A47" w:rsidRDefault="00046A56">
      <w:pPr>
        <w:pStyle w:val="meta"/>
      </w:pPr>
      <w:proofErr w:type="gramStart"/>
      <w:r w:rsidRPr="001D7A47">
        <w:t>editor</w:t>
      </w:r>
      <w:proofErr w:type="gramEnd"/>
      <w:r w:rsidRPr="001D7A47">
        <w:t> : Kühn, Karl Gottlob</w:t>
      </w:r>
    </w:p>
    <w:p w14:paraId="58B58A30" w14:textId="77777777" w:rsidR="005F4DAD" w:rsidRPr="001D7A47" w:rsidRDefault="00046A56">
      <w:pPr>
        <w:pStyle w:val="meta"/>
      </w:pPr>
      <w:proofErr w:type="spellStart"/>
      <w:proofErr w:type="gramStart"/>
      <w:r w:rsidRPr="001D7A47">
        <w:t>publisher</w:t>
      </w:r>
      <w:proofErr w:type="spellEnd"/>
      <w:proofErr w:type="gramEnd"/>
      <w:r w:rsidRPr="001D7A47">
        <w:t> : Sorbonne Université</w:t>
      </w:r>
    </w:p>
    <w:p w14:paraId="478333CC" w14:textId="77777777" w:rsidR="005F4DAD" w:rsidRPr="001D7A47" w:rsidRDefault="00046A56">
      <w:pPr>
        <w:pStyle w:val="meta"/>
      </w:pPr>
      <w:proofErr w:type="spellStart"/>
      <w:proofErr w:type="gramStart"/>
      <w:r w:rsidRPr="001D7A47">
        <w:t>idno</w:t>
      </w:r>
      <w:proofErr w:type="spellEnd"/>
      <w:proofErr w:type="gramEnd"/>
      <w:r w:rsidRPr="001D7A47">
        <w:t> : urn:cts:greekLit:tlg0530.tlg045.verbatim-grc1</w:t>
      </w:r>
    </w:p>
    <w:p w14:paraId="0F66E337" w14:textId="77777777" w:rsidR="005F4DAD" w:rsidRPr="001D7A47" w:rsidRDefault="00046A56">
      <w:pPr>
        <w:pStyle w:val="meta"/>
      </w:pPr>
      <w:proofErr w:type="spellStart"/>
      <w:proofErr w:type="gramStart"/>
      <w:r w:rsidRPr="001D7A47">
        <w:t>issued</w:t>
      </w:r>
      <w:proofErr w:type="spellEnd"/>
      <w:proofErr w:type="gramEnd"/>
      <w:r w:rsidRPr="001D7A47">
        <w:t> : 2023</w:t>
      </w:r>
    </w:p>
    <w:p w14:paraId="7927811B" w14:textId="77777777" w:rsidR="005F4DAD" w:rsidRPr="001D7A47" w:rsidRDefault="00046A56">
      <w:pPr>
        <w:pStyle w:val="Titre1"/>
      </w:pPr>
      <w:r w:rsidRPr="001D7A47">
        <w:rPr>
          <w:rStyle w:val="num"/>
        </w:rPr>
        <w:t>[</w:t>
      </w:r>
      <w:proofErr w:type="gramStart"/>
      <w:r w:rsidRPr="001D7A47">
        <w:rPr>
          <w:rStyle w:val="num"/>
        </w:rPr>
        <w:t>urn:cts</w:t>
      </w:r>
      <w:proofErr w:type="gramEnd"/>
      <w:r w:rsidRPr="001D7A47">
        <w:rPr>
          <w:rStyle w:val="num"/>
        </w:rPr>
        <w:t>:greekLit:tlg0530.tlg045.verbatim-grc1]</w:t>
      </w:r>
    </w:p>
    <w:p w14:paraId="7B90D7A0" w14:textId="77777777" w:rsidR="005F4DAD" w:rsidRPr="001D7A47" w:rsidRDefault="00046A56">
      <w:pPr>
        <w:rPr>
          <w:rStyle w:val="pb"/>
        </w:rPr>
      </w:pPr>
      <w:r w:rsidRPr="001D7A47">
        <w:rPr>
          <w:rStyle w:val="pb"/>
        </w:rPr>
        <w:t>[</w:t>
      </w:r>
      <w:proofErr w:type="gramStart"/>
      <w:r w:rsidRPr="001D7A47">
        <w:rPr>
          <w:rStyle w:val="pb"/>
        </w:rPr>
        <w:t>p.</w:t>
      </w:r>
      <w:proofErr w:type="gramEnd"/>
      <w:r w:rsidRPr="001D7A47">
        <w:rPr>
          <w:rStyle w:val="pb"/>
        </w:rPr>
        <w:t> 19.643]</w:t>
      </w:r>
    </w:p>
    <w:p w14:paraId="119E0897" w14:textId="2FBC4B08" w:rsidR="00082394" w:rsidRPr="001D7A47" w:rsidRDefault="00082394">
      <w:pPr>
        <w:rPr>
          <w:rStyle w:val="milestone"/>
          <w:lang w:val="zu-ZA"/>
        </w:rPr>
      </w:pPr>
      <w:r w:rsidRPr="001D7A47">
        <w:rPr>
          <w:rStyle w:val="milestone"/>
          <w:lang w:val="zu-ZA"/>
        </w:rPr>
        <w:t>[ed1page:4.415]</w:t>
      </w:r>
    </w:p>
    <w:p w14:paraId="600AA2DE" w14:textId="78D72955" w:rsidR="00082394" w:rsidRPr="001D7A47" w:rsidRDefault="00082394">
      <w:r w:rsidRPr="001D7A47">
        <w:rPr>
          <w:rStyle w:val="milestone"/>
          <w:lang w:val="zu-ZA"/>
        </w:rPr>
        <w:t>[ed2page:10.526]</w:t>
      </w:r>
    </w:p>
    <w:p w14:paraId="7EAD07D6" w14:textId="77777777" w:rsidR="005F4DAD" w:rsidRPr="001D7A47" w:rsidRDefault="00046A56">
      <w:pPr>
        <w:pStyle w:val="Titre2"/>
      </w:pPr>
      <w:r w:rsidRPr="001D7A47">
        <w:rPr>
          <w:rStyle w:val="num"/>
        </w:rPr>
        <w:t>[</w:t>
      </w:r>
      <w:proofErr w:type="gramStart"/>
      <w:r w:rsidRPr="001D7A47">
        <w:rPr>
          <w:rStyle w:val="num"/>
        </w:rPr>
        <w:t>chapter:</w:t>
      </w:r>
      <w:proofErr w:type="gramEnd"/>
      <w:r w:rsidRPr="001D7A47">
        <w:rPr>
          <w:rStyle w:val="num"/>
        </w:rPr>
        <w:t xml:space="preserve">1] </w:t>
      </w:r>
      <w:r w:rsidRPr="001D7A47">
        <w:t xml:space="preserve">ΓΑΛΗΝΟΥ ΠΕΡΙ ΤΗΣ ΤΩΝ ΕΝ ΝΕΦΡΟΙΣ </w:t>
      </w:r>
      <w:r w:rsidRPr="001D7A47">
        <w:br/>
        <w:t xml:space="preserve">ΠΑΘΩΝ ΔΙΑΓΝΩΣΕΩΣ ΚΑΙ </w:t>
      </w:r>
      <w:r w:rsidRPr="001D7A47">
        <w:br/>
        <w:t xml:space="preserve">ΘΕΡΑΗΕΙΑΣ ΤΟ ΒΙΒΛΙΟΝ </w:t>
      </w:r>
      <w:r w:rsidRPr="001D7A47">
        <w:br/>
        <w:t>ΠΡΟΣΓΕΓΡΑ</w:t>
      </w:r>
      <w:r w:rsidR="006D6AF5" w:rsidRPr="001D7A47">
        <w:t>ΜΜ</w:t>
      </w:r>
      <w:r w:rsidRPr="001D7A47">
        <w:t>ΕΝΟΝ.</w:t>
      </w:r>
    </w:p>
    <w:p w14:paraId="4F12A08A" w14:textId="13C898FF" w:rsidR="00AF043F" w:rsidRPr="001D7A47" w:rsidRDefault="00046A56" w:rsidP="00A70983">
      <w:pPr>
        <w:pStyle w:val="label"/>
      </w:pPr>
      <w:bookmarkStart w:id="0" w:name="_Hlk170558029"/>
      <w:r w:rsidRPr="001D7A47">
        <w:rPr>
          <w:rStyle w:val="num"/>
        </w:rPr>
        <w:t>[</w:t>
      </w:r>
      <w:r w:rsidR="00A70983" w:rsidRPr="001D7A47">
        <w:rPr>
          <w:rStyle w:val="num"/>
        </w:rPr>
        <w:t>2</w:t>
      </w:r>
      <w:r w:rsidRPr="001D7A47">
        <w:rPr>
          <w:rStyle w:val="num"/>
        </w:rPr>
        <w:t>]</w:t>
      </w:r>
      <w:r w:rsidRPr="001D7A47">
        <w:rPr>
          <w:rStyle w:val="lb"/>
        </w:rPr>
        <w:t xml:space="preserve"> </w:t>
      </w:r>
      <w:proofErr w:type="spellStart"/>
      <w:r w:rsidRPr="001D7A47">
        <w:t>Περὶ</w:t>
      </w:r>
      <w:proofErr w:type="spellEnd"/>
      <w:r w:rsidRPr="001D7A47">
        <w:t xml:space="preserve"> </w:t>
      </w:r>
      <w:proofErr w:type="spellStart"/>
      <w:r w:rsidRPr="001D7A47">
        <w:t>οὐσί</w:t>
      </w:r>
      <w:proofErr w:type="spellEnd"/>
      <w:r w:rsidRPr="001D7A47">
        <w:t xml:space="preserve">ας </w:t>
      </w:r>
      <w:proofErr w:type="spellStart"/>
      <w:r w:rsidRPr="001D7A47">
        <w:t>νεφρῶν</w:t>
      </w:r>
      <w:proofErr w:type="spellEnd"/>
      <w:r w:rsidRPr="001D7A47">
        <w:t xml:space="preserve">. </w:t>
      </w:r>
    </w:p>
    <w:bookmarkEnd w:id="0"/>
    <w:p w14:paraId="18A5BB75" w14:textId="4915DDAD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  <w:lang w:val="zu-ZA"/>
        </w:rPr>
        <w:t>[</w:t>
      </w:r>
      <w:r w:rsidR="00283E02" w:rsidRPr="001D7A47">
        <w:rPr>
          <w:rStyle w:val="lb"/>
          <w:lang w:val="zu-ZA"/>
        </w:rPr>
        <w:t>3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 xml:space="preserve">Ἡ οὐσία τῶν νεφρῶν ἰδίαι καὶ οὐδενὶ ἄλλῳ μορίῳ </w:t>
      </w:r>
      <w:r w:rsidRPr="001D7A47">
        <w:rPr>
          <w:rStyle w:val="lb"/>
          <w:lang w:val="zu-ZA"/>
        </w:rPr>
        <w:br/>
        <w:t>[</w:t>
      </w:r>
      <w:r w:rsidR="00283E02" w:rsidRPr="001D7A47">
        <w:rPr>
          <w:rStyle w:val="lb"/>
          <w:lang w:val="zu-ZA"/>
        </w:rPr>
        <w:t>4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>κοιν</w:t>
      </w:r>
      <w:r w:rsidR="00AF043F" w:rsidRPr="001D7A47">
        <w:rPr>
          <w:lang w:val="zu-ZA"/>
        </w:rPr>
        <w:t>ὴ</w:t>
      </w:r>
      <w:r w:rsidRPr="001D7A47">
        <w:rPr>
          <w:lang w:val="zu-ZA"/>
        </w:rPr>
        <w:t xml:space="preserve"> ἐξ ἰνῶν καὶ σαρκῶν συνεστηκυῖα, σαρκῶν δὲ πυκνῶν. </w:t>
      </w:r>
      <w:r w:rsidRPr="001D7A47">
        <w:rPr>
          <w:rStyle w:val="lb"/>
          <w:lang w:val="zu-ZA"/>
        </w:rPr>
        <w:br/>
        <w:t>[</w:t>
      </w:r>
      <w:r w:rsidR="00283E02" w:rsidRPr="001D7A47">
        <w:rPr>
          <w:rStyle w:val="lb"/>
          <w:lang w:val="zu-ZA"/>
        </w:rPr>
        <w:t>5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>γέγονε δὲ τοιαύτη, ἵνα μ</w:t>
      </w:r>
      <w:r w:rsidR="00AF043F" w:rsidRPr="001D7A47">
        <w:rPr>
          <w:lang w:val="zu-ZA"/>
        </w:rPr>
        <w:t>ὴ</w:t>
      </w:r>
      <w:r w:rsidRPr="001D7A47">
        <w:rPr>
          <w:lang w:val="zu-ZA"/>
        </w:rPr>
        <w:t xml:space="preserve"> ῥᾳδίως τ</w:t>
      </w:r>
      <w:r w:rsidR="00AF043F" w:rsidRPr="001D7A47">
        <w:rPr>
          <w:lang w:val="zu-ZA"/>
        </w:rPr>
        <w:t>ὸ</w:t>
      </w:r>
      <w:r w:rsidRPr="001D7A47">
        <w:rPr>
          <w:lang w:val="zu-ZA"/>
        </w:rPr>
        <w:t xml:space="preserve"> αἷμα φερόμενον </w:t>
      </w:r>
      <w:proofErr w:type="spellStart"/>
      <w:r w:rsidRPr="001D7A47">
        <w:rPr>
          <w:lang w:val="zu-ZA"/>
        </w:rPr>
        <w:t>ἀπο</w:t>
      </w:r>
      <w:r w:rsidR="00AF043F" w:rsidRPr="001D7A47">
        <w:rPr>
          <w:lang w:val="zu-ZA"/>
        </w:rPr>
        <w:t>ῤῥ</w:t>
      </w:r>
      <w:r w:rsidRPr="001D7A47">
        <w:rPr>
          <w:lang w:val="zu-ZA"/>
        </w:rPr>
        <w:t>ῇ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>[</w:t>
      </w:r>
      <w:r w:rsidR="00283E02" w:rsidRPr="001D7A47">
        <w:rPr>
          <w:rStyle w:val="lb"/>
          <w:lang w:val="zu-ZA"/>
        </w:rPr>
        <w:t>6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 xml:space="preserve">καὶ ἐκχῆται καὶ φέρηται μετὰ τοῦ οὔρου. </w:t>
      </w:r>
      <w:r w:rsidR="00AF043F" w:rsidRPr="001D7A47">
        <w:rPr>
          <w:lang w:val="zu-ZA"/>
        </w:rPr>
        <w:t>ἡ</w:t>
      </w:r>
      <w:r w:rsidRPr="001D7A47">
        <w:rPr>
          <w:lang w:val="zu-ZA"/>
        </w:rPr>
        <w:t xml:space="preserve"> σαρκοειδ</w:t>
      </w:r>
      <w:r w:rsidR="00AF043F" w:rsidRPr="001D7A47">
        <w:rPr>
          <w:lang w:val="zu-ZA"/>
        </w:rPr>
        <w:t>ὴ</w:t>
      </w:r>
      <w:r w:rsidRPr="001D7A47">
        <w:rPr>
          <w:lang w:val="zu-ZA"/>
        </w:rPr>
        <w:t xml:space="preserve">ς </w:t>
      </w:r>
      <w:r w:rsidRPr="001D7A47">
        <w:rPr>
          <w:rStyle w:val="pb"/>
          <w:lang w:val="zu-ZA"/>
        </w:rPr>
        <w:t>[p. 19.644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αὕτη οὐσία πολλὰς ἔχει ἐν αὐτῇ περιγραφάς. καὶ ἐπειδ</w:t>
      </w:r>
      <w:r w:rsidR="00AF043F" w:rsidRPr="001D7A47">
        <w:rPr>
          <w:lang w:val="zu-ZA"/>
        </w:rPr>
        <w:t>ὴ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καθ᾽ ἑκάστην περιγραφ</w:t>
      </w:r>
      <w:r w:rsidR="00AF043F" w:rsidRPr="001D7A47">
        <w:rPr>
          <w:lang w:val="zu-ZA"/>
        </w:rPr>
        <w:t>ὴ</w:t>
      </w:r>
      <w:r w:rsidRPr="001D7A47">
        <w:rPr>
          <w:lang w:val="zu-ZA"/>
        </w:rPr>
        <w:t xml:space="preserve">ν τῆς οὐσίας λίθοι γίνονται </w:t>
      </w:r>
      <w:r w:rsidR="00AF043F" w:rsidRPr="001D7A47">
        <w:rPr>
          <w:lang w:val="zu-ZA"/>
        </w:rPr>
        <w:t>ὡ</w:t>
      </w:r>
      <w:r w:rsidRPr="001D7A47">
        <w:rPr>
          <w:lang w:val="zu-ZA"/>
        </w:rPr>
        <w:t xml:space="preserve">ς ἐπὶ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τ</w:t>
      </w:r>
      <w:r w:rsidR="00AF043F" w:rsidRPr="001D7A47">
        <w:rPr>
          <w:lang w:val="zu-ZA"/>
        </w:rPr>
        <w:t>ὸ</w:t>
      </w:r>
      <w:r w:rsidRPr="001D7A47">
        <w:rPr>
          <w:lang w:val="zu-ZA"/>
        </w:rPr>
        <w:t xml:space="preserve"> πολ</w:t>
      </w:r>
      <w:r w:rsidR="00AF043F" w:rsidRPr="001D7A47">
        <w:rPr>
          <w:lang w:val="zu-ZA"/>
        </w:rPr>
        <w:t>ὺ</w:t>
      </w:r>
      <w:r w:rsidRPr="001D7A47">
        <w:rPr>
          <w:lang w:val="zu-ZA"/>
        </w:rPr>
        <w:t xml:space="preserve">, </w:t>
      </w:r>
      <w:r w:rsidR="00AF043F" w:rsidRPr="001D7A47">
        <w:rPr>
          <w:lang w:val="zu-ZA"/>
        </w:rPr>
        <w:t>διὰ</w:t>
      </w:r>
      <w:r w:rsidRPr="001D7A47">
        <w:rPr>
          <w:lang w:val="zu-ZA"/>
        </w:rPr>
        <w:t xml:space="preserve"> τοῦτο καὶ χαλεπαὶ γίνονται ὀδύναι ἐν αὐτοῖς.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καὶ ταῦτα μὲν περὶ οὐσίας.</w:t>
      </w:r>
    </w:p>
    <w:p w14:paraId="29152B82" w14:textId="036D25F1" w:rsidR="005F4DAD" w:rsidRPr="001D7A47" w:rsidRDefault="00046A56" w:rsidP="00920916">
      <w:pPr>
        <w:pStyle w:val="label"/>
      </w:pPr>
      <w:r w:rsidRPr="001D7A47">
        <w:rPr>
          <w:rStyle w:val="lb"/>
          <w:lang w:val="zu-ZA"/>
        </w:rPr>
        <w:t xml:space="preserve">[5] </w:t>
      </w:r>
      <w:r w:rsidRPr="001D7A47">
        <w:rPr>
          <w:rStyle w:val="milestone"/>
          <w:lang w:val="zu-ZA"/>
        </w:rPr>
        <w:t>[ed2page:10.527]</w:t>
      </w:r>
      <w:r w:rsidRPr="001D7A47">
        <w:t>Περὶ σχήματος νεφρῶν.</w:t>
      </w:r>
    </w:p>
    <w:p w14:paraId="2C32CFF4" w14:textId="0D55348B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  <w:lang w:val="zu-ZA"/>
        </w:rPr>
        <w:t xml:space="preserve">[6] </w:t>
      </w:r>
      <w:r w:rsidRPr="001D7A47">
        <w:rPr>
          <w:lang w:val="zu-ZA"/>
        </w:rPr>
        <w:t xml:space="preserve">Σχῆμα δὲ ἔχουσι σιγμοειδὲς, ἐν μέσῳ δὲ κοιλότης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ἐστὶν, </w:t>
      </w:r>
      <w:r w:rsidR="00AF043F" w:rsidRPr="001D7A47">
        <w:rPr>
          <w:lang w:val="zu-ZA"/>
        </w:rPr>
        <w:t>ἣ</w:t>
      </w:r>
      <w:r w:rsidRPr="001D7A47">
        <w:rPr>
          <w:lang w:val="zu-ZA"/>
        </w:rPr>
        <w:t xml:space="preserve"> ὑποδέχεται διὰ φλεβῶν καὶ ἀρτηριῶν τὸ </w:t>
      </w:r>
      <w:proofErr w:type="spellStart"/>
      <w:r w:rsidR="00AF043F" w:rsidRPr="001D7A47">
        <w:rPr>
          <w:lang w:val="zu-ZA"/>
        </w:rPr>
        <w:t>ὀῤῥ</w:t>
      </w:r>
      <w:r w:rsidRPr="001D7A47">
        <w:rPr>
          <w:lang w:val="zu-ZA"/>
        </w:rPr>
        <w:t>ῶδες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περίττωμα. ἔρχονται δὲ εἰς τοὺς νεφροὺς οὐ μόναι αἱ μείζους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φλέβες, </w:t>
      </w:r>
      <w:r w:rsidR="00AF043F" w:rsidRPr="001D7A47">
        <w:rPr>
          <w:lang w:val="zu-ZA"/>
        </w:rPr>
        <w:t>ὧ</w:t>
      </w:r>
      <w:r w:rsidRPr="001D7A47">
        <w:rPr>
          <w:lang w:val="zu-ZA"/>
        </w:rPr>
        <w:t>ν αἱ μὲν εἰς τ</w:t>
      </w:r>
      <w:r w:rsidR="00AF043F" w:rsidRPr="001D7A47">
        <w:rPr>
          <w:lang w:val="zu-ZA"/>
        </w:rPr>
        <w:t>ὴ</w:t>
      </w:r>
      <w:r w:rsidRPr="001D7A47">
        <w:rPr>
          <w:lang w:val="zu-ZA"/>
        </w:rPr>
        <w:t xml:space="preserve">ν κοιλότητα βάλλουσιν, ἕτεραι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δὲ εἰς τ</w:t>
      </w:r>
      <w:r w:rsidR="00AF043F" w:rsidRPr="001D7A47">
        <w:rPr>
          <w:lang w:val="zu-ZA"/>
        </w:rPr>
        <w:t>ὸ</w:t>
      </w:r>
      <w:r w:rsidRPr="001D7A47">
        <w:rPr>
          <w:lang w:val="zu-ZA"/>
        </w:rPr>
        <w:t>ν περιαλείφοντα αὐτοὺς ὑμέ</w:t>
      </w:r>
      <w:r w:rsidR="00AF043F" w:rsidRPr="001D7A47">
        <w:rPr>
          <w:lang w:val="zu-ZA"/>
        </w:rPr>
        <w:t>να</w:t>
      </w:r>
      <w:r w:rsidRPr="001D7A47">
        <w:rPr>
          <w:lang w:val="zu-ZA"/>
        </w:rPr>
        <w:t xml:space="preserve">, ἀλλὰ καὶ ἕτερα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ἀγγεῖα τριχοειδῆ. διὰ τί ὁ μὲν δεξιὸς νεφρὸς ὑψηλότερος,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ὁ δ᾽ ἀριστερὸς </w:t>
      </w:r>
      <w:r w:rsidR="002F4E15" w:rsidRPr="001D7A47">
        <w:rPr>
          <w:lang w:val="zu-ZA"/>
        </w:rPr>
        <w:t>ταπεινότερος; —</w:t>
      </w:r>
      <w:r w:rsidRPr="001D7A47">
        <w:rPr>
          <w:lang w:val="zu-ZA"/>
        </w:rPr>
        <w:t xml:space="preserve"> </w:t>
      </w:r>
      <w:r w:rsidR="002F4E15" w:rsidRPr="001D7A47">
        <w:rPr>
          <w:lang w:val="zu-ZA"/>
        </w:rPr>
        <w:t>ἵ</w:t>
      </w:r>
      <w:r w:rsidRPr="001D7A47">
        <w:rPr>
          <w:lang w:val="zu-ZA"/>
        </w:rPr>
        <w:t>να μὴ ἐν τῇ ἐνεργεί</w:t>
      </w:r>
      <w:r w:rsidR="002F4E15" w:rsidRPr="001D7A47">
        <w:rPr>
          <w:lang w:val="zu-ZA"/>
        </w:rPr>
        <w:t>ᾳ</w:t>
      </w:r>
      <w:r w:rsidRPr="001D7A47">
        <w:rPr>
          <w:lang w:val="zu-ZA"/>
        </w:rPr>
        <w:t xml:space="preserve"> ὁ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μὲν ἕλκῃ, ὁ δὲ ἀνθέλκῃ. ἐν ποίῳ κεῖνται τῶν μερῶν τοῦ </w:t>
      </w:r>
      <w:r w:rsidRPr="001D7A47">
        <w:rPr>
          <w:rStyle w:val="lb"/>
          <w:lang w:val="zu-ZA"/>
        </w:rPr>
        <w:br/>
        <w:t xml:space="preserve">[14] </w:t>
      </w:r>
      <w:r w:rsidR="002F4E15" w:rsidRPr="001D7A47">
        <w:rPr>
          <w:lang w:val="zu-ZA"/>
        </w:rPr>
        <w:t>σώματος</w:t>
      </w:r>
      <w:r w:rsidRPr="001D7A47">
        <w:rPr>
          <w:lang w:val="zu-ZA"/>
        </w:rPr>
        <w:t xml:space="preserve">; </w:t>
      </w:r>
      <w:r w:rsidR="002F4E15" w:rsidRPr="001D7A47">
        <w:rPr>
          <w:lang w:val="zu-ZA"/>
        </w:rPr>
        <w:t>—</w:t>
      </w:r>
      <w:r w:rsidRPr="001D7A47">
        <w:rPr>
          <w:lang w:val="zu-ZA"/>
        </w:rPr>
        <w:t xml:space="preserve"> κεῖνται οἱ νεφροὶ κατὰ τῆς </w:t>
      </w:r>
      <w:r w:rsidR="002F4E15" w:rsidRPr="001D7A47">
        <w:rPr>
          <w:lang w:val="zu-ZA"/>
        </w:rPr>
        <w:t>ῥάχεως</w:t>
      </w:r>
      <w:r w:rsidRPr="001D7A47">
        <w:rPr>
          <w:lang w:val="zu-ZA"/>
        </w:rPr>
        <w:t xml:space="preserve"> ἀνωτέρῳ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βραχὺ τῶν λαγόνων. ἀπ᾽ αὐτῶν δ᾽ ἐκφύονται οἱ </w:t>
      </w:r>
      <w:r w:rsidR="002F4E15" w:rsidRPr="001D7A47">
        <w:rPr>
          <w:lang w:val="zu-ZA"/>
        </w:rPr>
        <w:t>οὐρητῆρε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διάγοντες τὸ </w:t>
      </w:r>
      <w:r w:rsidR="002F4E15" w:rsidRPr="001D7A47">
        <w:rPr>
          <w:lang w:val="zu-ZA"/>
        </w:rPr>
        <w:t>οὖρον</w:t>
      </w:r>
      <w:r w:rsidRPr="001D7A47">
        <w:rPr>
          <w:lang w:val="zu-ZA"/>
        </w:rPr>
        <w:t xml:space="preserve"> ἐπὶ κύστιν. </w:t>
      </w:r>
      <w:r w:rsidR="002F4E15" w:rsidRPr="001D7A47">
        <w:rPr>
          <w:lang w:val="zu-ZA"/>
        </w:rPr>
        <w:t>ἡ</w:t>
      </w:r>
      <w:r w:rsidRPr="001D7A47">
        <w:rPr>
          <w:lang w:val="zu-ZA"/>
        </w:rPr>
        <w:t xml:space="preserve"> οὐσία τῶν οὐρητήρων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ἰδία καὶ οὐδενὶ ἑτέρῳ μορίῳ κοινή. διὰ τί δύο νεφροὶ </w:t>
      </w:r>
      <w:r w:rsidRPr="001D7A47">
        <w:rPr>
          <w:rStyle w:val="pb"/>
          <w:lang w:val="zu-ZA"/>
        </w:rPr>
        <w:t>[p. 19.645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γεγόνασιν ὑπὸ τῆς </w:t>
      </w:r>
      <w:r w:rsidR="002F4E15" w:rsidRPr="001D7A47">
        <w:rPr>
          <w:lang w:val="zu-ZA"/>
        </w:rPr>
        <w:t>φύσεως</w:t>
      </w:r>
      <w:r w:rsidRPr="001D7A47">
        <w:rPr>
          <w:lang w:val="zu-ZA"/>
        </w:rPr>
        <w:t xml:space="preserve"> </w:t>
      </w:r>
      <w:r w:rsidR="002F4E15" w:rsidRPr="001D7A47">
        <w:rPr>
          <w:lang w:val="zu-ZA"/>
        </w:rPr>
        <w:t>ἀνθ’</w:t>
      </w:r>
      <w:r w:rsidRPr="001D7A47">
        <w:rPr>
          <w:lang w:val="zu-ZA"/>
        </w:rPr>
        <w:t xml:space="preserve"> ἑν</w:t>
      </w:r>
      <w:r w:rsidR="002F4E15" w:rsidRPr="001D7A47">
        <w:rPr>
          <w:lang w:val="zu-ZA"/>
        </w:rPr>
        <w:t>ό</w:t>
      </w:r>
      <w:r w:rsidRPr="001D7A47">
        <w:rPr>
          <w:lang w:val="zu-ZA"/>
        </w:rPr>
        <w:t>ς;</w:t>
      </w:r>
      <w:r w:rsidR="002F4E15" w:rsidRPr="001D7A47">
        <w:rPr>
          <w:lang w:val="zu-ZA"/>
        </w:rPr>
        <w:t xml:space="preserve"> —</w:t>
      </w:r>
      <w:r w:rsidRPr="001D7A47">
        <w:rPr>
          <w:lang w:val="zu-ZA"/>
        </w:rPr>
        <w:t xml:space="preserve"> ἐπειδ</w:t>
      </w:r>
      <w:r w:rsidR="002F4E15" w:rsidRPr="001D7A47">
        <w:rPr>
          <w:lang w:val="zu-ZA"/>
        </w:rPr>
        <w:t>ὴ</w:t>
      </w:r>
      <w:r w:rsidRPr="001D7A47">
        <w:rPr>
          <w:lang w:val="zu-ZA"/>
        </w:rPr>
        <w:t xml:space="preserve"> </w:t>
      </w:r>
      <w:r w:rsidR="002F4E15" w:rsidRPr="001D7A47">
        <w:rPr>
          <w:lang w:val="zu-ZA"/>
        </w:rPr>
        <w:t>ὑπεραίρει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τὸ </w:t>
      </w:r>
      <w:proofErr w:type="spellStart"/>
      <w:r w:rsidRPr="001D7A47">
        <w:rPr>
          <w:lang w:val="zu-ZA"/>
        </w:rPr>
        <w:t>ὀ</w:t>
      </w:r>
      <w:r w:rsidR="002F4E15" w:rsidRPr="001D7A47">
        <w:rPr>
          <w:lang w:val="zu-ZA"/>
        </w:rPr>
        <w:t>ῤῥ</w:t>
      </w:r>
      <w:r w:rsidRPr="001D7A47">
        <w:rPr>
          <w:lang w:val="zu-ZA"/>
        </w:rPr>
        <w:t>ῶδες</w:t>
      </w:r>
      <w:proofErr w:type="spellEnd"/>
      <w:r w:rsidRPr="001D7A47">
        <w:rPr>
          <w:lang w:val="zu-ZA"/>
        </w:rPr>
        <w:t xml:space="preserve"> περίττωμα τῶν ἄλλων </w:t>
      </w:r>
      <w:r w:rsidR="002F4E15" w:rsidRPr="001D7A47">
        <w:rPr>
          <w:lang w:val="zu-ZA"/>
        </w:rPr>
        <w:t>περιττωμάτων</w:t>
      </w:r>
      <w:r w:rsidRPr="001D7A47">
        <w:rPr>
          <w:lang w:val="zu-ZA"/>
        </w:rPr>
        <w:t xml:space="preserve">,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χρεία δ᾽ αὐτοῖς τ</w:t>
      </w:r>
      <w:r w:rsidR="002F4E15" w:rsidRPr="001D7A47">
        <w:rPr>
          <w:lang w:val="zu-ZA"/>
        </w:rPr>
        <w:t>ὸ</w:t>
      </w:r>
      <w:r w:rsidRPr="001D7A47">
        <w:rPr>
          <w:lang w:val="zu-ZA"/>
        </w:rPr>
        <w:t xml:space="preserve"> ἕλκειν τὸ </w:t>
      </w:r>
      <w:proofErr w:type="spellStart"/>
      <w:r w:rsidR="002F4E15" w:rsidRPr="001D7A47">
        <w:rPr>
          <w:lang w:val="zu-ZA"/>
        </w:rPr>
        <w:t>ὀῤῥ</w:t>
      </w:r>
      <w:r w:rsidRPr="001D7A47">
        <w:rPr>
          <w:lang w:val="zu-ZA"/>
        </w:rPr>
        <w:t>ῶδες</w:t>
      </w:r>
      <w:proofErr w:type="spellEnd"/>
      <w:r w:rsidRPr="001D7A47">
        <w:rPr>
          <w:lang w:val="zu-ZA"/>
        </w:rPr>
        <w:t xml:space="preserve"> περίττωμα. δεῖ γὰρ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εἰδέναι ὅτι ἀπὸ τῆς κοίλης φέρεται φλὲψ ἐπὶ τὰ κ</w:t>
      </w:r>
      <w:r w:rsidR="002F4E15" w:rsidRPr="001D7A47">
        <w:rPr>
          <w:lang w:val="zu-ZA"/>
        </w:rPr>
        <w:t>ά</w:t>
      </w:r>
      <w:r w:rsidRPr="001D7A47">
        <w:rPr>
          <w:lang w:val="zu-ZA"/>
        </w:rPr>
        <w:t xml:space="preserve">τω, διχῆ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δ᾽ αὕτη τεμνομένη, τὸ μὲν ἄνω φέρεται, τὸ δ᾽ ἕ</w:t>
      </w:r>
      <w:r w:rsidR="002F4E15" w:rsidRPr="001D7A47">
        <w:rPr>
          <w:lang w:val="zu-ZA"/>
        </w:rPr>
        <w:t>τερον κάτω.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ὅπερ πάλιν τριχῆ τεμνόμενον δηλονότι τὸ κάτω. τὸ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μὲν εἰς τοὺς μηρο</w:t>
      </w:r>
      <w:r w:rsidR="002F4E15" w:rsidRPr="001D7A47">
        <w:rPr>
          <w:lang w:val="zu-ZA"/>
        </w:rPr>
        <w:t>ὺ</w:t>
      </w:r>
      <w:r w:rsidRPr="001D7A47">
        <w:rPr>
          <w:lang w:val="zu-ZA"/>
        </w:rPr>
        <w:t xml:space="preserve">ς, τὸ δ᾽ εἰς τοὺς ὄρχεις, ἄλλο δ᾽ εἰς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τοὺς νεφροὺς φέρεται. φέρονται δὲ καὶ ἀπὸ τῆς καρδίας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ἀρτηρίαι ἐμβάλλουσαι καὶ αὗται </w:t>
      </w:r>
      <w:proofErr w:type="spellStart"/>
      <w:r w:rsidR="0002369B" w:rsidRPr="001D7A47">
        <w:rPr>
          <w:lang w:val="zu-ZA"/>
        </w:rPr>
        <w:t>ὀῤῥῶδες</w:t>
      </w:r>
      <w:proofErr w:type="spellEnd"/>
      <w:r w:rsidR="0002369B" w:rsidRPr="001D7A47">
        <w:rPr>
          <w:lang w:val="zu-ZA"/>
        </w:rPr>
        <w:t xml:space="preserve"> </w:t>
      </w:r>
      <w:r w:rsidRPr="001D7A47">
        <w:rPr>
          <w:lang w:val="zu-ZA"/>
        </w:rPr>
        <w:t xml:space="preserve">περίττωμα καὶ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10] </w:t>
      </w:r>
      <w:r w:rsidRPr="001D7A47">
        <w:rPr>
          <w:lang w:val="zu-ZA"/>
        </w:rPr>
        <w:t>θερμότητα, ἵνα θερμαίνονται ὑπ᾽ αὐτῶν. ἐπειδ</w:t>
      </w:r>
      <w:r w:rsidR="0002369B" w:rsidRPr="001D7A47">
        <w:rPr>
          <w:lang w:val="zu-ZA"/>
        </w:rPr>
        <w:t>ὴ</w:t>
      </w:r>
      <w:r w:rsidRPr="001D7A47">
        <w:rPr>
          <w:lang w:val="zu-ZA"/>
        </w:rPr>
        <w:t xml:space="preserve"> οἱ νεφροί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εἰσιν ἐκ τοῦ μελαγχολικοῦ χυμοῦ, διὰ </w:t>
      </w:r>
      <w:r w:rsidR="0002369B" w:rsidRPr="001D7A47">
        <w:rPr>
          <w:lang w:val="zu-ZA"/>
        </w:rPr>
        <w:t>τοῦτ</w:t>
      </w:r>
      <w:r w:rsidR="0002369B" w:rsidRPr="001D7A47">
        <w:rPr>
          <w:lang w:val="it-IT"/>
        </w:rPr>
        <w:t>’</w:t>
      </w:r>
      <w:r w:rsidRPr="001D7A47">
        <w:rPr>
          <w:lang w:val="zu-ZA"/>
        </w:rPr>
        <w:t xml:space="preserve"> ο</w:t>
      </w:r>
      <w:r w:rsidR="0002369B" w:rsidRPr="001D7A47">
        <w:rPr>
          <w:lang w:val="zu-ZA"/>
        </w:rPr>
        <w:t>ὖ</w:t>
      </w:r>
      <w:r w:rsidRPr="001D7A47">
        <w:rPr>
          <w:lang w:val="zu-ZA"/>
        </w:rPr>
        <w:t xml:space="preserve">ν παρὰ τῶν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εἰρουμένων ἀρτηριῶν χορηγοῦνται θερμότητες, ἵνα </w:t>
      </w:r>
      <w:r w:rsidR="0002369B" w:rsidRPr="001D7A47">
        <w:rPr>
          <w:lang w:val="zu-ZA"/>
        </w:rPr>
        <w:t>ὑ</w:t>
      </w:r>
      <w:r w:rsidRPr="001D7A47">
        <w:rPr>
          <w:lang w:val="zu-ZA"/>
        </w:rPr>
        <w:t>περνικ</w:t>
      </w:r>
      <w:r w:rsidR="0002369B" w:rsidRPr="001D7A47">
        <w:rPr>
          <w:lang w:val="zu-ZA"/>
        </w:rPr>
        <w:t>ή</w:t>
      </w:r>
      <w:r w:rsidRPr="001D7A47">
        <w:rPr>
          <w:lang w:val="zu-ZA"/>
        </w:rPr>
        <w:t xml:space="preserve">σωσι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τὴν </w:t>
      </w:r>
      <w:proofErr w:type="spellStart"/>
      <w:r w:rsidRPr="001D7A47">
        <w:rPr>
          <w:lang w:val="zu-ZA"/>
        </w:rPr>
        <w:t>ψύξιν</w:t>
      </w:r>
      <w:proofErr w:type="spellEnd"/>
      <w:r w:rsidRPr="001D7A47">
        <w:rPr>
          <w:lang w:val="zu-ZA"/>
        </w:rPr>
        <w:t xml:space="preserve"> αὐτῶν. μετὰ δὲ τὸ ἕλξαι τὸ </w:t>
      </w:r>
      <w:proofErr w:type="spellStart"/>
      <w:r w:rsidR="0002369B" w:rsidRPr="001D7A47">
        <w:rPr>
          <w:lang w:val="zu-ZA"/>
        </w:rPr>
        <w:t>ὀῤῥῶδες</w:t>
      </w:r>
      <w:proofErr w:type="spellEnd"/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περίττωμα τὸ χρηστ</w:t>
      </w:r>
      <w:r w:rsidR="0002369B" w:rsidRPr="001D7A47">
        <w:rPr>
          <w:lang w:val="zu-ZA"/>
        </w:rPr>
        <w:t>ὸ</w:t>
      </w:r>
      <w:r w:rsidRPr="001D7A47">
        <w:rPr>
          <w:lang w:val="zu-ZA"/>
        </w:rPr>
        <w:t>ν το</w:t>
      </w:r>
      <w:r w:rsidR="0002369B" w:rsidRPr="001D7A47">
        <w:rPr>
          <w:lang w:val="zu-ZA"/>
        </w:rPr>
        <w:t>ῦ</w:t>
      </w:r>
      <w:r w:rsidRPr="001D7A47">
        <w:rPr>
          <w:lang w:val="zu-ZA"/>
        </w:rPr>
        <w:t xml:space="preserve"> αἵματος κατέχουσι καὶ </w:t>
      </w:r>
      <w:r w:rsidR="0002369B" w:rsidRPr="001D7A47">
        <w:rPr>
          <w:lang w:val="zu-ZA"/>
        </w:rPr>
        <w:t>τρέφονται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ἐξ αὐτοῦ· τὸ δὲ </w:t>
      </w:r>
      <w:proofErr w:type="spellStart"/>
      <w:r w:rsidR="0002369B" w:rsidRPr="001D7A47">
        <w:rPr>
          <w:lang w:val="zu-ZA"/>
        </w:rPr>
        <w:t>ὀῤῥῶδες</w:t>
      </w:r>
      <w:proofErr w:type="spellEnd"/>
      <w:r w:rsidR="0002369B" w:rsidRPr="001D7A47">
        <w:rPr>
          <w:lang w:val="zu-ZA"/>
        </w:rPr>
        <w:t xml:space="preserve"> </w:t>
      </w:r>
      <w:r w:rsidRPr="001D7A47">
        <w:rPr>
          <w:lang w:val="zu-ZA"/>
        </w:rPr>
        <w:t xml:space="preserve">περίττωμα ἀποτρίβεται διὰ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τῆς ἀποκριτικῆς </w:t>
      </w:r>
      <w:r w:rsidR="0002369B" w:rsidRPr="001D7A47">
        <w:rPr>
          <w:lang w:val="zu-ZA"/>
        </w:rPr>
        <w:t>ὡ</w:t>
      </w:r>
      <w:r w:rsidRPr="001D7A47">
        <w:rPr>
          <w:lang w:val="zu-ZA"/>
        </w:rPr>
        <w:t xml:space="preserve">ς ἄχρηστον. ἐν ὅσῳ δέ ἐστιν ἐν ταῖς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φλεψὶ καὶ ταῖς ἀρτηρίαις σὺν τῷ αἵματι, </w:t>
      </w:r>
      <w:proofErr w:type="spellStart"/>
      <w:r w:rsidR="0002369B" w:rsidRPr="001D7A47">
        <w:rPr>
          <w:lang w:val="zu-ZA"/>
        </w:rPr>
        <w:t>ὀῤῥῶδες</w:t>
      </w:r>
      <w:proofErr w:type="spellEnd"/>
      <w:r w:rsidR="0002369B" w:rsidRPr="001D7A47">
        <w:rPr>
          <w:lang w:val="zu-ZA"/>
        </w:rPr>
        <w:t xml:space="preserve"> </w:t>
      </w:r>
      <w:r w:rsidRPr="001D7A47">
        <w:rPr>
          <w:lang w:val="zu-ZA"/>
        </w:rPr>
        <w:t xml:space="preserve">περίττωμα </w:t>
      </w:r>
      <w:r w:rsidRPr="001D7A47">
        <w:rPr>
          <w:rStyle w:val="pb"/>
          <w:lang w:val="zu-ZA"/>
        </w:rPr>
        <w:t>[p. 19.646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λέγεται. ὅταν δ᾽ ἀποδιωχθῇ, λέγεται </w:t>
      </w:r>
      <w:r w:rsidR="002B3A6B" w:rsidRPr="001D7A47">
        <w:rPr>
          <w:lang w:val="zu-ZA"/>
        </w:rPr>
        <w:t>οὖ</w:t>
      </w:r>
      <w:r w:rsidRPr="001D7A47">
        <w:rPr>
          <w:lang w:val="zu-ZA"/>
        </w:rPr>
        <w:t xml:space="preserve">ρον. </w:t>
      </w:r>
      <w:r w:rsidR="002B3A6B" w:rsidRPr="001D7A47">
        <w:rPr>
          <w:lang w:val="zu-ZA"/>
        </w:rPr>
        <w:t>ὥ</w:t>
      </w:r>
      <w:r w:rsidRPr="001D7A47">
        <w:rPr>
          <w:lang w:val="zu-ZA"/>
        </w:rPr>
        <w:t xml:space="preserve">στε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ο</w:t>
      </w:r>
      <w:r w:rsidR="002B3A6B" w:rsidRPr="001D7A47">
        <w:rPr>
          <w:lang w:val="zu-ZA"/>
        </w:rPr>
        <w:t>ὖ</w:t>
      </w:r>
      <w:r w:rsidRPr="001D7A47">
        <w:rPr>
          <w:lang w:val="zu-ZA"/>
        </w:rPr>
        <w:t>ν τὸ χρηστὸν τοῦ αἵματος κατέχουσιν ο</w:t>
      </w:r>
      <w:r w:rsidR="002B3A6B" w:rsidRPr="001D7A47">
        <w:rPr>
          <w:lang w:val="zu-ZA"/>
        </w:rPr>
        <w:t>ὗ</w:t>
      </w:r>
      <w:r w:rsidRPr="001D7A47">
        <w:rPr>
          <w:lang w:val="zu-ZA"/>
        </w:rPr>
        <w:t xml:space="preserve">τοι καὶ τρέφονται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ἐξ αὐτοῦ· τὸ δ᾽ ἄχρηστον ἀποτρίβονται. καὶ </w:t>
      </w:r>
      <w:r w:rsidR="002B3A6B" w:rsidRPr="001D7A47">
        <w:rPr>
          <w:lang w:val="zu-ZA"/>
        </w:rPr>
        <w:t>ὥ</w:t>
      </w:r>
      <w:r w:rsidRPr="001D7A47">
        <w:rPr>
          <w:lang w:val="zu-ZA"/>
        </w:rPr>
        <w:t xml:space="preserve">σπερ </w:t>
      </w:r>
      <w:r w:rsidRPr="001D7A47">
        <w:rPr>
          <w:rStyle w:val="lb"/>
          <w:lang w:val="zu-ZA"/>
        </w:rPr>
        <w:br/>
        <w:t xml:space="preserve">[4] </w:t>
      </w:r>
      <w:r w:rsidR="002B3A6B" w:rsidRPr="001D7A47">
        <w:rPr>
          <w:lang w:val="zu-ZA"/>
        </w:rPr>
        <w:t>ἡ</w:t>
      </w:r>
      <w:r w:rsidRPr="001D7A47">
        <w:rPr>
          <w:lang w:val="zu-ZA"/>
        </w:rPr>
        <w:t xml:space="preserve"> χοληδόχος κύστις χαίρει τῇ χολῇ καὶ ὁ σπλ</w:t>
      </w:r>
      <w:r w:rsidR="002B3A6B" w:rsidRPr="001D7A47">
        <w:rPr>
          <w:lang w:val="zu-ZA"/>
        </w:rPr>
        <w:t>ὴ</w:t>
      </w:r>
      <w:r w:rsidRPr="001D7A47">
        <w:rPr>
          <w:lang w:val="zu-ZA"/>
        </w:rPr>
        <w:t>ν τῷ με</w:t>
      </w:r>
      <w:r w:rsidR="002B3A6B" w:rsidRPr="001D7A47">
        <w:rPr>
          <w:lang w:val="zu-ZA"/>
        </w:rPr>
        <w:t>λαγχολικῷ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χυμῷ, οὕτω καὶ οὗτοι τῷ </w:t>
      </w:r>
      <w:proofErr w:type="spellStart"/>
      <w:r w:rsidR="002B3A6B" w:rsidRPr="001D7A47">
        <w:rPr>
          <w:lang w:val="zu-ZA"/>
        </w:rPr>
        <w:t>ὀῤῥ</w:t>
      </w:r>
      <w:r w:rsidRPr="001D7A47">
        <w:rPr>
          <w:lang w:val="zu-ZA"/>
        </w:rPr>
        <w:t>ώδει</w:t>
      </w:r>
      <w:proofErr w:type="spellEnd"/>
      <w:r w:rsidRPr="001D7A47">
        <w:rPr>
          <w:lang w:val="zu-ZA"/>
        </w:rPr>
        <w:t xml:space="preserve"> </w:t>
      </w:r>
      <w:r w:rsidR="002B3A6B" w:rsidRPr="001D7A47">
        <w:rPr>
          <w:lang w:val="zu-ZA"/>
        </w:rPr>
        <w:t>περιττώματι</w:t>
      </w:r>
      <w:r w:rsidRPr="001D7A47">
        <w:rPr>
          <w:lang w:val="zu-ZA"/>
        </w:rPr>
        <w:t>.</w:t>
      </w:r>
    </w:p>
    <w:p w14:paraId="3460802F" w14:textId="517D1C42" w:rsidR="002B3A6B" w:rsidRPr="001D7A47" w:rsidRDefault="00046A56" w:rsidP="00920916">
      <w:pPr>
        <w:pStyle w:val="label"/>
        <w:rPr>
          <w:rStyle w:val="lb"/>
          <w:lang w:val="zu-ZA"/>
        </w:rPr>
      </w:pPr>
      <w:r w:rsidRPr="001D7A47">
        <w:rPr>
          <w:rStyle w:val="lb"/>
          <w:lang w:val="zu-ZA"/>
        </w:rPr>
        <w:t xml:space="preserve">[6] </w:t>
      </w:r>
      <w:r w:rsidRPr="001D7A47">
        <w:t xml:space="preserve">Περὶ ἐνεργείας νεφρῶν. </w:t>
      </w:r>
    </w:p>
    <w:p w14:paraId="75225BEB" w14:textId="47B1E6D1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  <w:lang w:val="zu-ZA"/>
        </w:rPr>
        <w:t xml:space="preserve">[7] </w:t>
      </w:r>
      <w:r w:rsidRPr="001D7A47">
        <w:rPr>
          <w:lang w:val="zu-ZA"/>
        </w:rPr>
        <w:t xml:space="preserve">Ἐνέργεια δ᾽ αὐτοῖς τὸ διακρίνειν καὶ διηθεῖν τὸ </w:t>
      </w:r>
      <w:proofErr w:type="spellStart"/>
      <w:r w:rsidR="002B3A6B" w:rsidRPr="001D7A47">
        <w:rPr>
          <w:lang w:val="zu-ZA"/>
        </w:rPr>
        <w:t>ὀῤῥῶδες</w:t>
      </w:r>
      <w:proofErr w:type="spellEnd"/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ὑγρὸν ἀπ</w:t>
      </w:r>
      <w:r w:rsidR="002B3A6B" w:rsidRPr="001D7A47">
        <w:rPr>
          <w:lang w:val="zu-ZA"/>
        </w:rPr>
        <w:t>ὸ</w:t>
      </w:r>
      <w:r w:rsidRPr="001D7A47">
        <w:rPr>
          <w:lang w:val="zu-ZA"/>
        </w:rPr>
        <w:t xml:space="preserve"> τοῦ αἵ</w:t>
      </w:r>
      <w:r w:rsidR="002B3A6B" w:rsidRPr="001D7A47">
        <w:rPr>
          <w:lang w:val="zu-ZA"/>
        </w:rPr>
        <w:t xml:space="preserve">ματος. </w:t>
      </w:r>
      <w:r w:rsidRPr="001D7A47">
        <w:rPr>
          <w:lang w:val="zu-ZA"/>
        </w:rPr>
        <w:t xml:space="preserve">ἐνταῦθα δέ τις </w:t>
      </w:r>
      <w:r w:rsidR="002B3A6B" w:rsidRPr="001D7A47">
        <w:rPr>
          <w:lang w:val="zu-ZA"/>
        </w:rPr>
        <w:t>ἡ</w:t>
      </w:r>
      <w:r w:rsidRPr="001D7A47">
        <w:rPr>
          <w:lang w:val="zu-ZA"/>
        </w:rPr>
        <w:t xml:space="preserve"> χρεία τῆς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ἐνεργείας </w:t>
      </w:r>
      <w:r w:rsidR="002B3A6B" w:rsidRPr="001D7A47">
        <w:rPr>
          <w:lang w:val="zu-ZA"/>
        </w:rPr>
        <w:t>αὐτῶν</w:t>
      </w:r>
      <w:r w:rsidRPr="001D7A47">
        <w:rPr>
          <w:lang w:val="zu-ZA"/>
        </w:rPr>
        <w:t xml:space="preserve">. ζητεῖται δὲ οὐ μόνον νεφροῦ, ἀλλ᾽ ἑκάστου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μορίου ἐνέ</w:t>
      </w:r>
      <w:r w:rsidR="002B3A6B" w:rsidRPr="001D7A47">
        <w:rPr>
          <w:lang w:val="zu-ZA"/>
        </w:rPr>
        <w:t>ργεια</w:t>
      </w:r>
      <w:r w:rsidRPr="001D7A47">
        <w:rPr>
          <w:lang w:val="zu-ZA"/>
        </w:rPr>
        <w:t xml:space="preserve">· ὁπηνίκα γὰρ αὕτη βλάπτεται, ἀποφαίνει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>ὁποῖόν ἐστι τὸ πάσχον μόριον.</w:t>
      </w:r>
    </w:p>
    <w:p w14:paraId="422D4633" w14:textId="77777777" w:rsidR="005F4DAD" w:rsidRPr="001D7A47" w:rsidRDefault="00046A56">
      <w:pPr>
        <w:pStyle w:val="Titre2"/>
      </w:pPr>
      <w:r w:rsidRPr="001D7A47">
        <w:rPr>
          <w:rStyle w:val="num"/>
        </w:rPr>
        <w:t>[</w:t>
      </w:r>
      <w:proofErr w:type="gramStart"/>
      <w:r w:rsidRPr="001D7A47">
        <w:rPr>
          <w:rStyle w:val="num"/>
        </w:rPr>
        <w:t>chapter:</w:t>
      </w:r>
      <w:proofErr w:type="gramEnd"/>
      <w:r w:rsidRPr="001D7A47">
        <w:rPr>
          <w:rStyle w:val="num"/>
        </w:rPr>
        <w:t>2]</w:t>
      </w:r>
    </w:p>
    <w:p w14:paraId="5DEAE7DF" w14:textId="64F2AD95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</w:rPr>
        <w:t>[1</w:t>
      </w:r>
      <w:r w:rsidR="00283E02" w:rsidRPr="001D7A47">
        <w:rPr>
          <w:rStyle w:val="lb"/>
        </w:rPr>
        <w:t>3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>Πᾶν πάθος περὶ α</w:t>
      </w:r>
      <w:r w:rsidR="005F57B8" w:rsidRPr="001D7A47">
        <w:rPr>
          <w:lang w:val="zu-ZA"/>
        </w:rPr>
        <w:t>ὐ</w:t>
      </w:r>
      <w:r w:rsidRPr="001D7A47">
        <w:rPr>
          <w:lang w:val="zu-ZA"/>
        </w:rPr>
        <w:t xml:space="preserve">τοῦ λέγεται νεφρῖτις, εἴτε ὁμοιομερές </w:t>
      </w:r>
      <w:r w:rsidRPr="001D7A47">
        <w:rPr>
          <w:rStyle w:val="lb"/>
          <w:lang w:val="zu-ZA"/>
        </w:rPr>
        <w:br/>
        <w:t>[1</w:t>
      </w:r>
      <w:r w:rsidR="00283E02" w:rsidRPr="001D7A47">
        <w:rPr>
          <w:rStyle w:val="lb"/>
          <w:lang w:val="zu-ZA"/>
        </w:rPr>
        <w:t>4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 xml:space="preserve">ἐστιν εἴτε </w:t>
      </w:r>
      <w:r w:rsidR="005F57B8" w:rsidRPr="001D7A47">
        <w:rPr>
          <w:lang w:val="zu-ZA"/>
        </w:rPr>
        <w:t>ὀ</w:t>
      </w:r>
      <w:r w:rsidRPr="001D7A47">
        <w:rPr>
          <w:lang w:val="zu-ZA"/>
        </w:rPr>
        <w:t xml:space="preserve">ργανικὸν ἢ ἐπίκοινον. κυρίως δὲ νεφρῖτις </w:t>
      </w:r>
      <w:r w:rsidRPr="001D7A47">
        <w:rPr>
          <w:rStyle w:val="lb"/>
          <w:lang w:val="zu-ZA"/>
        </w:rPr>
        <w:br/>
        <w:t>[1</w:t>
      </w:r>
      <w:r w:rsidR="00283E02" w:rsidRPr="001D7A47">
        <w:rPr>
          <w:rStyle w:val="lb"/>
          <w:lang w:val="zu-ZA"/>
        </w:rPr>
        <w:t>5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>ἡ λιθίασις λέγεται.</w:t>
      </w:r>
    </w:p>
    <w:p w14:paraId="17CE2B95" w14:textId="77777777" w:rsidR="005F4DAD" w:rsidRPr="001D7A47" w:rsidRDefault="00046A56">
      <w:pPr>
        <w:rPr>
          <w:lang w:val="zu-ZA"/>
        </w:rPr>
      </w:pPr>
      <w:r w:rsidRPr="001D7A47">
        <w:rPr>
          <w:rStyle w:val="pb"/>
          <w:lang w:val="zu-ZA"/>
        </w:rPr>
        <w:t>[p. 19.647]</w:t>
      </w:r>
    </w:p>
    <w:p w14:paraId="28047D46" w14:textId="3DC111B9" w:rsidR="005F4DAD" w:rsidRPr="001D7A47" w:rsidRDefault="00283E02" w:rsidP="00283E02">
      <w:pPr>
        <w:pStyle w:val="label"/>
      </w:pPr>
      <w:r w:rsidRPr="001D7A47">
        <w:rPr>
          <w:rStyle w:val="lb"/>
          <w:lang w:val="zu-ZA"/>
        </w:rPr>
        <w:t xml:space="preserve">[1] </w:t>
      </w:r>
      <w:r w:rsidR="00046A56" w:rsidRPr="001D7A47">
        <w:rPr>
          <w:rStyle w:val="milestone"/>
          <w:lang w:val="zu-ZA"/>
        </w:rPr>
        <w:t>[ed1page:4.416]</w:t>
      </w:r>
      <w:r w:rsidRPr="001D7A47">
        <w:rPr>
          <w:rStyle w:val="milestone"/>
          <w:lang w:val="zu-ZA"/>
        </w:rPr>
        <w:t xml:space="preserve"> </w:t>
      </w:r>
      <w:r w:rsidR="00046A56" w:rsidRPr="001D7A47">
        <w:t>Αἰτίαι τοῦ λίθου.</w:t>
      </w:r>
    </w:p>
    <w:p w14:paraId="4F469F4D" w14:textId="784468AB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Αἱ δὲ τοῦ λίθου αἰτίαι τέσσαρες, ποιητικὸν,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rStyle w:val="milestone"/>
          <w:lang w:val="zu-ZA"/>
        </w:rPr>
        <w:t>[ed2page:10.528]</w:t>
      </w:r>
      <w:r w:rsidRPr="001D7A47">
        <w:rPr>
          <w:lang w:val="zu-ZA"/>
        </w:rPr>
        <w:t xml:space="preserve">ὑλικὸν, ὀργανικόν καὶ τελικόν. τοῦτο ἐκ τῶν ἔξωθεν μανθάνεις,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ὅτι ποιεῖ ἔξωθεν λίθου σύστασιν ἢ ψύξις ἢ </w:t>
      </w:r>
      <w:r w:rsidR="005F57B8" w:rsidRPr="001D7A47">
        <w:rPr>
          <w:lang w:val="zu-ZA"/>
        </w:rPr>
        <w:t>θερμότης·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5] </w:t>
      </w:r>
      <w:r w:rsidR="005F57B8" w:rsidRPr="001D7A47">
        <w:rPr>
          <w:lang w:val="zu-ZA"/>
        </w:rPr>
        <w:t>ὥ</w:t>
      </w:r>
      <w:r w:rsidRPr="001D7A47">
        <w:rPr>
          <w:lang w:val="zu-ZA"/>
        </w:rPr>
        <w:t xml:space="preserve">σπερ ἐν ὑπονόμοις καὶ σωλῆσι τῆς </w:t>
      </w:r>
      <w:r w:rsidR="005F57B8" w:rsidRPr="001D7A47">
        <w:rPr>
          <w:lang w:val="zu-ZA"/>
        </w:rPr>
        <w:t>θερμότητο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>ἐγγινομένης ἀπὸ ὕλης ἀδιαπνευστού</w:t>
      </w:r>
      <w:r w:rsidR="005F57B8" w:rsidRPr="001D7A47">
        <w:rPr>
          <w:lang w:val="zu-ZA"/>
        </w:rPr>
        <w:t>σης</w:t>
      </w:r>
      <w:r w:rsidRPr="001D7A47">
        <w:rPr>
          <w:lang w:val="zu-ZA"/>
        </w:rPr>
        <w:t xml:space="preserve">· οἷον ὕδατος ὄντος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ἐν τῷ σωλῆνι γίνεται θερμότης παρὰ φύσιν. ταύτης δὲ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διαφορούσης τὸ λεπτομερὲς ἐκείνου ἰλυώδους ὕδατος τὸ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παχυμερὲς ἀπογαιοῦται καὶ μένων ἐν τῷ σωλῆνι προστί</w:t>
      </w:r>
      <w:r w:rsidR="005F57B8" w:rsidRPr="001D7A47">
        <w:rPr>
          <w:lang w:val="zu-ZA"/>
        </w:rPr>
        <w:t>θεται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>[10]</w:t>
      </w:r>
      <w:r w:rsidRPr="001D7A47">
        <w:rPr>
          <w:lang w:val="zu-ZA"/>
        </w:rPr>
        <w:t xml:space="preserve"> τῇ </w:t>
      </w:r>
      <w:r w:rsidR="005F57B8" w:rsidRPr="001D7A47">
        <w:rPr>
          <w:lang w:val="zu-ZA"/>
        </w:rPr>
        <w:t>οὐσίᾳ</w:t>
      </w:r>
      <w:r w:rsidRPr="001D7A47">
        <w:rPr>
          <w:lang w:val="zu-ZA"/>
        </w:rPr>
        <w:t xml:space="preserve"> τοῦ λίθου καὶ οὕτως προστίθεται τῇ οὐσίᾳ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τοῦ λέβητος ἢ ἄλλου χαλκοῦ καὶ γίνεται λίθος. ἐν ἡμῖν δὲ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ψύξις λίθον οὐ ποιεῖ. οὐδὲ γὰρ ἐν ζῶντι σώματι δυνατὸν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ὑποθέσθαι τοσαύτην </w:t>
      </w:r>
      <w:proofErr w:type="spellStart"/>
      <w:r w:rsidRPr="001D7A47">
        <w:rPr>
          <w:lang w:val="zu-ZA"/>
        </w:rPr>
        <w:t>ψύξιν</w:t>
      </w:r>
      <w:proofErr w:type="spellEnd"/>
      <w:r w:rsidRPr="001D7A47">
        <w:rPr>
          <w:lang w:val="zu-ZA"/>
        </w:rPr>
        <w:t xml:space="preserve">, </w:t>
      </w:r>
      <w:r w:rsidR="0010767C" w:rsidRPr="001D7A47">
        <w:rPr>
          <w:lang w:val="zu-ZA"/>
        </w:rPr>
        <w:t>ὡ</w:t>
      </w:r>
      <w:r w:rsidRPr="001D7A47">
        <w:rPr>
          <w:lang w:val="zu-ZA"/>
        </w:rPr>
        <w:t>ς δυνηθῆναι τ</w:t>
      </w:r>
      <w:r w:rsidR="0010767C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proofErr w:type="spellStart"/>
      <w:r w:rsidRPr="001D7A47">
        <w:rPr>
          <w:lang w:val="zu-ZA"/>
        </w:rPr>
        <w:t>ψ</w:t>
      </w:r>
      <w:r w:rsidR="0010767C" w:rsidRPr="001D7A47">
        <w:rPr>
          <w:lang w:val="zu-ZA"/>
        </w:rPr>
        <w:t>ύ</w:t>
      </w:r>
      <w:r w:rsidRPr="001D7A47">
        <w:rPr>
          <w:lang w:val="zu-ZA"/>
        </w:rPr>
        <w:t>ξιν</w:t>
      </w:r>
      <w:proofErr w:type="spellEnd"/>
      <w:r w:rsidRPr="001D7A47">
        <w:rPr>
          <w:lang w:val="zu-ZA"/>
        </w:rPr>
        <w:t xml:space="preserve"> ποιῆσαι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λίθον ἡμῖν, </w:t>
      </w:r>
      <w:r w:rsidR="0010767C" w:rsidRPr="001D7A47">
        <w:rPr>
          <w:lang w:val="zu-ZA"/>
        </w:rPr>
        <w:t>ὡ</w:t>
      </w:r>
      <w:r w:rsidRPr="001D7A47">
        <w:rPr>
          <w:lang w:val="zu-ZA"/>
        </w:rPr>
        <w:t xml:space="preserve">ς ἐπὶ τῶν ἐκτὸς ὁρῶμεν γινόμενον, </w:t>
      </w:r>
      <w:r w:rsidR="0010767C" w:rsidRPr="001D7A47">
        <w:rPr>
          <w:lang w:val="zu-ZA"/>
        </w:rPr>
        <w:t>ἀλλὰ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ἀπὸ θερμότητος ἐν ἡμῖν γίνεται λίθος ἢ σφοδρᾶς ἢ χλιαρᾶς.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ἀλλ᾽ εἰ μὲν παχεῖά ἐστιν </w:t>
      </w:r>
      <w:r w:rsidR="0010767C" w:rsidRPr="001D7A47">
        <w:rPr>
          <w:lang w:val="zu-ZA"/>
        </w:rPr>
        <w:t>ἡ</w:t>
      </w:r>
      <w:r w:rsidRPr="001D7A47">
        <w:rPr>
          <w:lang w:val="zu-ZA"/>
        </w:rPr>
        <w:t xml:space="preserve"> ὕλη, τότε ἀρκοῦσά ἐστι </w:t>
      </w:r>
      <w:r w:rsidRPr="001D7A47">
        <w:rPr>
          <w:rStyle w:val="pb"/>
          <w:lang w:val="zu-ZA"/>
        </w:rPr>
        <w:t>[p. 19.648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καὶ </w:t>
      </w:r>
      <w:r w:rsidR="0010767C" w:rsidRPr="001D7A47">
        <w:rPr>
          <w:lang w:val="zu-ZA"/>
        </w:rPr>
        <w:t>ἡ</w:t>
      </w:r>
      <w:r w:rsidRPr="001D7A47">
        <w:rPr>
          <w:lang w:val="zu-ZA"/>
        </w:rPr>
        <w:t xml:space="preserve"> χλιαρὰ καὶ μετρία καὶ κατὰ φύσιν θερμότης πρὸς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τὸ ἰσχῦσαι καὶ ἀπογαιῶσαι τὴν παχεῖαν </w:t>
      </w:r>
      <w:r w:rsidR="0010767C" w:rsidRPr="001D7A47">
        <w:rPr>
          <w:lang w:val="zu-ZA"/>
        </w:rPr>
        <w:t>ὕ</w:t>
      </w:r>
      <w:r w:rsidRPr="001D7A47">
        <w:rPr>
          <w:lang w:val="zu-ZA"/>
        </w:rPr>
        <w:t xml:space="preserve">λην· ἑτοίμη γὰρ </w:t>
      </w:r>
      <w:r w:rsidRPr="001D7A47">
        <w:rPr>
          <w:rStyle w:val="lb"/>
          <w:lang w:val="zu-ZA"/>
        </w:rPr>
        <w:br/>
        <w:t xml:space="preserve">[3] </w:t>
      </w:r>
      <w:r w:rsidR="0010767C" w:rsidRPr="001D7A47">
        <w:rPr>
          <w:lang w:val="zu-ZA"/>
        </w:rPr>
        <w:t>ὡ</w:t>
      </w:r>
      <w:r w:rsidRPr="001D7A47">
        <w:rPr>
          <w:lang w:val="zu-ZA"/>
        </w:rPr>
        <w:t>ς παχεῖα πρὸς τ</w:t>
      </w:r>
      <w:r w:rsidR="0010767C" w:rsidRPr="001D7A47">
        <w:rPr>
          <w:lang w:val="zu-ZA"/>
        </w:rPr>
        <w:t>ὴ</w:t>
      </w:r>
      <w:r w:rsidRPr="001D7A47">
        <w:rPr>
          <w:lang w:val="zu-ZA"/>
        </w:rPr>
        <w:t xml:space="preserve">ν γένεσιν τοῦ λίθου. εἰ δὲ λεπτοτέρα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ἐστ</w:t>
      </w:r>
      <w:r w:rsidR="0010767C" w:rsidRPr="001D7A47">
        <w:rPr>
          <w:lang w:val="zu-ZA"/>
        </w:rPr>
        <w:t>ὶ,</w:t>
      </w:r>
      <w:r w:rsidRPr="001D7A47">
        <w:rPr>
          <w:lang w:val="zu-ZA"/>
        </w:rPr>
        <w:t xml:space="preserve"> τότε πάνυ σφοδροτέρας δεῖται τῆς κατὰ φύσιν καὶ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παρὰ φύσιν θερμότητος, ἵνα ἀπογαιώσῃ αὐτήν. θέλει γὰρ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διαφορῆσαι τὸ λεπτομερὲς αὐτῆς καὶ οὕτως ἵνα </w:t>
      </w:r>
      <w:r w:rsidR="0010767C" w:rsidRPr="001D7A47">
        <w:rPr>
          <w:lang w:val="zu-ZA"/>
        </w:rPr>
        <w:t>ἰσχύσῃ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ποιῆσαι λίθον. </w:t>
      </w:r>
      <w:r w:rsidR="0010767C" w:rsidRPr="001D7A47">
        <w:rPr>
          <w:lang w:val="zu-ZA"/>
        </w:rPr>
        <w:t>ἁ</w:t>
      </w:r>
      <w:r w:rsidRPr="001D7A47">
        <w:rPr>
          <w:lang w:val="zu-ZA"/>
        </w:rPr>
        <w:t xml:space="preserve">πλῶς γοῦν </w:t>
      </w:r>
      <w:r w:rsidR="0010767C" w:rsidRPr="001D7A47">
        <w:rPr>
          <w:lang w:val="zu-ZA"/>
        </w:rPr>
        <w:t>ἀπὸ</w:t>
      </w:r>
      <w:r w:rsidRPr="001D7A47">
        <w:rPr>
          <w:lang w:val="zu-ZA"/>
        </w:rPr>
        <w:t xml:space="preserve"> θερμότητος γίνεται ἐν ἡμῖν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λίθος. ὑλικὸν δὲ αἴτιον ἢ παχὺς ἢ γλίσχρος χυμὸς ἢ </w:t>
      </w:r>
      <w:proofErr w:type="spellStart"/>
      <w:r w:rsidRPr="001D7A47">
        <w:rPr>
          <w:lang w:val="zu-ZA"/>
        </w:rPr>
        <w:t>ἀμφότερου</w:t>
      </w:r>
      <w:proofErr w:type="spellEnd"/>
      <w:r w:rsidRPr="001D7A47">
        <w:rPr>
          <w:lang w:val="zu-ZA"/>
        </w:rPr>
        <w:t xml:space="preserve">.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ὀργανικὸν δὲ αἴτιον νεφρὸς ἢ κύστις ἢ ἕτερον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ἐπιτήδειον μόριον. </w:t>
      </w:r>
      <w:r w:rsidR="0010767C" w:rsidRPr="001D7A47">
        <w:rPr>
          <w:lang w:val="zu-ZA"/>
        </w:rPr>
        <w:t>τ</w:t>
      </w:r>
      <w:r w:rsidRPr="001D7A47">
        <w:rPr>
          <w:lang w:val="zu-ZA"/>
        </w:rPr>
        <w:t>ελικ</w:t>
      </w:r>
      <w:r w:rsidR="0010767C" w:rsidRPr="001D7A47">
        <w:rPr>
          <w:lang w:val="zu-ZA"/>
        </w:rPr>
        <w:t>ὸ</w:t>
      </w:r>
      <w:r w:rsidRPr="001D7A47">
        <w:rPr>
          <w:lang w:val="zu-ZA"/>
        </w:rPr>
        <w:t xml:space="preserve">ν δὲ οὐκ ἔστιν ἐνταῦθα εἰπεῖν, εἰ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>μ</w:t>
      </w:r>
      <w:r w:rsidR="0021637F" w:rsidRPr="001D7A47">
        <w:rPr>
          <w:lang w:val="zu-ZA"/>
        </w:rPr>
        <w:t>ὴ</w:t>
      </w:r>
      <w:r w:rsidRPr="001D7A47">
        <w:rPr>
          <w:lang w:val="zu-ZA"/>
        </w:rPr>
        <w:t xml:space="preserve"> αὐτὸν τὸν λίθον. </w:t>
      </w:r>
      <w:r w:rsidR="0021637F" w:rsidRPr="001D7A47">
        <w:rPr>
          <w:lang w:val="zu-ZA"/>
        </w:rPr>
        <w:t>τὸ</w:t>
      </w:r>
      <w:r w:rsidRPr="001D7A47">
        <w:rPr>
          <w:lang w:val="zu-ZA"/>
        </w:rPr>
        <w:t xml:space="preserve"> </w:t>
      </w:r>
      <w:r w:rsidR="0021637F" w:rsidRPr="001D7A47">
        <w:rPr>
          <w:lang w:val="zu-ZA"/>
        </w:rPr>
        <w:t>φερόμενον</w:t>
      </w:r>
      <w:r w:rsidRPr="001D7A47">
        <w:rPr>
          <w:lang w:val="zu-ZA"/>
        </w:rPr>
        <w:t xml:space="preserve"> αἷμα ἐν αὐτοῖς ἢ </w:t>
      </w:r>
      <w:r w:rsidR="0021637F" w:rsidRPr="001D7A47">
        <w:rPr>
          <w:lang w:val="zu-ZA"/>
        </w:rPr>
        <w:t>παχύτερό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ἐστιν ἑαυτοῦ ἢ φλεγματικώτερον ἢ μελαγχολικ</w:t>
      </w:r>
      <w:r w:rsidR="0021637F" w:rsidRPr="001D7A47">
        <w:rPr>
          <w:lang w:val="zu-ZA"/>
        </w:rPr>
        <w:t>ώτε</w:t>
      </w:r>
      <w:r w:rsidRPr="001D7A47">
        <w:rPr>
          <w:lang w:val="zu-ZA"/>
        </w:rPr>
        <w:t xml:space="preserve">ρον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ἢ ξανθοχολικώτερον. φέρεται δὲ ἐν αὐτοῖς διὰ φλεβῶν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καὶ ἀρτηριῶν ἢ ἐν τῇ κοιλότητι ἢ ἐν τῇ οὐσίᾳ καὶ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ἐκεῖ φερόμενον ὑπερβάλλον τῇ ποσότητι ἢ τῇ ποιότητι ἢ </w:t>
      </w:r>
      <w:r w:rsidRPr="001D7A47">
        <w:rPr>
          <w:rStyle w:val="pb"/>
          <w:lang w:val="zu-ZA"/>
        </w:rPr>
        <w:t>[p. 19.649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1] </w:t>
      </w:r>
      <w:r w:rsidRPr="001D7A47">
        <w:rPr>
          <w:lang w:val="zu-ZA"/>
        </w:rPr>
        <w:t xml:space="preserve">τῇ συστάσει σφηνοῦται καὶ ἵσταται καὶ ἴσχει θερμότητα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παρὰ</w:t>
      </w:r>
      <w:r w:rsidR="0021637F" w:rsidRPr="001D7A47">
        <w:rPr>
          <w:lang w:val="zu-ZA"/>
        </w:rPr>
        <w:t xml:space="preserve"> φύ</w:t>
      </w:r>
      <w:r w:rsidRPr="001D7A47">
        <w:rPr>
          <w:lang w:val="zu-ZA"/>
        </w:rPr>
        <w:t xml:space="preserve">σιν. αὕτη δὲ </w:t>
      </w:r>
      <w:r w:rsidR="0021637F" w:rsidRPr="001D7A47">
        <w:rPr>
          <w:lang w:val="zu-ZA"/>
        </w:rPr>
        <w:t>ἡ</w:t>
      </w:r>
      <w:r w:rsidRPr="001D7A47">
        <w:rPr>
          <w:lang w:val="zu-ZA"/>
        </w:rPr>
        <w:t xml:space="preserve"> παρὰ φύσιν θερμότης πλεῖον </w:t>
      </w:r>
      <w:r w:rsidR="0021637F" w:rsidRPr="001D7A47">
        <w:rPr>
          <w:lang w:val="zu-ZA"/>
        </w:rPr>
        <w:t>παχύνει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καὶ </w:t>
      </w:r>
      <w:proofErr w:type="spellStart"/>
      <w:r w:rsidRPr="001D7A47">
        <w:rPr>
          <w:lang w:val="zu-ZA"/>
        </w:rPr>
        <w:t>καταγλισχραίνει</w:t>
      </w:r>
      <w:proofErr w:type="spellEnd"/>
      <w:r w:rsidRPr="001D7A47">
        <w:rPr>
          <w:lang w:val="zu-ZA"/>
        </w:rPr>
        <w:t xml:space="preserve"> καὶ </w:t>
      </w:r>
      <w:r w:rsidR="0021637F" w:rsidRPr="001D7A47">
        <w:rPr>
          <w:lang w:val="zu-ZA"/>
        </w:rPr>
        <w:t>ὀ</w:t>
      </w:r>
      <w:r w:rsidRPr="001D7A47">
        <w:rPr>
          <w:lang w:val="zu-ZA"/>
        </w:rPr>
        <w:t xml:space="preserve">ξυπαροπτᾶ καὶ ἀπογαιοῖ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τ</w:t>
      </w:r>
      <w:r w:rsidR="0021637F" w:rsidRPr="001D7A47">
        <w:rPr>
          <w:lang w:val="zu-ZA"/>
        </w:rPr>
        <w:t>ὸ</w:t>
      </w:r>
      <w:r w:rsidRPr="001D7A47">
        <w:rPr>
          <w:lang w:val="zu-ZA"/>
        </w:rPr>
        <w:t xml:space="preserve">ν χυμὸν ἐκεῖνον καὶ ποιεῖ τὸν λίθον. ὅσοι μὲν ἡγοῦνται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κατ</w:t>
      </w:r>
      <w:r w:rsidR="0021637F" w:rsidRPr="001D7A47">
        <w:rPr>
          <w:lang w:val="zu-ZA"/>
        </w:rPr>
        <w:t>ὰ</w:t>
      </w:r>
      <w:r w:rsidRPr="001D7A47">
        <w:rPr>
          <w:lang w:val="zu-ZA"/>
        </w:rPr>
        <w:t xml:space="preserve"> τ</w:t>
      </w:r>
      <w:r w:rsidR="0021637F" w:rsidRPr="001D7A47">
        <w:rPr>
          <w:lang w:val="zu-ZA"/>
        </w:rPr>
        <w:t>ὴ</w:t>
      </w:r>
      <w:r w:rsidRPr="001D7A47">
        <w:rPr>
          <w:lang w:val="zu-ZA"/>
        </w:rPr>
        <w:t xml:space="preserve">ν κοιλίαν τῶν νεφρῶν συνίστασθαι τοὺς λίθους, ἐν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τῇ </w:t>
      </w:r>
      <w:r w:rsidR="0021637F" w:rsidRPr="001D7A47">
        <w:rPr>
          <w:lang w:val="zu-ZA"/>
        </w:rPr>
        <w:t>διεξόδῳ</w:t>
      </w:r>
      <w:r w:rsidRPr="001D7A47">
        <w:rPr>
          <w:lang w:val="zu-ZA"/>
        </w:rPr>
        <w:t xml:space="preserve"> μόνη τῇ κατὰ το</w:t>
      </w:r>
      <w:r w:rsidR="0021637F" w:rsidRPr="001D7A47">
        <w:rPr>
          <w:lang w:val="zu-ZA"/>
        </w:rPr>
        <w:t>ὺ</w:t>
      </w:r>
      <w:r w:rsidRPr="001D7A47">
        <w:rPr>
          <w:lang w:val="zu-ZA"/>
        </w:rPr>
        <w:t xml:space="preserve">ς οὐρητῆρας </w:t>
      </w:r>
      <w:r w:rsidR="0021637F" w:rsidRPr="001D7A47">
        <w:rPr>
          <w:lang w:val="zu-ZA"/>
        </w:rPr>
        <w:t>ὀ</w:t>
      </w:r>
      <w:r w:rsidRPr="001D7A47">
        <w:rPr>
          <w:lang w:val="zu-ZA"/>
        </w:rPr>
        <w:t>δυν</w:t>
      </w:r>
      <w:r w:rsidR="0021637F" w:rsidRPr="001D7A47">
        <w:rPr>
          <w:lang w:val="zu-ZA"/>
        </w:rPr>
        <w:t>ᾶ</w:t>
      </w:r>
      <w:r w:rsidRPr="001D7A47">
        <w:rPr>
          <w:lang w:val="zu-ZA"/>
        </w:rPr>
        <w:t xml:space="preserve">σθαι φασὶ </w:t>
      </w:r>
      <w:r w:rsidRPr="001D7A47">
        <w:rPr>
          <w:rStyle w:val="lb"/>
          <w:lang w:val="zu-ZA"/>
        </w:rPr>
        <w:br/>
        <w:t xml:space="preserve">[7] </w:t>
      </w:r>
      <w:r w:rsidR="0021637F" w:rsidRPr="001D7A47">
        <w:rPr>
          <w:lang w:val="zu-ZA"/>
        </w:rPr>
        <w:t>τοὺς</w:t>
      </w:r>
      <w:r w:rsidRPr="001D7A47">
        <w:rPr>
          <w:lang w:val="zu-ZA"/>
        </w:rPr>
        <w:t xml:space="preserve"> </w:t>
      </w:r>
      <w:r w:rsidR="0021637F" w:rsidRPr="001D7A47">
        <w:rPr>
          <w:lang w:val="zu-ZA"/>
        </w:rPr>
        <w:t>πάσχοντας</w:t>
      </w:r>
      <w:r w:rsidRPr="001D7A47">
        <w:rPr>
          <w:lang w:val="zu-ZA"/>
        </w:rPr>
        <w:t>. ὅσοι δὲ ἐν α</w:t>
      </w:r>
      <w:r w:rsidR="0021637F" w:rsidRPr="001D7A47">
        <w:rPr>
          <w:lang w:val="zu-ZA"/>
        </w:rPr>
        <w:t>ὐ</w:t>
      </w:r>
      <w:r w:rsidRPr="001D7A47">
        <w:rPr>
          <w:lang w:val="zu-ZA"/>
        </w:rPr>
        <w:t>τ</w:t>
      </w:r>
      <w:r w:rsidR="0021637F" w:rsidRPr="001D7A47">
        <w:rPr>
          <w:rFonts w:cs="Times New Roman"/>
          <w:lang w:val="zu-ZA"/>
        </w:rPr>
        <w:t>ῇ</w:t>
      </w:r>
      <w:r w:rsidRPr="001D7A47">
        <w:rPr>
          <w:lang w:val="zu-ZA"/>
        </w:rPr>
        <w:t xml:space="preserve"> αὐτῶν τῆ σαρκὶ </w:t>
      </w:r>
      <w:r w:rsidR="0021637F" w:rsidRPr="001D7A47">
        <w:rPr>
          <w:lang w:val="zu-ZA"/>
        </w:rPr>
        <w:t>ἀνάλογο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τοῖς ἐπὶ τῶν ἀρθριτικῶν πώροις οὐκ ἐν μόναις ταῖς </w:t>
      </w:r>
      <w:r w:rsidRPr="001D7A47">
        <w:rPr>
          <w:rStyle w:val="lb"/>
          <w:lang w:val="zu-ZA"/>
        </w:rPr>
        <w:br/>
        <w:t xml:space="preserve">[9] </w:t>
      </w:r>
      <w:proofErr w:type="spellStart"/>
      <w:r w:rsidRPr="001D7A47">
        <w:rPr>
          <w:lang w:val="zu-ZA"/>
        </w:rPr>
        <w:t>διέ</w:t>
      </w:r>
      <w:r w:rsidR="0021637F" w:rsidRPr="001D7A47">
        <w:rPr>
          <w:lang w:val="zu-ZA"/>
        </w:rPr>
        <w:t>ξοδοις</w:t>
      </w:r>
      <w:proofErr w:type="spellEnd"/>
      <w:r w:rsidRPr="001D7A47">
        <w:rPr>
          <w:lang w:val="zu-ZA"/>
        </w:rPr>
        <w:t xml:space="preserve">, ἀλλὰ καὶ καθ᾽ </w:t>
      </w:r>
      <w:r w:rsidR="000423B8" w:rsidRPr="001D7A47">
        <w:rPr>
          <w:lang w:val="zu-ZA"/>
        </w:rPr>
        <w:t>ὃ</w:t>
      </w:r>
      <w:r w:rsidRPr="001D7A47">
        <w:rPr>
          <w:lang w:val="zu-ZA"/>
        </w:rPr>
        <w:t xml:space="preserve">ν γίνονται χρόνον ἐνταῦθα καὶ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καθ᾽ </w:t>
      </w:r>
      <w:r w:rsidR="000423B8" w:rsidRPr="001D7A47">
        <w:rPr>
          <w:lang w:val="zu-ZA"/>
        </w:rPr>
        <w:t>ὃν</w:t>
      </w:r>
      <w:r w:rsidRPr="001D7A47">
        <w:rPr>
          <w:lang w:val="zu-ZA"/>
        </w:rPr>
        <w:t xml:space="preserve"> εἰς τ</w:t>
      </w:r>
      <w:r w:rsidR="000423B8" w:rsidRPr="001D7A47">
        <w:rPr>
          <w:lang w:val="zu-ZA"/>
        </w:rPr>
        <w:t>ὴ</w:t>
      </w:r>
      <w:r w:rsidRPr="001D7A47">
        <w:rPr>
          <w:lang w:val="zu-ZA"/>
        </w:rPr>
        <w:t xml:space="preserve">ν κοιλίαν διεξέρχονται τῶν νεφρῶν. οὐκ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ἀδύνατον δὲ ἑκατέρως γίνεσθαι γλίσχρου χυμοῦ καὶ παχέος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ἐν τῷ χρόνῳ κατοπτωμένου τε καὶ ξηραινομένου κατ᾽ </w:t>
      </w:r>
      <w:r w:rsidR="000423B8" w:rsidRPr="001D7A47">
        <w:rPr>
          <w:lang w:val="zu-ZA"/>
        </w:rPr>
        <w:t>αὐτούς</w:t>
      </w:r>
      <w:r w:rsidRPr="001D7A47">
        <w:rPr>
          <w:lang w:val="zu-ZA"/>
        </w:rPr>
        <w:t xml:space="preserve">.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δέδεικται γὰρ ἐν τοῖς περὶ τῶν φυσικῶν </w:t>
      </w:r>
      <w:proofErr w:type="spellStart"/>
      <w:r w:rsidRPr="001D7A47">
        <w:rPr>
          <w:lang w:val="zu-ZA"/>
        </w:rPr>
        <w:t>δυναμ</w:t>
      </w:r>
      <w:r w:rsidR="000423B8" w:rsidRPr="001D7A47">
        <w:rPr>
          <w:lang w:val="zu-ZA"/>
        </w:rPr>
        <w:t>έ</w:t>
      </w:r>
      <w:r w:rsidRPr="001D7A47">
        <w:rPr>
          <w:lang w:val="zu-ZA"/>
        </w:rPr>
        <w:t>ων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ὑπομνήμασιν ἕλκων ἐφ᾽ ἑαυτὸν ὁ νεφρὸς, ὅσον περ ἐν ταῖς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φλεψὶν </w:t>
      </w:r>
      <w:proofErr w:type="spellStart"/>
      <w:r w:rsidR="000423B8" w:rsidRPr="001D7A47">
        <w:rPr>
          <w:lang w:val="zu-ZA"/>
        </w:rPr>
        <w:t>ὀῤῥῶδές</w:t>
      </w:r>
      <w:proofErr w:type="spellEnd"/>
      <w:r w:rsidR="000423B8" w:rsidRPr="001D7A47">
        <w:rPr>
          <w:lang w:val="zu-ZA"/>
        </w:rPr>
        <w:t xml:space="preserve"> </w:t>
      </w:r>
      <w:r w:rsidRPr="001D7A47">
        <w:rPr>
          <w:lang w:val="zu-ZA"/>
        </w:rPr>
        <w:t xml:space="preserve">τε καὶ λεπτὸν ἀναμέμικται τῷ αἵματι. τῶν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>ο</w:t>
      </w:r>
      <w:r w:rsidR="000423B8" w:rsidRPr="001D7A47">
        <w:rPr>
          <w:lang w:val="zu-ZA"/>
        </w:rPr>
        <w:t>ὖ</w:t>
      </w:r>
      <w:r w:rsidRPr="001D7A47">
        <w:rPr>
          <w:lang w:val="zu-ZA"/>
        </w:rPr>
        <w:t>ν εἰς τ</w:t>
      </w:r>
      <w:r w:rsidR="000423B8" w:rsidRPr="001D7A47">
        <w:rPr>
          <w:lang w:val="zu-ZA"/>
        </w:rPr>
        <w:t>ὴ</w:t>
      </w:r>
      <w:r w:rsidRPr="001D7A47">
        <w:rPr>
          <w:lang w:val="zu-ZA"/>
        </w:rPr>
        <w:t xml:space="preserve">ν κοιλίαν αὐτοῦ διηθούντων τοιούτων πόρων, ἐπὶ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πλέον ἀναστομωθέντων συνηθεῖταί τι καὶ παχύτερον, ὅπερ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θερμαινόμενον καὶ ξηραινόμενον ἐν τῇ κοιλίᾳ τοῦ νεφροῦ, </w:t>
      </w:r>
      <w:r w:rsidRPr="001D7A47">
        <w:rPr>
          <w:rStyle w:val="pb"/>
          <w:lang w:val="zu-ZA"/>
        </w:rPr>
        <w:t>[p. 19.650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πωροειδῆ λαμβάνει σύστασιν. ἐὰν μὲν ο</w:t>
      </w:r>
      <w:r w:rsidR="000423B8" w:rsidRPr="001D7A47">
        <w:rPr>
          <w:lang w:val="zu-ZA"/>
        </w:rPr>
        <w:t>ὖ</w:t>
      </w:r>
      <w:r w:rsidRPr="001D7A47">
        <w:rPr>
          <w:lang w:val="zu-ZA"/>
        </w:rPr>
        <w:t xml:space="preserve">ν </w:t>
      </w:r>
      <w:r w:rsidR="000423B8" w:rsidRPr="001D7A47">
        <w:rPr>
          <w:lang w:val="zu-ZA"/>
        </w:rPr>
        <w:t>ἡ</w:t>
      </w:r>
      <w:r w:rsidRPr="001D7A47">
        <w:rPr>
          <w:lang w:val="zu-ZA"/>
        </w:rPr>
        <w:t xml:space="preserve"> τοῦ νεφροῦ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δύναμις </w:t>
      </w:r>
      <w:r w:rsidR="000423B8" w:rsidRPr="001D7A47">
        <w:rPr>
          <w:lang w:val="zu-ZA"/>
        </w:rPr>
        <w:t>ἀποκριτικὴ</w:t>
      </w:r>
      <w:r w:rsidRPr="001D7A47">
        <w:rPr>
          <w:lang w:val="zu-ZA"/>
        </w:rPr>
        <w:t xml:space="preserve"> </w:t>
      </w:r>
      <w:r w:rsidR="000423B8" w:rsidRPr="001D7A47">
        <w:rPr>
          <w:lang w:val="zu-ZA"/>
        </w:rPr>
        <w:t>διώσηται</w:t>
      </w:r>
      <w:r w:rsidRPr="001D7A47">
        <w:rPr>
          <w:lang w:val="zu-ZA"/>
        </w:rPr>
        <w:t xml:space="preserve"> πᾶν αὐτὸ ἐν τοῖς οὔροις ἢ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ψαμ</w:t>
      </w:r>
      <w:r w:rsidR="00283E02" w:rsidRPr="001D7A47">
        <w:rPr>
          <w:lang w:val="zu-ZA"/>
        </w:rPr>
        <w:t>μώδης</w:t>
      </w:r>
      <w:r w:rsidRPr="001D7A47">
        <w:rPr>
          <w:lang w:val="zu-ZA"/>
        </w:rPr>
        <w:t xml:space="preserve"> </w:t>
      </w:r>
      <w:r w:rsidRPr="001D7A47">
        <w:rPr>
          <w:rStyle w:val="milestone"/>
          <w:lang w:val="zu-ZA"/>
        </w:rPr>
        <w:t>[ed2page:10.529]</w:t>
      </w:r>
      <w:r w:rsidRPr="001D7A47">
        <w:rPr>
          <w:lang w:val="zu-ZA"/>
        </w:rPr>
        <w:t xml:space="preserve"> ὑπόστασις ἐν αὐτοῖς γίνεται. ἐὰν δὲ </w:t>
      </w:r>
      <w:r w:rsidRPr="001D7A47">
        <w:rPr>
          <w:rStyle w:val="lb"/>
          <w:lang w:val="zu-ZA"/>
        </w:rPr>
        <w:br/>
        <w:t xml:space="preserve">[4] </w:t>
      </w:r>
      <w:proofErr w:type="spellStart"/>
      <w:r w:rsidRPr="001D7A47">
        <w:rPr>
          <w:lang w:val="zu-ZA"/>
        </w:rPr>
        <w:t>ἐμπλησμένον</w:t>
      </w:r>
      <w:proofErr w:type="spellEnd"/>
      <w:r w:rsidRPr="001D7A47">
        <w:rPr>
          <w:lang w:val="zu-ZA"/>
        </w:rPr>
        <w:t xml:space="preserve"> τε καὶ δυσαπόλυτον </w:t>
      </w:r>
      <w:r w:rsidR="008F1FF2" w:rsidRPr="001D7A47">
        <w:rPr>
          <w:rFonts w:cs="Times New Roman"/>
          <w:lang w:val="zu-ZA"/>
        </w:rPr>
        <w:t>ᾖ</w:t>
      </w:r>
      <w:r w:rsidRPr="001D7A47">
        <w:rPr>
          <w:lang w:val="zu-ZA"/>
        </w:rPr>
        <w:t xml:space="preserve"> τῆς κοιλίας τοῦ νεφροῦ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τὸ δεχόμενον, ἐν αὐτῷ ἔτι παραπλήσιον ἕτερον ἐκ τῆς κοίλης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φλεβὸς ἐπὶ πλέον αὐξάνεται. περιπλάττεται γὰρ ἀεὶ τὸ </w:t>
      </w:r>
      <w:r w:rsidRPr="001D7A47">
        <w:rPr>
          <w:rStyle w:val="lb"/>
          <w:lang w:val="zu-ZA"/>
        </w:rPr>
        <w:br/>
        <w:t xml:space="preserve">[7] </w:t>
      </w:r>
      <w:proofErr w:type="spellStart"/>
      <w:r w:rsidRPr="001D7A47">
        <w:rPr>
          <w:lang w:val="zu-ZA"/>
        </w:rPr>
        <w:t>ἐπι</w:t>
      </w:r>
      <w:r w:rsidR="008F1FF2" w:rsidRPr="001D7A47">
        <w:rPr>
          <w:lang w:val="zu-ZA"/>
        </w:rPr>
        <w:t>ῤῥ</w:t>
      </w:r>
      <w:r w:rsidRPr="001D7A47">
        <w:rPr>
          <w:lang w:val="zu-ZA"/>
        </w:rPr>
        <w:t>έον</w:t>
      </w:r>
      <w:proofErr w:type="spellEnd"/>
      <w:r w:rsidRPr="001D7A47">
        <w:rPr>
          <w:lang w:val="zu-ZA"/>
        </w:rPr>
        <w:t xml:space="preserve"> τῷ </w:t>
      </w:r>
      <w:r w:rsidR="008F1FF2" w:rsidRPr="001D7A47">
        <w:rPr>
          <w:lang w:val="zu-ZA"/>
        </w:rPr>
        <w:t>ὑπάρχοντι</w:t>
      </w:r>
      <w:r w:rsidRPr="001D7A47">
        <w:rPr>
          <w:lang w:val="zu-ZA"/>
        </w:rPr>
        <w:t xml:space="preserve"> καὶ οὕτως ὁ πῶρος ἀξιόλογος μεγέθει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συνίσταται. συντελεῖ καὶ εἰς τοῦτο μάλιστα καὶ τῶν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νεφρῶν αὐτῶν κρᾶσις, ὅταν οἷον πυρῶδές τε καὶ δριμ</w:t>
      </w:r>
      <w:r w:rsidR="008F1FF2" w:rsidRPr="001D7A47">
        <w:rPr>
          <w:lang w:val="zu-ZA"/>
        </w:rPr>
        <w:t>ὺ</w:t>
      </w:r>
      <w:r w:rsidRPr="001D7A47">
        <w:rPr>
          <w:lang w:val="zu-ZA"/>
        </w:rPr>
        <w:t xml:space="preserve"> τὸ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κατὰ φύσιν </w:t>
      </w:r>
      <w:r w:rsidR="008F1FF2" w:rsidRPr="001D7A47">
        <w:rPr>
          <w:rFonts w:cs="Times New Roman"/>
          <w:lang w:val="zu-ZA"/>
        </w:rPr>
        <w:t>ᾖ</w:t>
      </w:r>
      <w:r w:rsidR="008F1FF2" w:rsidRPr="001D7A47">
        <w:rPr>
          <w:lang w:val="zu-ZA"/>
        </w:rPr>
        <w:t xml:space="preserve"> </w:t>
      </w:r>
      <w:r w:rsidRPr="001D7A47">
        <w:rPr>
          <w:lang w:val="zu-ZA"/>
        </w:rPr>
        <w:t xml:space="preserve">θερμόν. ἐὰν δὲ ἀραιωθῇ μὲν </w:t>
      </w:r>
      <w:r w:rsidR="008F1FF2" w:rsidRPr="001D7A47">
        <w:rPr>
          <w:lang w:val="zu-ZA"/>
        </w:rPr>
        <w:t>ἡ</w:t>
      </w:r>
      <w:r w:rsidRPr="001D7A47">
        <w:rPr>
          <w:lang w:val="zu-ZA"/>
        </w:rPr>
        <w:t xml:space="preserve"> εἰς τὸν νεφρὸν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ἐκ τῆς κοίλης φλεβὸς εἴσοδος, ὑγρὸν δ᾽ </w:t>
      </w:r>
      <w:r w:rsidR="008F1FF2" w:rsidRPr="001D7A47">
        <w:rPr>
          <w:rFonts w:cs="Times New Roman"/>
          <w:lang w:val="zu-ZA"/>
        </w:rPr>
        <w:t>ᾖ</w:t>
      </w:r>
      <w:r w:rsidRPr="001D7A47">
        <w:rPr>
          <w:lang w:val="zu-ZA"/>
        </w:rPr>
        <w:t xml:space="preserve"> τὸ αἷμα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καὶ μήτε παχὺ μήτε γλίσχρον, αἱματῶδες οὕτως γίνεται τὸ </w:t>
      </w:r>
      <w:r w:rsidRPr="001D7A47">
        <w:rPr>
          <w:rStyle w:val="lb"/>
          <w:lang w:val="zu-ZA"/>
        </w:rPr>
        <w:br/>
        <w:t xml:space="preserve">[13] </w:t>
      </w:r>
      <w:r w:rsidR="008F1FF2" w:rsidRPr="001D7A47">
        <w:rPr>
          <w:lang w:val="zu-ZA"/>
        </w:rPr>
        <w:t>οὖ</w:t>
      </w:r>
      <w:r w:rsidRPr="001D7A47">
        <w:rPr>
          <w:lang w:val="zu-ZA"/>
        </w:rPr>
        <w:t>ρον. ἐὰν μὲν ο</w:t>
      </w:r>
      <w:r w:rsidR="008F1FF2" w:rsidRPr="001D7A47">
        <w:rPr>
          <w:lang w:val="zu-ZA"/>
        </w:rPr>
        <w:t>ὖ</w:t>
      </w:r>
      <w:r w:rsidRPr="001D7A47">
        <w:rPr>
          <w:lang w:val="zu-ZA"/>
        </w:rPr>
        <w:t>ν ἐκ φλέγματος μόνου γλίσχρου καὶ παχ</w:t>
      </w:r>
      <w:r w:rsidR="008F1FF2" w:rsidRPr="001D7A47">
        <w:rPr>
          <w:lang w:val="zu-ZA"/>
        </w:rPr>
        <w:t>έο</w:t>
      </w:r>
      <w:r w:rsidRPr="001D7A47">
        <w:rPr>
          <w:lang w:val="zu-ZA"/>
        </w:rPr>
        <w:t xml:space="preserve">ς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σύστασις γένηται, τῶν ἐν τοῖς νεφροῖς πωροειδῶν τε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καὶ λιθωδῶν σωμάτων </w:t>
      </w:r>
      <w:r w:rsidR="008F1FF2" w:rsidRPr="001D7A47">
        <w:rPr>
          <w:lang w:val="zu-ZA"/>
        </w:rPr>
        <w:t>ἡ</w:t>
      </w:r>
      <w:r w:rsidRPr="001D7A47">
        <w:rPr>
          <w:lang w:val="zu-ZA"/>
        </w:rPr>
        <w:t xml:space="preserve"> καλουμένη τεφρώδης ἔσται χροιά.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παραπλησίως τοῖς </w:t>
      </w:r>
      <w:r w:rsidR="008F1FF2" w:rsidRPr="001D7A47">
        <w:rPr>
          <w:lang w:val="zu-ZA"/>
        </w:rPr>
        <w:t>αὐτοφυέσιν</w:t>
      </w:r>
      <w:r w:rsidRPr="001D7A47">
        <w:rPr>
          <w:lang w:val="zu-ZA"/>
        </w:rPr>
        <w:t xml:space="preserve"> ὕδασι κ</w:t>
      </w:r>
      <w:r w:rsidR="008F1FF2" w:rsidRPr="001D7A47">
        <w:rPr>
          <w:lang w:val="zu-ZA"/>
        </w:rPr>
        <w:t>ἂ</w:t>
      </w:r>
      <w:r w:rsidRPr="001D7A47">
        <w:rPr>
          <w:lang w:val="zu-ZA"/>
        </w:rPr>
        <w:t xml:space="preserve">ν χλιαρώτερον τῶν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συμμέτρων </w:t>
      </w:r>
      <w:r w:rsidR="008F1FF2" w:rsidRPr="001D7A47">
        <w:rPr>
          <w:rFonts w:cs="Times New Roman"/>
          <w:lang w:val="zu-ZA"/>
        </w:rPr>
        <w:t>ᾖ</w:t>
      </w:r>
      <w:r w:rsidRPr="001D7A47">
        <w:rPr>
          <w:lang w:val="zu-ZA"/>
        </w:rPr>
        <w:t>, φαίνονται συνιστάμενοι πῶροι. τὰ μὲν ο</w:t>
      </w:r>
      <w:r w:rsidR="008F1FF2" w:rsidRPr="001D7A47">
        <w:rPr>
          <w:lang w:val="zu-ZA"/>
        </w:rPr>
        <w:t>ὖ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παιδία τοὺς ἐν κύστει γεννῶντα λίθοις φαίνεται. τοὺς δ᾽ </w:t>
      </w:r>
      <w:r w:rsidRPr="001D7A47">
        <w:rPr>
          <w:rStyle w:val="pb"/>
          <w:lang w:val="zu-ZA"/>
        </w:rPr>
        <w:t>[p. 19.651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ἐν τοῖς νεφροῖς οἱ </w:t>
      </w:r>
      <w:r w:rsidR="008F1FF2" w:rsidRPr="001D7A47">
        <w:rPr>
          <w:lang w:val="zu-ZA"/>
        </w:rPr>
        <w:t>ἀκμάζοντες</w:t>
      </w:r>
      <w:r w:rsidRPr="001D7A47">
        <w:rPr>
          <w:lang w:val="zu-ZA"/>
        </w:rPr>
        <w:t>. ἐπὶ μὲν γὰρ τῶν παιδ</w:t>
      </w:r>
      <w:r w:rsidR="008F1FF2" w:rsidRPr="001D7A47">
        <w:rPr>
          <w:lang w:val="zu-ZA"/>
        </w:rPr>
        <w:t>ίω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ἰσχυρῶν ἁπασῶν τῶν φυσικῶν ἐνεργειῶν οὐσῶν κέχυται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καὶ διαλέλυται τ</w:t>
      </w:r>
      <w:r w:rsidR="00682F6C" w:rsidRPr="001D7A47">
        <w:rPr>
          <w:lang w:val="zu-ZA"/>
        </w:rPr>
        <w:t>ὸ</w:t>
      </w:r>
      <w:r w:rsidRPr="001D7A47">
        <w:rPr>
          <w:lang w:val="zu-ZA"/>
        </w:rPr>
        <w:t xml:space="preserve"> </w:t>
      </w:r>
      <w:r w:rsidR="008F1FF2" w:rsidRPr="001D7A47">
        <w:rPr>
          <w:lang w:val="zu-ZA"/>
        </w:rPr>
        <w:t>πάχος</w:t>
      </w:r>
      <w:r w:rsidRPr="001D7A47">
        <w:rPr>
          <w:lang w:val="zu-ZA"/>
        </w:rPr>
        <w:t xml:space="preserve"> τῶν χυμῶν. ἐπὶ δὲ τῶν προηκόντων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κατὰ τὴν ἡλικίαν, </w:t>
      </w:r>
      <w:r w:rsidR="00682F6C" w:rsidRPr="001D7A47">
        <w:rPr>
          <w:lang w:val="zu-ZA"/>
        </w:rPr>
        <w:t>τοὐναντίον</w:t>
      </w:r>
      <w:r w:rsidRPr="001D7A47">
        <w:rPr>
          <w:lang w:val="zu-ZA"/>
        </w:rPr>
        <w:t xml:space="preserve"> </w:t>
      </w:r>
      <w:r w:rsidR="00682F6C" w:rsidRPr="001D7A47">
        <w:rPr>
          <w:lang w:val="zu-ZA"/>
        </w:rPr>
        <w:t>ἀσθενῶν</w:t>
      </w:r>
      <w:r w:rsidRPr="001D7A47">
        <w:rPr>
          <w:lang w:val="zu-ZA"/>
        </w:rPr>
        <w:t xml:space="preserve"> </w:t>
      </w:r>
      <w:r w:rsidR="00682F6C" w:rsidRPr="001D7A47">
        <w:rPr>
          <w:lang w:val="zu-ZA"/>
        </w:rPr>
        <w:t>οὐσῶν</w:t>
      </w:r>
      <w:r w:rsidRPr="001D7A47">
        <w:rPr>
          <w:lang w:val="zu-ZA"/>
        </w:rPr>
        <w:t xml:space="preserve">, </w:t>
      </w:r>
      <w:r w:rsidR="00682F6C" w:rsidRPr="001D7A47">
        <w:rPr>
          <w:lang w:val="zu-ZA"/>
        </w:rPr>
        <w:t>συνῆκται</w:t>
      </w:r>
      <w:r w:rsidRPr="001D7A47">
        <w:rPr>
          <w:lang w:val="zu-ZA"/>
        </w:rPr>
        <w:t xml:space="preserve">.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φαίνεται δὲ </w:t>
      </w:r>
      <w:r w:rsidR="00682F6C" w:rsidRPr="001D7A47">
        <w:rPr>
          <w:lang w:val="zu-ZA"/>
        </w:rPr>
        <w:t>κἀπὶ</w:t>
      </w:r>
      <w:r w:rsidRPr="001D7A47">
        <w:rPr>
          <w:lang w:val="zu-ZA"/>
        </w:rPr>
        <w:t xml:space="preserve"> τῶν ἐκτὸς ὅσα παχέα φύσει δ</w:t>
      </w:r>
      <w:r w:rsidR="00682F6C" w:rsidRPr="001D7A47">
        <w:rPr>
          <w:lang w:val="zu-ZA"/>
        </w:rPr>
        <w:t>ιά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τινων λεπτῶν </w:t>
      </w:r>
      <w:r w:rsidR="00682F6C" w:rsidRPr="001D7A47">
        <w:rPr>
          <w:lang w:val="zu-ZA"/>
        </w:rPr>
        <w:t>ἠθεῖν</w:t>
      </w:r>
      <w:r w:rsidRPr="001D7A47">
        <w:rPr>
          <w:lang w:val="zu-ZA"/>
        </w:rPr>
        <w:t xml:space="preserve"> βουλόμεθα. τὰ μ</w:t>
      </w:r>
      <w:r w:rsidR="00682F6C" w:rsidRPr="001D7A47">
        <w:rPr>
          <w:lang w:val="zu-ZA"/>
        </w:rPr>
        <w:t>ὲ</w:t>
      </w:r>
      <w:r w:rsidRPr="001D7A47">
        <w:rPr>
          <w:lang w:val="zu-ZA"/>
        </w:rPr>
        <w:t xml:space="preserve">ν ὑπὸ θερμασίας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χυθέντα διερχόμενα ῥ</w:t>
      </w:r>
      <w:r w:rsidR="00682F6C" w:rsidRPr="001D7A47">
        <w:rPr>
          <w:lang w:val="zu-ZA"/>
        </w:rPr>
        <w:t>ᾳ</w:t>
      </w:r>
      <w:r w:rsidRPr="001D7A47">
        <w:rPr>
          <w:lang w:val="zu-ZA"/>
        </w:rPr>
        <w:t xml:space="preserve">δίως ταχύ. τὰ δὲ ἄτηκτα μὴ ἐξιόντα.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παραδείγματά τε τῶν τοιούτων ὑλῶν </w:t>
      </w:r>
      <w:proofErr w:type="spellStart"/>
      <w:r w:rsidRPr="001D7A47">
        <w:rPr>
          <w:lang w:val="zu-ZA"/>
        </w:rPr>
        <w:t>πίστα</w:t>
      </w:r>
      <w:proofErr w:type="spellEnd"/>
      <w:r w:rsidRPr="001D7A47">
        <w:rPr>
          <w:lang w:val="zu-ZA"/>
        </w:rPr>
        <w:t xml:space="preserve">, ῥητίνη, στέαρ,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κηρός τε καὶ μέλι. καὶ τῶν παιδῶν </w:t>
      </w:r>
      <w:r w:rsidR="00682F6C" w:rsidRPr="001D7A47">
        <w:rPr>
          <w:lang w:val="zu-ZA"/>
        </w:rPr>
        <w:t>οὖν</w:t>
      </w:r>
      <w:r w:rsidRPr="001D7A47">
        <w:rPr>
          <w:lang w:val="zu-ZA"/>
        </w:rPr>
        <w:t xml:space="preserve"> ἐχόντων πολ</w:t>
      </w:r>
      <w:r w:rsidR="00682F6C" w:rsidRPr="001D7A47">
        <w:rPr>
          <w:lang w:val="zu-ZA"/>
        </w:rPr>
        <w:t>ὺ</w:t>
      </w:r>
      <w:r w:rsidRPr="001D7A47">
        <w:rPr>
          <w:lang w:val="zu-ZA"/>
        </w:rPr>
        <w:t xml:space="preserve"> τ</w:t>
      </w:r>
      <w:r w:rsidR="00682F6C" w:rsidRPr="001D7A47">
        <w:rPr>
          <w:lang w:val="zu-ZA"/>
        </w:rPr>
        <w:t>ὸ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ἔμφυτον θερμὸν καὶ τὰς ἐνεργείας ἰσχυρὰς τὸ πάχος τῆς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>ὕλης κεχυμένον εἰς τοὺς νεφρο</w:t>
      </w:r>
      <w:r w:rsidR="00682F6C" w:rsidRPr="001D7A47">
        <w:rPr>
          <w:lang w:val="zu-ZA"/>
        </w:rPr>
        <w:t>ὺ</w:t>
      </w:r>
      <w:r w:rsidRPr="001D7A47">
        <w:rPr>
          <w:lang w:val="zu-ZA"/>
        </w:rPr>
        <w:t>ς ἀφικνεῖται καὶ δι</w:t>
      </w:r>
      <w:r w:rsidR="00682F6C" w:rsidRPr="001D7A47">
        <w:rPr>
          <w:lang w:val="zu-ZA"/>
        </w:rPr>
        <w:t>ὰ</w:t>
      </w:r>
      <w:r w:rsidRPr="001D7A47">
        <w:rPr>
          <w:lang w:val="zu-ZA"/>
        </w:rPr>
        <w:t xml:space="preserve"> τοῦτο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διηθεῖται ῥ</w:t>
      </w:r>
      <w:r w:rsidR="00682F6C" w:rsidRPr="001D7A47">
        <w:rPr>
          <w:lang w:val="zu-ZA"/>
        </w:rPr>
        <w:t>ᾳ</w:t>
      </w:r>
      <w:r w:rsidRPr="001D7A47">
        <w:rPr>
          <w:lang w:val="zu-ZA"/>
        </w:rPr>
        <w:t>δίως εἰς τ</w:t>
      </w:r>
      <w:r w:rsidR="00682F6C" w:rsidRPr="001D7A47">
        <w:rPr>
          <w:lang w:val="zu-ZA"/>
        </w:rPr>
        <w:t>ὴ</w:t>
      </w:r>
      <w:r w:rsidRPr="001D7A47">
        <w:rPr>
          <w:lang w:val="zu-ZA"/>
        </w:rPr>
        <w:t xml:space="preserve">ν κύστιν, οὐ μικρὸν οὐδὲ τῆς τῶν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>ἐνεργειῶν ῥώμης εἰς τὸ τάχος τῆς διεξόδου συντελού</w:t>
      </w:r>
      <w:r w:rsidR="00682F6C" w:rsidRPr="001D7A47">
        <w:rPr>
          <w:lang w:val="zu-ZA"/>
        </w:rPr>
        <w:t>σης</w:t>
      </w:r>
      <w:r w:rsidRPr="001D7A47">
        <w:rPr>
          <w:lang w:val="zu-ZA"/>
        </w:rPr>
        <w:t xml:space="preserve">· </w:t>
      </w:r>
      <w:r w:rsidRPr="001D7A47">
        <w:rPr>
          <w:rStyle w:val="lb"/>
          <w:lang w:val="zu-ZA"/>
        </w:rPr>
        <w:br/>
        <w:t xml:space="preserve">[14] </w:t>
      </w:r>
      <w:r w:rsidR="00613D41" w:rsidRPr="001D7A47">
        <w:rPr>
          <w:lang w:val="zu-ZA"/>
        </w:rPr>
        <w:t>ἅ</w:t>
      </w:r>
      <w:r w:rsidRPr="001D7A47">
        <w:rPr>
          <w:lang w:val="zu-ZA"/>
        </w:rPr>
        <w:t xml:space="preserve">τε δὲ τῆς κύστεως οὔσης ψυχρᾶς, ὅτι τε ὑμενώδης </w:t>
      </w:r>
      <w:r w:rsidR="00613D41" w:rsidRPr="001D7A47">
        <w:rPr>
          <w:lang w:val="zu-ZA"/>
        </w:rPr>
        <w:t>ἐ</w:t>
      </w:r>
      <w:r w:rsidRPr="001D7A47">
        <w:rPr>
          <w:lang w:val="zu-ZA"/>
        </w:rPr>
        <w:t xml:space="preserve">στὶ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καὶ ὀλίγαιμος, ὅτι τε πλείστην εὐρυχωρίαν ἐντὸς ἑαυτῆς ἔχει,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συνίσταται πάλιν ἐνταῦθα καὶ πήγνυται τὸ διεξελθὸν εἰς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ταύτην πάχος, ὡς ἔμπροσθεν εἶπον, ἀρχὴν λαμβάνον τῆς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τοιαύτης συστάσεως, ὅταν ἐπὶ πλέον ἐν τῇ κύστει χρονίσῃ. </w:t>
      </w:r>
      <w:r w:rsidRPr="001D7A47">
        <w:rPr>
          <w:rStyle w:val="pb"/>
          <w:lang w:val="zu-ZA"/>
        </w:rPr>
        <w:t>[p. 19.652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καὶ μ</w:t>
      </w:r>
      <w:r w:rsidR="00613D41" w:rsidRPr="001D7A47">
        <w:rPr>
          <w:lang w:val="zu-ZA"/>
        </w:rPr>
        <w:t>ὴ</w:t>
      </w:r>
      <w:r w:rsidRPr="001D7A47">
        <w:rPr>
          <w:lang w:val="zu-ZA"/>
        </w:rPr>
        <w:t xml:space="preserve">ν καὶ γλίσχρον αὐτὸ εἰκὸς μᾶλλον ἦν τοῖς παιδίοις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κατεργᾶσθαι ὑπὸ τῆς ἐμφύτου θερμασίας. καὶ διὰ τοῦτο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δ</w:t>
      </w:r>
      <w:r w:rsidR="00613D41" w:rsidRPr="001D7A47">
        <w:rPr>
          <w:lang w:val="zu-ZA"/>
        </w:rPr>
        <w:t>ὴ</w:t>
      </w:r>
      <w:r w:rsidRPr="001D7A47">
        <w:rPr>
          <w:lang w:val="zu-ZA"/>
        </w:rPr>
        <w:t xml:space="preserve"> μᾶλλον ἑνοῦται καὶ συνίσταται καὶ πήγνυται καὶ προσθῶμεν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ἔτι τ</w:t>
      </w:r>
      <w:r w:rsidR="00613D41" w:rsidRPr="001D7A47">
        <w:rPr>
          <w:lang w:val="zu-ZA"/>
        </w:rPr>
        <w:t>ὴ</w:t>
      </w:r>
      <w:r w:rsidRPr="001D7A47">
        <w:rPr>
          <w:lang w:val="zu-ZA"/>
        </w:rPr>
        <w:t xml:space="preserve">ν περὶ τοῦ πάχους τῶν οὔρων ἐν τοῖς παιδίοις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αἰτίαν. ἔστι δὲ τό τε ἀδηφάγον αὐτῶν καὶ τὸ μετὰ τ</w:t>
      </w:r>
      <w:r w:rsidR="00613D41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>τροφ</w:t>
      </w:r>
      <w:r w:rsidR="00613D41" w:rsidRPr="001D7A47">
        <w:rPr>
          <w:lang w:val="zu-ZA"/>
        </w:rPr>
        <w:t>ὴ</w:t>
      </w:r>
      <w:r w:rsidRPr="001D7A47">
        <w:rPr>
          <w:lang w:val="zu-ZA"/>
        </w:rPr>
        <w:t xml:space="preserve">ν ἀτάκτως κινεῖσθαι παίζοντα καὶ σκιρτῶντα. τοῖς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δ᾽ ἔτι θηλάζουσι καὶ ἡ ὕλη συντελεῖ. καὶ τῶν τελείων τοῖς </w:t>
      </w:r>
      <w:r w:rsidRPr="001D7A47">
        <w:rPr>
          <w:rStyle w:val="lb"/>
          <w:lang w:val="zu-ZA"/>
        </w:rPr>
        <w:br/>
        <w:t xml:space="preserve">[8] </w:t>
      </w:r>
      <w:r w:rsidR="00613D41" w:rsidRPr="001D7A47">
        <w:rPr>
          <w:lang w:val="zu-ZA"/>
        </w:rPr>
        <w:t>πλεονάζουσιν</w:t>
      </w:r>
      <w:r w:rsidRPr="001D7A47">
        <w:rPr>
          <w:lang w:val="zu-ZA"/>
        </w:rPr>
        <w:t xml:space="preserve"> ἐν τυρῶν ἐδωδῇ καὶ ὁμοίων λίθους ἐν κύστει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καὶ νεφροῖς γενομένους ἔγνωμεν. ἔστιν ο</w:t>
      </w:r>
      <w:r w:rsidR="00613D41" w:rsidRPr="001D7A47">
        <w:rPr>
          <w:lang w:val="zu-ZA"/>
        </w:rPr>
        <w:t>ὖ</w:t>
      </w:r>
      <w:r w:rsidRPr="001D7A47">
        <w:rPr>
          <w:lang w:val="zu-ZA"/>
        </w:rPr>
        <w:t xml:space="preserve">ν πάθημα τῆς </w:t>
      </w:r>
      <w:r w:rsidRPr="001D7A47">
        <w:rPr>
          <w:rStyle w:val="lb"/>
          <w:lang w:val="zu-ZA"/>
        </w:rPr>
        <w:br/>
        <w:t xml:space="preserve">[10] </w:t>
      </w:r>
      <w:r w:rsidR="00613D41" w:rsidRPr="001D7A47">
        <w:rPr>
          <w:lang w:val="zu-ZA"/>
        </w:rPr>
        <w:t>κύστεως</w:t>
      </w:r>
      <w:r w:rsidRPr="001D7A47">
        <w:rPr>
          <w:lang w:val="zu-ZA"/>
        </w:rPr>
        <w:t xml:space="preserve"> </w:t>
      </w:r>
      <w:r w:rsidR="00613D41" w:rsidRPr="001D7A47">
        <w:rPr>
          <w:lang w:val="zu-ZA"/>
        </w:rPr>
        <w:t>ἡ</w:t>
      </w:r>
      <w:r w:rsidRPr="001D7A47">
        <w:rPr>
          <w:lang w:val="zu-ZA"/>
        </w:rPr>
        <w:t xml:space="preserve"> λιθίασις παιδικόν. οὐ γὰρ δύναται στενὸς οὕτως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ὁ τράχηλος τῆς κύστεως ἐπὶ τῶν μειζόνων σωμάτων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12] </w:t>
      </w:r>
      <w:r w:rsidRPr="001D7A47">
        <w:rPr>
          <w:lang w:val="zu-ZA"/>
        </w:rPr>
        <w:t xml:space="preserve">γενέσθαι, </w:t>
      </w:r>
      <w:r w:rsidR="00F5066F" w:rsidRPr="001D7A47">
        <w:rPr>
          <w:lang w:val="zu-ZA"/>
        </w:rPr>
        <w:t>ὡ</w:t>
      </w:r>
      <w:r w:rsidRPr="001D7A47">
        <w:rPr>
          <w:lang w:val="zu-ZA"/>
        </w:rPr>
        <w:t>ς κατέχειν τὸ παχύτερον ὑγρόν. οὐ μ</w:t>
      </w:r>
      <w:r w:rsidR="00F5066F" w:rsidRPr="001D7A47">
        <w:rPr>
          <w:lang w:val="zu-ZA"/>
        </w:rPr>
        <w:t>ὴ</w:t>
      </w:r>
      <w:r w:rsidRPr="001D7A47">
        <w:rPr>
          <w:lang w:val="zu-ZA"/>
        </w:rPr>
        <w:t xml:space="preserve">ν τοῦτό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>γε μόνον ἱκανὸν εἶναι νομίζειν πρὸς τ</w:t>
      </w:r>
      <w:r w:rsidR="00F5066F" w:rsidRPr="001D7A47">
        <w:rPr>
          <w:lang w:val="zu-ZA"/>
        </w:rPr>
        <w:t>ὴ</w:t>
      </w:r>
      <w:r w:rsidRPr="001D7A47">
        <w:rPr>
          <w:lang w:val="zu-ZA"/>
        </w:rPr>
        <w:t xml:space="preserve">ν τῶν λίθων γένεσιν,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ἀλλὰ καὶ δυσκρασίαν θερμὴν, </w:t>
      </w:r>
      <w:r w:rsidR="00F5066F" w:rsidRPr="001D7A47">
        <w:rPr>
          <w:lang w:val="zu-ZA"/>
        </w:rPr>
        <w:t>ὡ</w:t>
      </w:r>
      <w:r w:rsidRPr="001D7A47">
        <w:rPr>
          <w:lang w:val="zu-ZA"/>
        </w:rPr>
        <w:t xml:space="preserve">ς πυρῶδες ἔχειν τὸ θερμὸν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οὐκ εὔκρατον, </w:t>
      </w:r>
      <w:r w:rsidR="00F5066F" w:rsidRPr="001D7A47">
        <w:rPr>
          <w:lang w:val="zu-ZA"/>
        </w:rPr>
        <w:t>οὐδὲ</w:t>
      </w:r>
      <w:r w:rsidRPr="001D7A47">
        <w:rPr>
          <w:lang w:val="zu-ZA"/>
        </w:rPr>
        <w:t xml:space="preserve"> μέτριον. ἐπὶ δὲ τῶν θηλέων παιδίων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ὁ τῆς κύστεως αὐχὴν εἰς τὸ αἰδοῖον συντέτρηται αὐτὸ,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βραχὺς </w:t>
      </w:r>
      <w:r w:rsidR="00F5066F" w:rsidRPr="001D7A47">
        <w:rPr>
          <w:lang w:val="zu-ZA"/>
        </w:rPr>
        <w:t>ὢ</w:t>
      </w:r>
      <w:r w:rsidRPr="001D7A47">
        <w:rPr>
          <w:lang w:val="zu-ZA"/>
        </w:rPr>
        <w:t xml:space="preserve">ν </w:t>
      </w:r>
      <w:r w:rsidR="00F5066F" w:rsidRPr="001D7A47">
        <w:rPr>
          <w:lang w:val="zu-ZA"/>
        </w:rPr>
        <w:t>ἅ</w:t>
      </w:r>
      <w:r w:rsidRPr="001D7A47">
        <w:rPr>
          <w:lang w:val="zu-ZA"/>
        </w:rPr>
        <w:t>μα καὶ εὐρὺ</w:t>
      </w:r>
      <w:r w:rsidR="00F5066F" w:rsidRPr="001D7A47">
        <w:rPr>
          <w:lang w:val="zu-ZA"/>
        </w:rPr>
        <w:t>ς</w:t>
      </w:r>
      <w:r w:rsidRPr="001D7A47">
        <w:rPr>
          <w:lang w:val="zu-ZA"/>
        </w:rPr>
        <w:t xml:space="preserve">, ὥστε ῥᾳδίως αὐτοῦ διεξουρεῖσθαι </w:t>
      </w:r>
      <w:r w:rsidRPr="001D7A47">
        <w:rPr>
          <w:rStyle w:val="pb"/>
          <w:lang w:val="zu-ZA"/>
        </w:rPr>
        <w:t>[p. 19.653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τὰ παχέα τῶν οὔρων, ἃ τοῖς </w:t>
      </w:r>
      <w:proofErr w:type="spellStart"/>
      <w:r w:rsidRPr="001D7A47">
        <w:rPr>
          <w:lang w:val="zu-ZA"/>
        </w:rPr>
        <w:t>ἄ</w:t>
      </w:r>
      <w:r w:rsidR="00F5066F" w:rsidRPr="001D7A47">
        <w:rPr>
          <w:lang w:val="zu-ZA"/>
        </w:rPr>
        <w:t>ῤῥ</w:t>
      </w:r>
      <w:r w:rsidRPr="001D7A47">
        <w:rPr>
          <w:lang w:val="zu-ZA"/>
        </w:rPr>
        <w:t>εσι</w:t>
      </w:r>
      <w:proofErr w:type="spellEnd"/>
      <w:r w:rsidRPr="001D7A47">
        <w:rPr>
          <w:lang w:val="zu-ZA"/>
        </w:rPr>
        <w:t xml:space="preserve"> παιδίοις ἰσχόμενα διά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τε τὸ μῆκος καὶ τ</w:t>
      </w:r>
      <w:r w:rsidR="00F5066F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proofErr w:type="spellStart"/>
      <w:r w:rsidRPr="001D7A47">
        <w:rPr>
          <w:lang w:val="zu-ZA"/>
        </w:rPr>
        <w:t>στενό</w:t>
      </w:r>
      <w:proofErr w:type="spellEnd"/>
      <w:r w:rsidRPr="001D7A47">
        <w:rPr>
          <w:lang w:val="zu-ZA"/>
        </w:rPr>
        <w:t xml:space="preserve">- </w:t>
      </w:r>
      <w:r w:rsidRPr="001D7A47">
        <w:rPr>
          <w:rStyle w:val="milestone"/>
          <w:lang w:val="zu-ZA"/>
        </w:rPr>
        <w:t>[ed2page:10.530]</w:t>
      </w:r>
      <w:r w:rsidRPr="001D7A47">
        <w:rPr>
          <w:lang w:val="zu-ZA"/>
        </w:rPr>
        <w:t xml:space="preserve"> </w:t>
      </w:r>
      <w:proofErr w:type="spellStart"/>
      <w:r w:rsidRPr="001D7A47">
        <w:rPr>
          <w:lang w:val="zu-ZA"/>
        </w:rPr>
        <w:t>τητα</w:t>
      </w:r>
      <w:proofErr w:type="spellEnd"/>
      <w:r w:rsidRPr="001D7A47">
        <w:rPr>
          <w:lang w:val="zu-ZA"/>
        </w:rPr>
        <w:t xml:space="preserve"> τοῦ τῆς κύστεως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α</w:t>
      </w:r>
      <w:r w:rsidR="00F5066F" w:rsidRPr="001D7A47">
        <w:rPr>
          <w:lang w:val="zu-ZA"/>
        </w:rPr>
        <w:t>ὐχέν</w:t>
      </w:r>
      <w:r w:rsidRPr="001D7A47">
        <w:rPr>
          <w:lang w:val="zu-ZA"/>
        </w:rPr>
        <w:t>ος ὕλην παρέχει τῇ πυρώδει κύστει πρὸς τ</w:t>
      </w:r>
      <w:r w:rsidR="00F5066F" w:rsidRPr="001D7A47">
        <w:rPr>
          <w:lang w:val="zu-ZA"/>
        </w:rPr>
        <w:t>ὴ</w:t>
      </w:r>
      <w:r w:rsidRPr="001D7A47">
        <w:rPr>
          <w:lang w:val="zu-ZA"/>
        </w:rPr>
        <w:t xml:space="preserve">ν τῶν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λίθων γένεσιν.</w:t>
      </w:r>
    </w:p>
    <w:p w14:paraId="635A21A4" w14:textId="77777777" w:rsidR="005F4DAD" w:rsidRPr="001D7A47" w:rsidRDefault="00046A56">
      <w:pPr>
        <w:pStyle w:val="Titre2"/>
      </w:pPr>
      <w:r w:rsidRPr="001D7A47">
        <w:rPr>
          <w:rStyle w:val="num"/>
        </w:rPr>
        <w:t>[</w:t>
      </w:r>
      <w:proofErr w:type="gramStart"/>
      <w:r w:rsidRPr="001D7A47">
        <w:rPr>
          <w:rStyle w:val="num"/>
        </w:rPr>
        <w:t>chapter:</w:t>
      </w:r>
      <w:proofErr w:type="gramEnd"/>
      <w:r w:rsidRPr="001D7A47">
        <w:rPr>
          <w:rStyle w:val="num"/>
        </w:rPr>
        <w:t>3]</w:t>
      </w:r>
    </w:p>
    <w:p w14:paraId="13C97429" w14:textId="3E28988E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</w:rPr>
        <w:t>[</w:t>
      </w:r>
      <w:r w:rsidR="00283E02" w:rsidRPr="001D7A47">
        <w:rPr>
          <w:rStyle w:val="lb"/>
        </w:rPr>
        <w:t>6</w:t>
      </w:r>
      <w:r w:rsidRPr="001D7A47">
        <w:rPr>
          <w:rStyle w:val="lb"/>
        </w:rPr>
        <w:t xml:space="preserve">] </w:t>
      </w:r>
      <w:r w:rsidRPr="001D7A47">
        <w:rPr>
          <w:lang w:val="zu-ZA"/>
        </w:rPr>
        <w:t xml:space="preserve">Τῶν σημείων τὰ μέν εἰσιν ἐπιστημονικὰ, τὰ δὲ τεχνικὰ, </w:t>
      </w:r>
      <w:r w:rsidRPr="001D7A47">
        <w:rPr>
          <w:rStyle w:val="lb"/>
          <w:lang w:val="zu-ZA"/>
        </w:rPr>
        <w:br/>
        <w:t>[</w:t>
      </w:r>
      <w:r w:rsidR="00283E02" w:rsidRPr="001D7A47">
        <w:rPr>
          <w:rStyle w:val="lb"/>
          <w:lang w:val="zu-ZA"/>
        </w:rPr>
        <w:t>7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 xml:space="preserve">τα δὲ ἴδια. </w:t>
      </w:r>
      <w:r w:rsidR="006908C1" w:rsidRPr="001D7A47">
        <w:rPr>
          <w:lang w:val="zu-ZA"/>
        </w:rPr>
        <w:t>σημεῖον</w:t>
      </w:r>
      <w:r w:rsidRPr="001D7A47">
        <w:rPr>
          <w:lang w:val="zu-ZA"/>
        </w:rPr>
        <w:t xml:space="preserve"> ἴδιον ἀπαράβατον δηλοῦν ἀμέσως τὸ </w:t>
      </w:r>
      <w:r w:rsidRPr="001D7A47">
        <w:rPr>
          <w:rStyle w:val="lb"/>
          <w:lang w:val="zu-ZA"/>
        </w:rPr>
        <w:br/>
        <w:t>[</w:t>
      </w:r>
      <w:r w:rsidR="00283E02" w:rsidRPr="001D7A47">
        <w:rPr>
          <w:rStyle w:val="lb"/>
          <w:lang w:val="zu-ZA"/>
        </w:rPr>
        <w:t>8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 xml:space="preserve">πάθος, ἤγουν λίθον τὸν ἐν τοῖς νεφροῖς ἐὰν κατενεχθῶσιν </w:t>
      </w:r>
      <w:r w:rsidRPr="001D7A47">
        <w:rPr>
          <w:rStyle w:val="lb"/>
          <w:lang w:val="zu-ZA"/>
        </w:rPr>
        <w:br/>
        <w:t>[</w:t>
      </w:r>
      <w:r w:rsidR="00283E02" w:rsidRPr="001D7A47">
        <w:rPr>
          <w:rStyle w:val="lb"/>
          <w:lang w:val="zu-ZA"/>
        </w:rPr>
        <w:t>9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>ἐν τῷ ποτηρίῳ ψά</w:t>
      </w:r>
      <w:r w:rsidR="006908C1" w:rsidRPr="001D7A47">
        <w:rPr>
          <w:lang w:val="zu-ZA"/>
        </w:rPr>
        <w:t>μμια</w:t>
      </w:r>
      <w:r w:rsidRPr="001D7A47">
        <w:rPr>
          <w:lang w:val="zu-ZA"/>
        </w:rPr>
        <w:t xml:space="preserve">, τότε ἀκριβῶς διαγινώσκεται, ὅτι </w:t>
      </w:r>
      <w:r w:rsidRPr="001D7A47">
        <w:rPr>
          <w:rStyle w:val="lb"/>
          <w:lang w:val="zu-ZA"/>
        </w:rPr>
        <w:br/>
        <w:t>[</w:t>
      </w:r>
      <w:r w:rsidR="00283E02" w:rsidRPr="001D7A47">
        <w:rPr>
          <w:rStyle w:val="lb"/>
          <w:lang w:val="zu-ZA"/>
        </w:rPr>
        <w:t>10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>λίθος ἐστ</w:t>
      </w:r>
      <w:r w:rsidR="006908C1" w:rsidRPr="001D7A47">
        <w:rPr>
          <w:lang w:val="zu-ZA"/>
        </w:rPr>
        <w:t>ὶ</w:t>
      </w:r>
      <w:r w:rsidRPr="001D7A47">
        <w:rPr>
          <w:lang w:val="zu-ZA"/>
        </w:rPr>
        <w:t xml:space="preserve">ν ἐν τοῖς νεφροῖς. </w:t>
      </w:r>
      <w:r w:rsidRPr="001D7A47">
        <w:rPr>
          <w:rStyle w:val="milestone"/>
          <w:lang w:val="zu-ZA"/>
        </w:rPr>
        <w:t>[ed1page:4.417]</w:t>
      </w:r>
      <w:r w:rsidRPr="001D7A47">
        <w:rPr>
          <w:lang w:val="zu-ZA"/>
        </w:rPr>
        <w:t xml:space="preserve"> καὶ ἰδοὺ τὸ ἴδιον καὶ </w:t>
      </w:r>
      <w:r w:rsidRPr="001D7A47">
        <w:rPr>
          <w:rStyle w:val="lb"/>
          <w:lang w:val="zu-ZA"/>
        </w:rPr>
        <w:br/>
        <w:t>[1</w:t>
      </w:r>
      <w:r w:rsidR="00283E02" w:rsidRPr="001D7A47">
        <w:rPr>
          <w:rStyle w:val="lb"/>
          <w:lang w:val="zu-ZA"/>
        </w:rPr>
        <w:t>1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 xml:space="preserve">βεβαιότατον σημεῖον. ἐπεὶ δὲ ἐπιπλέκονται αἱ διαθέσεις, </w:t>
      </w:r>
      <w:r w:rsidRPr="001D7A47">
        <w:rPr>
          <w:rStyle w:val="lb"/>
          <w:lang w:val="zu-ZA"/>
        </w:rPr>
        <w:br/>
        <w:t>[1</w:t>
      </w:r>
      <w:r w:rsidR="00283E02" w:rsidRPr="001D7A47">
        <w:rPr>
          <w:rStyle w:val="lb"/>
          <w:lang w:val="zu-ZA"/>
        </w:rPr>
        <w:t>2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 xml:space="preserve">εἴπομεν καὶ τὰ κοινὰ σημεῖα. τὰ δὲ κοινὰ σημεῖα ταῦτά </w:t>
      </w:r>
      <w:r w:rsidRPr="001D7A47">
        <w:rPr>
          <w:rStyle w:val="lb"/>
          <w:lang w:val="zu-ZA"/>
        </w:rPr>
        <w:br/>
        <w:t>[1</w:t>
      </w:r>
      <w:r w:rsidR="00283E02" w:rsidRPr="001D7A47">
        <w:rPr>
          <w:rStyle w:val="lb"/>
          <w:lang w:val="zu-ZA"/>
        </w:rPr>
        <w:t>3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>ἐ</w:t>
      </w:r>
      <w:r w:rsidR="006908C1" w:rsidRPr="001D7A47">
        <w:rPr>
          <w:lang w:val="zu-ZA"/>
        </w:rPr>
        <w:t>στιν</w:t>
      </w:r>
      <w:r w:rsidRPr="001D7A47">
        <w:rPr>
          <w:lang w:val="zu-ZA"/>
        </w:rPr>
        <w:t>· ἐὰν αἱματώδη εἰσὶ τὰ ο</w:t>
      </w:r>
      <w:r w:rsidR="006908C1" w:rsidRPr="001D7A47">
        <w:rPr>
          <w:lang w:val="zu-ZA"/>
        </w:rPr>
        <w:t>ὖ</w:t>
      </w:r>
      <w:r w:rsidRPr="001D7A47">
        <w:rPr>
          <w:lang w:val="zu-ZA"/>
        </w:rPr>
        <w:t>ρα τὰ φερό</w:t>
      </w:r>
      <w:r w:rsidR="006908C1" w:rsidRPr="001D7A47">
        <w:rPr>
          <w:lang w:val="zu-ZA"/>
        </w:rPr>
        <w:t>μενα</w:t>
      </w:r>
      <w:r w:rsidRPr="001D7A47">
        <w:rPr>
          <w:lang w:val="zu-ZA"/>
        </w:rPr>
        <w:t xml:space="preserve">, τοῦτο κοινὸν </w:t>
      </w:r>
      <w:r w:rsidRPr="001D7A47">
        <w:rPr>
          <w:rStyle w:val="lb"/>
          <w:lang w:val="zu-ZA"/>
        </w:rPr>
        <w:br/>
        <w:t>[1</w:t>
      </w:r>
      <w:r w:rsidR="00283E02" w:rsidRPr="001D7A47">
        <w:rPr>
          <w:rStyle w:val="lb"/>
          <w:lang w:val="zu-ZA"/>
        </w:rPr>
        <w:t>4</w:t>
      </w:r>
      <w:r w:rsidRPr="001D7A47">
        <w:rPr>
          <w:rStyle w:val="lb"/>
          <w:lang w:val="zu-ZA"/>
        </w:rPr>
        <w:t xml:space="preserve">] </w:t>
      </w:r>
      <w:r w:rsidR="006908C1" w:rsidRPr="001D7A47">
        <w:rPr>
          <w:lang w:val="zu-ZA"/>
        </w:rPr>
        <w:t>δύναται</w:t>
      </w:r>
      <w:r w:rsidRPr="001D7A47">
        <w:rPr>
          <w:lang w:val="zu-ZA"/>
        </w:rPr>
        <w:t xml:space="preserve"> εἶναι σημεῖον ἢ ὅτι ἀναστόμωσις γέγονεν ἀγγείων </w:t>
      </w:r>
      <w:r w:rsidRPr="001D7A47">
        <w:rPr>
          <w:rStyle w:val="lb"/>
          <w:lang w:val="zu-ZA"/>
        </w:rPr>
        <w:br/>
        <w:t>[1</w:t>
      </w:r>
      <w:r w:rsidR="00283E02" w:rsidRPr="001D7A47">
        <w:rPr>
          <w:rStyle w:val="lb"/>
          <w:lang w:val="zu-ZA"/>
        </w:rPr>
        <w:t>5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 xml:space="preserve">ἢ ῥῆξις ἢ ἀνάβρωσις ἢ ἀτονία ἢ εὐρύτης ἢ ἕτερόν </w:t>
      </w:r>
      <w:r w:rsidRPr="001D7A47">
        <w:rPr>
          <w:rStyle w:val="lb"/>
          <w:lang w:val="zu-ZA"/>
        </w:rPr>
        <w:br/>
        <w:t>[1</w:t>
      </w:r>
      <w:r w:rsidR="00283E02" w:rsidRPr="001D7A47">
        <w:rPr>
          <w:rStyle w:val="lb"/>
          <w:lang w:val="zu-ZA"/>
        </w:rPr>
        <w:t>6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 xml:space="preserve">τι. ὅτι </w:t>
      </w:r>
      <w:r w:rsidR="006908C1" w:rsidRPr="001D7A47">
        <w:rPr>
          <w:lang w:val="zu-ZA"/>
        </w:rPr>
        <w:t>ἡ</w:t>
      </w:r>
      <w:r w:rsidRPr="001D7A47">
        <w:rPr>
          <w:lang w:val="zu-ZA"/>
        </w:rPr>
        <w:t xml:space="preserve"> μὲν ῥῆξις ἀκριβοῦς καὶ ἀθρόου αἵματος ἐργάζεται </w:t>
      </w:r>
      <w:r w:rsidRPr="001D7A47">
        <w:rPr>
          <w:rStyle w:val="lb"/>
          <w:lang w:val="zu-ZA"/>
        </w:rPr>
        <w:br/>
        <w:t>[1</w:t>
      </w:r>
      <w:r w:rsidR="00283E02" w:rsidRPr="001D7A47">
        <w:rPr>
          <w:rStyle w:val="lb"/>
          <w:lang w:val="zu-ZA"/>
        </w:rPr>
        <w:t>7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 xml:space="preserve">κένωσιν. </w:t>
      </w:r>
      <w:r w:rsidR="006908C1" w:rsidRPr="001D7A47">
        <w:rPr>
          <w:lang w:val="zu-ZA"/>
        </w:rPr>
        <w:t>ἡ</w:t>
      </w:r>
      <w:r w:rsidRPr="001D7A47">
        <w:rPr>
          <w:lang w:val="zu-ZA"/>
        </w:rPr>
        <w:t xml:space="preserve"> δὲ ἀναστόμωσις καὶ κατ᾽ </w:t>
      </w:r>
      <w:r w:rsidR="006908C1" w:rsidRPr="001D7A47">
        <w:rPr>
          <w:lang w:val="zu-ZA"/>
        </w:rPr>
        <w:t>ὀ</w:t>
      </w:r>
      <w:r w:rsidRPr="001D7A47">
        <w:rPr>
          <w:lang w:val="zu-ZA"/>
        </w:rPr>
        <w:t>λ</w:t>
      </w:r>
      <w:r w:rsidR="006908C1" w:rsidRPr="001D7A47">
        <w:rPr>
          <w:lang w:val="zu-ZA"/>
        </w:rPr>
        <w:t>ί</w:t>
      </w:r>
      <w:r w:rsidRPr="001D7A47">
        <w:rPr>
          <w:lang w:val="zu-ZA"/>
        </w:rPr>
        <w:t xml:space="preserve">γον φέρεται </w:t>
      </w:r>
      <w:r w:rsidRPr="001D7A47">
        <w:rPr>
          <w:rStyle w:val="pb"/>
          <w:lang w:val="zu-ZA"/>
        </w:rPr>
        <w:t>[p. 19.654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καὶ τὸ λεπτότατον διηθοῦσα τὸ </w:t>
      </w:r>
      <w:r w:rsidR="006908C1" w:rsidRPr="001D7A47">
        <w:rPr>
          <w:lang w:val="zu-ZA"/>
        </w:rPr>
        <w:t>οὖρον</w:t>
      </w:r>
      <w:r w:rsidRPr="001D7A47">
        <w:rPr>
          <w:lang w:val="zu-ZA"/>
        </w:rPr>
        <w:t xml:space="preserve"> ὕφαιμον ἀπεργάζεται.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εἰ δὲ σ</w:t>
      </w:r>
      <w:r w:rsidR="000C78F7" w:rsidRPr="001D7A47">
        <w:rPr>
          <w:lang w:val="zu-ZA"/>
        </w:rPr>
        <w:t>ὺ</w:t>
      </w:r>
      <w:r w:rsidRPr="001D7A47">
        <w:rPr>
          <w:lang w:val="zu-ZA"/>
        </w:rPr>
        <w:t xml:space="preserve">ν τῷ αἵματι καὶ ἕτεραι </w:t>
      </w:r>
      <w:proofErr w:type="spellStart"/>
      <w:r w:rsidRPr="001D7A47">
        <w:rPr>
          <w:lang w:val="zu-ZA"/>
        </w:rPr>
        <w:t>παχυτῆτες</w:t>
      </w:r>
      <w:proofErr w:type="spellEnd"/>
      <w:r w:rsidRPr="001D7A47">
        <w:rPr>
          <w:lang w:val="zu-ZA"/>
        </w:rPr>
        <w:t xml:space="preserve"> ἐκκρίνονται,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ε</w:t>
      </w:r>
      <w:r w:rsidR="000C78F7" w:rsidRPr="001D7A47">
        <w:rPr>
          <w:lang w:val="zu-ZA"/>
        </w:rPr>
        <w:t>ὐ</w:t>
      </w:r>
      <w:r w:rsidRPr="001D7A47">
        <w:rPr>
          <w:lang w:val="zu-ZA"/>
        </w:rPr>
        <w:t>ρ</w:t>
      </w:r>
      <w:r w:rsidR="000C78F7" w:rsidRPr="001D7A47">
        <w:rPr>
          <w:lang w:val="zu-ZA"/>
        </w:rPr>
        <w:t>ύ</w:t>
      </w:r>
      <w:r w:rsidRPr="001D7A47">
        <w:rPr>
          <w:lang w:val="zu-ZA"/>
        </w:rPr>
        <w:t>της ἐστ</w:t>
      </w:r>
      <w:r w:rsidR="000C78F7" w:rsidRPr="001D7A47">
        <w:rPr>
          <w:lang w:val="zu-ZA"/>
        </w:rPr>
        <w:t>ί</w:t>
      </w:r>
      <w:r w:rsidRPr="001D7A47">
        <w:rPr>
          <w:lang w:val="zu-ZA"/>
        </w:rPr>
        <w:t xml:space="preserve">ν. εἰ δὲ ὑδατῶδές ἐστι τὸ </w:t>
      </w:r>
      <w:r w:rsidR="000C78F7" w:rsidRPr="001D7A47">
        <w:rPr>
          <w:lang w:val="zu-ZA"/>
        </w:rPr>
        <w:t>αἷμα</w:t>
      </w:r>
      <w:r w:rsidRPr="001D7A47">
        <w:rPr>
          <w:lang w:val="zu-ZA"/>
        </w:rPr>
        <w:t xml:space="preserve">, εὔδηλον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καὶ πιστὸν, λίθον συστῆναι. εἰ δὲ παχὺ τὸ </w:t>
      </w:r>
      <w:r w:rsidR="000C78F7" w:rsidRPr="001D7A47">
        <w:rPr>
          <w:lang w:val="zu-ZA"/>
        </w:rPr>
        <w:t>αἷμα</w:t>
      </w:r>
      <w:r w:rsidRPr="001D7A47">
        <w:rPr>
          <w:lang w:val="zu-ZA"/>
        </w:rPr>
        <w:t xml:space="preserve"> </w:t>
      </w:r>
      <w:r w:rsidR="000C78F7" w:rsidRPr="001D7A47">
        <w:rPr>
          <w:rFonts w:cs="Times New Roman"/>
          <w:lang w:val="zu-ZA"/>
        </w:rPr>
        <w:t>ᾖ</w:t>
      </w:r>
      <w:r w:rsidRPr="001D7A47">
        <w:rPr>
          <w:lang w:val="zu-ZA"/>
        </w:rPr>
        <w:t xml:space="preserve"> τὸ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φερόμενον, εὔδηλον ὅτι </w:t>
      </w:r>
      <w:r w:rsidR="000C78F7" w:rsidRPr="001D7A47">
        <w:rPr>
          <w:lang w:val="zu-ZA"/>
        </w:rPr>
        <w:t>ἡ</w:t>
      </w:r>
      <w:r w:rsidRPr="001D7A47">
        <w:rPr>
          <w:lang w:val="zu-ZA"/>
        </w:rPr>
        <w:t xml:space="preserve"> παχύτης τοῦ αἵματος εἰς λίθον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τῇ βιαίᾳ σφηνώσει μεταλειφθήσεται. ἐπὶ γὰρ τῇ τοῦ αἵματος </w:t>
      </w:r>
      <w:r w:rsidRPr="001D7A47">
        <w:rPr>
          <w:rStyle w:val="lb"/>
          <w:lang w:val="zu-ZA"/>
        </w:rPr>
        <w:br/>
        <w:t xml:space="preserve">[7] </w:t>
      </w:r>
      <w:r w:rsidR="000C78F7" w:rsidRPr="001D7A47">
        <w:rPr>
          <w:lang w:val="zu-ZA"/>
        </w:rPr>
        <w:t>κενώσει</w:t>
      </w:r>
      <w:r w:rsidRPr="001D7A47">
        <w:rPr>
          <w:lang w:val="zu-ZA"/>
        </w:rPr>
        <w:t xml:space="preserve"> </w:t>
      </w:r>
      <w:proofErr w:type="spellStart"/>
      <w:r w:rsidRPr="001D7A47">
        <w:rPr>
          <w:lang w:val="zu-ZA"/>
        </w:rPr>
        <w:t>διδόαμεν</w:t>
      </w:r>
      <w:proofErr w:type="spellEnd"/>
      <w:r w:rsidRPr="001D7A47">
        <w:rPr>
          <w:lang w:val="zu-ZA"/>
        </w:rPr>
        <w:t xml:space="preserve"> ψυχρὰ, ἵνα στεγνωθῇ </w:t>
      </w:r>
      <w:r w:rsidR="000C78F7" w:rsidRPr="001D7A47">
        <w:rPr>
          <w:lang w:val="zu-ZA"/>
        </w:rPr>
        <w:t>ἡ</w:t>
      </w:r>
      <w:r w:rsidRPr="001D7A47">
        <w:rPr>
          <w:lang w:val="zu-ZA"/>
        </w:rPr>
        <w:t xml:space="preserve"> φλὲψ καὶ </w:t>
      </w:r>
      <w:r w:rsidRPr="001D7A47">
        <w:rPr>
          <w:rStyle w:val="lb"/>
          <w:lang w:val="zu-ZA"/>
        </w:rPr>
        <w:br/>
        <w:t xml:space="preserve">[8] </w:t>
      </w:r>
      <w:r w:rsidR="000C78F7" w:rsidRPr="001D7A47">
        <w:rPr>
          <w:lang w:val="zu-ZA"/>
        </w:rPr>
        <w:t>ἡ</w:t>
      </w:r>
      <w:r w:rsidRPr="001D7A47">
        <w:rPr>
          <w:lang w:val="zu-ZA"/>
        </w:rPr>
        <w:t xml:space="preserve"> ἀρτηρία καὶ μηκέτι ἄλλο ἐνέγκῃ αἷμα εἰς τοὺς νεφρούς,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ἵνα ἐπισφηνωθῇ. ἀμέλει καὶ ἐπὶ τούτων ἀπάτη γίνεται εἰς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θεραπείαν. στεγνοῖ γὰρ τ</w:t>
      </w:r>
      <w:r w:rsidR="00D84E5E" w:rsidRPr="001D7A47">
        <w:rPr>
          <w:lang w:val="zu-ZA"/>
        </w:rPr>
        <w:t>ὴ</w:t>
      </w:r>
      <w:r w:rsidRPr="001D7A47">
        <w:rPr>
          <w:lang w:val="zu-ZA"/>
        </w:rPr>
        <w:t>ν φλέβα καὶ οὐκ ἐ</w:t>
      </w:r>
      <w:r w:rsidR="00D84E5E" w:rsidRPr="001D7A47">
        <w:rPr>
          <w:rFonts w:cs="Times New Roman"/>
          <w:lang w:val="zu-ZA"/>
        </w:rPr>
        <w:t>ᾷ</w:t>
      </w:r>
      <w:r w:rsidRPr="001D7A47">
        <w:rPr>
          <w:lang w:val="zu-ZA"/>
        </w:rPr>
        <w:t xml:space="preserve"> ἄλλο ἐνεχθῆναι.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αἴτιον δὲ τοῦ αἵματος μένοντος ἐν τοῖς νεφροῖς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γίγνεται, ὥστε εἰ δώσεις ψυχρὸν, τ</w:t>
      </w:r>
      <w:r w:rsidR="00D84E5E" w:rsidRPr="001D7A47">
        <w:rPr>
          <w:lang w:val="zu-ZA"/>
        </w:rPr>
        <w:t>ὴ</w:t>
      </w:r>
      <w:r w:rsidRPr="001D7A47">
        <w:rPr>
          <w:lang w:val="zu-ZA"/>
        </w:rPr>
        <w:t xml:space="preserve">ν φλέβα στεγνοῖς καὶ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>οὐκέτι φέ</w:t>
      </w:r>
      <w:r w:rsidR="00D84E5E" w:rsidRPr="001D7A47">
        <w:rPr>
          <w:lang w:val="zu-ZA"/>
        </w:rPr>
        <w:t>ρεται</w:t>
      </w:r>
      <w:r w:rsidRPr="001D7A47">
        <w:rPr>
          <w:lang w:val="zu-ZA"/>
        </w:rPr>
        <w:t xml:space="preserve">· τὸ δὲ ἐνεχθὲν ἐν αὐτοῖς αἷμα ταχέως ἀπογαιοῖς.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ἐκ τῆς νάρκης τοῦ κατ᾽ </w:t>
      </w:r>
      <w:proofErr w:type="spellStart"/>
      <w:r w:rsidR="00D84E5E" w:rsidRPr="001D7A47">
        <w:rPr>
          <w:lang w:val="zu-ZA"/>
        </w:rPr>
        <w:t>ἴ</w:t>
      </w:r>
      <w:r w:rsidRPr="001D7A47">
        <w:rPr>
          <w:lang w:val="zu-ZA"/>
        </w:rPr>
        <w:t>ξιν</w:t>
      </w:r>
      <w:proofErr w:type="spellEnd"/>
      <w:r w:rsidRPr="001D7A47">
        <w:rPr>
          <w:lang w:val="zu-ZA"/>
        </w:rPr>
        <w:t xml:space="preserve"> μηροῦ </w:t>
      </w:r>
      <w:r w:rsidR="00D84E5E" w:rsidRPr="001D7A47">
        <w:rPr>
          <w:lang w:val="zu-ZA"/>
        </w:rPr>
        <w:t>δυνήσῃ</w:t>
      </w:r>
      <w:r w:rsidRPr="001D7A47">
        <w:rPr>
          <w:lang w:val="zu-ZA"/>
        </w:rPr>
        <w:t xml:space="preserve"> μαθεῖν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εἰ πάσχει </w:t>
      </w:r>
      <w:r w:rsidR="00D84E5E" w:rsidRPr="001D7A47">
        <w:rPr>
          <w:lang w:val="zu-ZA"/>
        </w:rPr>
        <w:t>ὁ</w:t>
      </w:r>
      <w:r w:rsidRPr="001D7A47">
        <w:rPr>
          <w:lang w:val="zu-ZA"/>
        </w:rPr>
        <w:t xml:space="preserve"> νεφρός. ἐὰν γὰρ γίνεται τοῦ δεξιοῦ μηροῦ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νάρκη, ὁ δεξιὸς πάσχει νεφρός. εἰ δὲ τοῦ ἀριστεροῦ, ὁ ἀριστερός.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νάρκη δ᾽ ἐστὶ δυσαισθησία καὶ </w:t>
      </w:r>
      <w:proofErr w:type="spellStart"/>
      <w:r w:rsidRPr="001D7A47">
        <w:rPr>
          <w:lang w:val="zu-ZA"/>
        </w:rPr>
        <w:t>δυσκ</w:t>
      </w:r>
      <w:r w:rsidR="00D84E5E" w:rsidRPr="001D7A47">
        <w:rPr>
          <w:lang w:val="zu-ZA"/>
        </w:rPr>
        <w:t>ινησία</w:t>
      </w:r>
      <w:proofErr w:type="spellEnd"/>
      <w:r w:rsidRPr="001D7A47">
        <w:rPr>
          <w:lang w:val="zu-ZA"/>
        </w:rPr>
        <w:t xml:space="preserve"> τοῦ </w:t>
      </w:r>
      <w:r w:rsidRPr="001D7A47">
        <w:rPr>
          <w:rStyle w:val="pb"/>
          <w:lang w:val="zu-ZA"/>
        </w:rPr>
        <w:t>[p. 19.655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μορίου. γίνεται δ</w:t>
      </w:r>
      <w:r w:rsidR="00D84E5E" w:rsidRPr="001D7A47">
        <w:rPr>
          <w:lang w:val="zu-ZA"/>
        </w:rPr>
        <w:t>ὲ</w:t>
      </w:r>
      <w:r w:rsidRPr="001D7A47">
        <w:rPr>
          <w:lang w:val="zu-ZA"/>
        </w:rPr>
        <w:t xml:space="preserve"> </w:t>
      </w:r>
      <w:r w:rsidR="00D84E5E" w:rsidRPr="001D7A47">
        <w:rPr>
          <w:lang w:val="zu-ZA"/>
        </w:rPr>
        <w:t>ὅτι</w:t>
      </w:r>
      <w:r w:rsidRPr="001D7A47">
        <w:rPr>
          <w:lang w:val="zu-ZA"/>
        </w:rPr>
        <w:t xml:space="preserve"> </w:t>
      </w:r>
      <w:r w:rsidR="00D84E5E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="00D84E5E" w:rsidRPr="001D7A47">
        <w:rPr>
          <w:lang w:val="zu-ZA"/>
        </w:rPr>
        <w:t>φλὲψ</w:t>
      </w:r>
      <w:r w:rsidRPr="001D7A47">
        <w:rPr>
          <w:lang w:val="zu-ZA"/>
        </w:rPr>
        <w:t xml:space="preserve"> </w:t>
      </w:r>
      <w:r w:rsidR="00D84E5E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="00D84E5E" w:rsidRPr="001D7A47">
        <w:rPr>
          <w:lang w:val="zu-ZA"/>
        </w:rPr>
        <w:t>φερομένη</w:t>
      </w:r>
      <w:r w:rsidRPr="001D7A47">
        <w:rPr>
          <w:lang w:val="zu-ZA"/>
        </w:rPr>
        <w:t xml:space="preserve"> </w:t>
      </w:r>
      <w:r w:rsidR="00D84E5E" w:rsidRPr="001D7A47">
        <w:rPr>
          <w:lang w:val="zu-ZA"/>
        </w:rPr>
        <w:t>ἐ</w:t>
      </w:r>
      <w:r w:rsidRPr="001D7A47">
        <w:rPr>
          <w:lang w:val="zu-ZA"/>
        </w:rPr>
        <w:t>π</w:t>
      </w:r>
      <w:r w:rsidR="00D84E5E" w:rsidRPr="001D7A47">
        <w:rPr>
          <w:lang w:val="zu-ZA"/>
        </w:rPr>
        <w:t>ὶ</w:t>
      </w:r>
      <w:r w:rsidRPr="001D7A47">
        <w:rPr>
          <w:lang w:val="zu-ZA"/>
        </w:rPr>
        <w:t xml:space="preserve"> τ</w:t>
      </w:r>
      <w:r w:rsidR="00D84E5E" w:rsidRPr="001D7A47">
        <w:rPr>
          <w:lang w:val="zu-ZA"/>
        </w:rPr>
        <w:t>ὰ</w:t>
      </w:r>
      <w:r w:rsidRPr="001D7A47">
        <w:rPr>
          <w:lang w:val="zu-ZA"/>
        </w:rPr>
        <w:t xml:space="preserve"> κ</w:t>
      </w:r>
      <w:r w:rsidR="00D84E5E" w:rsidRPr="001D7A47">
        <w:rPr>
          <w:lang w:val="zu-ZA"/>
        </w:rPr>
        <w:t>ά</w:t>
      </w:r>
      <w:r w:rsidRPr="001D7A47">
        <w:rPr>
          <w:lang w:val="zu-ZA"/>
        </w:rPr>
        <w:t xml:space="preserve">τω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τριχῆ τέμνεται. καὶ τ</w:t>
      </w:r>
      <w:r w:rsidR="00D84E5E" w:rsidRPr="001D7A47">
        <w:rPr>
          <w:lang w:val="zu-ZA"/>
        </w:rPr>
        <w:t>ὸ</w:t>
      </w:r>
      <w:r w:rsidRPr="001D7A47">
        <w:rPr>
          <w:lang w:val="zu-ZA"/>
        </w:rPr>
        <w:t xml:space="preserve"> μὲν μετὰ ἀρτηριῶν ἔρχεται ἐπὶ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το</w:t>
      </w:r>
      <w:r w:rsidR="00D84E5E" w:rsidRPr="001D7A47">
        <w:rPr>
          <w:lang w:val="zu-ZA"/>
        </w:rPr>
        <w:t>ὺ</w:t>
      </w:r>
      <w:r w:rsidRPr="001D7A47">
        <w:rPr>
          <w:lang w:val="zu-ZA"/>
        </w:rPr>
        <w:t>ς ὄρχεις καὶ εἰς τ</w:t>
      </w:r>
      <w:r w:rsidR="00D84E5E" w:rsidRPr="001D7A47">
        <w:rPr>
          <w:lang w:val="zu-ZA"/>
        </w:rPr>
        <w:t>ὰ</w:t>
      </w:r>
      <w:r w:rsidRPr="001D7A47">
        <w:rPr>
          <w:lang w:val="zu-ZA"/>
        </w:rPr>
        <w:t xml:space="preserve"> </w:t>
      </w:r>
      <w:r w:rsidR="00D84E5E" w:rsidRPr="001D7A47">
        <w:rPr>
          <w:lang w:val="zu-ZA"/>
        </w:rPr>
        <w:t>σπερματικὰ</w:t>
      </w:r>
      <w:r w:rsidRPr="001D7A47">
        <w:rPr>
          <w:lang w:val="zu-ZA"/>
        </w:rPr>
        <w:t xml:space="preserve"> </w:t>
      </w:r>
      <w:r w:rsidR="00D84E5E" w:rsidRPr="001D7A47">
        <w:rPr>
          <w:lang w:val="zu-ZA"/>
        </w:rPr>
        <w:t>ἀγγεῖα</w:t>
      </w:r>
      <w:r w:rsidRPr="001D7A47">
        <w:rPr>
          <w:lang w:val="zu-ZA"/>
        </w:rPr>
        <w:t xml:space="preserve">, τὸ δ᾽ ἄλλο </w:t>
      </w:r>
      <w:r w:rsidR="00D84E5E" w:rsidRPr="001D7A47">
        <w:rPr>
          <w:lang w:val="zu-ZA"/>
        </w:rPr>
        <w:t>ἐμβάλλει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εἰς τοὺς </w:t>
      </w:r>
      <w:r w:rsidR="00D84E5E" w:rsidRPr="001D7A47">
        <w:rPr>
          <w:lang w:val="zu-ZA"/>
        </w:rPr>
        <w:t>νεφροὺς</w:t>
      </w:r>
      <w:r w:rsidRPr="001D7A47">
        <w:rPr>
          <w:lang w:val="zu-ZA"/>
        </w:rPr>
        <w:t>, τὸ δ᾽ ἐπὶ τοὺς μηρούς. ὅταν ο</w:t>
      </w:r>
      <w:r w:rsidR="009357F7" w:rsidRPr="001D7A47">
        <w:rPr>
          <w:lang w:val="zu-ZA"/>
        </w:rPr>
        <w:t>ὖ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γένηται λίθος ἐν τοῖς νεφροῖς, ταύτῃ συνδιατίθεται καὶ </w:t>
      </w:r>
      <w:r w:rsidR="009357F7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6] </w:t>
      </w:r>
      <w:r w:rsidR="009357F7" w:rsidRPr="001D7A47">
        <w:rPr>
          <w:lang w:val="zu-ZA"/>
        </w:rPr>
        <w:t>φερομένη</w:t>
      </w:r>
      <w:r w:rsidRPr="001D7A47">
        <w:rPr>
          <w:lang w:val="zu-ZA"/>
        </w:rPr>
        <w:t xml:space="preserve"> εἰς τοὺς μηρούς. ἀ</w:t>
      </w:r>
      <w:r w:rsidR="009357F7" w:rsidRPr="001D7A47">
        <w:rPr>
          <w:lang w:val="zu-ZA"/>
        </w:rPr>
        <w:t>π</w:t>
      </w:r>
      <w:r w:rsidRPr="001D7A47">
        <w:rPr>
          <w:lang w:val="zu-ZA"/>
        </w:rPr>
        <w:t>᾽ αὐτῆς γ</w:t>
      </w:r>
      <w:r w:rsidR="009357F7" w:rsidRPr="001D7A47">
        <w:rPr>
          <w:lang w:val="zu-ZA"/>
        </w:rPr>
        <w:t>ά</w:t>
      </w:r>
      <w:r w:rsidRPr="001D7A47">
        <w:rPr>
          <w:lang w:val="zu-ZA"/>
        </w:rPr>
        <w:t xml:space="preserve">ρ εἰσι τῆς μιᾶς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ἀποσχίδος ἀμφότεραι. οὐκοῦν πληροῦται </w:t>
      </w:r>
      <w:r w:rsidR="009357F7" w:rsidRPr="001D7A47">
        <w:rPr>
          <w:lang w:val="zu-ZA"/>
        </w:rPr>
        <w:t>φερομένη</w:t>
      </w:r>
      <w:r w:rsidRPr="001D7A47">
        <w:rPr>
          <w:lang w:val="zu-ZA"/>
        </w:rPr>
        <w:t xml:space="preserve"> εἰς μηρο</w:t>
      </w:r>
      <w:r w:rsidR="009357F7" w:rsidRPr="001D7A47">
        <w:rPr>
          <w:lang w:val="zu-ZA"/>
        </w:rPr>
        <w:t>ὺ</w:t>
      </w:r>
      <w:r w:rsidRPr="001D7A47">
        <w:rPr>
          <w:lang w:val="zu-ZA"/>
        </w:rPr>
        <w:t xml:space="preserve">ς,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αὕτη δὲ ο</w:t>
      </w:r>
      <w:r w:rsidR="009357F7" w:rsidRPr="001D7A47">
        <w:rPr>
          <w:lang w:val="zu-ZA"/>
        </w:rPr>
        <w:t>ὖ</w:t>
      </w:r>
      <w:r w:rsidRPr="001D7A47">
        <w:rPr>
          <w:lang w:val="zu-ZA"/>
        </w:rPr>
        <w:t xml:space="preserve">σα </w:t>
      </w:r>
      <w:proofErr w:type="spellStart"/>
      <w:r w:rsidRPr="001D7A47">
        <w:rPr>
          <w:lang w:val="zu-ZA"/>
        </w:rPr>
        <w:t>πεληρωμ</w:t>
      </w:r>
      <w:r w:rsidR="009357F7" w:rsidRPr="001D7A47">
        <w:rPr>
          <w:lang w:val="zu-ZA"/>
        </w:rPr>
        <w:t>έ</w:t>
      </w:r>
      <w:r w:rsidRPr="001D7A47">
        <w:rPr>
          <w:lang w:val="zu-ZA"/>
        </w:rPr>
        <w:t>νη</w:t>
      </w:r>
      <w:proofErr w:type="spellEnd"/>
      <w:r w:rsidRPr="001D7A47">
        <w:rPr>
          <w:lang w:val="zu-ZA"/>
        </w:rPr>
        <w:t xml:space="preserve"> ἔστιν ὅτε θλίβει </w:t>
      </w:r>
      <w:proofErr w:type="spellStart"/>
      <w:r w:rsidRPr="001D7A47">
        <w:rPr>
          <w:lang w:val="zu-ZA"/>
        </w:rPr>
        <w:t>νευρ</w:t>
      </w:r>
      <w:r w:rsidR="009357F7" w:rsidRPr="001D7A47">
        <w:rPr>
          <w:lang w:val="zu-ZA"/>
        </w:rPr>
        <w:t>ὸ</w:t>
      </w:r>
      <w:r w:rsidRPr="001D7A47">
        <w:rPr>
          <w:lang w:val="zu-ZA"/>
        </w:rPr>
        <w:t>ν</w:t>
      </w:r>
      <w:proofErr w:type="spellEnd"/>
      <w:r w:rsidRPr="001D7A47">
        <w:rPr>
          <w:lang w:val="zu-ZA"/>
        </w:rPr>
        <w:t xml:space="preserve"> ἢ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μῦ</w:t>
      </w:r>
      <w:r w:rsidR="009357F7" w:rsidRPr="001D7A47">
        <w:rPr>
          <w:lang w:val="zu-ZA"/>
        </w:rPr>
        <w:t>ν</w:t>
      </w:r>
      <w:r w:rsidRPr="001D7A47">
        <w:rPr>
          <w:lang w:val="zu-ZA"/>
        </w:rPr>
        <w:t xml:space="preserve">· τὸ δὲ </w:t>
      </w:r>
      <w:proofErr w:type="spellStart"/>
      <w:r w:rsidRPr="001D7A47">
        <w:rPr>
          <w:lang w:val="zu-ZA"/>
        </w:rPr>
        <w:t>νευρ</w:t>
      </w:r>
      <w:r w:rsidR="009357F7" w:rsidRPr="001D7A47">
        <w:rPr>
          <w:lang w:val="zu-ZA"/>
        </w:rPr>
        <w:t>ὸ</w:t>
      </w:r>
      <w:r w:rsidRPr="001D7A47">
        <w:rPr>
          <w:lang w:val="zu-ZA"/>
        </w:rPr>
        <w:t>ν</w:t>
      </w:r>
      <w:proofErr w:type="spellEnd"/>
      <w:r w:rsidRPr="001D7A47">
        <w:rPr>
          <w:lang w:val="zu-ZA"/>
        </w:rPr>
        <w:t xml:space="preserve"> θλιβόμενον οὐ πέμπει ψυχικὸν πνεῦμα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ἐπὶ το</w:t>
      </w:r>
      <w:r w:rsidR="009357F7" w:rsidRPr="001D7A47">
        <w:rPr>
          <w:lang w:val="zu-ZA"/>
        </w:rPr>
        <w:t>ὺς</w:t>
      </w:r>
      <w:r w:rsidRPr="001D7A47">
        <w:rPr>
          <w:lang w:val="zu-ZA"/>
        </w:rPr>
        <w:t xml:space="preserve"> μηρο</w:t>
      </w:r>
      <w:r w:rsidR="009357F7" w:rsidRPr="001D7A47">
        <w:rPr>
          <w:lang w:val="zu-ZA"/>
        </w:rPr>
        <w:t>ὺ</w:t>
      </w:r>
      <w:r w:rsidRPr="001D7A47">
        <w:rPr>
          <w:lang w:val="zu-ZA"/>
        </w:rPr>
        <w:t xml:space="preserve">ς καὶ ἀναισθητεῖ καὶ γίνεται νάρκη. ἐκ τοῦ </w:t>
      </w:r>
      <w:r w:rsidRPr="001D7A47">
        <w:rPr>
          <w:rStyle w:val="lb"/>
          <w:lang w:val="zu-ZA"/>
        </w:rPr>
        <w:br/>
        <w:t xml:space="preserve">[11] </w:t>
      </w:r>
      <w:r w:rsidR="0044295C" w:rsidRPr="001D7A47">
        <w:rPr>
          <w:lang w:val="zu-ZA"/>
        </w:rPr>
        <w:t>ἀνασπᾶσθαι</w:t>
      </w:r>
      <w:r w:rsidRPr="001D7A47">
        <w:rPr>
          <w:lang w:val="zu-ZA"/>
        </w:rPr>
        <w:t xml:space="preserve"> τ</w:t>
      </w:r>
      <w:r w:rsidR="0044295C" w:rsidRPr="001D7A47">
        <w:rPr>
          <w:lang w:val="zu-ZA"/>
        </w:rPr>
        <w:t>ὴ</w:t>
      </w:r>
      <w:r w:rsidRPr="001D7A47">
        <w:rPr>
          <w:lang w:val="zu-ZA"/>
        </w:rPr>
        <w:t xml:space="preserve">ν κατ᾽ </w:t>
      </w:r>
      <w:proofErr w:type="spellStart"/>
      <w:r w:rsidR="0044295C" w:rsidRPr="001D7A47">
        <w:rPr>
          <w:lang w:val="zu-ZA"/>
        </w:rPr>
        <w:t>ἴ</w:t>
      </w:r>
      <w:r w:rsidRPr="001D7A47">
        <w:rPr>
          <w:lang w:val="zu-ZA"/>
        </w:rPr>
        <w:t>ξιν</w:t>
      </w:r>
      <w:proofErr w:type="spellEnd"/>
      <w:r w:rsidRPr="001D7A47">
        <w:rPr>
          <w:lang w:val="zu-ZA"/>
        </w:rPr>
        <w:t xml:space="preserve"> ὄρχιν δυνήσῃ μαθεῖν ὅτι νεφρὸς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πάσχει. εἰ μὲν γὰρ δεξιὸς ὄρχις ἀνασπᾶται, ὁ δεξιὸς πάσχει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>νεφρός. εἰ δὲ ἀριστερὸς, ὁ ἀριστερός.</w:t>
      </w:r>
    </w:p>
    <w:p w14:paraId="0F20DFAD" w14:textId="2243F011" w:rsidR="005F4DAD" w:rsidRPr="001D7A47" w:rsidRDefault="00046A56">
      <w:pPr>
        <w:pStyle w:val="label"/>
        <w:rPr>
          <w:rFonts w:ascii="Times New Roman" w:hAnsi="Times New Roman" w:cs="Times New Roman"/>
          <w:i/>
          <w:sz w:val="20"/>
          <w:szCs w:val="20"/>
          <w:lang w:val="zu-ZA"/>
        </w:rPr>
      </w:pPr>
      <w:r w:rsidRPr="001D7A47">
        <w:rPr>
          <w:rStyle w:val="lb"/>
          <w:b w:val="0"/>
          <w:szCs w:val="20"/>
          <w:lang w:val="zu-ZA"/>
        </w:rPr>
        <w:t>[14]</w:t>
      </w:r>
      <w:r w:rsidRPr="001D7A47">
        <w:rPr>
          <w:rStyle w:val="lb"/>
          <w:rFonts w:ascii="Times New Roman" w:hAnsi="Times New Roman" w:cs="Times New Roman"/>
          <w:i/>
          <w:szCs w:val="20"/>
          <w:lang w:val="zu-ZA"/>
        </w:rPr>
        <w:t xml:space="preserve"> </w:t>
      </w:r>
      <w:r w:rsidR="00283E02" w:rsidRPr="001D7A47">
        <w:rPr>
          <w:rStyle w:val="milestone"/>
          <w:lang w:val="zu-ZA"/>
        </w:rPr>
        <w:t>[ed2page:10.531]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 xml:space="preserve">Ὅτι ἀπὸ τοῦ ἥπατος καὶ τῆς καρδίας φέρεται φλὲψ </w:t>
      </w:r>
      <w:r w:rsidRPr="001D7A47">
        <w:rPr>
          <w:rStyle w:val="lb"/>
          <w:rFonts w:ascii="Times New Roman" w:hAnsi="Times New Roman" w:cs="Times New Roman"/>
          <w:i/>
          <w:szCs w:val="20"/>
          <w:lang w:val="zu-ZA"/>
        </w:rPr>
        <w:br/>
      </w:r>
      <w:r w:rsidRPr="001D7A47">
        <w:rPr>
          <w:rStyle w:val="lb"/>
          <w:b w:val="0"/>
          <w:szCs w:val="20"/>
          <w:lang w:val="zu-ZA"/>
        </w:rPr>
        <w:t>[15]</w:t>
      </w:r>
      <w:r w:rsidRPr="001D7A47">
        <w:rPr>
          <w:rStyle w:val="lb"/>
          <w:rFonts w:ascii="Times New Roman" w:hAnsi="Times New Roman" w:cs="Times New Roman"/>
          <w:i/>
          <w:szCs w:val="20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καὶ ἀρτηρία ἐπὶ το</w:t>
      </w:r>
      <w:r w:rsidR="0044295C" w:rsidRPr="001D7A47">
        <w:rPr>
          <w:rFonts w:ascii="Times New Roman" w:hAnsi="Times New Roman" w:cs="Times New Roman"/>
          <w:i/>
          <w:sz w:val="20"/>
          <w:szCs w:val="20"/>
          <w:lang w:val="zu-ZA"/>
        </w:rPr>
        <w:t xml:space="preserve">ὺς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νεφροὺς καὶ ἐμβάλλουσιν εἰς αὐτ</w:t>
      </w:r>
      <w:r w:rsidR="0044295C" w:rsidRPr="001D7A47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 xml:space="preserve">ν </w:t>
      </w:r>
      <w:r w:rsidRPr="001D7A47">
        <w:rPr>
          <w:rStyle w:val="lb"/>
          <w:rFonts w:ascii="Times New Roman" w:hAnsi="Times New Roman" w:cs="Times New Roman"/>
          <w:i/>
          <w:szCs w:val="20"/>
          <w:lang w:val="zu-ZA"/>
        </w:rPr>
        <w:br/>
      </w:r>
      <w:r w:rsidRPr="001D7A47">
        <w:rPr>
          <w:rStyle w:val="lb"/>
          <w:b w:val="0"/>
          <w:szCs w:val="20"/>
          <w:lang w:val="zu-ZA"/>
        </w:rPr>
        <w:t>[16]</w:t>
      </w:r>
      <w:r w:rsidRPr="001D7A47">
        <w:rPr>
          <w:rStyle w:val="lb"/>
          <w:rFonts w:ascii="Times New Roman" w:hAnsi="Times New Roman" w:cs="Times New Roman"/>
          <w:i/>
          <w:szCs w:val="20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τ</w:t>
      </w:r>
      <w:r w:rsidR="0044295C" w:rsidRPr="001D7A47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ν κοιλότητα αὐτῶν.</w:t>
      </w:r>
    </w:p>
    <w:p w14:paraId="7B31A20C" w14:textId="235D8E86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  <w:lang w:val="zu-ZA"/>
        </w:rPr>
        <w:t xml:space="preserve">[17] </w:t>
      </w:r>
      <w:r w:rsidRPr="001D7A47">
        <w:rPr>
          <w:lang w:val="zu-ZA"/>
        </w:rPr>
        <w:t xml:space="preserve">Τὰ δὲ σπερματικὰ ἀγγεῖα φέρονται ἐπὶ τοὺς ὄρχεις. </w:t>
      </w:r>
      <w:r w:rsidRPr="001D7A47">
        <w:rPr>
          <w:rStyle w:val="pb"/>
          <w:lang w:val="zu-ZA"/>
        </w:rPr>
        <w:t>[p. 19.656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ὅταν ο</w:t>
      </w:r>
      <w:r w:rsidR="0044295C" w:rsidRPr="001D7A47">
        <w:rPr>
          <w:lang w:val="zu-ZA"/>
        </w:rPr>
        <w:t>ὖ</w:t>
      </w:r>
      <w:r w:rsidRPr="001D7A47">
        <w:rPr>
          <w:lang w:val="zu-ZA"/>
        </w:rPr>
        <w:t xml:space="preserve">ν γένηται λίθος ἐν τοῖς νεφροῖς, ἀποτείνεται </w:t>
      </w:r>
      <w:r w:rsidR="0044295C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2] </w:t>
      </w:r>
      <w:r w:rsidRPr="001D7A47">
        <w:rPr>
          <w:lang w:val="zu-ZA"/>
        </w:rPr>
        <w:t xml:space="preserve">φλὲψ ἐκείνη καὶ </w:t>
      </w:r>
      <w:r w:rsidR="0044295C" w:rsidRPr="001D7A47">
        <w:rPr>
          <w:lang w:val="zu-ZA"/>
        </w:rPr>
        <w:t>ἡ</w:t>
      </w:r>
      <w:r w:rsidRPr="001D7A47">
        <w:rPr>
          <w:lang w:val="zu-ZA"/>
        </w:rPr>
        <w:t xml:space="preserve"> ἀρτηρία καὶ τὰ σπερματικὰ ἀγγεῖα φερόμενα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ἐπὶ </w:t>
      </w:r>
      <w:r w:rsidR="0044295C" w:rsidRPr="001D7A47">
        <w:rPr>
          <w:lang w:val="zu-ZA"/>
        </w:rPr>
        <w:t>τοὺς</w:t>
      </w:r>
      <w:r w:rsidRPr="001D7A47">
        <w:rPr>
          <w:lang w:val="zu-ZA"/>
        </w:rPr>
        <w:t xml:space="preserve"> ὄ</w:t>
      </w:r>
      <w:r w:rsidR="0044295C" w:rsidRPr="001D7A47">
        <w:rPr>
          <w:lang w:val="zu-ZA"/>
        </w:rPr>
        <w:t>ρχεις</w:t>
      </w:r>
      <w:r w:rsidRPr="001D7A47">
        <w:rPr>
          <w:lang w:val="zu-ZA"/>
        </w:rPr>
        <w:t xml:space="preserve">· καὶ οὕτως κατὰ συμπάθειαν ἀνασπῶνται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οἱ ὄρχεις. τινὲς μὲν λέγουσιν ὅτι τῷ λόγῳ τῆς </w:t>
      </w:r>
      <w:r w:rsidRPr="001D7A47">
        <w:rPr>
          <w:rStyle w:val="lb"/>
          <w:lang w:val="zu-ZA"/>
        </w:rPr>
        <w:br/>
        <w:t xml:space="preserve">[5] </w:t>
      </w:r>
      <w:r w:rsidR="0044295C" w:rsidRPr="001D7A47">
        <w:rPr>
          <w:lang w:val="zu-ZA"/>
        </w:rPr>
        <w:t>ὀ</w:t>
      </w:r>
      <w:r w:rsidRPr="001D7A47">
        <w:rPr>
          <w:lang w:val="zu-ZA"/>
        </w:rPr>
        <w:t xml:space="preserve">δύνης βιαία ἐστὶν, </w:t>
      </w:r>
      <w:r w:rsidR="0044295C" w:rsidRPr="001D7A47">
        <w:rPr>
          <w:lang w:val="zu-ZA"/>
        </w:rPr>
        <w:t>ὡ</w:t>
      </w:r>
      <w:r w:rsidRPr="001D7A47">
        <w:rPr>
          <w:lang w:val="zu-ZA"/>
        </w:rPr>
        <w:t xml:space="preserve">ς ἀγρυπνίαν ἐργάζεσθαι. οὐκοῦν </w:t>
      </w:r>
      <w:r w:rsidR="0044295C" w:rsidRPr="001D7A47">
        <w:rPr>
          <w:lang w:val="zu-ZA"/>
        </w:rPr>
        <w:t>ὀφεί</w:t>
      </w:r>
      <w:r w:rsidRPr="001D7A47">
        <w:rPr>
          <w:lang w:val="zu-ZA"/>
        </w:rPr>
        <w:t xml:space="preserve">λουσι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καὶ οἱ ποδαγριῶντες καὶ </w:t>
      </w:r>
      <w:r w:rsidR="0044295C" w:rsidRPr="001D7A47">
        <w:rPr>
          <w:lang w:val="zu-ZA"/>
        </w:rPr>
        <w:t>ὀ</w:t>
      </w:r>
      <w:r w:rsidRPr="001D7A47">
        <w:rPr>
          <w:lang w:val="zu-ZA"/>
        </w:rPr>
        <w:t>φθαλμ</w:t>
      </w:r>
      <w:r w:rsidR="0044295C" w:rsidRPr="001D7A47">
        <w:rPr>
          <w:lang w:val="zu-ZA"/>
        </w:rPr>
        <w:t>ι</w:t>
      </w:r>
      <w:r w:rsidRPr="001D7A47">
        <w:rPr>
          <w:lang w:val="zu-ZA"/>
        </w:rPr>
        <w:t xml:space="preserve">ῶντες καὶ πάντες οἱ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σφοδρῶς </w:t>
      </w:r>
      <w:r w:rsidR="0044295C" w:rsidRPr="001D7A47">
        <w:rPr>
          <w:lang w:val="zu-ZA"/>
        </w:rPr>
        <w:t>ὀδυνώμενοι</w:t>
      </w:r>
      <w:r w:rsidRPr="001D7A47">
        <w:rPr>
          <w:lang w:val="zu-ZA"/>
        </w:rPr>
        <w:t xml:space="preserve"> καὶ ἀγρυπνοῦντες ἐμεῖν, ἀλλ᾽ οὐ διὰ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ταῦτα ἐμοῦσιν, ἀλλὰ διὰ τ</w:t>
      </w:r>
      <w:r w:rsidR="0044295C" w:rsidRPr="001D7A47">
        <w:rPr>
          <w:lang w:val="zu-ZA"/>
        </w:rPr>
        <w:t>ὴ</w:t>
      </w:r>
      <w:r w:rsidRPr="001D7A47">
        <w:rPr>
          <w:lang w:val="zu-ZA"/>
        </w:rPr>
        <w:t xml:space="preserve">ν θέσιν αὐτῶν. οἱ γὰρ νεφροὶ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κεῖνται κατὰ τὴν </w:t>
      </w:r>
      <w:r w:rsidR="00065363" w:rsidRPr="001D7A47">
        <w:rPr>
          <w:lang w:val="zu-ZA"/>
        </w:rPr>
        <w:t>ῥάχιν</w:t>
      </w:r>
      <w:r w:rsidRPr="001D7A47">
        <w:rPr>
          <w:lang w:val="zu-ZA"/>
        </w:rPr>
        <w:t xml:space="preserve"> </w:t>
      </w:r>
      <w:r w:rsidR="00065363" w:rsidRPr="001D7A47">
        <w:rPr>
          <w:lang w:val="zu-ZA"/>
        </w:rPr>
        <w:t>ὀ</w:t>
      </w:r>
      <w:r w:rsidRPr="001D7A47">
        <w:rPr>
          <w:lang w:val="zu-ZA"/>
        </w:rPr>
        <w:t xml:space="preserve">πίσω τῶν ἐντέρων καὶ τῆς γαστρός.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ἐὰν ο</w:t>
      </w:r>
      <w:r w:rsidR="00065363" w:rsidRPr="001D7A47">
        <w:rPr>
          <w:lang w:val="zu-ZA"/>
        </w:rPr>
        <w:t>ὖ</w:t>
      </w:r>
      <w:r w:rsidRPr="001D7A47">
        <w:rPr>
          <w:lang w:val="zu-ZA"/>
        </w:rPr>
        <w:t xml:space="preserve">ν γένηται βιαία τάσις αὐτῶν, διὰ μέσων τῶν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συνδέσμων διέρχεται </w:t>
      </w:r>
      <w:r w:rsidR="00065363" w:rsidRPr="001D7A47">
        <w:rPr>
          <w:lang w:val="zu-ZA"/>
        </w:rPr>
        <w:t>ἡ</w:t>
      </w:r>
      <w:r w:rsidRPr="001D7A47">
        <w:rPr>
          <w:lang w:val="zu-ZA"/>
        </w:rPr>
        <w:t xml:space="preserve"> διάθεσις ἐπὶ ἔντερα καὶ γαστέρα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καὶ ἐντεῦθεν </w:t>
      </w:r>
      <w:r w:rsidR="00065363" w:rsidRPr="001D7A47">
        <w:rPr>
          <w:lang w:val="zu-ZA"/>
        </w:rPr>
        <w:t>ποιότητος</w:t>
      </w:r>
      <w:r w:rsidRPr="001D7A47">
        <w:rPr>
          <w:lang w:val="zu-ZA"/>
        </w:rPr>
        <w:t xml:space="preserve"> </w:t>
      </w:r>
      <w:r w:rsidR="00065363" w:rsidRPr="001D7A47">
        <w:rPr>
          <w:lang w:val="zu-ZA"/>
        </w:rPr>
        <w:t>ἀνιού</w:t>
      </w:r>
      <w:r w:rsidRPr="001D7A47">
        <w:rPr>
          <w:lang w:val="zu-ZA"/>
        </w:rPr>
        <w:t>σης ἀκολουθεῖ ἀνακοπή.</w:t>
      </w:r>
    </w:p>
    <w:p w14:paraId="3A229B06" w14:textId="5731760E" w:rsidR="005F4DAD" w:rsidRPr="001D7A47" w:rsidRDefault="00046A56">
      <w:pPr>
        <w:pStyle w:val="label"/>
        <w:rPr>
          <w:lang w:val="zu-ZA"/>
        </w:rPr>
      </w:pPr>
      <w:r w:rsidRPr="001D7A47">
        <w:rPr>
          <w:rStyle w:val="lb"/>
          <w:b w:val="0"/>
          <w:lang w:val="zu-ZA"/>
        </w:rPr>
        <w:t>[13]</w:t>
      </w:r>
      <w:r w:rsidRPr="001D7A47">
        <w:rPr>
          <w:rStyle w:val="lb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Ὅτι ἐκ τῆς παρατρίψεως τοῦ λίθου πνεύματα δριμέα ἐπιτρέχουσι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</w:r>
      <w:r w:rsidRPr="001D7A47">
        <w:rPr>
          <w:rStyle w:val="lb"/>
          <w:b w:val="0"/>
          <w:lang w:val="zu-ZA"/>
        </w:rPr>
        <w:t>[14]</w:t>
      </w:r>
      <w:r w:rsidRPr="001D7A47">
        <w:rPr>
          <w:rStyle w:val="lb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καὶ ἐρεθίζουσι καὶ ποιοῦσι κνησμὸν, ὥσπερ τῆ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</w:r>
      <w:r w:rsidRPr="001D7A47">
        <w:rPr>
          <w:rStyle w:val="lb"/>
          <w:b w:val="0"/>
          <w:lang w:val="zu-ZA"/>
        </w:rPr>
        <w:t>[15]</w:t>
      </w:r>
      <w:r w:rsidRPr="001D7A47">
        <w:rPr>
          <w:rStyle w:val="lb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φύσεως ἐπιδεικνυούσης τὸν πεπονθότα τόπον.</w:t>
      </w:r>
    </w:p>
    <w:p w14:paraId="5CA207F9" w14:textId="1F8AECF3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  <w:lang w:val="zu-ZA"/>
        </w:rPr>
        <w:t xml:space="preserve">[16] </w:t>
      </w:r>
      <w:r w:rsidRPr="001D7A47">
        <w:rPr>
          <w:lang w:val="zu-ZA"/>
        </w:rPr>
        <w:t xml:space="preserve">Ἐπειδὴ τοῦ λίθου ἐγκειμένου οἷον γαργαλισμός τις γίνεται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καὶ ἐπεγειρομένης τῆς φύσεως πρὸς τὸ κενῶσαι τὸ </w:t>
      </w:r>
      <w:r w:rsidRPr="001D7A47">
        <w:rPr>
          <w:rStyle w:val="pb"/>
          <w:lang w:val="zu-ZA"/>
        </w:rPr>
        <w:t>[p. 19.657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λυποῦν πνεύματα ἐπιτρέχουσιν </w:t>
      </w:r>
      <w:r w:rsidR="00065363" w:rsidRPr="001D7A47">
        <w:rPr>
          <w:lang w:val="zu-ZA"/>
        </w:rPr>
        <w:t>ἅτ</w:t>
      </w:r>
      <w:r w:rsidRPr="001D7A47">
        <w:rPr>
          <w:lang w:val="zu-ZA"/>
        </w:rPr>
        <w:t xml:space="preserve">ινα εἰς τὸ σηραγγῶδες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τοῦ αἰδοίου ἐμπίπτοντα </w:t>
      </w:r>
      <w:r w:rsidR="00065363" w:rsidRPr="001D7A47">
        <w:rPr>
          <w:lang w:val="zu-ZA"/>
        </w:rPr>
        <w:t>παραλόγως</w:t>
      </w:r>
      <w:r w:rsidRPr="001D7A47">
        <w:rPr>
          <w:lang w:val="zu-ZA"/>
        </w:rPr>
        <w:t xml:space="preserve"> αὐτὸ ἐντείνουσιν. ἐπὶ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πάσῃ γὰρ κινήσει φυσικῇ συντρέχει τὸ </w:t>
      </w:r>
      <w:r w:rsidR="00065363" w:rsidRPr="001D7A47">
        <w:rPr>
          <w:lang w:val="zu-ZA"/>
        </w:rPr>
        <w:t>αἷμα</w:t>
      </w:r>
      <w:r w:rsidRPr="001D7A47">
        <w:rPr>
          <w:lang w:val="zu-ZA"/>
        </w:rPr>
        <w:t xml:space="preserve"> καὶ τὸ πνεῦμα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τὰ </w:t>
      </w:r>
      <w:r w:rsidR="00065363" w:rsidRPr="001D7A47">
        <w:rPr>
          <w:lang w:val="zu-ZA"/>
        </w:rPr>
        <w:t>ὀ</w:t>
      </w:r>
      <w:r w:rsidRPr="001D7A47">
        <w:rPr>
          <w:lang w:val="zu-ZA"/>
        </w:rPr>
        <w:t>χήματα αὐτῆς.</w:t>
      </w:r>
    </w:p>
    <w:p w14:paraId="4F18D0A5" w14:textId="2FB0F567" w:rsidR="005F4DAD" w:rsidRPr="001D7A47" w:rsidRDefault="00046A56">
      <w:pPr>
        <w:pStyle w:val="label"/>
        <w:rPr>
          <w:lang w:val="zu-ZA"/>
        </w:rPr>
      </w:pPr>
      <w:r w:rsidRPr="001D7A47">
        <w:rPr>
          <w:rStyle w:val="lb"/>
          <w:b w:val="0"/>
          <w:lang w:val="zu-ZA"/>
        </w:rPr>
        <w:t>[5]</w:t>
      </w:r>
      <w:r w:rsidRPr="001D7A47">
        <w:rPr>
          <w:rStyle w:val="lb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 xml:space="preserve">Οἱ μὲν ἰδιῶται </w:t>
      </w:r>
      <w:r w:rsidR="00065363" w:rsidRPr="001D7A47">
        <w:rPr>
          <w:rFonts w:ascii="Times New Roman" w:hAnsi="Times New Roman" w:cs="Times New Roman"/>
          <w:i/>
          <w:sz w:val="20"/>
          <w:szCs w:val="20"/>
          <w:lang w:val="zu-ZA"/>
        </w:rPr>
        <w:t>ὀ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 xml:space="preserve">δύνην βαρεῖαν </w:t>
      </w:r>
      <w:r w:rsidR="00065363" w:rsidRPr="001D7A47">
        <w:rPr>
          <w:rFonts w:ascii="Times New Roman" w:hAnsi="Times New Roman" w:cs="Times New Roman"/>
          <w:i/>
          <w:sz w:val="20"/>
          <w:szCs w:val="20"/>
          <w:lang w:val="zu-ZA"/>
        </w:rPr>
        <w:t>λέγουσι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 xml:space="preserve"> τ</w:t>
      </w:r>
      <w:r w:rsidR="00065363" w:rsidRPr="001D7A47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 xml:space="preserve">ν συναίσθησιν </w:t>
      </w:r>
      <w:r w:rsidRPr="001D7A47">
        <w:rPr>
          <w:rStyle w:val="lb"/>
          <w:lang w:val="zu-ZA"/>
        </w:rPr>
        <w:br/>
      </w:r>
      <w:r w:rsidRPr="001D7A47">
        <w:rPr>
          <w:rStyle w:val="lb"/>
          <w:b w:val="0"/>
          <w:lang w:val="zu-ZA"/>
        </w:rPr>
        <w:t>[6]</w:t>
      </w:r>
      <w:r w:rsidRPr="001D7A47">
        <w:rPr>
          <w:rStyle w:val="lb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τ</w:t>
      </w:r>
      <w:r w:rsidR="00065363" w:rsidRPr="001D7A47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ν ἀνιαρὰν, οἱ δὲ ἰατροὶ τ</w:t>
      </w:r>
      <w:r w:rsidR="00065363" w:rsidRPr="001D7A47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ν σφοδροτάτην.</w:t>
      </w:r>
    </w:p>
    <w:p w14:paraId="06092715" w14:textId="32C34311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  <w:lang w:val="zu-ZA"/>
        </w:rPr>
        <w:t xml:space="preserve">[7] </w:t>
      </w:r>
      <w:r w:rsidRPr="001D7A47">
        <w:rPr>
          <w:lang w:val="zu-ZA"/>
        </w:rPr>
        <w:t xml:space="preserve">Δέδεικται μὲν ὅτι καρδία καὶ </w:t>
      </w:r>
      <w:r w:rsidR="00065363" w:rsidRPr="001D7A47">
        <w:rPr>
          <w:lang w:val="zu-ZA"/>
        </w:rPr>
        <w:t>ἧπαρ</w:t>
      </w:r>
      <w:r w:rsidRPr="001D7A47">
        <w:rPr>
          <w:lang w:val="zu-ZA"/>
        </w:rPr>
        <w:t xml:space="preserve"> καὶ νεφροὶ οὐκ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αἰσθάνονται κατὰ τ</w:t>
      </w:r>
      <w:r w:rsidR="00065363" w:rsidRPr="001D7A47">
        <w:rPr>
          <w:lang w:val="zu-ZA"/>
        </w:rPr>
        <w:t>ὴ</w:t>
      </w:r>
      <w:r w:rsidRPr="001D7A47">
        <w:rPr>
          <w:lang w:val="zu-ZA"/>
        </w:rPr>
        <w:t>ν κοιλό</w:t>
      </w:r>
      <w:r w:rsidR="00065363" w:rsidRPr="001D7A47">
        <w:rPr>
          <w:lang w:val="zu-ZA"/>
        </w:rPr>
        <w:t>τητα</w:t>
      </w:r>
      <w:r w:rsidRPr="001D7A47">
        <w:rPr>
          <w:lang w:val="zu-ZA"/>
        </w:rPr>
        <w:t>, κατὰ δὲ τ</w:t>
      </w:r>
      <w:r w:rsidR="00065363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proofErr w:type="spellStart"/>
      <w:r w:rsidRPr="001D7A47">
        <w:rPr>
          <w:lang w:val="zu-ZA"/>
        </w:rPr>
        <w:t>ἐπισφανείαν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ἕκαστος αἰσθάνεται. ἐπεὶ ἐκεῖ νεῦρα αἰσθητικὰ </w:t>
      </w:r>
      <w:r w:rsidR="0047018A" w:rsidRPr="001D7A47">
        <w:rPr>
          <w:lang w:val="zu-ZA"/>
        </w:rPr>
        <w:t>φέρονται,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ἐν δὲ ταῖς κοιλότησιν οὐ </w:t>
      </w:r>
      <w:r w:rsidR="0047018A" w:rsidRPr="001D7A47">
        <w:rPr>
          <w:lang w:val="zu-ZA"/>
        </w:rPr>
        <w:t>φέρονται</w:t>
      </w:r>
      <w:r w:rsidRPr="001D7A47">
        <w:rPr>
          <w:lang w:val="zu-ZA"/>
        </w:rPr>
        <w:t>. πῶς ο</w:t>
      </w:r>
      <w:r w:rsidR="0047018A" w:rsidRPr="001D7A47">
        <w:rPr>
          <w:lang w:val="zu-ZA"/>
        </w:rPr>
        <w:t>ὖ</w:t>
      </w:r>
      <w:r w:rsidRPr="001D7A47">
        <w:rPr>
          <w:lang w:val="zu-ZA"/>
        </w:rPr>
        <w:t xml:space="preserve">ν ταῦτα </w:t>
      </w:r>
      <w:r w:rsidRPr="001D7A47">
        <w:rPr>
          <w:rStyle w:val="lb"/>
          <w:lang w:val="zu-ZA"/>
        </w:rPr>
        <w:br/>
        <w:t xml:space="preserve">[11] </w:t>
      </w:r>
      <w:r w:rsidR="0047018A" w:rsidRPr="001D7A47">
        <w:rPr>
          <w:lang w:val="zu-ZA"/>
        </w:rPr>
        <w:t>ὑ</w:t>
      </w:r>
      <w:r w:rsidRPr="001D7A47">
        <w:rPr>
          <w:lang w:val="zu-ZA"/>
        </w:rPr>
        <w:t>πομ</w:t>
      </w:r>
      <w:r w:rsidR="0047018A" w:rsidRPr="001D7A47">
        <w:rPr>
          <w:lang w:val="zu-ZA"/>
        </w:rPr>
        <w:t>έ</w:t>
      </w:r>
      <w:r w:rsidRPr="001D7A47">
        <w:rPr>
          <w:lang w:val="zu-ZA"/>
        </w:rPr>
        <w:t xml:space="preserve">νουσιν </w:t>
      </w:r>
      <w:r w:rsidR="0047018A" w:rsidRPr="001D7A47">
        <w:rPr>
          <w:lang w:val="zu-ZA"/>
        </w:rPr>
        <w:t>ὀ</w:t>
      </w:r>
      <w:r w:rsidRPr="001D7A47">
        <w:rPr>
          <w:lang w:val="zu-ZA"/>
        </w:rPr>
        <w:t>δύνην; τῷ βαρεῖσθαι τ</w:t>
      </w:r>
      <w:r w:rsidR="0047018A" w:rsidRPr="001D7A47">
        <w:rPr>
          <w:lang w:val="zu-ZA"/>
        </w:rPr>
        <w:t>ὴ</w:t>
      </w:r>
      <w:r w:rsidRPr="001D7A47">
        <w:rPr>
          <w:lang w:val="zu-ZA"/>
        </w:rPr>
        <w:t xml:space="preserve">ν κοιλότητα γίνεται </w:t>
      </w:r>
      <w:r w:rsidRPr="001D7A47">
        <w:rPr>
          <w:rStyle w:val="lb"/>
          <w:lang w:val="zu-ZA"/>
        </w:rPr>
        <w:br/>
        <w:t xml:space="preserve">[12] </w:t>
      </w:r>
      <w:r w:rsidR="0047018A" w:rsidRPr="001D7A47">
        <w:rPr>
          <w:lang w:val="zu-ZA"/>
        </w:rPr>
        <w:t>ὀ</w:t>
      </w:r>
      <w:r w:rsidRPr="001D7A47">
        <w:rPr>
          <w:lang w:val="zu-ZA"/>
        </w:rPr>
        <w:t>δύνη. περιτείνεται γὰρ ὁ ὑμ</w:t>
      </w:r>
      <w:r w:rsidR="0047018A" w:rsidRPr="001D7A47">
        <w:rPr>
          <w:lang w:val="zu-ZA"/>
        </w:rPr>
        <w:t>ὴ</w:t>
      </w:r>
      <w:r w:rsidRPr="001D7A47">
        <w:rPr>
          <w:lang w:val="zu-ZA"/>
        </w:rPr>
        <w:t xml:space="preserve">ν, ποιεῖ τὴν </w:t>
      </w:r>
      <w:r w:rsidR="0047018A" w:rsidRPr="001D7A47">
        <w:rPr>
          <w:lang w:val="zu-ZA"/>
        </w:rPr>
        <w:t>ὀ</w:t>
      </w:r>
      <w:r w:rsidRPr="001D7A47">
        <w:rPr>
          <w:lang w:val="zu-ZA"/>
        </w:rPr>
        <w:t xml:space="preserve">δύνην. ἐπὶ δὲ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τῆς οὐσίας τῶν νεφρῶν πάλιν </w:t>
      </w:r>
      <w:r w:rsidR="006B3A04" w:rsidRPr="001D7A47">
        <w:rPr>
          <w:lang w:val="zu-ZA"/>
        </w:rPr>
        <w:t>ὡ</w:t>
      </w:r>
      <w:r w:rsidRPr="001D7A47">
        <w:rPr>
          <w:lang w:val="zu-ZA"/>
        </w:rPr>
        <w:t>σα</w:t>
      </w:r>
      <w:r w:rsidR="006B3A04" w:rsidRPr="001D7A47">
        <w:rPr>
          <w:lang w:val="zu-ZA"/>
        </w:rPr>
        <w:t>ύ</w:t>
      </w:r>
      <w:r w:rsidRPr="001D7A47">
        <w:rPr>
          <w:lang w:val="zu-ZA"/>
        </w:rPr>
        <w:t xml:space="preserve">τως γίνεται </w:t>
      </w:r>
      <w:r w:rsidR="006B3A04" w:rsidRPr="001D7A47">
        <w:rPr>
          <w:lang w:val="zu-ZA"/>
        </w:rPr>
        <w:t>ὀ</w:t>
      </w:r>
      <w:r w:rsidRPr="001D7A47">
        <w:rPr>
          <w:lang w:val="zu-ZA"/>
        </w:rPr>
        <w:t xml:space="preserve">δύνη </w:t>
      </w:r>
      <w:r w:rsidR="006B3A04" w:rsidRPr="001D7A47">
        <w:rPr>
          <w:lang w:val="zu-ZA"/>
        </w:rPr>
        <w:t>τῷ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βαρεῖσθαι τ</w:t>
      </w:r>
      <w:r w:rsidR="006B3A04" w:rsidRPr="001D7A47">
        <w:rPr>
          <w:lang w:val="zu-ZA"/>
        </w:rPr>
        <w:t>ὴ</w:t>
      </w:r>
      <w:r w:rsidRPr="001D7A47">
        <w:rPr>
          <w:lang w:val="zu-ZA"/>
        </w:rPr>
        <w:t xml:space="preserve">ν κοιλότητα ἐκ τοῦ λίθου καὶ περιτείνεσθαι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>καὶ γίνεσθαι τ</w:t>
      </w:r>
      <w:r w:rsidR="006B3A04" w:rsidRPr="001D7A47">
        <w:rPr>
          <w:lang w:val="zu-ZA"/>
        </w:rPr>
        <w:t>ὴ</w:t>
      </w:r>
      <w:r w:rsidRPr="001D7A47">
        <w:rPr>
          <w:lang w:val="zu-ZA"/>
        </w:rPr>
        <w:t xml:space="preserve">ν συναίσθησιν τῆς </w:t>
      </w:r>
      <w:r w:rsidR="006B3A04" w:rsidRPr="001D7A47">
        <w:rPr>
          <w:lang w:val="zu-ZA"/>
        </w:rPr>
        <w:t>ὀδύνης</w:t>
      </w:r>
      <w:r w:rsidRPr="001D7A47">
        <w:rPr>
          <w:lang w:val="zu-ZA"/>
        </w:rPr>
        <w:t xml:space="preserve"> ἐπὶ τ</w:t>
      </w:r>
      <w:r w:rsidR="006B3A04" w:rsidRPr="001D7A47">
        <w:rPr>
          <w:lang w:val="zu-ZA"/>
        </w:rPr>
        <w:t>ὴ</w:t>
      </w:r>
      <w:r w:rsidRPr="001D7A47">
        <w:rPr>
          <w:lang w:val="zu-ZA"/>
        </w:rPr>
        <w:t xml:space="preserve">ν ἐπιφάνειαν </w:t>
      </w:r>
      <w:r w:rsidRPr="001D7A47">
        <w:rPr>
          <w:rStyle w:val="lb"/>
          <w:lang w:val="zu-ZA"/>
        </w:rPr>
        <w:br/>
        <w:t xml:space="preserve">[16] </w:t>
      </w:r>
      <w:r w:rsidR="006B3A04" w:rsidRPr="001D7A47">
        <w:rPr>
          <w:lang w:val="zu-ZA"/>
        </w:rPr>
        <w:t>ὡ</w:t>
      </w:r>
      <w:r w:rsidRPr="001D7A47">
        <w:rPr>
          <w:lang w:val="zu-ZA"/>
        </w:rPr>
        <w:t>ς ἔχουσαν νεῦρα αἰσθητικὰ καὶ ὑμ</w:t>
      </w:r>
      <w:r w:rsidR="006B3A04" w:rsidRPr="001D7A47">
        <w:rPr>
          <w:lang w:val="zu-ZA"/>
        </w:rPr>
        <w:t>έν</w:t>
      </w:r>
      <w:r w:rsidRPr="001D7A47">
        <w:rPr>
          <w:lang w:val="zu-ZA"/>
        </w:rPr>
        <w:t xml:space="preserve">α. ἐπὶ δὲ τῆς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οὐρήθρας </w:t>
      </w:r>
      <w:r w:rsidR="006B3A04" w:rsidRPr="001D7A47">
        <w:rPr>
          <w:lang w:val="zu-ZA"/>
        </w:rPr>
        <w:t>ὡ</w:t>
      </w:r>
      <w:r w:rsidRPr="001D7A47">
        <w:rPr>
          <w:lang w:val="zu-ZA"/>
        </w:rPr>
        <w:t xml:space="preserve">ς νευρώδους οὔσης καὶ αἰσθητικῆς, διὰ τοῦτο </w:t>
      </w:r>
      <w:r w:rsidRPr="001D7A47">
        <w:rPr>
          <w:rStyle w:val="pb"/>
          <w:lang w:val="zu-ZA"/>
        </w:rPr>
        <w:t>[p. 19.658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γίνεται ὀδύνη </w:t>
      </w:r>
      <w:r w:rsidR="006B3A04" w:rsidRPr="001D7A47">
        <w:rPr>
          <w:lang w:val="zu-ZA"/>
        </w:rPr>
        <w:t>σφοδροτάτη</w:t>
      </w:r>
      <w:r w:rsidRPr="001D7A47">
        <w:rPr>
          <w:lang w:val="zu-ZA"/>
        </w:rPr>
        <w:t xml:space="preserve">. </w:t>
      </w:r>
      <w:r w:rsidR="006B3A04" w:rsidRPr="001D7A47">
        <w:rPr>
          <w:lang w:val="zu-ZA"/>
        </w:rPr>
        <w:t>π</w:t>
      </w:r>
      <w:r w:rsidRPr="001D7A47">
        <w:rPr>
          <w:lang w:val="zu-ZA"/>
        </w:rPr>
        <w:t>ρ</w:t>
      </w:r>
      <w:r w:rsidR="006B3A04" w:rsidRPr="001D7A47">
        <w:rPr>
          <w:lang w:val="zu-ZA"/>
        </w:rPr>
        <w:t>ὸ</w:t>
      </w:r>
      <w:r w:rsidRPr="001D7A47">
        <w:rPr>
          <w:lang w:val="zu-ZA"/>
        </w:rPr>
        <w:t xml:space="preserve">ς τούτοις δὲ γίνεται </w:t>
      </w:r>
      <w:r w:rsidR="006B3A04" w:rsidRPr="001D7A47">
        <w:rPr>
          <w:lang w:val="zu-ZA"/>
        </w:rPr>
        <w:t>ὀ</w:t>
      </w:r>
      <w:r w:rsidRPr="001D7A47">
        <w:rPr>
          <w:lang w:val="zu-ZA"/>
        </w:rPr>
        <w:t xml:space="preserve">δύνη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σφοδροτάτη ἐν τοῖς νεφροῖς, </w:t>
      </w:r>
      <w:r w:rsidR="006B3A04" w:rsidRPr="001D7A47">
        <w:rPr>
          <w:lang w:val="zu-ZA"/>
        </w:rPr>
        <w:t>διότι</w:t>
      </w:r>
      <w:r w:rsidRPr="001D7A47">
        <w:rPr>
          <w:lang w:val="zu-ZA"/>
        </w:rPr>
        <w:t xml:space="preserve"> οὐκ εἰσὶν αἱ κοιλίαι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τῶν νεφρῶν εὐρεῖ</w:t>
      </w:r>
      <w:r w:rsidR="006B3A04" w:rsidRPr="001D7A47">
        <w:rPr>
          <w:lang w:val="zu-ZA"/>
        </w:rPr>
        <w:t>αι</w:t>
      </w:r>
      <w:r w:rsidRPr="001D7A47">
        <w:rPr>
          <w:lang w:val="zu-ZA"/>
        </w:rPr>
        <w:t xml:space="preserve">, </w:t>
      </w:r>
      <w:r w:rsidR="006B3A04" w:rsidRPr="001D7A47">
        <w:rPr>
          <w:lang w:val="zu-ZA"/>
        </w:rPr>
        <w:t>ἀ</w:t>
      </w:r>
      <w:r w:rsidRPr="001D7A47">
        <w:rPr>
          <w:lang w:val="zu-ZA"/>
        </w:rPr>
        <w:t>λλ</w:t>
      </w:r>
      <w:r w:rsidR="006B3A04" w:rsidRPr="001D7A47">
        <w:rPr>
          <w:lang w:val="zu-ZA"/>
        </w:rPr>
        <w:t>ὰ</w:t>
      </w:r>
      <w:r w:rsidRPr="001D7A47">
        <w:rPr>
          <w:lang w:val="zu-ZA"/>
        </w:rPr>
        <w:t xml:space="preserve"> </w:t>
      </w:r>
      <w:r w:rsidR="006B3A04" w:rsidRPr="001D7A47">
        <w:rPr>
          <w:lang w:val="zu-ZA"/>
        </w:rPr>
        <w:t>στεναί.</w:t>
      </w:r>
      <w:r w:rsidRPr="001D7A47">
        <w:rPr>
          <w:lang w:val="zu-ZA"/>
        </w:rPr>
        <w:t xml:space="preserve"> καὶ οἱ νεφροὶ ὑπὸ στερεότητος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οὐκ </w:t>
      </w:r>
      <w:r w:rsidR="006B3A04" w:rsidRPr="001D7A47">
        <w:rPr>
          <w:lang w:val="zu-ZA"/>
        </w:rPr>
        <w:t xml:space="preserve">ἂν </w:t>
      </w:r>
      <w:proofErr w:type="spellStart"/>
      <w:r w:rsidR="006B3A04" w:rsidRPr="001D7A47">
        <w:rPr>
          <w:lang w:val="zu-ZA"/>
        </w:rPr>
        <w:t>διαστέο</w:t>
      </w:r>
      <w:r w:rsidRPr="001D7A47">
        <w:rPr>
          <w:lang w:val="zu-ZA"/>
        </w:rPr>
        <w:t>ιντο</w:t>
      </w:r>
      <w:proofErr w:type="spellEnd"/>
      <w:r w:rsidRPr="001D7A47">
        <w:rPr>
          <w:lang w:val="zu-ZA"/>
        </w:rPr>
        <w:t xml:space="preserve"> </w:t>
      </w:r>
      <w:r w:rsidR="006B3A04" w:rsidRPr="001D7A47">
        <w:rPr>
          <w:lang w:val="zu-ZA"/>
        </w:rPr>
        <w:t>ὥ</w:t>
      </w:r>
      <w:r w:rsidRPr="001D7A47">
        <w:rPr>
          <w:lang w:val="zu-ZA"/>
        </w:rPr>
        <w:t xml:space="preserve">σπερ </w:t>
      </w:r>
      <w:r w:rsidR="006B3A04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="006B3A04" w:rsidRPr="001D7A47">
        <w:rPr>
          <w:lang w:val="zu-ZA"/>
        </w:rPr>
        <w:t>κύστις</w:t>
      </w:r>
      <w:r w:rsidRPr="001D7A47">
        <w:rPr>
          <w:lang w:val="zu-ZA"/>
        </w:rPr>
        <w:t xml:space="preserve">. διότι οἱ ἐν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τοῖς νεφροῖς λίθοι </w:t>
      </w:r>
      <w:r w:rsidR="003C2724" w:rsidRPr="001D7A47">
        <w:rPr>
          <w:lang w:val="zu-ZA"/>
        </w:rPr>
        <w:t>ὡ</w:t>
      </w:r>
      <w:r w:rsidRPr="001D7A47">
        <w:rPr>
          <w:lang w:val="zu-ZA"/>
        </w:rPr>
        <w:t xml:space="preserve">ς ἐπὶ τὸ πλεῖστον καὶ μικρότεροι καὶ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ἶσοι καὶ μαλθακώτεροι, </w:t>
      </w:r>
      <w:r w:rsidR="003C2724" w:rsidRPr="001D7A47">
        <w:rPr>
          <w:lang w:val="zu-ZA"/>
        </w:rPr>
        <w:t>ἅ</w:t>
      </w:r>
      <w:r w:rsidRPr="001D7A47">
        <w:rPr>
          <w:lang w:val="zu-ZA"/>
        </w:rPr>
        <w:t xml:space="preserve">τε οὐ πολυχρόνιοι ὄντες. εἰσὶ δὲ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τὰ </w:t>
      </w:r>
      <w:r w:rsidR="003C2724" w:rsidRPr="001D7A47">
        <w:rPr>
          <w:lang w:val="zu-ZA"/>
        </w:rPr>
        <w:t>οὖ</w:t>
      </w:r>
      <w:r w:rsidRPr="001D7A47">
        <w:rPr>
          <w:lang w:val="zu-ZA"/>
        </w:rPr>
        <w:t xml:space="preserve">ρα τοῖς λιθιῶσι κατ᾽ ἀρχὰς μὲν ὑδατώδη. ἐμφράξεως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γὰρ ο</w:t>
      </w:r>
      <w:r w:rsidR="003C2724" w:rsidRPr="001D7A47">
        <w:rPr>
          <w:lang w:val="zu-ZA"/>
        </w:rPr>
        <w:t>ὔ</w:t>
      </w:r>
      <w:r w:rsidRPr="001D7A47">
        <w:rPr>
          <w:lang w:val="zu-ZA"/>
        </w:rPr>
        <w:t xml:space="preserve">σης κατὰ διήθησιν φέρονται. μετὰ δὲ ταῦτα </w:t>
      </w:r>
      <w:r w:rsidR="003C2724" w:rsidRPr="001D7A47">
        <w:rPr>
          <w:lang w:val="zu-ZA"/>
        </w:rPr>
        <w:t>ψαμμώδη·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ἐς ὕστερον δὲ καὶ λίθος κενοῦται, ὅταν </w:t>
      </w:r>
      <w:r w:rsidR="003C2724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="003C2724" w:rsidRPr="001D7A47">
        <w:rPr>
          <w:lang w:val="zu-ZA"/>
        </w:rPr>
        <w:t>ὀ</w:t>
      </w:r>
      <w:r w:rsidRPr="001D7A47">
        <w:rPr>
          <w:lang w:val="zu-ZA"/>
        </w:rPr>
        <w:t xml:space="preserve">δύνη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παύηται.</w:t>
      </w:r>
    </w:p>
    <w:p w14:paraId="282CFBA4" w14:textId="07F0A411" w:rsidR="005F4DAD" w:rsidRPr="001D7A47" w:rsidRDefault="00046A56">
      <w:pPr>
        <w:pStyle w:val="label"/>
        <w:rPr>
          <w:lang w:val="zu-ZA"/>
        </w:rPr>
      </w:pPr>
      <w:r w:rsidRPr="001D7A47">
        <w:rPr>
          <w:rStyle w:val="lb"/>
          <w:b w:val="0"/>
          <w:lang w:val="zu-ZA"/>
        </w:rPr>
        <w:t>[11]</w:t>
      </w:r>
      <w:r w:rsidRPr="001D7A47">
        <w:rPr>
          <w:rStyle w:val="lb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Ἐκ τοῦ ἀθρόως φέρεσθαι λίθον περὶ τ</w:t>
      </w:r>
      <w:r w:rsidR="003C2724" w:rsidRPr="001D7A47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ν ὀσφ</w:t>
      </w:r>
      <w:r w:rsidR="003C2724" w:rsidRPr="001D7A47">
        <w:rPr>
          <w:rFonts w:ascii="Times New Roman" w:hAnsi="Times New Roman" w:cs="Times New Roman"/>
          <w:i/>
          <w:sz w:val="20"/>
          <w:szCs w:val="20"/>
          <w:lang w:val="zu-ZA"/>
        </w:rPr>
        <w:t>ῦ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 xml:space="preserve">ν γίνεσθαι </w:t>
      </w:r>
      <w:r w:rsidRPr="001D7A47">
        <w:rPr>
          <w:rStyle w:val="lb"/>
          <w:lang w:val="zu-ZA"/>
        </w:rPr>
        <w:br/>
      </w:r>
      <w:r w:rsidRPr="001D7A47">
        <w:rPr>
          <w:rStyle w:val="lb"/>
          <w:b w:val="0"/>
          <w:lang w:val="zu-ZA"/>
        </w:rPr>
        <w:t>[12]</w:t>
      </w:r>
      <w:r w:rsidRPr="001D7A47">
        <w:rPr>
          <w:rStyle w:val="lb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βάρους συναίσθησιν.</w:t>
      </w:r>
    </w:p>
    <w:p w14:paraId="60BE8018" w14:textId="35D2DF31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  <w:lang w:val="zu-ZA"/>
        </w:rPr>
        <w:t xml:space="preserve">[13] </w:t>
      </w:r>
      <w:r w:rsidRPr="001D7A47">
        <w:rPr>
          <w:lang w:val="zu-ZA"/>
        </w:rPr>
        <w:t xml:space="preserve">Ὥσπερ ἐπὶ τῶν τικτουσῶν γυναικῶν εὐρύνονται τὰ μόρια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πρὸς διέξοδον τοῦ ἐμβρύου, οὕτω κἀνταῦθα τῇ</w:t>
      </w:r>
      <w:r w:rsidR="003C2724" w:rsidRPr="001D7A47">
        <w:rPr>
          <w:lang w:val="zu-ZA"/>
        </w:rPr>
        <w:t xml:space="preserve"> βί</w:t>
      </w:r>
      <w:r w:rsidRPr="001D7A47">
        <w:rPr>
          <w:lang w:val="zu-ZA"/>
        </w:rPr>
        <w:t xml:space="preserve">ᾳ.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εὐρύνεται </w:t>
      </w:r>
      <w:r w:rsidR="003C2724" w:rsidRPr="001D7A47">
        <w:rPr>
          <w:lang w:val="zu-ZA"/>
        </w:rPr>
        <w:t>ἡ</w:t>
      </w:r>
      <w:r w:rsidRPr="001D7A47">
        <w:rPr>
          <w:lang w:val="zu-ZA"/>
        </w:rPr>
        <w:t xml:space="preserve"> οὐσία τῶν νεφρῶν καὶ ἐξέρχεται ὁ λίθος κα</w:t>
      </w:r>
      <w:r w:rsidR="003C2724" w:rsidRPr="001D7A47">
        <w:rPr>
          <w:lang w:val="zu-ZA"/>
        </w:rPr>
        <w:t>ὶ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>ἐρχόμενος εἰς τ</w:t>
      </w:r>
      <w:r w:rsidR="003C2724" w:rsidRPr="001D7A47">
        <w:rPr>
          <w:lang w:val="zu-ZA"/>
        </w:rPr>
        <w:t>ὴ</w:t>
      </w:r>
      <w:r w:rsidRPr="001D7A47">
        <w:rPr>
          <w:lang w:val="zu-ZA"/>
        </w:rPr>
        <w:t xml:space="preserve">ν κοιλότητα αὐτῶν, περὶ τὸν ἐκεῖσε ὑμένα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>εὐαίσθητον ὄ</w:t>
      </w:r>
      <w:r w:rsidR="003C2724" w:rsidRPr="001D7A47">
        <w:rPr>
          <w:lang w:val="zu-ZA"/>
        </w:rPr>
        <w:t>ντα</w:t>
      </w:r>
      <w:r w:rsidRPr="001D7A47">
        <w:rPr>
          <w:lang w:val="zu-ZA"/>
        </w:rPr>
        <w:t xml:space="preserve">, ὀδύνην ἐργάζεται σφοδρὰν καὶ πολλῷ </w:t>
      </w:r>
      <w:r w:rsidRPr="001D7A47">
        <w:rPr>
          <w:rStyle w:val="pb"/>
          <w:lang w:val="zu-ZA"/>
        </w:rPr>
        <w:t>[p. 19.659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μᾶλλον εἰς </w:t>
      </w:r>
      <w:r w:rsidR="003C2724" w:rsidRPr="001D7A47">
        <w:rPr>
          <w:lang w:val="zu-ZA"/>
        </w:rPr>
        <w:t>τοὺς</w:t>
      </w:r>
      <w:r w:rsidRPr="001D7A47">
        <w:rPr>
          <w:lang w:val="zu-ZA"/>
        </w:rPr>
        <w:t xml:space="preserve"> ο</w:t>
      </w:r>
      <w:r w:rsidR="003C2724" w:rsidRPr="001D7A47">
        <w:rPr>
          <w:lang w:val="zu-ZA"/>
        </w:rPr>
        <w:t>ὐρητῆρας ἐρχόμενος ὀ</w:t>
      </w:r>
      <w:r w:rsidRPr="001D7A47">
        <w:rPr>
          <w:lang w:val="zu-ZA"/>
        </w:rPr>
        <w:t>δυν</w:t>
      </w:r>
      <w:r w:rsidR="003C2724" w:rsidRPr="001D7A47">
        <w:rPr>
          <w:rFonts w:cs="Times New Roman"/>
          <w:lang w:val="zu-ZA"/>
        </w:rPr>
        <w:t>ᾷ</w:t>
      </w:r>
      <w:r w:rsidRPr="001D7A47">
        <w:rPr>
          <w:lang w:val="zu-ZA"/>
        </w:rPr>
        <w:t xml:space="preserve"> διὰ τὴν στενότητα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καὶ εὐαισθησίαν τούτων. ἡνίκα γὰρ </w:t>
      </w:r>
      <w:r w:rsidRPr="001D7A47">
        <w:rPr>
          <w:rStyle w:val="milestone"/>
          <w:lang w:val="zu-ZA"/>
        </w:rPr>
        <w:t>[ed2page:10.532]</w:t>
      </w:r>
      <w:r w:rsidRPr="001D7A47">
        <w:rPr>
          <w:lang w:val="zu-ZA"/>
        </w:rPr>
        <w:t xml:space="preserve"> ἐν </w:t>
      </w:r>
      <w:r w:rsidRPr="001D7A47">
        <w:rPr>
          <w:rFonts w:cs="Times New Roman"/>
          <w:lang w:val="zu-ZA"/>
        </w:rPr>
        <w:t>τ</w:t>
      </w:r>
      <w:r w:rsidR="00E56D71" w:rsidRPr="001D7A47">
        <w:rPr>
          <w:rFonts w:cs="Times New Roman"/>
          <w:lang w:val="zu-ZA"/>
        </w:rPr>
        <w:t>ῇ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οὐσίᾳ τῶν νεφρῶν ἐστιν, οὐ ποιεῖ πολλ</w:t>
      </w:r>
      <w:r w:rsidR="00E56D71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r w:rsidR="00E56D71" w:rsidRPr="001D7A47">
        <w:rPr>
          <w:lang w:val="zu-ZA"/>
        </w:rPr>
        <w:t>ὀ</w:t>
      </w:r>
      <w:r w:rsidRPr="001D7A47">
        <w:rPr>
          <w:lang w:val="zu-ZA"/>
        </w:rPr>
        <w:t>δύνην, ἐπειδ</w:t>
      </w:r>
      <w:r w:rsidR="00E56D71" w:rsidRPr="001D7A47">
        <w:rPr>
          <w:lang w:val="zu-ZA"/>
        </w:rPr>
        <w:t>ὴ</w:t>
      </w:r>
      <w:r w:rsidRPr="001D7A47">
        <w:rPr>
          <w:lang w:val="zu-ZA"/>
        </w:rPr>
        <w:t xml:space="preserve"> </w:t>
      </w:r>
      <w:r w:rsidR="00E56D71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οὐσία αὐτῶν, </w:t>
      </w:r>
      <w:r w:rsidR="00E56D71" w:rsidRPr="001D7A47">
        <w:rPr>
          <w:lang w:val="zu-ZA"/>
        </w:rPr>
        <w:t>ὡ</w:t>
      </w:r>
      <w:r w:rsidRPr="001D7A47">
        <w:rPr>
          <w:lang w:val="zu-ZA"/>
        </w:rPr>
        <w:t>ς ε</w:t>
      </w:r>
      <w:r w:rsidR="00E56D71" w:rsidRPr="001D7A47">
        <w:rPr>
          <w:lang w:val="zu-ZA"/>
        </w:rPr>
        <w:t>ἴ</w:t>
      </w:r>
      <w:r w:rsidRPr="001D7A47">
        <w:rPr>
          <w:lang w:val="zu-ZA"/>
        </w:rPr>
        <w:t xml:space="preserve">ρηται, δυσαίσθητός ἐστι. πολλάκις γὰρ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εἰς τὸν τράχηλον ὑπὸ μεγέθους ἐνισχόμενος εἰς ἔσχατον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κίνδυνον ἄγουσι τῇ τῶν πόνων </w:t>
      </w:r>
      <w:r w:rsidR="00E56D71" w:rsidRPr="001D7A47">
        <w:rPr>
          <w:lang w:val="zu-ZA"/>
        </w:rPr>
        <w:t>ὀξύ</w:t>
      </w:r>
      <w:r w:rsidRPr="001D7A47">
        <w:rPr>
          <w:lang w:val="zu-ZA"/>
        </w:rPr>
        <w:t>τητι καὶ ο</w:t>
      </w:r>
      <w:r w:rsidR="00E56D71" w:rsidRPr="001D7A47">
        <w:rPr>
          <w:lang w:val="zu-ZA"/>
        </w:rPr>
        <w:t>ὐ</w:t>
      </w:r>
      <w:r w:rsidRPr="001D7A47">
        <w:rPr>
          <w:lang w:val="zu-ZA"/>
        </w:rPr>
        <w:t>κ ἐῶσι τ</w:t>
      </w:r>
      <w:r w:rsidR="00E56D71" w:rsidRPr="001D7A47">
        <w:rPr>
          <w:lang w:val="zu-ZA"/>
        </w:rPr>
        <w:t>ὸ</w:t>
      </w:r>
      <w:r w:rsidRPr="001D7A47">
        <w:rPr>
          <w:lang w:val="zu-ZA"/>
        </w:rPr>
        <w:t xml:space="preserve"> </w:t>
      </w:r>
      <w:r w:rsidR="00E56D71" w:rsidRPr="001D7A47">
        <w:rPr>
          <w:lang w:val="zu-ZA"/>
        </w:rPr>
        <w:t>οὖρο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διαχωρεῖν. οἴδα δέ τινα τὰ μὲν ἄλλα διεξελθόντα τὸν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λίθον, κατὰ δὲ τὸ ἄκρον τοῦ αἰδοίου ἐμφραγέντα </w:t>
      </w:r>
      <w:r w:rsidR="00E56D71" w:rsidRPr="001D7A47">
        <w:rPr>
          <w:lang w:val="zu-ZA"/>
        </w:rPr>
        <w:t>ὀ</w:t>
      </w:r>
      <w:r w:rsidRPr="001D7A47">
        <w:rPr>
          <w:lang w:val="zu-ZA"/>
        </w:rPr>
        <w:t xml:space="preserve">λίγα ἐδέησαν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ἀπολέσθαι τὸν ἄνθρωπον ταῖς δυσουρίαις καὶ τῷ </w:t>
      </w:r>
      <w:r w:rsidR="00E56D71" w:rsidRPr="001D7A47">
        <w:rPr>
          <w:lang w:val="zu-ZA"/>
        </w:rPr>
        <w:t>ὀ</w:t>
      </w:r>
      <w:r w:rsidRPr="001D7A47">
        <w:rPr>
          <w:lang w:val="zu-ZA"/>
        </w:rPr>
        <w:t xml:space="preserve">ξυτάτῳ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πόνῳ. </w:t>
      </w:r>
      <w:r w:rsidR="00E56D71" w:rsidRPr="001D7A47">
        <w:rPr>
          <w:lang w:val="zu-ZA"/>
        </w:rPr>
        <w:t>ἀ</w:t>
      </w:r>
      <w:r w:rsidRPr="001D7A47">
        <w:rPr>
          <w:lang w:val="zu-ZA"/>
        </w:rPr>
        <w:t>λλ</w:t>
      </w:r>
      <w:r w:rsidR="00E56D71" w:rsidRPr="001D7A47">
        <w:rPr>
          <w:lang w:val="zu-ZA"/>
        </w:rPr>
        <w:t>ὰ</w:t>
      </w:r>
      <w:r w:rsidRPr="001D7A47">
        <w:rPr>
          <w:lang w:val="zu-ZA"/>
        </w:rPr>
        <w:t xml:space="preserve"> τῇ στενῇ λαβίδι οἷοί τε ἐγενόμεθα ἐξιλεῶσαι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>αὐτ</w:t>
      </w:r>
      <w:r w:rsidR="00E56D71" w:rsidRPr="001D7A47">
        <w:rPr>
          <w:lang w:val="zu-ZA"/>
        </w:rPr>
        <w:t>ὸ</w:t>
      </w:r>
      <w:r w:rsidRPr="001D7A47">
        <w:rPr>
          <w:lang w:val="zu-ZA"/>
        </w:rPr>
        <w:t>ν, τομ</w:t>
      </w:r>
      <w:r w:rsidR="00E56D71" w:rsidRPr="001D7A47">
        <w:rPr>
          <w:lang w:val="zu-ZA"/>
        </w:rPr>
        <w:t>ὴ</w:t>
      </w:r>
      <w:r w:rsidRPr="001D7A47">
        <w:rPr>
          <w:lang w:val="zu-ZA"/>
        </w:rPr>
        <w:t xml:space="preserve">ν παραμήκη ἄνωθεν διελογιζόμεθα. τὸν γὰρ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12] </w:t>
      </w:r>
      <w:r w:rsidRPr="001D7A47">
        <w:rPr>
          <w:lang w:val="zu-ZA"/>
        </w:rPr>
        <w:t>οὐρητῆρα, εἰ μ</w:t>
      </w:r>
      <w:r w:rsidR="00E56D71" w:rsidRPr="001D7A47">
        <w:rPr>
          <w:lang w:val="zu-ZA"/>
        </w:rPr>
        <w:t>ὴ</w:t>
      </w:r>
      <w:r w:rsidRPr="001D7A47">
        <w:rPr>
          <w:lang w:val="zu-ZA"/>
        </w:rPr>
        <w:t xml:space="preserve"> μεγάλη ἀνάγκη, οὐ χρ</w:t>
      </w:r>
      <w:r w:rsidR="00E56D71" w:rsidRPr="001D7A47">
        <w:rPr>
          <w:lang w:val="zu-ZA"/>
        </w:rPr>
        <w:t>ὴ</w:t>
      </w:r>
      <w:r w:rsidRPr="001D7A47">
        <w:rPr>
          <w:lang w:val="zu-ZA"/>
        </w:rPr>
        <w:t xml:space="preserve"> τέμνειν. συριγγοῦνται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γὰρ τοὐπίπαν καὶ τὸ </w:t>
      </w:r>
      <w:r w:rsidR="00E56D71" w:rsidRPr="001D7A47">
        <w:rPr>
          <w:lang w:val="zu-ZA"/>
        </w:rPr>
        <w:t>οὖρον</w:t>
      </w:r>
      <w:r w:rsidRPr="001D7A47">
        <w:rPr>
          <w:lang w:val="zu-ZA"/>
        </w:rPr>
        <w:t xml:space="preserve"> ταύτης ὑποπτύ</w:t>
      </w:r>
      <w:r w:rsidR="00E56D71" w:rsidRPr="001D7A47">
        <w:rPr>
          <w:lang w:val="zu-ZA"/>
        </w:rPr>
        <w:t>σσουσιν</w:t>
      </w:r>
      <w:r w:rsidRPr="001D7A47">
        <w:rPr>
          <w:lang w:val="zu-ZA"/>
        </w:rPr>
        <w:t xml:space="preserve">· οἱ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δὲ ο</w:t>
      </w:r>
      <w:r w:rsidR="0002669C" w:rsidRPr="001D7A47">
        <w:rPr>
          <w:lang w:val="zu-ZA"/>
        </w:rPr>
        <w:t>ὔ</w:t>
      </w:r>
      <w:r w:rsidRPr="001D7A47">
        <w:rPr>
          <w:lang w:val="zu-ZA"/>
        </w:rPr>
        <w:t xml:space="preserve">τε ὀδύνην ἔσχον οὔτε αἷμα </w:t>
      </w:r>
      <w:r w:rsidR="00E56D71" w:rsidRPr="001D7A47">
        <w:rPr>
          <w:lang w:val="zu-ZA"/>
        </w:rPr>
        <w:t>οὔρησαν</w:t>
      </w:r>
      <w:r w:rsidRPr="001D7A47">
        <w:rPr>
          <w:lang w:val="zu-ZA"/>
        </w:rPr>
        <w:t xml:space="preserve">· οἷς πῶροι μὲν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οὐ συνίστανται, </w:t>
      </w:r>
      <w:r w:rsidR="00E56D71" w:rsidRPr="001D7A47">
        <w:rPr>
          <w:rStyle w:val="milestone"/>
          <w:lang w:val="zu-ZA"/>
        </w:rPr>
        <w:t xml:space="preserve">[ed1page:4.418] </w:t>
      </w:r>
      <w:r w:rsidRPr="001D7A47">
        <w:rPr>
          <w:lang w:val="zu-ZA"/>
        </w:rPr>
        <w:t xml:space="preserve">ψαμμία δὲ λεπτὰ οὐδὲν μέγα πρᾶγμα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>οὐρηθῆναι. οὗτοι οὐδὲ νοσεῖν οἴ</w:t>
      </w:r>
      <w:r w:rsidR="0002669C" w:rsidRPr="001D7A47">
        <w:rPr>
          <w:lang w:val="zu-ZA"/>
        </w:rPr>
        <w:t>ονται</w:t>
      </w:r>
      <w:r w:rsidRPr="001D7A47">
        <w:rPr>
          <w:lang w:val="zu-ZA"/>
        </w:rPr>
        <w:t xml:space="preserve">, </w:t>
      </w:r>
      <w:r w:rsidR="0002669C" w:rsidRPr="001D7A47">
        <w:rPr>
          <w:lang w:val="zu-ZA"/>
        </w:rPr>
        <w:t>ἅ</w:t>
      </w:r>
      <w:r w:rsidRPr="001D7A47">
        <w:rPr>
          <w:lang w:val="zu-ZA"/>
        </w:rPr>
        <w:t xml:space="preserve">τε οὐκ </w:t>
      </w:r>
      <w:r w:rsidR="0002669C" w:rsidRPr="001D7A47">
        <w:rPr>
          <w:lang w:val="zu-ZA"/>
        </w:rPr>
        <w:t>ὀ</w:t>
      </w:r>
      <w:r w:rsidRPr="001D7A47">
        <w:rPr>
          <w:lang w:val="zu-ZA"/>
        </w:rPr>
        <w:t xml:space="preserve">δυνώμενοι. </w:t>
      </w:r>
      <w:r w:rsidRPr="001D7A47">
        <w:rPr>
          <w:rStyle w:val="pb"/>
          <w:lang w:val="zu-ZA"/>
        </w:rPr>
        <w:t>[p. 19.660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χρ</w:t>
      </w:r>
      <w:r w:rsidR="0002669C" w:rsidRPr="001D7A47">
        <w:rPr>
          <w:lang w:val="zu-ZA"/>
        </w:rPr>
        <w:t>ὴ</w:t>
      </w:r>
      <w:r w:rsidRPr="001D7A47">
        <w:rPr>
          <w:lang w:val="zu-ZA"/>
        </w:rPr>
        <w:t xml:space="preserve"> δὲ μηδενὸς </w:t>
      </w:r>
      <w:r w:rsidR="0002669C" w:rsidRPr="001D7A47">
        <w:rPr>
          <w:lang w:val="zu-ZA"/>
        </w:rPr>
        <w:t>ἀμελεῖν</w:t>
      </w:r>
      <w:r w:rsidRPr="001D7A47">
        <w:rPr>
          <w:lang w:val="zu-ZA"/>
        </w:rPr>
        <w:t xml:space="preserve">· </w:t>
      </w:r>
      <w:r w:rsidR="0002669C" w:rsidRPr="001D7A47">
        <w:rPr>
          <w:lang w:val="zu-ZA"/>
        </w:rPr>
        <w:t>ἐ</w:t>
      </w:r>
      <w:r w:rsidRPr="001D7A47">
        <w:rPr>
          <w:lang w:val="zu-ZA"/>
        </w:rPr>
        <w:t xml:space="preserve">ν </w:t>
      </w:r>
      <w:r w:rsidR="0002669C" w:rsidRPr="001D7A47">
        <w:rPr>
          <w:lang w:val="zu-ZA"/>
        </w:rPr>
        <w:t>γὰρ</w:t>
      </w:r>
      <w:r w:rsidRPr="001D7A47">
        <w:rPr>
          <w:lang w:val="zu-ZA"/>
        </w:rPr>
        <w:t xml:space="preserve"> τῷ χρόνῳ </w:t>
      </w:r>
      <w:r w:rsidR="0002669C" w:rsidRPr="001D7A47">
        <w:rPr>
          <w:lang w:val="zu-ZA"/>
        </w:rPr>
        <w:t>ἀποδείκνυται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πάντα δεινότερα. ὁ δὲ λίθος καὶ τὰ ψαμμία διάφορον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ἔχουσι χροιὰν περὶ τὴν θερμασίαν καὶ τ</w:t>
      </w:r>
      <w:r w:rsidR="0002669C" w:rsidRPr="001D7A47">
        <w:rPr>
          <w:lang w:val="zu-ZA"/>
        </w:rPr>
        <w:t>ὴ</w:t>
      </w:r>
      <w:r w:rsidRPr="001D7A47">
        <w:rPr>
          <w:lang w:val="zu-ZA"/>
        </w:rPr>
        <w:t xml:space="preserve">ν ὕλην. τὸ γὰρ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μᾶλλον τοῦ χρόνου κατέχεσθαι </w:t>
      </w:r>
      <w:proofErr w:type="spellStart"/>
      <w:r w:rsidRPr="001D7A47">
        <w:rPr>
          <w:lang w:val="zu-ZA"/>
        </w:rPr>
        <w:t>πυ</w:t>
      </w:r>
      <w:r w:rsidR="0002669C" w:rsidRPr="001D7A47">
        <w:rPr>
          <w:lang w:val="zu-ZA"/>
        </w:rPr>
        <w:t>ῤῥ</w:t>
      </w:r>
      <w:r w:rsidRPr="001D7A47">
        <w:rPr>
          <w:lang w:val="zu-ZA"/>
        </w:rPr>
        <w:t>ὸν</w:t>
      </w:r>
      <w:proofErr w:type="spellEnd"/>
      <w:r w:rsidRPr="001D7A47">
        <w:rPr>
          <w:lang w:val="zu-ZA"/>
        </w:rPr>
        <w:t xml:space="preserve"> ἢ ξανθὸν ἢ ἐρυθρὸν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ἢ μέλαν α</w:t>
      </w:r>
      <w:r w:rsidR="0002669C" w:rsidRPr="001D7A47">
        <w:rPr>
          <w:lang w:val="zu-ZA"/>
        </w:rPr>
        <w:t>ὐτὸ</w:t>
      </w:r>
      <w:r w:rsidRPr="001D7A47">
        <w:rPr>
          <w:lang w:val="zu-ZA"/>
        </w:rPr>
        <w:t xml:space="preserve">ν ποιεῖ καὶ </w:t>
      </w:r>
      <w:r w:rsidR="0002669C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="0002669C" w:rsidRPr="001D7A47">
        <w:rPr>
          <w:lang w:val="zu-ZA"/>
        </w:rPr>
        <w:t>πολλὴ</w:t>
      </w:r>
      <w:r w:rsidRPr="001D7A47">
        <w:rPr>
          <w:lang w:val="zu-ZA"/>
        </w:rPr>
        <w:t xml:space="preserve"> θερμασία. ὡσαύτως καὶ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ἀπὸ τῶν χυμῶν γίνονται οἱ λίθοι καὶ ψαμμία ἢ </w:t>
      </w:r>
      <w:r w:rsidR="0002669C" w:rsidRPr="001D7A47">
        <w:rPr>
          <w:lang w:val="zu-ZA"/>
        </w:rPr>
        <w:t>σανδαραχώδη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ἢ </w:t>
      </w:r>
      <w:r w:rsidR="0002669C" w:rsidRPr="001D7A47">
        <w:rPr>
          <w:lang w:val="zu-ZA"/>
        </w:rPr>
        <w:t>μέλανα</w:t>
      </w:r>
      <w:r w:rsidRPr="001D7A47">
        <w:rPr>
          <w:lang w:val="zu-ZA"/>
        </w:rPr>
        <w:t xml:space="preserve"> ἢ ὠχρόλευκα ἢ ἑτέραν χρόαν ἔχοντα ἐκ τῆς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ποικιλίας τῶν χυμῶν. συνίστανται δ</w:t>
      </w:r>
      <w:r w:rsidR="0002669C" w:rsidRPr="001D7A47">
        <w:rPr>
          <w:lang w:val="zu-ZA"/>
        </w:rPr>
        <w:t>ὲ</w:t>
      </w:r>
      <w:r w:rsidRPr="001D7A47">
        <w:rPr>
          <w:lang w:val="zu-ZA"/>
        </w:rPr>
        <w:t xml:space="preserve"> ἐν τοῖς νεφροῖς οἱ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λίθοι κατὰ τὴν κολίαν αὐτῶν καὶ κατὰ τὰς οὐσίας. καὶ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ὅπου ἐπιτηδειότητα ἔχουσι γίνεσθαι ἢ σμικροὶ ἢ μείζονες.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>καὶ ποτὲ μὲν ἐλάττονες, ποτὲ δὲ πλείονες. διαφέροντες τ</w:t>
      </w:r>
      <w:r w:rsidR="0002669C" w:rsidRPr="001D7A47">
        <w:rPr>
          <w:rFonts w:cs="Times New Roman"/>
          <w:lang w:val="zu-ZA"/>
        </w:rPr>
        <w:t>ῷ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μεγέθει, τῷ σχήματι, τῇ χροιᾷ</w:t>
      </w:r>
      <w:r w:rsidR="0002669C" w:rsidRPr="001D7A47">
        <w:rPr>
          <w:lang w:val="zu-ZA"/>
        </w:rPr>
        <w:t>,</w:t>
      </w:r>
      <w:r w:rsidRPr="001D7A47">
        <w:rPr>
          <w:lang w:val="zu-ZA"/>
        </w:rPr>
        <w:t xml:space="preserve"> τῇ τραχύτητι καὶ τῷ πλήθει.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καὶ γὰρ μέλανες εὑρίσκονται καὶ ὑπόλευκοι καὶ </w:t>
      </w:r>
      <w:r w:rsidR="0002669C" w:rsidRPr="001D7A47">
        <w:rPr>
          <w:lang w:val="zu-ZA"/>
        </w:rPr>
        <w:t>ὠ</w:t>
      </w:r>
      <w:r w:rsidRPr="001D7A47">
        <w:rPr>
          <w:lang w:val="zu-ZA"/>
        </w:rPr>
        <w:t>χρο</w:t>
      </w:r>
      <w:r w:rsidR="0002669C" w:rsidRPr="001D7A47">
        <w:rPr>
          <w:lang w:val="zu-ZA"/>
        </w:rPr>
        <w:t>ί.</w:t>
      </w:r>
      <w:r w:rsidRPr="001D7A47">
        <w:rPr>
          <w:lang w:val="zu-ZA"/>
        </w:rPr>
        <w:t xml:space="preserve"> καὶ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οἱ μὲν περιφερεῖς καὶ λεῖοι καὶ μικροὶ εὐέκκριτοι. οἱ δὲ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μείζονες ἢ ἄλλως πως ἐσχηματισμένοι καὶ μάλιστα οἱ </w:t>
      </w:r>
      <w:r w:rsidR="0002669C" w:rsidRPr="001D7A47">
        <w:rPr>
          <w:lang w:val="zu-ZA"/>
        </w:rPr>
        <w:t>ἐπιμήκει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καὶ τραχεῖς δυσέκκριτοι. φέρονται δὲ ψαμμία καὶ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ἐξουροῦνται ἐν τῇ </w:t>
      </w:r>
      <w:proofErr w:type="spellStart"/>
      <w:r w:rsidRPr="001D7A47">
        <w:rPr>
          <w:lang w:val="zu-ZA"/>
        </w:rPr>
        <w:t>γένεσει</w:t>
      </w:r>
      <w:proofErr w:type="spellEnd"/>
      <w:r w:rsidRPr="001D7A47">
        <w:rPr>
          <w:lang w:val="zu-ZA"/>
        </w:rPr>
        <w:t xml:space="preserve"> τούτων, μετὰ δὲ τὸ γενέσθαι λίθον </w:t>
      </w:r>
      <w:r w:rsidRPr="001D7A47">
        <w:rPr>
          <w:rStyle w:val="pb"/>
          <w:lang w:val="zu-ZA"/>
        </w:rPr>
        <w:t>[p. 19.661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ἀδύνατον ἐξενεχθῆναι αὐτὸν διὰ τὸ πωρωθῆναι, εἰ μ</w:t>
      </w:r>
      <w:r w:rsidR="009C3B94" w:rsidRPr="001D7A47">
        <w:rPr>
          <w:lang w:val="zu-ZA"/>
        </w:rPr>
        <w:t>ὴ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2] </w:t>
      </w:r>
      <w:r w:rsidR="009C3B94" w:rsidRPr="001D7A47">
        <w:rPr>
          <w:lang w:val="zu-ZA"/>
        </w:rPr>
        <w:t>ἡ</w:t>
      </w:r>
      <w:r w:rsidRPr="001D7A47">
        <w:rPr>
          <w:lang w:val="zu-ZA"/>
        </w:rPr>
        <w:t xml:space="preserve"> φύσις αὐτ</w:t>
      </w:r>
      <w:r w:rsidR="009C3B94" w:rsidRPr="001D7A47">
        <w:rPr>
          <w:lang w:val="zu-ZA"/>
        </w:rPr>
        <w:t>ὴ</w:t>
      </w:r>
      <w:r w:rsidRPr="001D7A47">
        <w:rPr>
          <w:lang w:val="zu-ZA"/>
        </w:rPr>
        <w:t xml:space="preserve"> καθ᾽ ἑαυτ</w:t>
      </w:r>
      <w:r w:rsidR="009C3B94" w:rsidRPr="001D7A47">
        <w:rPr>
          <w:lang w:val="zu-ZA"/>
        </w:rPr>
        <w:t>ὴ</w:t>
      </w:r>
      <w:r w:rsidRPr="001D7A47">
        <w:rPr>
          <w:lang w:val="zu-ZA"/>
        </w:rPr>
        <w:t xml:space="preserve">ν θρύψει αὐτὸν καὶ ἐκκρίνει. ἢ </w:t>
      </w:r>
      <w:r w:rsidRPr="001D7A47">
        <w:rPr>
          <w:rStyle w:val="lb"/>
          <w:lang w:val="zu-ZA"/>
        </w:rPr>
        <w:br/>
        <w:t xml:space="preserve">[3] </w:t>
      </w:r>
      <w:r w:rsidR="009C3B94" w:rsidRPr="001D7A47">
        <w:rPr>
          <w:lang w:val="zu-ZA"/>
        </w:rPr>
        <w:t>ἡ</w:t>
      </w:r>
      <w:r w:rsidRPr="001D7A47">
        <w:rPr>
          <w:lang w:val="zu-ZA"/>
        </w:rPr>
        <w:t xml:space="preserve"> τέχνη διὰ </w:t>
      </w:r>
      <w:r w:rsidR="009C3B94" w:rsidRPr="001D7A47">
        <w:rPr>
          <w:lang w:val="zu-ZA"/>
        </w:rPr>
        <w:t>φαρμάκου</w:t>
      </w:r>
      <w:r w:rsidRPr="001D7A47">
        <w:rPr>
          <w:lang w:val="zu-ZA"/>
        </w:rPr>
        <w:t xml:space="preserve"> θρυπτικοῦ συνεργοῦσα τ</w:t>
      </w:r>
      <w:r w:rsidR="009C3B94" w:rsidRPr="001D7A47">
        <w:rPr>
          <w:rFonts w:cs="Times New Roman"/>
          <w:lang w:val="zu-ZA"/>
        </w:rPr>
        <w:t>ῇ</w:t>
      </w:r>
      <w:r w:rsidRPr="001D7A47">
        <w:rPr>
          <w:lang w:val="zu-ZA"/>
        </w:rPr>
        <w:t xml:space="preserve"> φύσει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θρύψει καὶ </w:t>
      </w:r>
      <w:r w:rsidR="009C3B94" w:rsidRPr="001D7A47">
        <w:rPr>
          <w:lang w:val="zu-ZA"/>
        </w:rPr>
        <w:t>κενώσει</w:t>
      </w:r>
      <w:r w:rsidRPr="001D7A47">
        <w:rPr>
          <w:lang w:val="zu-ZA"/>
        </w:rPr>
        <w:t xml:space="preserve"> ταῦτα. </w:t>
      </w:r>
      <w:r w:rsidR="009C3B94" w:rsidRPr="001D7A47">
        <w:rPr>
          <w:lang w:val="zu-ZA"/>
        </w:rPr>
        <w:t>ὡ</w:t>
      </w:r>
      <w:r w:rsidRPr="001D7A47">
        <w:rPr>
          <w:lang w:val="zu-ZA"/>
        </w:rPr>
        <w:t xml:space="preserve">ς ἐπὶ τὸ πλεῖστον </w:t>
      </w:r>
      <w:r w:rsidR="009C3B94" w:rsidRPr="001D7A47">
        <w:rPr>
          <w:lang w:val="zu-ZA"/>
        </w:rPr>
        <w:t>ἅ</w:t>
      </w:r>
      <w:r w:rsidRPr="001D7A47">
        <w:rPr>
          <w:lang w:val="zu-ZA"/>
        </w:rPr>
        <w:t xml:space="preserve">μα </w:t>
      </w:r>
      <w:r w:rsidR="009C3B94" w:rsidRPr="001D7A47">
        <w:rPr>
          <w:lang w:val="zu-ZA"/>
        </w:rPr>
        <w:t>εἰσβάλλουσι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ἥ τε </w:t>
      </w:r>
      <w:r w:rsidR="009C3B94" w:rsidRPr="001D7A47">
        <w:rPr>
          <w:lang w:val="zu-ZA"/>
        </w:rPr>
        <w:t>κωλικὴ</w:t>
      </w:r>
      <w:r w:rsidRPr="001D7A47">
        <w:rPr>
          <w:lang w:val="zu-ZA"/>
        </w:rPr>
        <w:t xml:space="preserve"> ὀδύνη καὶ </w:t>
      </w:r>
      <w:r w:rsidR="009C3B94" w:rsidRPr="001D7A47">
        <w:rPr>
          <w:lang w:val="zu-ZA"/>
        </w:rPr>
        <w:t>ἡ</w:t>
      </w:r>
      <w:r w:rsidRPr="001D7A47">
        <w:rPr>
          <w:lang w:val="zu-ZA"/>
        </w:rPr>
        <w:t xml:space="preserve"> νεφριτική. καταλαμβάνονται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δὲ διὰ τῶν ἰδίων σημείων. </w:t>
      </w:r>
      <w:r w:rsidR="009C3B94" w:rsidRPr="001D7A47">
        <w:rPr>
          <w:lang w:val="zu-ZA"/>
        </w:rPr>
        <w:t>ἡ</w:t>
      </w:r>
      <w:r w:rsidRPr="001D7A47">
        <w:rPr>
          <w:lang w:val="zu-ZA"/>
        </w:rPr>
        <w:t xml:space="preserve"> γὰρ τῆς γαστρὸς κένωσις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θεραπεύει μὲν τοὺς κωλικοὺς, παραμυθεῖται δὲ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ἐν ταῖς </w:t>
      </w:r>
      <w:r w:rsidR="009C3B94" w:rsidRPr="001D7A47">
        <w:rPr>
          <w:lang w:val="zu-ZA"/>
        </w:rPr>
        <w:t>ἀρχαῖς</w:t>
      </w:r>
      <w:r w:rsidRPr="001D7A47">
        <w:rPr>
          <w:lang w:val="zu-ZA"/>
        </w:rPr>
        <w:t xml:space="preserve"> καὶ </w:t>
      </w:r>
      <w:r w:rsidR="009C3B94" w:rsidRPr="001D7A47">
        <w:rPr>
          <w:lang w:val="zu-ZA"/>
        </w:rPr>
        <w:t>τοὺς</w:t>
      </w:r>
      <w:r w:rsidRPr="001D7A47">
        <w:rPr>
          <w:lang w:val="zu-ZA"/>
        </w:rPr>
        <w:t xml:space="preserve"> νεφριτικούς. καὶ ἤδη τινὲς ἔδωκαν </w:t>
      </w:r>
      <w:r w:rsidRPr="001D7A47">
        <w:rPr>
          <w:rStyle w:val="lb"/>
          <w:lang w:val="zu-ZA"/>
        </w:rPr>
        <w:br/>
        <w:t xml:space="preserve">[9] </w:t>
      </w:r>
      <w:r w:rsidR="009C3B94" w:rsidRPr="001D7A47">
        <w:rPr>
          <w:lang w:val="zu-ZA"/>
        </w:rPr>
        <w:t>ὑπαγωγὸν</w:t>
      </w:r>
      <w:r w:rsidRPr="001D7A47">
        <w:rPr>
          <w:lang w:val="zu-ZA"/>
        </w:rPr>
        <w:t xml:space="preserve"> </w:t>
      </w:r>
      <w:r w:rsidR="009C3B94" w:rsidRPr="001D7A47">
        <w:rPr>
          <w:lang w:val="zu-ZA"/>
        </w:rPr>
        <w:t>γαστρὸς</w:t>
      </w:r>
      <w:r w:rsidRPr="001D7A47">
        <w:rPr>
          <w:lang w:val="zu-ZA"/>
        </w:rPr>
        <w:t xml:space="preserve"> καὶ ἀνωδυνίαν ἐποίησαν </w:t>
      </w:r>
      <w:r w:rsidR="009C3B94" w:rsidRPr="001D7A47">
        <w:rPr>
          <w:lang w:val="zu-ZA"/>
        </w:rPr>
        <w:t>τ</w:t>
      </w:r>
      <w:r w:rsidR="009C3B94" w:rsidRPr="001D7A47">
        <w:rPr>
          <w:rFonts w:cs="Times New Roman"/>
          <w:lang w:val="zu-ZA"/>
        </w:rPr>
        <w:t>ῇ</w:t>
      </w:r>
      <w:r w:rsidR="009C3B94" w:rsidRPr="001D7A47">
        <w:rPr>
          <w:lang w:val="zu-ZA"/>
        </w:rPr>
        <w:t xml:space="preserve"> </w:t>
      </w:r>
      <w:r w:rsidRPr="001D7A47">
        <w:rPr>
          <w:lang w:val="zu-ZA"/>
        </w:rPr>
        <w:t>α΄ κα</w:t>
      </w:r>
      <w:r w:rsidR="009C3B94" w:rsidRPr="001D7A47">
        <w:rPr>
          <w:lang w:val="zu-ZA"/>
        </w:rPr>
        <w:t>ὶ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β΄ καὶ γ΄ ἡμέρᾳ καὶ τῇ δ</w:t>
      </w:r>
      <w:r w:rsidR="009C3B94" w:rsidRPr="001D7A47">
        <w:rPr>
          <w:lang w:val="zu-ZA"/>
        </w:rPr>
        <w:t>΄</w:t>
      </w:r>
      <w:r w:rsidRPr="001D7A47">
        <w:rPr>
          <w:lang w:val="zu-ZA"/>
        </w:rPr>
        <w:t xml:space="preserve"> ἐξηνέχθη ὁ λίθος. ὁπόταν δὲ </w:t>
      </w:r>
      <w:r w:rsidRPr="001D7A47">
        <w:rPr>
          <w:rStyle w:val="lb"/>
          <w:lang w:val="zu-ZA"/>
        </w:rPr>
        <w:br/>
        <w:t xml:space="preserve">[11] </w:t>
      </w:r>
      <w:r w:rsidR="009C3B94" w:rsidRPr="001D7A47">
        <w:rPr>
          <w:lang w:val="zu-ZA"/>
        </w:rPr>
        <w:t>ἅ</w:t>
      </w:r>
      <w:r w:rsidRPr="001D7A47">
        <w:rPr>
          <w:lang w:val="zu-ZA"/>
        </w:rPr>
        <w:t xml:space="preserve">μα εἰσβάλλωσιν αἱ νεφριτικαὶ καὶ κωλικαὶ διαθέσεις, τότε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μεταδιδόασιν </w:t>
      </w:r>
      <w:r w:rsidR="009C3B94" w:rsidRPr="001D7A47">
        <w:rPr>
          <w:lang w:val="zu-ZA"/>
        </w:rPr>
        <w:t>ἀ</w:t>
      </w:r>
      <w:r w:rsidRPr="001D7A47">
        <w:rPr>
          <w:lang w:val="zu-ZA"/>
        </w:rPr>
        <w:t>λλ</w:t>
      </w:r>
      <w:r w:rsidR="009C3B94" w:rsidRPr="001D7A47">
        <w:rPr>
          <w:lang w:val="zu-ZA"/>
        </w:rPr>
        <w:t>ή</w:t>
      </w:r>
      <w:r w:rsidRPr="001D7A47">
        <w:rPr>
          <w:lang w:val="zu-ZA"/>
        </w:rPr>
        <w:t xml:space="preserve">λων τὰ </w:t>
      </w:r>
      <w:r w:rsidR="009C3B94" w:rsidRPr="001D7A47">
        <w:rPr>
          <w:lang w:val="zu-ZA"/>
        </w:rPr>
        <w:t>μόρια</w:t>
      </w:r>
      <w:r w:rsidRPr="001D7A47">
        <w:rPr>
          <w:lang w:val="zu-ZA"/>
        </w:rPr>
        <w:t xml:space="preserve"> τάσεως καὶ ἀνέσεως. τείνονται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>γὰρ κατὰ τ</w:t>
      </w:r>
      <w:r w:rsidR="009C3B94" w:rsidRPr="001D7A47">
        <w:rPr>
          <w:lang w:val="zu-ZA"/>
        </w:rPr>
        <w:t>ὸ</w:t>
      </w:r>
      <w:r w:rsidRPr="001D7A47">
        <w:rPr>
          <w:lang w:val="zu-ZA"/>
        </w:rPr>
        <w:t xml:space="preserve"> συνεχὲς δίκην σχοινί</w:t>
      </w:r>
      <w:r w:rsidR="009C3B94" w:rsidRPr="001D7A47">
        <w:rPr>
          <w:lang w:val="zu-ZA"/>
        </w:rPr>
        <w:t>ου</w:t>
      </w:r>
      <w:r w:rsidRPr="001D7A47">
        <w:rPr>
          <w:lang w:val="zu-ZA"/>
        </w:rPr>
        <w:t>· καὶ οὔτε ἐρυγ</w:t>
      </w:r>
      <w:r w:rsidR="009C3B94" w:rsidRPr="001D7A47">
        <w:rPr>
          <w:lang w:val="zu-ZA"/>
        </w:rPr>
        <w:t>ὴ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ἄνω οὔτε φύσα κάτω.</w:t>
      </w:r>
    </w:p>
    <w:p w14:paraId="0744F76F" w14:textId="77777777" w:rsidR="005F4DAD" w:rsidRPr="001D7A47" w:rsidRDefault="00046A56">
      <w:pPr>
        <w:pStyle w:val="Titre2"/>
      </w:pPr>
      <w:r w:rsidRPr="001D7A47">
        <w:rPr>
          <w:rStyle w:val="num"/>
        </w:rPr>
        <w:t>[</w:t>
      </w:r>
      <w:proofErr w:type="gramStart"/>
      <w:r w:rsidRPr="001D7A47">
        <w:rPr>
          <w:rStyle w:val="num"/>
        </w:rPr>
        <w:t>chapter:</w:t>
      </w:r>
      <w:proofErr w:type="gramEnd"/>
      <w:r w:rsidRPr="001D7A47">
        <w:rPr>
          <w:rStyle w:val="num"/>
        </w:rPr>
        <w:t>4]</w:t>
      </w:r>
    </w:p>
    <w:p w14:paraId="7BD50136" w14:textId="78A80A27" w:rsidR="005F4DAD" w:rsidRPr="001D7A47" w:rsidRDefault="00046A56">
      <w:pPr>
        <w:pStyle w:val="label"/>
        <w:rPr>
          <w:lang w:val="zu-ZA"/>
        </w:rPr>
      </w:pPr>
      <w:r w:rsidRPr="001D7A47">
        <w:rPr>
          <w:rStyle w:val="lb"/>
          <w:b w:val="0"/>
        </w:rPr>
        <w:t>[1</w:t>
      </w:r>
      <w:r w:rsidR="00283E02" w:rsidRPr="001D7A47">
        <w:rPr>
          <w:rStyle w:val="lb"/>
          <w:b w:val="0"/>
        </w:rPr>
        <w:t>6</w:t>
      </w:r>
      <w:r w:rsidRPr="001D7A47">
        <w:rPr>
          <w:rStyle w:val="lb"/>
          <w:b w:val="0"/>
        </w:rPr>
        <w:t>]</w:t>
      </w:r>
      <w:r w:rsidRPr="001D7A47">
        <w:rPr>
          <w:rStyle w:val="lb"/>
        </w:rPr>
        <w:t xml:space="preserve"> </w:t>
      </w:r>
      <w:r w:rsidR="00082394" w:rsidRPr="001D7A47">
        <w:rPr>
          <w:rStyle w:val="milestone"/>
          <w:lang w:val="zu-ZA"/>
        </w:rPr>
        <w:t>[ed2</w:t>
      </w:r>
      <w:proofErr w:type="gramStart"/>
      <w:r w:rsidR="00082394" w:rsidRPr="001D7A47">
        <w:rPr>
          <w:rStyle w:val="milestone"/>
          <w:lang w:val="zu-ZA"/>
        </w:rPr>
        <w:t>page:</w:t>
      </w:r>
      <w:proofErr w:type="gramEnd"/>
      <w:r w:rsidR="00082394" w:rsidRPr="001D7A47">
        <w:rPr>
          <w:rStyle w:val="milestone"/>
          <w:lang w:val="zu-ZA"/>
        </w:rPr>
        <w:t>10.533]</w:t>
      </w:r>
      <w:r w:rsidR="00082394" w:rsidRPr="001D7A47">
        <w:rPr>
          <w:lang w:val="zu-ZA"/>
        </w:rPr>
        <w:t xml:space="preserve"> </w:t>
      </w:r>
      <w:r w:rsidRPr="001D7A47">
        <w:rPr>
          <w:rFonts w:ascii="Times New Roman" w:hAnsi="Times New Roman" w:cs="Times New Roman"/>
          <w:sz w:val="20"/>
          <w:szCs w:val="20"/>
          <w:lang w:val="zu-ZA"/>
        </w:rPr>
        <w:t>Θεραπεία τοῦ λίθου καὶ τῶν ἄλλων ἐν τοῖς νεφροῖς παθῶν.</w:t>
      </w:r>
    </w:p>
    <w:p w14:paraId="359C750C" w14:textId="6932B024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  <w:lang w:val="zu-ZA"/>
        </w:rPr>
        <w:t>[1</w:t>
      </w:r>
      <w:r w:rsidR="00283E02" w:rsidRPr="001D7A47">
        <w:rPr>
          <w:rStyle w:val="lb"/>
          <w:lang w:val="zu-ZA"/>
        </w:rPr>
        <w:t>7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 xml:space="preserve">Εἰ μὲν ἐξαίφνης εἰσβάλλῃ </w:t>
      </w:r>
      <w:r w:rsidR="00B11C4F" w:rsidRPr="001D7A47">
        <w:rPr>
          <w:lang w:val="zu-ZA"/>
        </w:rPr>
        <w:t>ἡ</w:t>
      </w:r>
      <w:r w:rsidRPr="001D7A47">
        <w:rPr>
          <w:lang w:val="zu-ZA"/>
        </w:rPr>
        <w:t xml:space="preserve"> νεφριτικὴ διάθεσις καὶ </w:t>
      </w:r>
      <w:r w:rsidRPr="001D7A47">
        <w:rPr>
          <w:rStyle w:val="lb"/>
          <w:lang w:val="zu-ZA"/>
        </w:rPr>
        <w:br/>
        <w:t>[1</w:t>
      </w:r>
      <w:r w:rsidR="00283E02" w:rsidRPr="001D7A47">
        <w:rPr>
          <w:rStyle w:val="lb"/>
          <w:lang w:val="zu-ZA"/>
        </w:rPr>
        <w:t>8</w:t>
      </w:r>
      <w:r w:rsidRPr="001D7A47">
        <w:rPr>
          <w:rStyle w:val="lb"/>
          <w:lang w:val="zu-ZA"/>
        </w:rPr>
        <w:t xml:space="preserve">] </w:t>
      </w:r>
      <w:r w:rsidRPr="001D7A47">
        <w:rPr>
          <w:lang w:val="zu-ZA"/>
        </w:rPr>
        <w:t>ὁ κάμνων νεωστὶ βεβρωκ</w:t>
      </w:r>
      <w:r w:rsidR="00B11C4F" w:rsidRPr="001D7A47">
        <w:rPr>
          <w:lang w:val="zu-ZA"/>
        </w:rPr>
        <w:t>ὼ</w:t>
      </w:r>
      <w:r w:rsidRPr="001D7A47">
        <w:rPr>
          <w:lang w:val="zu-ZA"/>
        </w:rPr>
        <w:t xml:space="preserve">ς εἴη καὶ τὰ σιτία παντελῶς ἄπεπτα </w:t>
      </w:r>
      <w:r w:rsidRPr="001D7A47">
        <w:rPr>
          <w:rStyle w:val="pb"/>
          <w:lang w:val="zu-ZA"/>
        </w:rPr>
        <w:t>[p. 19.662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καθ</w:t>
      </w:r>
      <w:r w:rsidR="00B11C4F" w:rsidRPr="001D7A47">
        <w:rPr>
          <w:lang w:val="zu-ZA"/>
        </w:rPr>
        <w:t>ὼ</w:t>
      </w:r>
      <w:r w:rsidRPr="001D7A47">
        <w:rPr>
          <w:lang w:val="zu-ZA"/>
        </w:rPr>
        <w:t xml:space="preserve">ς προελήφθησαν ἢ ἡμίπεπτα ἢ πλῆθος χυμῶν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προυπάρχει, δεῖ πρὸ τῆς ἄλλης θεραπείας ἢ μᾶλλον εἰπεῖν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παρηγορίας, εἰ μηδέν ἐστιν ἐμποδὼν, ἔμετον ἐπιτηδεύσασθαι.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εἰ δὲ περιττώματά εἰσιν ἐν τοῖς ἐντέ</w:t>
      </w:r>
      <w:r w:rsidR="00B11C4F" w:rsidRPr="001D7A47">
        <w:rPr>
          <w:lang w:val="zu-ZA"/>
        </w:rPr>
        <w:t>ροις</w:t>
      </w:r>
      <w:r w:rsidRPr="001D7A47">
        <w:rPr>
          <w:lang w:val="zu-ZA"/>
        </w:rPr>
        <w:t>, διὰ ταῦτα δ</w:t>
      </w:r>
      <w:r w:rsidR="00706AED" w:rsidRPr="001D7A47">
        <w:rPr>
          <w:lang w:val="zu-ZA"/>
        </w:rPr>
        <w:t>ι</w:t>
      </w:r>
      <w:r w:rsidR="00706AED" w:rsidRPr="001D7A47">
        <w:rPr>
          <w:lang w:val="it-IT"/>
        </w:rPr>
        <w:t>’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5] </w:t>
      </w:r>
      <w:r w:rsidR="00B11C4F" w:rsidRPr="001D7A47">
        <w:rPr>
          <w:lang w:val="zu-ZA"/>
        </w:rPr>
        <w:t>ἐπιτηδείων</w:t>
      </w:r>
      <w:r w:rsidRPr="001D7A47">
        <w:rPr>
          <w:lang w:val="zu-ZA"/>
        </w:rPr>
        <w:t xml:space="preserve"> κενῶσαι κλυστή</w:t>
      </w:r>
      <w:r w:rsidR="00706AED" w:rsidRPr="001D7A47">
        <w:rPr>
          <w:lang w:val="zu-ZA"/>
        </w:rPr>
        <w:t>ρων</w:t>
      </w:r>
      <w:r w:rsidRPr="001D7A47">
        <w:rPr>
          <w:lang w:val="zu-ZA"/>
        </w:rPr>
        <w:t xml:space="preserve">, εἰ μηδέν ἐστι τὸ ἐναντιούμενον.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εἶτα εἰ μὲν πεπλήρωται τὸ πᾶν σῶμα, σκοπεῖν τί </w:t>
      </w:r>
      <w:r w:rsidRPr="001D7A47">
        <w:rPr>
          <w:rStyle w:val="lb"/>
          <w:lang w:val="zu-ZA"/>
        </w:rPr>
        <w:br/>
        <w:t xml:space="preserve">[7] </w:t>
      </w:r>
      <w:r w:rsidR="00706AED" w:rsidRPr="001D7A47">
        <w:rPr>
          <w:lang w:val="zu-ZA"/>
        </w:rPr>
        <w:t>ἐ</w:t>
      </w:r>
      <w:r w:rsidRPr="001D7A47">
        <w:rPr>
          <w:lang w:val="zu-ZA"/>
        </w:rPr>
        <w:t>στι τ</w:t>
      </w:r>
      <w:r w:rsidR="00706AED" w:rsidRPr="001D7A47">
        <w:rPr>
          <w:lang w:val="zu-ZA"/>
        </w:rPr>
        <w:t>ὸ</w:t>
      </w:r>
      <w:r w:rsidRPr="001D7A47">
        <w:rPr>
          <w:lang w:val="zu-ZA"/>
        </w:rPr>
        <w:t xml:space="preserve"> πληρῶσαν αὐτό. καὶ εἰ μὲν αἷμα, ποιεῖν ἀποκένωσιν </w:t>
      </w:r>
      <w:r w:rsidRPr="001D7A47">
        <w:rPr>
          <w:rStyle w:val="lb"/>
          <w:lang w:val="zu-ZA"/>
        </w:rPr>
        <w:br/>
        <w:t xml:space="preserve">[8] </w:t>
      </w:r>
      <w:r w:rsidR="00706AED" w:rsidRPr="001D7A47">
        <w:rPr>
          <w:lang w:val="zu-ZA"/>
        </w:rPr>
        <w:t>μηδενὸς</w:t>
      </w:r>
      <w:r w:rsidRPr="001D7A47">
        <w:rPr>
          <w:lang w:val="zu-ZA"/>
        </w:rPr>
        <w:t xml:space="preserve"> ἀντιπράττοντος. κένωσιν δὲ ἐλάττονα πολλῷ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ἤπερ </w:t>
      </w:r>
      <w:r w:rsidR="00706AED" w:rsidRPr="001D7A47">
        <w:rPr>
          <w:lang w:val="zu-ZA"/>
        </w:rPr>
        <w:t>ἣ</w:t>
      </w:r>
      <w:r w:rsidRPr="001D7A47">
        <w:rPr>
          <w:lang w:val="zu-ZA"/>
        </w:rPr>
        <w:t>ν ἀπαιτεῖ τὸ πλῆθος. διὰ τ</w:t>
      </w:r>
      <w:r w:rsidR="00706AED" w:rsidRPr="001D7A47">
        <w:rPr>
          <w:lang w:val="zu-ZA"/>
        </w:rPr>
        <w:t>ί</w:t>
      </w:r>
      <w:r w:rsidRPr="001D7A47">
        <w:rPr>
          <w:lang w:val="zu-ZA"/>
        </w:rPr>
        <w:t xml:space="preserve">; ἐπεὶ οὐ πάντως ἐκ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τοῦ παραχρῆμα προσῆκόν ἐστιν ἐκπεσεῖν τὸν λίθον καὶ μάλιστα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εἰ μέγας </w:t>
      </w:r>
      <w:r w:rsidR="00706AED" w:rsidRPr="001D7A47">
        <w:rPr>
          <w:rFonts w:cs="Times New Roman"/>
          <w:lang w:val="zu-ZA"/>
        </w:rPr>
        <w:t>ᾖ</w:t>
      </w:r>
      <w:r w:rsidRPr="001D7A47">
        <w:rPr>
          <w:lang w:val="zu-ZA"/>
        </w:rPr>
        <w:t>, διὰ τοῦτο τηρεῖν χρ</w:t>
      </w:r>
      <w:r w:rsidR="00706AED" w:rsidRPr="001D7A47">
        <w:rPr>
          <w:lang w:val="zu-ZA"/>
        </w:rPr>
        <w:t>ὴ</w:t>
      </w:r>
      <w:r w:rsidRPr="001D7A47">
        <w:rPr>
          <w:lang w:val="zu-ZA"/>
        </w:rPr>
        <w:t xml:space="preserve"> τοῦ αἵματος τ</w:t>
      </w:r>
      <w:r w:rsidR="00706AED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πλ</w:t>
      </w:r>
      <w:r w:rsidR="00706AED" w:rsidRPr="001D7A47">
        <w:rPr>
          <w:lang w:val="zu-ZA"/>
        </w:rPr>
        <w:t>είο</w:t>
      </w:r>
      <w:r w:rsidRPr="001D7A47">
        <w:rPr>
          <w:lang w:val="zu-ZA"/>
        </w:rPr>
        <w:t xml:space="preserve">να κένωσιν εἰς τὴν μέλλουσαν γίνεσθαι ἐν </w:t>
      </w:r>
      <w:r w:rsidR="00706AED" w:rsidRPr="001D7A47">
        <w:rPr>
          <w:rFonts w:cs="Times New Roman"/>
          <w:lang w:val="zu-ZA"/>
        </w:rPr>
        <w:t>ᾧ</w:t>
      </w:r>
      <w:r w:rsidRPr="001D7A47">
        <w:rPr>
          <w:lang w:val="zu-ZA"/>
        </w:rPr>
        <w:t xml:space="preserve"> σώματι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τῷ </w:t>
      </w:r>
      <w:r w:rsidR="00706AED" w:rsidRPr="001D7A47">
        <w:rPr>
          <w:lang w:val="zu-ZA"/>
        </w:rPr>
        <w:t>χρόνῳ</w:t>
      </w:r>
      <w:r w:rsidRPr="001D7A47">
        <w:rPr>
          <w:lang w:val="zu-ZA"/>
        </w:rPr>
        <w:t xml:space="preserve"> δαπάνην. εἰ δὲ οἱ τέσσαρες χυμοὶ πλεονάζουσι,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πρότερον φλέβα τέμνειν πρὸ τῆς καθάρσεως ἢ καθαίρειν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>πρὸ τῆς φλεβοτομίας.</w:t>
      </w:r>
    </w:p>
    <w:p w14:paraId="4E430DB9" w14:textId="7B1ED733" w:rsidR="005F4DAD" w:rsidRPr="001D7A47" w:rsidRDefault="00046A56">
      <w:pPr>
        <w:pStyle w:val="label"/>
        <w:rPr>
          <w:lang w:val="zu-ZA"/>
        </w:rPr>
      </w:pPr>
      <w:r w:rsidRPr="001D7A47">
        <w:rPr>
          <w:rStyle w:val="lb"/>
          <w:b w:val="0"/>
          <w:lang w:val="zu-ZA"/>
        </w:rPr>
        <w:t>[16]</w:t>
      </w:r>
      <w:r w:rsidRPr="001D7A47">
        <w:rPr>
          <w:rStyle w:val="lb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Διὰ τ</w:t>
      </w:r>
      <w:r w:rsidR="00B35CD4" w:rsidRPr="001D7A47">
        <w:rPr>
          <w:rFonts w:ascii="Times New Roman" w:hAnsi="Times New Roman" w:cs="Times New Roman"/>
          <w:i/>
          <w:sz w:val="20"/>
          <w:szCs w:val="20"/>
          <w:lang w:val="zu-ZA"/>
        </w:rPr>
        <w:t>ί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 xml:space="preserve"> φλεβοτομοῦμεν πρὸ τῆς καθάρσεως;</w:t>
      </w:r>
    </w:p>
    <w:p w14:paraId="7D724D2B" w14:textId="589C5594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  <w:lang w:val="zu-ZA"/>
        </w:rPr>
        <w:t xml:space="preserve">[17] </w:t>
      </w:r>
      <w:r w:rsidRPr="001D7A47">
        <w:rPr>
          <w:lang w:val="zu-ZA"/>
        </w:rPr>
        <w:t>Ἐπειδ</w:t>
      </w:r>
      <w:r w:rsidR="00706AED" w:rsidRPr="001D7A47">
        <w:rPr>
          <w:lang w:val="zu-ZA"/>
        </w:rPr>
        <w:t>ὴ</w:t>
      </w:r>
      <w:r w:rsidRPr="001D7A47">
        <w:rPr>
          <w:lang w:val="zu-ZA"/>
        </w:rPr>
        <w:t xml:space="preserve"> εἰ προκενώσομεν διὰ φλεβοτομίας τὸ σῶμα, τὸ </w:t>
      </w:r>
      <w:r w:rsidRPr="001D7A47">
        <w:rPr>
          <w:rStyle w:val="pb"/>
          <w:lang w:val="zu-ZA"/>
        </w:rPr>
        <w:t>[p. 19.663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="00706AED" w:rsidRPr="001D7A47">
        <w:rPr>
          <w:lang w:val="zu-ZA"/>
        </w:rPr>
        <w:t>καθάρσιον διδόμενον εὑρί</w:t>
      </w:r>
      <w:r w:rsidRPr="001D7A47">
        <w:rPr>
          <w:lang w:val="zu-ZA"/>
        </w:rPr>
        <w:t>σκει τ</w:t>
      </w:r>
      <w:r w:rsidR="00706AED" w:rsidRPr="001D7A47">
        <w:rPr>
          <w:lang w:val="zu-ZA"/>
        </w:rPr>
        <w:t>ὰ</w:t>
      </w:r>
      <w:r w:rsidRPr="001D7A47">
        <w:rPr>
          <w:lang w:val="zu-ZA"/>
        </w:rPr>
        <w:t xml:space="preserve">ς </w:t>
      </w:r>
      <w:r w:rsidR="00706AED" w:rsidRPr="001D7A47">
        <w:rPr>
          <w:lang w:val="zu-ZA"/>
        </w:rPr>
        <w:t>φλέβας καὶ τὰ</w:t>
      </w:r>
      <w:r w:rsidRPr="001D7A47">
        <w:rPr>
          <w:lang w:val="zu-ZA"/>
        </w:rPr>
        <w:t xml:space="preserve">ς ἀρτηρίας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2] </w:t>
      </w:r>
      <w:r w:rsidRPr="001D7A47">
        <w:rPr>
          <w:lang w:val="zu-ZA"/>
        </w:rPr>
        <w:t xml:space="preserve">καὶ τὰς κενὰς </w:t>
      </w:r>
      <w:r w:rsidR="00706AED" w:rsidRPr="001D7A47">
        <w:rPr>
          <w:lang w:val="zu-ZA"/>
        </w:rPr>
        <w:t>χώρας</w:t>
      </w:r>
      <w:r w:rsidRPr="001D7A47">
        <w:rPr>
          <w:lang w:val="zu-ZA"/>
        </w:rPr>
        <w:t xml:space="preserve"> μὴ πεπληρωμένας καὶ διέρχεται ἀκωλ</w:t>
      </w:r>
      <w:r w:rsidR="00706AED" w:rsidRPr="001D7A47">
        <w:rPr>
          <w:lang w:val="zu-ZA"/>
        </w:rPr>
        <w:t>ύτ</w:t>
      </w:r>
      <w:r w:rsidRPr="001D7A47">
        <w:rPr>
          <w:lang w:val="zu-ZA"/>
        </w:rPr>
        <w:t xml:space="preserve">ως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ἐπὶ ὅλον σῶμα καὶ ἕλκει τοὺς χυμοὺς καὶ </w:t>
      </w:r>
      <w:r w:rsidR="00706AED" w:rsidRPr="001D7A47">
        <w:rPr>
          <w:lang w:val="zu-ZA"/>
        </w:rPr>
        <w:t>ῥᾴστη</w:t>
      </w:r>
      <w:r w:rsidRPr="001D7A47">
        <w:rPr>
          <w:lang w:val="zu-ZA"/>
        </w:rPr>
        <w:t xml:space="preserve"> γίνεται </w:t>
      </w:r>
      <w:r w:rsidRPr="001D7A47">
        <w:rPr>
          <w:rStyle w:val="lb"/>
          <w:lang w:val="zu-ZA"/>
        </w:rPr>
        <w:br/>
        <w:t xml:space="preserve">[4] </w:t>
      </w:r>
      <w:r w:rsidR="00B861D9" w:rsidRPr="001D7A47">
        <w:rPr>
          <w:lang w:val="zu-ZA"/>
        </w:rPr>
        <w:t>ἡ</w:t>
      </w:r>
      <w:r w:rsidRPr="001D7A47">
        <w:rPr>
          <w:lang w:val="zu-ZA"/>
        </w:rPr>
        <w:t xml:space="preserve"> κένωσις αὐτῶν διὰ τ</w:t>
      </w:r>
      <w:r w:rsidR="00B861D9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r w:rsidR="00706AED" w:rsidRPr="001D7A47">
        <w:rPr>
          <w:lang w:val="zu-ZA"/>
        </w:rPr>
        <w:t>εὐρύτητα</w:t>
      </w:r>
      <w:r w:rsidRPr="001D7A47">
        <w:rPr>
          <w:lang w:val="zu-ZA"/>
        </w:rPr>
        <w:t xml:space="preserve"> τῶν ἀγγείων καὶ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τ</w:t>
      </w:r>
      <w:r w:rsidR="00B861D9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r w:rsidR="00706AED" w:rsidRPr="001D7A47">
        <w:rPr>
          <w:lang w:val="zu-ZA"/>
        </w:rPr>
        <w:t>χύσιν</w:t>
      </w:r>
      <w:r w:rsidRPr="001D7A47">
        <w:rPr>
          <w:lang w:val="zu-ZA"/>
        </w:rPr>
        <w:t xml:space="preserve"> καὶ λεπτότητα τῶν χυμῶν. εἰ δὲ πεπλήρωται </w:t>
      </w:r>
      <w:r w:rsidRPr="001D7A47">
        <w:rPr>
          <w:rStyle w:val="lb"/>
          <w:lang w:val="zu-ZA"/>
        </w:rPr>
        <w:br/>
        <w:t xml:space="preserve">[6] </w:t>
      </w:r>
      <w:r w:rsidR="00B861D9" w:rsidRPr="001D7A47">
        <w:rPr>
          <w:lang w:val="zu-ZA"/>
        </w:rPr>
        <w:t>ἀπὸ</w:t>
      </w:r>
      <w:r w:rsidRPr="001D7A47">
        <w:rPr>
          <w:lang w:val="zu-ZA"/>
        </w:rPr>
        <w:t xml:space="preserve"> τοῦ αἵματος τὰ ἀγγεῖα καὶ </w:t>
      </w:r>
      <w:r w:rsidR="00B861D9" w:rsidRPr="001D7A47">
        <w:rPr>
          <w:lang w:val="zu-ZA"/>
        </w:rPr>
        <w:t>δώσεις</w:t>
      </w:r>
      <w:r w:rsidRPr="001D7A47">
        <w:rPr>
          <w:lang w:val="zu-ZA"/>
        </w:rPr>
        <w:t xml:space="preserve"> καθάρσιον, οὐ </w:t>
      </w:r>
      <w:r w:rsidR="00B861D9" w:rsidRPr="001D7A47">
        <w:rPr>
          <w:lang w:val="zu-ZA"/>
        </w:rPr>
        <w:t>δύναται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διελθεῖν διὰ τ</w:t>
      </w:r>
      <w:r w:rsidR="00B861D9" w:rsidRPr="001D7A47">
        <w:rPr>
          <w:lang w:val="zu-ZA"/>
        </w:rPr>
        <w:t>ὴ</w:t>
      </w:r>
      <w:r w:rsidRPr="001D7A47">
        <w:rPr>
          <w:lang w:val="zu-ZA"/>
        </w:rPr>
        <w:t xml:space="preserve">ν πλήρωσιν, ἀλλ᾽ ἵσταται καὶ οὐδὲν ποιεῖ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ἢ κακῶς ποιεῖ ὃ ποιε</w:t>
      </w:r>
      <w:r w:rsidR="00B861D9" w:rsidRPr="001D7A47">
        <w:rPr>
          <w:lang w:val="zu-ZA"/>
        </w:rPr>
        <w:t>ῖ.</w:t>
      </w:r>
      <w:r w:rsidRPr="001D7A47">
        <w:rPr>
          <w:lang w:val="zu-ZA"/>
        </w:rPr>
        <w:t xml:space="preserve"> ἰδοὺ περὶ τοῦ ἰατροῦ τὸ καθάρσιον.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τῆς δὲ </w:t>
      </w:r>
      <w:r w:rsidR="00B861D9" w:rsidRPr="001D7A47">
        <w:rPr>
          <w:lang w:val="zu-ZA"/>
        </w:rPr>
        <w:t>φύσεως</w:t>
      </w:r>
      <w:r w:rsidRPr="001D7A47">
        <w:rPr>
          <w:lang w:val="zu-ZA"/>
        </w:rPr>
        <w:t xml:space="preserve"> τὸ πᾶν. αὕτη γὰρ κεντρωθεῖσα παρὰ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τοῦ καθαρσίου χρῆται τ</w:t>
      </w:r>
      <w:r w:rsidR="00B861D9" w:rsidRPr="001D7A47">
        <w:rPr>
          <w:rFonts w:cs="Times New Roman"/>
          <w:lang w:val="zu-ZA"/>
        </w:rPr>
        <w:t>ῇ</w:t>
      </w:r>
      <w:r w:rsidRPr="001D7A47">
        <w:rPr>
          <w:lang w:val="zu-ZA"/>
        </w:rPr>
        <w:t xml:space="preserve"> διακριτικῇ δυνάμει καὶ διακρίνει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ἀπὸ τῶν ἀχρήστων τὰ χρηστά. καὶ τὰ μὲν χρηστὰ κατέχει </w:t>
      </w:r>
      <w:r w:rsidRPr="001D7A47">
        <w:rPr>
          <w:rStyle w:val="lb"/>
          <w:lang w:val="zu-ZA"/>
        </w:rPr>
        <w:br/>
        <w:t xml:space="preserve">[12] </w:t>
      </w:r>
      <w:r w:rsidR="00B861D9" w:rsidRPr="001D7A47">
        <w:rPr>
          <w:lang w:val="zu-ZA"/>
        </w:rPr>
        <w:t>ἡ</w:t>
      </w:r>
      <w:r w:rsidRPr="001D7A47">
        <w:rPr>
          <w:lang w:val="zu-ZA"/>
        </w:rPr>
        <w:t xml:space="preserve"> καθεκτική δύναμις, τὰ δ᾽ ἄχρηστα ἀποτρίβεται </w:t>
      </w:r>
      <w:r w:rsidR="00B861D9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="00B861D9" w:rsidRPr="001D7A47">
        <w:rPr>
          <w:lang w:val="zu-ZA"/>
        </w:rPr>
        <w:t>ἀποκριτική</w:t>
      </w:r>
      <w:r w:rsidRPr="001D7A47">
        <w:rPr>
          <w:lang w:val="zu-ZA"/>
        </w:rPr>
        <w:t xml:space="preserve">.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οὐ δεῖ δὲ </w:t>
      </w:r>
      <w:r w:rsidR="00B861D9" w:rsidRPr="001D7A47">
        <w:rPr>
          <w:lang w:val="zu-ZA"/>
        </w:rPr>
        <w:t>ἅ</w:t>
      </w:r>
      <w:r w:rsidRPr="001D7A47">
        <w:rPr>
          <w:lang w:val="zu-ZA"/>
        </w:rPr>
        <w:t xml:space="preserve">μα φλεβοτομεῖν καὶ καθαίρειν, ἀλλὰ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πρ</w:t>
      </w:r>
      <w:r w:rsidR="00B861D9" w:rsidRPr="001D7A47">
        <w:rPr>
          <w:lang w:val="zu-ZA"/>
        </w:rPr>
        <w:t>ῶ</w:t>
      </w:r>
      <w:r w:rsidRPr="001D7A47">
        <w:rPr>
          <w:lang w:val="zu-ZA"/>
        </w:rPr>
        <w:t>τον φλεβοτομεῖν, εἶτ᾽ ἀνακτᾶσθαι τ</w:t>
      </w:r>
      <w:r w:rsidR="00B861D9" w:rsidRPr="001D7A47">
        <w:rPr>
          <w:lang w:val="zu-ZA"/>
        </w:rPr>
        <w:t>ὴ</w:t>
      </w:r>
      <w:r w:rsidRPr="001D7A47">
        <w:rPr>
          <w:lang w:val="zu-ZA"/>
        </w:rPr>
        <w:t>ν δύναμιν καλ</w:t>
      </w:r>
      <w:r w:rsidR="00B861D9" w:rsidRPr="001D7A47">
        <w:rPr>
          <w:lang w:val="zu-ZA"/>
        </w:rPr>
        <w:t>ῶ</w:t>
      </w:r>
      <w:r w:rsidRPr="001D7A47">
        <w:rPr>
          <w:lang w:val="zu-ZA"/>
        </w:rPr>
        <w:t xml:space="preserve">ς.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ἐπεὶ </w:t>
      </w:r>
      <w:r w:rsidR="00B861D9" w:rsidRPr="001D7A47">
        <w:rPr>
          <w:lang w:val="zu-ZA"/>
        </w:rPr>
        <w:t>ταύτῃ</w:t>
      </w:r>
      <w:r w:rsidRPr="001D7A47">
        <w:rPr>
          <w:lang w:val="zu-ZA"/>
        </w:rPr>
        <w:t xml:space="preserve"> διοικεῖ ἡμᾶς καὶ ἐπικουρεῖ τοῖς φαρμάκοις, ο</w:t>
      </w:r>
      <w:r w:rsidR="00B861D9" w:rsidRPr="001D7A47">
        <w:rPr>
          <w:lang w:val="zu-ZA"/>
        </w:rPr>
        <w:t>ὐ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γὰρ ἐνεργοῦσιν καθ' ἑαυτὰ τὰ φάρμακα καὶ διὰ ταῦτα δεῖ </w:t>
      </w:r>
      <w:r w:rsidRPr="001D7A47">
        <w:rPr>
          <w:rStyle w:val="lb"/>
          <w:lang w:val="zu-ZA"/>
        </w:rPr>
        <w:br/>
        <w:t xml:space="preserve">[17] </w:t>
      </w:r>
      <w:proofErr w:type="spellStart"/>
      <w:r w:rsidRPr="001D7A47">
        <w:rPr>
          <w:lang w:val="zu-ZA"/>
        </w:rPr>
        <w:t>ῥωνν</w:t>
      </w:r>
      <w:r w:rsidR="00B861D9" w:rsidRPr="001D7A47">
        <w:rPr>
          <w:lang w:val="zu-ZA"/>
        </w:rPr>
        <w:t>ύ</w:t>
      </w:r>
      <w:r w:rsidRPr="001D7A47">
        <w:rPr>
          <w:lang w:val="zu-ZA"/>
        </w:rPr>
        <w:t>ειν</w:t>
      </w:r>
      <w:proofErr w:type="spellEnd"/>
      <w:r w:rsidRPr="001D7A47">
        <w:rPr>
          <w:lang w:val="zu-ZA"/>
        </w:rPr>
        <w:t xml:space="preserve"> ταύτην, ἵνα προσφερομένων τῶν καθαρσίων δυνηθῇ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χρῆσθαι αὐτοῖς, </w:t>
      </w:r>
      <w:r w:rsidR="00B861D9" w:rsidRPr="001D7A47">
        <w:rPr>
          <w:lang w:val="zu-ZA"/>
        </w:rPr>
        <w:t>ὡ</w:t>
      </w:r>
      <w:r w:rsidRPr="001D7A47">
        <w:rPr>
          <w:lang w:val="zu-ZA"/>
        </w:rPr>
        <w:t xml:space="preserve">ς ὀργάνῳ </w:t>
      </w:r>
      <w:r w:rsidR="00B861D9" w:rsidRPr="001D7A47">
        <w:rPr>
          <w:lang w:val="zu-ZA"/>
        </w:rPr>
        <w:t>ἡ</w:t>
      </w:r>
      <w:r w:rsidRPr="001D7A47">
        <w:rPr>
          <w:lang w:val="zu-ZA"/>
        </w:rPr>
        <w:t xml:space="preserve"> φύσις καὶ ἐργάσηται τὸ δέον. </w:t>
      </w:r>
      <w:r w:rsidRPr="001D7A47">
        <w:rPr>
          <w:rStyle w:val="pb"/>
          <w:lang w:val="zu-ZA"/>
        </w:rPr>
        <w:t>[p. 19.664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ἐννοῶν ὅτι </w:t>
      </w:r>
      <w:r w:rsidR="00B861D9" w:rsidRPr="001D7A47">
        <w:rPr>
          <w:lang w:val="zu-ZA"/>
        </w:rPr>
        <w:t>ἅ</w:t>
      </w:r>
      <w:r w:rsidRPr="001D7A47">
        <w:rPr>
          <w:lang w:val="zu-ZA"/>
        </w:rPr>
        <w:t xml:space="preserve">μα τῷ αἵματι </w:t>
      </w:r>
      <w:r w:rsidR="00B861D9" w:rsidRPr="001D7A47">
        <w:rPr>
          <w:lang w:val="zu-ZA"/>
        </w:rPr>
        <w:t>πολὺ</w:t>
      </w:r>
      <w:r w:rsidRPr="001D7A47">
        <w:rPr>
          <w:lang w:val="zu-ZA"/>
        </w:rPr>
        <w:t xml:space="preserve"> συνεκκρίνεται καὶ </w:t>
      </w:r>
      <w:proofErr w:type="spellStart"/>
      <w:r w:rsidRPr="001D7A47">
        <w:rPr>
          <w:lang w:val="zu-ZA"/>
        </w:rPr>
        <w:t>ζωτικὸν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πνεῦμα, τούτου δὲ ἐκκρινομένου τό τε ὅλον σῶμα καταψύχεται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καὶ πάντα τὰ φυσικὰ ἔργα χείρω γίνεται, διὰ τοῦτο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δεῖ πρότερον ἀνακτᾶσθαι τὴ</w:t>
      </w:r>
      <w:r w:rsidR="00B861D9" w:rsidRPr="001D7A47">
        <w:rPr>
          <w:lang w:val="zu-ZA"/>
        </w:rPr>
        <w:t xml:space="preserve">ν </w:t>
      </w:r>
      <w:r w:rsidRPr="001D7A47">
        <w:rPr>
          <w:lang w:val="zu-ZA"/>
        </w:rPr>
        <w:t xml:space="preserve">δύναμιν καὶ οὕτω διδόναι τὸ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καθάρσιον.</w:t>
      </w:r>
    </w:p>
    <w:p w14:paraId="25075818" w14:textId="008BFC51" w:rsidR="005F4DAD" w:rsidRPr="001D7A47" w:rsidRDefault="00046A56">
      <w:pPr>
        <w:pStyle w:val="label"/>
        <w:rPr>
          <w:lang w:val="zu-ZA"/>
        </w:rPr>
      </w:pPr>
      <w:r w:rsidRPr="001D7A47">
        <w:rPr>
          <w:rStyle w:val="lb"/>
          <w:b w:val="0"/>
          <w:lang w:val="zu-ZA"/>
        </w:rPr>
        <w:t>[6]</w:t>
      </w:r>
      <w:r w:rsidRPr="001D7A47">
        <w:rPr>
          <w:rStyle w:val="lb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 xml:space="preserve">Ὅτι ἀπ᾽ ἀγκῶνος μὲν, ἐὰν ἔτι </w:t>
      </w:r>
      <w:proofErr w:type="spellStart"/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ἐπι</w:t>
      </w:r>
      <w:r w:rsidR="000D7B88" w:rsidRPr="001D7A47">
        <w:rPr>
          <w:rFonts w:ascii="Times New Roman" w:hAnsi="Times New Roman" w:cs="Times New Roman"/>
          <w:i/>
          <w:sz w:val="20"/>
          <w:szCs w:val="20"/>
          <w:lang w:val="zu-ZA"/>
        </w:rPr>
        <w:t>ῤῥ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ευματίζηται</w:t>
      </w:r>
      <w:proofErr w:type="spellEnd"/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 xml:space="preserve"> ὁ νεφρὸς,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</w:r>
      <w:r w:rsidRPr="001D7A47">
        <w:rPr>
          <w:rStyle w:val="lb"/>
          <w:b w:val="0"/>
          <w:lang w:val="zu-ZA"/>
        </w:rPr>
        <w:t>[7]</w:t>
      </w:r>
      <w:r w:rsidRPr="001D7A47">
        <w:rPr>
          <w:rStyle w:val="lb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lang w:val="zu-ZA"/>
        </w:rPr>
        <w:t>χρῆ ἀφαιρεῖν τὸ αἷ</w:t>
      </w:r>
      <w:r w:rsidR="000D7B88" w:rsidRPr="001D7A47">
        <w:rPr>
          <w:rFonts w:ascii="Times New Roman" w:hAnsi="Times New Roman" w:cs="Times New Roman"/>
          <w:i/>
          <w:sz w:val="20"/>
          <w:lang w:val="zu-ZA"/>
        </w:rPr>
        <w:t>μα</w:t>
      </w:r>
      <w:r w:rsidRPr="001D7A47">
        <w:rPr>
          <w:rFonts w:ascii="Times New Roman" w:hAnsi="Times New Roman" w:cs="Times New Roman"/>
          <w:i/>
          <w:sz w:val="20"/>
          <w:lang w:val="zu-ZA"/>
        </w:rPr>
        <w:t>· ἀπὸ τῆς ἰγνύος δὲ, ἐὰν στῇ τ</w:t>
      </w:r>
      <w:r w:rsidR="000D7B88" w:rsidRPr="001D7A47">
        <w:rPr>
          <w:rFonts w:ascii="Times New Roman" w:hAnsi="Times New Roman" w:cs="Times New Roman"/>
          <w:i/>
          <w:sz w:val="20"/>
          <w:lang w:val="zu-ZA"/>
        </w:rPr>
        <w:t>ὸ</w:t>
      </w:r>
      <w:r w:rsidRPr="001D7A47">
        <w:rPr>
          <w:rFonts w:ascii="Times New Roman" w:hAnsi="Times New Roman" w:cs="Times New Roman"/>
          <w:i/>
          <w:sz w:val="20"/>
          <w:lang w:val="zu-ZA"/>
        </w:rPr>
        <w:t xml:space="preserve"> </w:t>
      </w:r>
      <w:r w:rsidRPr="001D7A47">
        <w:rPr>
          <w:rStyle w:val="lb"/>
          <w:lang w:val="zu-ZA"/>
        </w:rPr>
        <w:br/>
      </w:r>
      <w:r w:rsidRPr="001D7A47">
        <w:rPr>
          <w:rStyle w:val="lb"/>
          <w:b w:val="0"/>
          <w:lang w:val="zu-ZA"/>
        </w:rPr>
        <w:t>[8]</w:t>
      </w:r>
      <w:r w:rsidRPr="001D7A47">
        <w:rPr>
          <w:rStyle w:val="lb"/>
          <w:lang w:val="zu-ZA"/>
        </w:rPr>
        <w:t xml:space="preserve"> </w:t>
      </w:r>
      <w:proofErr w:type="spellStart"/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ἐπι</w:t>
      </w:r>
      <w:r w:rsidR="000D7B88" w:rsidRPr="001D7A47">
        <w:rPr>
          <w:rFonts w:ascii="Times New Roman" w:hAnsi="Times New Roman" w:cs="Times New Roman"/>
          <w:i/>
          <w:sz w:val="20"/>
          <w:szCs w:val="20"/>
          <w:lang w:val="zu-ZA"/>
        </w:rPr>
        <w:t>ῤῥέο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ν</w:t>
      </w:r>
      <w:proofErr w:type="spellEnd"/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. τήν τε φλέβα τὴν ὑποκάτω τοῦ γόνατος. αὕτη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</w:r>
      <w:r w:rsidRPr="001D7A47">
        <w:rPr>
          <w:rStyle w:val="lb"/>
          <w:b w:val="0"/>
          <w:lang w:val="zu-ZA"/>
        </w:rPr>
        <w:t>[9]</w:t>
      </w:r>
      <w:r w:rsidRPr="001D7A47">
        <w:rPr>
          <w:rStyle w:val="lb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γὰρ ἰσοδυναμεῖ τῇ καθόλου φλεβὶ, εἰ δ᾽ ἀπορήσαις αὐτῆς,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</w:r>
      <w:r w:rsidRPr="001D7A47">
        <w:rPr>
          <w:rStyle w:val="lb"/>
          <w:b w:val="0"/>
          <w:lang w:val="zu-ZA"/>
        </w:rPr>
        <w:t>[10]</w:t>
      </w:r>
      <w:r w:rsidRPr="001D7A47">
        <w:rPr>
          <w:rStyle w:val="lb"/>
          <w:lang w:val="zu-ZA"/>
        </w:rPr>
        <w:t xml:space="preserve"> 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>ἀποσχίδας αὐτῆς χρ</w:t>
      </w:r>
      <w:r w:rsidR="000D7B88" w:rsidRPr="001D7A47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1D7A47">
        <w:rPr>
          <w:rFonts w:ascii="Times New Roman" w:hAnsi="Times New Roman" w:cs="Times New Roman"/>
          <w:i/>
          <w:sz w:val="20"/>
          <w:szCs w:val="20"/>
          <w:lang w:val="zu-ZA"/>
        </w:rPr>
        <w:t xml:space="preserve"> τέμνειν.</w:t>
      </w:r>
    </w:p>
    <w:p w14:paraId="25CB52BC" w14:textId="155B51F8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  <w:lang w:val="zu-ZA"/>
        </w:rPr>
        <w:t xml:space="preserve">[11] </w:t>
      </w:r>
      <w:r w:rsidRPr="001D7A47">
        <w:rPr>
          <w:lang w:val="zu-ZA"/>
        </w:rPr>
        <w:t>Ἐπειδ</w:t>
      </w:r>
      <w:r w:rsidR="000D7B88" w:rsidRPr="001D7A47">
        <w:rPr>
          <w:lang w:val="zu-ZA"/>
        </w:rPr>
        <w:t>ὴ</w:t>
      </w:r>
      <w:r w:rsidRPr="001D7A47">
        <w:rPr>
          <w:lang w:val="zu-ZA"/>
        </w:rPr>
        <w:t xml:space="preserve"> νεφριτική ἐστιν </w:t>
      </w:r>
      <w:r w:rsidR="000D7B88" w:rsidRPr="001D7A47">
        <w:rPr>
          <w:lang w:val="zu-ZA"/>
        </w:rPr>
        <w:t>ἡ</w:t>
      </w:r>
      <w:r w:rsidRPr="001D7A47">
        <w:rPr>
          <w:lang w:val="zu-ZA"/>
        </w:rPr>
        <w:t xml:space="preserve"> διάθεσις καὶ παχεῖα </w:t>
      </w:r>
      <w:r w:rsidR="000D7B88" w:rsidRPr="001D7A47">
        <w:rPr>
          <w:lang w:val="zu-ZA"/>
        </w:rPr>
        <w:t>ἡ</w:t>
      </w:r>
      <w:r w:rsidRPr="001D7A47">
        <w:rPr>
          <w:lang w:val="zu-ZA"/>
        </w:rPr>
        <w:t xml:space="preserve"> ὕλη </w:t>
      </w:r>
      <w:r w:rsidRPr="001D7A47">
        <w:rPr>
          <w:rStyle w:val="lb"/>
          <w:lang w:val="zu-ZA"/>
        </w:rPr>
        <w:br/>
        <w:t xml:space="preserve">[12] </w:t>
      </w:r>
      <w:r w:rsidR="000D7B88" w:rsidRPr="001D7A47">
        <w:rPr>
          <w:lang w:val="zu-ZA"/>
        </w:rPr>
        <w:t>ἡ</w:t>
      </w:r>
      <w:r w:rsidRPr="001D7A47">
        <w:rPr>
          <w:lang w:val="zu-ZA"/>
        </w:rPr>
        <w:t xml:space="preserve"> ποιοῦσα τὸν λίθον, οὐ δυνατὸν ἀντισπᾶν τ</w:t>
      </w:r>
      <w:r w:rsidR="000D7B88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r w:rsidRPr="001D7A47">
        <w:rPr>
          <w:rStyle w:val="milestone"/>
          <w:lang w:val="zu-ZA"/>
        </w:rPr>
        <w:t>[ed2page:10.534]</w:t>
      </w:r>
      <w:r w:rsidRPr="001D7A47">
        <w:rPr>
          <w:lang w:val="zu-ZA"/>
        </w:rPr>
        <w:t xml:space="preserve"> παχεῖαν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ὕλην ἐπὶ τὰ ἄνω, ἀλλὰ πρὸς τὴν φορὰν αὐτῆς σκοπεῖν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καὶ κάτω κενοῦν. ἀλλ᾽ εἰ μὲν ἰσχυρά ἐστιν </w:t>
      </w:r>
      <w:r w:rsidR="000D7B88" w:rsidRPr="001D7A47">
        <w:rPr>
          <w:lang w:val="zu-ZA"/>
        </w:rPr>
        <w:t>ἡ</w:t>
      </w:r>
      <w:r w:rsidRPr="001D7A47">
        <w:rPr>
          <w:lang w:val="zu-ZA"/>
        </w:rPr>
        <w:t xml:space="preserve"> δύναμις,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>τέμνειν τ</w:t>
      </w:r>
      <w:r w:rsidR="000D7B88" w:rsidRPr="001D7A47">
        <w:rPr>
          <w:lang w:val="zu-ZA"/>
        </w:rPr>
        <w:t>ὴ</w:t>
      </w:r>
      <w:r w:rsidRPr="001D7A47">
        <w:rPr>
          <w:lang w:val="zu-ZA"/>
        </w:rPr>
        <w:t xml:space="preserve">ν ἐν </w:t>
      </w:r>
      <w:proofErr w:type="spellStart"/>
      <w:r w:rsidRPr="001D7A47">
        <w:rPr>
          <w:lang w:val="zu-ZA"/>
        </w:rPr>
        <w:t>ἰγνύϊ</w:t>
      </w:r>
      <w:proofErr w:type="spellEnd"/>
      <w:r w:rsidRPr="001D7A47">
        <w:rPr>
          <w:lang w:val="zu-ZA"/>
        </w:rPr>
        <w:t xml:space="preserve"> ἢ τ</w:t>
      </w:r>
      <w:r w:rsidR="000D7B88" w:rsidRPr="001D7A47">
        <w:rPr>
          <w:lang w:val="zu-ZA"/>
        </w:rPr>
        <w:t>ὴ</w:t>
      </w:r>
      <w:r w:rsidRPr="001D7A47">
        <w:rPr>
          <w:lang w:val="zu-ZA"/>
        </w:rPr>
        <w:t>ν ἐν σφυρῷ, εἰ δ᾽ ἀσθεν</w:t>
      </w:r>
      <w:r w:rsidR="000D7B88" w:rsidRPr="001D7A47">
        <w:rPr>
          <w:lang w:val="zu-ZA"/>
        </w:rPr>
        <w:t>ὴ</w:t>
      </w:r>
      <w:r w:rsidRPr="001D7A47">
        <w:rPr>
          <w:lang w:val="zu-ZA"/>
        </w:rPr>
        <w:t>ς, τ</w:t>
      </w:r>
      <w:r w:rsidR="000D7B88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ἐν ἀγκῶνι. ἐὰν γὰρ </w:t>
      </w:r>
      <w:r w:rsidR="000D7B88" w:rsidRPr="001D7A47">
        <w:rPr>
          <w:lang w:val="zu-ZA"/>
        </w:rPr>
        <w:t>κενώσωμεν</w:t>
      </w:r>
      <w:r w:rsidRPr="001D7A47">
        <w:rPr>
          <w:lang w:val="zu-ZA"/>
        </w:rPr>
        <w:t xml:space="preserve"> ἐπὶ τῆς ἀσθενοῦς </w:t>
      </w:r>
      <w:r w:rsidR="000D7B88" w:rsidRPr="001D7A47">
        <w:rPr>
          <w:lang w:val="zu-ZA"/>
        </w:rPr>
        <w:t>δυνάμεω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>κάτω, διὰ τ</w:t>
      </w:r>
      <w:r w:rsidR="000D7B88" w:rsidRPr="001D7A47">
        <w:rPr>
          <w:lang w:val="zu-ZA"/>
        </w:rPr>
        <w:t>ὴ</w:t>
      </w:r>
      <w:r w:rsidRPr="001D7A47">
        <w:rPr>
          <w:lang w:val="zu-ZA"/>
        </w:rPr>
        <w:t xml:space="preserve">ν ἀσθένειαν οὐ κατέχει </w:t>
      </w:r>
      <w:r w:rsidR="000D7B88" w:rsidRPr="001D7A47">
        <w:rPr>
          <w:lang w:val="zu-ZA"/>
        </w:rPr>
        <w:t>ἡ</w:t>
      </w:r>
      <w:r w:rsidRPr="001D7A47">
        <w:rPr>
          <w:lang w:val="zu-ZA"/>
        </w:rPr>
        <w:t xml:space="preserve"> καθεκτικὴ, ἀλλ᾽ ὅλη </w:t>
      </w:r>
      <w:r w:rsidRPr="001D7A47">
        <w:rPr>
          <w:rStyle w:val="pb"/>
          <w:lang w:val="zu-ZA"/>
        </w:rPr>
        <w:t>[p. 19.665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φέρεται ἐπὶ τὰ κάτω καὶ ῥευματίζεται συνεχῶς τὸ μέρος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ἐπιτρέχοντος τοῦ χυμοῦ ἐπὶ τὸ ἀσθενές. </w:t>
      </w:r>
      <w:r w:rsidR="000D7B88" w:rsidRPr="001D7A47">
        <w:rPr>
          <w:lang w:val="zu-ZA"/>
        </w:rPr>
        <w:t>ὥ</w:t>
      </w:r>
      <w:r w:rsidRPr="001D7A47">
        <w:rPr>
          <w:lang w:val="zu-ZA"/>
        </w:rPr>
        <w:t xml:space="preserve">στε εἰ μὲν ἰσχύει </w:t>
      </w:r>
      <w:r w:rsidRPr="001D7A47">
        <w:rPr>
          <w:rStyle w:val="lb"/>
          <w:lang w:val="zu-ZA"/>
        </w:rPr>
        <w:br/>
        <w:t xml:space="preserve">[3] </w:t>
      </w:r>
      <w:r w:rsidR="000D7B88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="000D7B88" w:rsidRPr="001D7A47">
        <w:rPr>
          <w:lang w:val="zu-ZA"/>
        </w:rPr>
        <w:t>δύναμις</w:t>
      </w:r>
      <w:r w:rsidRPr="001D7A47">
        <w:rPr>
          <w:lang w:val="zu-ZA"/>
        </w:rPr>
        <w:t xml:space="preserve">, δεῖ τὴν ἐν </w:t>
      </w:r>
      <w:proofErr w:type="spellStart"/>
      <w:r w:rsidRPr="001D7A47">
        <w:rPr>
          <w:lang w:val="zu-ZA"/>
        </w:rPr>
        <w:t>ἰγνύϊ</w:t>
      </w:r>
      <w:proofErr w:type="spellEnd"/>
      <w:r w:rsidRPr="001D7A47">
        <w:rPr>
          <w:lang w:val="zu-ZA"/>
        </w:rPr>
        <w:t xml:space="preserve">· εἰ δ᾽ ἀσθενεῖ, ἀντισπᾶν ἐπὶ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τὰ ἄνω. διὰ τί; ἵνα μ</w:t>
      </w:r>
      <w:r w:rsidR="000D7B88" w:rsidRPr="001D7A47">
        <w:rPr>
          <w:lang w:val="zu-ZA"/>
        </w:rPr>
        <w:t>ὴ</w:t>
      </w:r>
      <w:r w:rsidRPr="001D7A47">
        <w:rPr>
          <w:lang w:val="zu-ZA"/>
        </w:rPr>
        <w:t xml:space="preserve"> χορηγῆται πλείων ὕλη ἐπ᾽ αὐτούς.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εἰ </w:t>
      </w:r>
      <w:r w:rsidR="000D7B88" w:rsidRPr="001D7A47">
        <w:rPr>
          <w:lang w:val="zu-ZA"/>
        </w:rPr>
        <w:t>γὰρ</w:t>
      </w:r>
      <w:r w:rsidRPr="001D7A47">
        <w:rPr>
          <w:lang w:val="zu-ZA"/>
        </w:rPr>
        <w:t xml:space="preserve"> </w:t>
      </w:r>
      <w:r w:rsidR="000D7B88" w:rsidRPr="001D7A47">
        <w:rPr>
          <w:lang w:val="zu-ZA"/>
        </w:rPr>
        <w:t>κενώσεις</w:t>
      </w:r>
      <w:r w:rsidRPr="001D7A47">
        <w:rPr>
          <w:lang w:val="zu-ZA"/>
        </w:rPr>
        <w:t xml:space="preserve"> σιτία καὶ φλέγμα καὶ χυμὸ</w:t>
      </w:r>
      <w:r w:rsidR="00BD38B9" w:rsidRPr="001D7A47">
        <w:rPr>
          <w:lang w:val="zu-ZA"/>
        </w:rPr>
        <w:t>ν δι</w:t>
      </w:r>
      <w:r w:rsidRPr="001D7A47">
        <w:rPr>
          <w:lang w:val="zu-ZA"/>
        </w:rPr>
        <w:t xml:space="preserve">᾽ ἐμέτων, </w:t>
      </w:r>
      <w:r w:rsidRPr="001D7A47">
        <w:rPr>
          <w:rStyle w:val="lb"/>
          <w:lang w:val="zu-ZA"/>
        </w:rPr>
        <w:br/>
        <w:t xml:space="preserve">[6] </w:t>
      </w:r>
      <w:proofErr w:type="spellStart"/>
      <w:r w:rsidRPr="001D7A47">
        <w:rPr>
          <w:lang w:val="zu-ZA"/>
        </w:rPr>
        <w:t>ῥ</w:t>
      </w:r>
      <w:r w:rsidR="00BD38B9" w:rsidRPr="001D7A47">
        <w:rPr>
          <w:lang w:val="zu-ZA"/>
        </w:rPr>
        <w:t>αστώ</w:t>
      </w:r>
      <w:r w:rsidRPr="001D7A47">
        <w:rPr>
          <w:lang w:val="zu-ZA"/>
        </w:rPr>
        <w:t>νη</w:t>
      </w:r>
      <w:proofErr w:type="spellEnd"/>
      <w:r w:rsidRPr="001D7A47">
        <w:rPr>
          <w:lang w:val="zu-ZA"/>
        </w:rPr>
        <w:t xml:space="preserve"> γίνεται. κενοῦται γὰρ τὸ σιτίον καὶ τὸ φλέγμα τὸ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βαρῦνον τὴν γαστέρα καὶ διὰ τ</w:t>
      </w:r>
      <w:r w:rsidR="00BD38B9" w:rsidRPr="001D7A47">
        <w:rPr>
          <w:lang w:val="zu-ZA"/>
        </w:rPr>
        <w:t>ὴ</w:t>
      </w:r>
      <w:r w:rsidRPr="001D7A47">
        <w:rPr>
          <w:lang w:val="zu-ZA"/>
        </w:rPr>
        <w:t xml:space="preserve">ν γαστέρα θλίβονται οἵ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τε νεφροὶ καὶ οἱ οὐρητῆρες καὶ πλεῖον ὀδυνῶνται. καὶ τὰ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πρῶτα ἀναλυόμενα, ἃ δεχόμενος ὁ στόμαχος </w:t>
      </w:r>
      <w:r w:rsidR="00BD38B9" w:rsidRPr="001D7A47">
        <w:rPr>
          <w:lang w:val="zu-ZA"/>
        </w:rPr>
        <w:t>ὡ</w:t>
      </w:r>
      <w:r w:rsidRPr="001D7A47">
        <w:rPr>
          <w:lang w:val="zu-ZA"/>
        </w:rPr>
        <w:t>ς ἀσθεν</w:t>
      </w:r>
      <w:r w:rsidR="00BD38B9" w:rsidRPr="001D7A47">
        <w:rPr>
          <w:lang w:val="zu-ZA"/>
        </w:rPr>
        <w:t>έσ</w:t>
      </w:r>
      <w:r w:rsidRPr="001D7A47">
        <w:rPr>
          <w:lang w:val="zu-ZA"/>
        </w:rPr>
        <w:t xml:space="preserve">τερος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διετείνετο καὶ ἐθλίβετο, τούτων κενουμένων </w:t>
      </w:r>
      <w:proofErr w:type="spellStart"/>
      <w:r w:rsidRPr="001D7A47">
        <w:rPr>
          <w:lang w:val="zu-ZA"/>
        </w:rPr>
        <w:t>ῥαστ</w:t>
      </w:r>
      <w:r w:rsidR="00BD38B9" w:rsidRPr="001D7A47">
        <w:rPr>
          <w:lang w:val="zu-ZA"/>
        </w:rPr>
        <w:t>ώ</w:t>
      </w:r>
      <w:r w:rsidRPr="001D7A47">
        <w:rPr>
          <w:lang w:val="zu-ZA"/>
        </w:rPr>
        <w:t>νη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γίνεται, </w:t>
      </w:r>
      <w:r w:rsidR="00BD38B9" w:rsidRPr="001D7A47">
        <w:rPr>
          <w:lang w:val="zu-ZA"/>
        </w:rPr>
        <w:t>ἀλλ’</w:t>
      </w:r>
      <w:r w:rsidRPr="001D7A47">
        <w:rPr>
          <w:lang w:val="zu-ZA"/>
        </w:rPr>
        <w:t xml:space="preserve"> οὐ τελεία ἀπαλλαγή. κενοῦμεν καὶ τ</w:t>
      </w:r>
      <w:r w:rsidR="00BD38B9" w:rsidRPr="001D7A47">
        <w:rPr>
          <w:lang w:val="zu-ZA"/>
        </w:rPr>
        <w:t>ὴ</w:t>
      </w:r>
      <w:r w:rsidRPr="001D7A47">
        <w:rPr>
          <w:lang w:val="zu-ZA"/>
        </w:rPr>
        <w:t xml:space="preserve">ν κόπρον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διὰ κλυστῆρος, ἵνα μ</w:t>
      </w:r>
      <w:r w:rsidR="00BD38B9" w:rsidRPr="001D7A47">
        <w:rPr>
          <w:lang w:val="zu-ZA"/>
        </w:rPr>
        <w:t>ὴ</w:t>
      </w:r>
      <w:r w:rsidRPr="001D7A47">
        <w:rPr>
          <w:lang w:val="zu-ZA"/>
        </w:rPr>
        <w:t xml:space="preserve"> τοῦ κώλου καὶ τῶν λοιπῶν ἐντέρων </w:t>
      </w:r>
      <w:r w:rsidRPr="001D7A47">
        <w:rPr>
          <w:rStyle w:val="lb"/>
          <w:lang w:val="zu-ZA"/>
        </w:rPr>
        <w:br/>
        <w:t xml:space="preserve">[13] </w:t>
      </w:r>
      <w:r w:rsidR="00BD38B9" w:rsidRPr="001D7A47">
        <w:rPr>
          <w:lang w:val="zu-ZA"/>
        </w:rPr>
        <w:t>θλιβομένων</w:t>
      </w:r>
      <w:r w:rsidRPr="001D7A47">
        <w:rPr>
          <w:lang w:val="zu-ZA"/>
        </w:rPr>
        <w:t xml:space="preserve"> καὶ βαρυνομένων θλίβηται καὶ πιλοῦται ὁ νεφρὸς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καὶ πλεῖον ὀδυνᾶται. δῆλον δὲ ὅτι ἐπ᾽ ἐμφράξει κόπρου </w:t>
      </w:r>
      <w:r w:rsidRPr="001D7A47">
        <w:rPr>
          <w:rStyle w:val="lb"/>
          <w:lang w:val="zu-ZA"/>
        </w:rPr>
        <w:br/>
        <w:t xml:space="preserve">[15] </w:t>
      </w:r>
      <w:r w:rsidR="00BD38B9" w:rsidRPr="001D7A47">
        <w:rPr>
          <w:lang w:val="zu-ZA"/>
        </w:rPr>
        <w:t>πολλάκις</w:t>
      </w:r>
      <w:r w:rsidRPr="001D7A47">
        <w:rPr>
          <w:lang w:val="zu-ZA"/>
        </w:rPr>
        <w:t xml:space="preserve"> παροξύνεται ὁ νεφρὸ</w:t>
      </w:r>
      <w:r w:rsidR="00BD38B9" w:rsidRPr="001D7A47">
        <w:rPr>
          <w:lang w:val="zu-ZA"/>
        </w:rPr>
        <w:t>ς</w:t>
      </w:r>
      <w:r w:rsidRPr="001D7A47">
        <w:rPr>
          <w:lang w:val="zu-ZA"/>
        </w:rPr>
        <w:t xml:space="preserve">, ἐδήλωσεν ἔνεμα ὀδύνην </w:t>
      </w:r>
      <w:r w:rsidRPr="001D7A47">
        <w:rPr>
          <w:rStyle w:val="lb"/>
          <w:lang w:val="zu-ZA"/>
        </w:rPr>
        <w:br/>
        <w:t xml:space="preserve">[16] </w:t>
      </w:r>
      <w:proofErr w:type="spellStart"/>
      <w:r w:rsidRPr="001D7A47">
        <w:rPr>
          <w:lang w:val="zu-ZA"/>
        </w:rPr>
        <w:t>παραμυθεῖσαν</w:t>
      </w:r>
      <w:proofErr w:type="spellEnd"/>
      <w:r w:rsidRPr="001D7A47">
        <w:rPr>
          <w:lang w:val="zu-ZA"/>
        </w:rPr>
        <w:t xml:space="preserve"> νεφριτικήν. ἢ ὅτι ἐπὶ τ</w:t>
      </w:r>
      <w:r w:rsidR="00BD38B9" w:rsidRPr="001D7A47">
        <w:rPr>
          <w:rFonts w:cs="Times New Roman"/>
          <w:lang w:val="zu-ZA"/>
        </w:rPr>
        <w:t>ῇ</w:t>
      </w:r>
      <w:r w:rsidRPr="001D7A47">
        <w:rPr>
          <w:lang w:val="zu-ZA"/>
        </w:rPr>
        <w:t xml:space="preserve"> κενώσει οὐκέτι </w:t>
      </w:r>
      <w:r w:rsidRPr="001D7A47">
        <w:rPr>
          <w:rStyle w:val="lb"/>
          <w:lang w:val="zu-ZA"/>
        </w:rPr>
        <w:br/>
        <w:t xml:space="preserve">[17] </w:t>
      </w:r>
      <w:proofErr w:type="spellStart"/>
      <w:r w:rsidRPr="001D7A47">
        <w:rPr>
          <w:lang w:val="zu-ZA"/>
        </w:rPr>
        <w:t>ἐθλίβη</w:t>
      </w:r>
      <w:proofErr w:type="spellEnd"/>
      <w:r w:rsidRPr="001D7A47">
        <w:rPr>
          <w:lang w:val="zu-ZA"/>
        </w:rPr>
        <w:t xml:space="preserve"> νεφρός. ἢ ὅτι οὐ γεννᾶται πνεύματα ἐκ τοῦ κόπρου </w:t>
      </w:r>
      <w:r w:rsidRPr="001D7A47">
        <w:rPr>
          <w:rStyle w:val="pb"/>
          <w:lang w:val="zu-ZA"/>
        </w:rPr>
        <w:t>[p. 19.666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ἃ </w:t>
      </w:r>
      <w:r w:rsidR="00BD38B9" w:rsidRPr="001D7A47">
        <w:rPr>
          <w:lang w:val="zu-ZA"/>
        </w:rPr>
        <w:t>ὀ</w:t>
      </w:r>
      <w:r w:rsidRPr="001D7A47">
        <w:rPr>
          <w:lang w:val="zu-ZA"/>
        </w:rPr>
        <w:t xml:space="preserve">φείλοντα τρέχειν ἐπὶ τὸν νεφρὸν </w:t>
      </w:r>
      <w:r w:rsidR="00BD38B9" w:rsidRPr="001D7A47">
        <w:rPr>
          <w:lang w:val="zu-ZA"/>
        </w:rPr>
        <w:t>ὡ</w:t>
      </w:r>
      <w:r w:rsidRPr="001D7A47">
        <w:rPr>
          <w:lang w:val="zu-ZA"/>
        </w:rPr>
        <w:t xml:space="preserve">ς ἀσθενῆ θλίβουσιν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καὶ διατείνουσιν αὐτόν. ἀλλὰ μηδὲ αἷμα ἢ ἕτερος χυμὸς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πλεῖον τοῦ δέοντος ἐ</w:t>
      </w:r>
      <w:r w:rsidR="00BD483D" w:rsidRPr="001D7A47">
        <w:rPr>
          <w:rFonts w:cs="Times New Roman"/>
          <w:lang w:val="zu-ZA"/>
        </w:rPr>
        <w:t>ᾷ</w:t>
      </w:r>
      <w:r w:rsidRPr="001D7A47">
        <w:rPr>
          <w:lang w:val="zu-ZA"/>
        </w:rPr>
        <w:t>ν ἐν τῷ σώματι εἶναι, ἵνα μ</w:t>
      </w:r>
      <w:r w:rsidR="00BD483D" w:rsidRPr="001D7A47">
        <w:rPr>
          <w:lang w:val="zu-ZA"/>
        </w:rPr>
        <w:t>ὴ</w:t>
      </w:r>
      <w:r w:rsidRPr="001D7A47">
        <w:rPr>
          <w:lang w:val="zu-ZA"/>
        </w:rPr>
        <w:t xml:space="preserve"> τὰ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πολλὰ ἀγγεῖα τοῦ νεφροῦ </w:t>
      </w:r>
      <w:r w:rsidR="00BD38B9" w:rsidRPr="001D7A47">
        <w:rPr>
          <w:lang w:val="zu-ZA"/>
        </w:rPr>
        <w:t>τεινόμενα</w:t>
      </w:r>
      <w:r w:rsidRPr="001D7A47">
        <w:rPr>
          <w:lang w:val="zu-ZA"/>
        </w:rPr>
        <w:t xml:space="preserve"> </w:t>
      </w:r>
      <w:r w:rsidR="00BD483D" w:rsidRPr="001D7A47">
        <w:rPr>
          <w:lang w:val="zu-ZA"/>
        </w:rPr>
        <w:t>ὀ</w:t>
      </w:r>
      <w:r w:rsidRPr="001D7A47">
        <w:rPr>
          <w:lang w:val="zu-ZA"/>
        </w:rPr>
        <w:t xml:space="preserve">δυνήσωσι πλεῖον. τὸ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γὰρ </w:t>
      </w:r>
      <w:r w:rsidR="00BD483D" w:rsidRPr="001D7A47">
        <w:rPr>
          <w:lang w:val="zu-ZA"/>
        </w:rPr>
        <w:t>ὀ</w:t>
      </w:r>
      <w:r w:rsidRPr="001D7A47">
        <w:rPr>
          <w:lang w:val="zu-ZA"/>
        </w:rPr>
        <w:t>δυν</w:t>
      </w:r>
      <w:r w:rsidR="00BD483D" w:rsidRPr="001D7A47">
        <w:rPr>
          <w:lang w:val="zu-ZA"/>
        </w:rPr>
        <w:t>ώ</w:t>
      </w:r>
      <w:r w:rsidRPr="001D7A47">
        <w:rPr>
          <w:lang w:val="zu-ZA"/>
        </w:rPr>
        <w:t xml:space="preserve">μενον καὶ θερμαινόμενον καὶ τεινόμενον </w:t>
      </w:r>
      <w:proofErr w:type="spellStart"/>
      <w:r w:rsidR="00BD483D" w:rsidRPr="001D7A47">
        <w:rPr>
          <w:lang w:val="zu-ZA"/>
        </w:rPr>
        <w:t>προσ</w:t>
      </w:r>
      <w:proofErr w:type="spellEnd"/>
      <w:r w:rsidR="00BD483D" w:rsidRPr="001D7A47">
        <w:rPr>
          <w:lang w:val="it-IT"/>
        </w:rPr>
        <w:t>-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rStyle w:val="milestone"/>
          <w:lang w:val="zu-ZA"/>
        </w:rPr>
        <w:t>[ed1page:4.419]</w:t>
      </w:r>
      <w:r w:rsidRPr="001D7A47">
        <w:rPr>
          <w:lang w:val="zu-ZA"/>
        </w:rPr>
        <w:t xml:space="preserve">καλεῖται τὰς ὕλας, διὰ τὰς σφοδρὰς καὶ </w:t>
      </w:r>
      <w:r w:rsidR="00BD483D" w:rsidRPr="001D7A47">
        <w:rPr>
          <w:lang w:val="zu-ZA"/>
        </w:rPr>
        <w:t>ὀ</w:t>
      </w:r>
      <w:r w:rsidRPr="001D7A47">
        <w:rPr>
          <w:lang w:val="zu-ZA"/>
        </w:rPr>
        <w:t xml:space="preserve">ξείας </w:t>
      </w:r>
      <w:r w:rsidR="00BD483D" w:rsidRPr="001D7A47">
        <w:rPr>
          <w:lang w:val="zu-ZA"/>
        </w:rPr>
        <w:t>ὀ</w:t>
      </w:r>
      <w:r w:rsidRPr="001D7A47">
        <w:rPr>
          <w:lang w:val="zu-ZA"/>
        </w:rPr>
        <w:t xml:space="preserve">δύνας.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ἀλγηδόνων μὲν ἐξαίφνης εἰς νεφρὸν ἢ κα</w:t>
      </w:r>
      <w:r w:rsidR="00BD483D" w:rsidRPr="001D7A47">
        <w:rPr>
          <w:lang w:val="zu-ZA"/>
        </w:rPr>
        <w:t>τ’</w:t>
      </w:r>
      <w:r w:rsidRPr="001D7A47">
        <w:rPr>
          <w:lang w:val="zu-ZA"/>
        </w:rPr>
        <w:t xml:space="preserve"> </w:t>
      </w:r>
      <w:r w:rsidR="00BD483D" w:rsidRPr="001D7A47">
        <w:rPr>
          <w:lang w:val="zu-ZA"/>
        </w:rPr>
        <w:t>ὀ</w:t>
      </w:r>
      <w:r w:rsidRPr="001D7A47">
        <w:rPr>
          <w:lang w:val="zu-ZA"/>
        </w:rPr>
        <w:t xml:space="preserve">λίγον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εἰσβαλλουσῶν διὰ τ</w:t>
      </w:r>
      <w:r w:rsidR="00BD483D" w:rsidRPr="001D7A47">
        <w:rPr>
          <w:lang w:val="zu-ZA"/>
        </w:rPr>
        <w:t>ὰ</w:t>
      </w:r>
      <w:r w:rsidRPr="001D7A47">
        <w:rPr>
          <w:lang w:val="zu-ZA"/>
        </w:rPr>
        <w:t xml:space="preserve">ς εἰρημένας πρώην αἰτίας, εἰ μηδέν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ἐστι τὸ κωλῦον, κλύζειν αὐτίκα τ</w:t>
      </w:r>
      <w:r w:rsidR="00BD483D" w:rsidRPr="001D7A47">
        <w:rPr>
          <w:lang w:val="zu-ZA"/>
        </w:rPr>
        <w:t>ὴ</w:t>
      </w:r>
      <w:r w:rsidRPr="001D7A47">
        <w:rPr>
          <w:lang w:val="zu-ZA"/>
        </w:rPr>
        <w:t>ν κοιλίαν δ</w:t>
      </w:r>
      <w:r w:rsidR="00BD483D" w:rsidRPr="001D7A47">
        <w:rPr>
          <w:lang w:val="zu-ZA"/>
        </w:rPr>
        <w:t>ι’</w:t>
      </w:r>
      <w:r w:rsidRPr="001D7A47">
        <w:rPr>
          <w:lang w:val="zu-ZA"/>
        </w:rPr>
        <w:t xml:space="preserve"> ἀφεψήματος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ἰσχάδος, </w:t>
      </w:r>
      <w:proofErr w:type="spellStart"/>
      <w:r w:rsidRPr="001D7A47">
        <w:rPr>
          <w:lang w:val="zu-ZA"/>
        </w:rPr>
        <w:t>τήλεως</w:t>
      </w:r>
      <w:proofErr w:type="spellEnd"/>
      <w:r w:rsidRPr="001D7A47">
        <w:rPr>
          <w:lang w:val="zu-ZA"/>
        </w:rPr>
        <w:t xml:space="preserve">, </w:t>
      </w:r>
      <w:proofErr w:type="spellStart"/>
      <w:r w:rsidRPr="001D7A47">
        <w:rPr>
          <w:lang w:val="zu-ZA"/>
        </w:rPr>
        <w:t>ἀριστολοχίας</w:t>
      </w:r>
      <w:proofErr w:type="spellEnd"/>
      <w:r w:rsidRPr="001D7A47">
        <w:rPr>
          <w:lang w:val="zu-ZA"/>
        </w:rPr>
        <w:t xml:space="preserve"> καὶ τῶν ὁμοίων. καὶ εἰ μὲν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κενωθείη δεόντως, ἔστω </w:t>
      </w:r>
      <w:r w:rsidR="00BD483D" w:rsidRPr="001D7A47">
        <w:rPr>
          <w:lang w:val="zu-ZA"/>
        </w:rPr>
        <w:t>οὗτος</w:t>
      </w:r>
      <w:r w:rsidRPr="001D7A47">
        <w:rPr>
          <w:lang w:val="zu-ZA"/>
        </w:rPr>
        <w:t>. εἰ δὲ μ</w:t>
      </w:r>
      <w:r w:rsidR="00BD483D" w:rsidRPr="001D7A47">
        <w:rPr>
          <w:lang w:val="zu-ZA"/>
        </w:rPr>
        <w:t>ὴ</w:t>
      </w:r>
      <w:r w:rsidRPr="001D7A47">
        <w:rPr>
          <w:lang w:val="zu-ZA"/>
        </w:rPr>
        <w:t xml:space="preserve">, δὶς καὶ τρὶς καὶ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πολλάκις χρὴ κενοῦν ἐνέματι καὶ διὰ τῶν προσφόρων καὶ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οἰκείων τῇ τοῦ </w:t>
      </w:r>
      <w:r w:rsidR="00BD483D" w:rsidRPr="001D7A47">
        <w:rPr>
          <w:lang w:val="zu-ZA"/>
        </w:rPr>
        <w:t>κάμνοντος</w:t>
      </w:r>
      <w:r w:rsidRPr="001D7A47">
        <w:rPr>
          <w:lang w:val="zu-ZA"/>
        </w:rPr>
        <w:t xml:space="preserve"> </w:t>
      </w:r>
      <w:r w:rsidR="00BD483D" w:rsidRPr="001D7A47">
        <w:rPr>
          <w:lang w:val="zu-ZA"/>
        </w:rPr>
        <w:t>φύσει</w:t>
      </w:r>
      <w:r w:rsidRPr="001D7A47">
        <w:rPr>
          <w:lang w:val="zu-ZA"/>
        </w:rPr>
        <w:t>, ἵνα μ</w:t>
      </w:r>
      <w:r w:rsidR="00BD483D" w:rsidRPr="001D7A47">
        <w:rPr>
          <w:lang w:val="zu-ZA"/>
        </w:rPr>
        <w:t>ὴ</w:t>
      </w:r>
      <w:r w:rsidRPr="001D7A47">
        <w:rPr>
          <w:lang w:val="zu-ZA"/>
        </w:rPr>
        <w:t xml:space="preserve"> πιέζωνται οἱ νεφροὶ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14] </w:t>
      </w:r>
      <w:r w:rsidRPr="001D7A47">
        <w:rPr>
          <w:lang w:val="zu-ZA"/>
        </w:rPr>
        <w:t xml:space="preserve">καὶ οἱ οὐρητῆρες. </w:t>
      </w:r>
      <w:r w:rsidR="00BD483D" w:rsidRPr="001D7A47">
        <w:rPr>
          <w:lang w:val="zu-ZA"/>
        </w:rPr>
        <w:t>μετὰ</w:t>
      </w:r>
      <w:r w:rsidRPr="001D7A47">
        <w:rPr>
          <w:lang w:val="zu-ZA"/>
        </w:rPr>
        <w:t xml:space="preserve"> δὲ τὸ ἱκανὸν ἐκκρῖναι τ</w:t>
      </w:r>
      <w:r w:rsidR="00BD483D" w:rsidRPr="001D7A47">
        <w:rPr>
          <w:lang w:val="zu-ZA"/>
        </w:rPr>
        <w:t>ὴ</w:t>
      </w:r>
      <w:r w:rsidRPr="001D7A47">
        <w:rPr>
          <w:lang w:val="zu-ZA"/>
        </w:rPr>
        <w:t xml:space="preserve">ν κοιλίαν,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>ἐνιέναι χρή τι τῶν πρα</w:t>
      </w:r>
      <w:r w:rsidR="00BD483D" w:rsidRPr="001D7A47">
        <w:rPr>
          <w:rFonts w:cs="Times New Roman"/>
          <w:lang w:val="zu-ZA"/>
        </w:rPr>
        <w:t>ΰ</w:t>
      </w:r>
      <w:r w:rsidRPr="001D7A47">
        <w:rPr>
          <w:lang w:val="zu-ZA"/>
        </w:rPr>
        <w:t xml:space="preserve">νειν καὶ εὐρύνειν τοὺς οὐρητῆρας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καὶ τούς </w:t>
      </w:r>
      <w:r w:rsidR="00BD483D" w:rsidRPr="001D7A47">
        <w:rPr>
          <w:lang w:val="zu-ZA"/>
        </w:rPr>
        <w:t>νεφροὺς</w:t>
      </w:r>
      <w:r w:rsidRPr="001D7A47">
        <w:rPr>
          <w:lang w:val="zu-ZA"/>
        </w:rPr>
        <w:t xml:space="preserve"> καὶ χαλ</w:t>
      </w:r>
      <w:r w:rsidR="006B7E53" w:rsidRPr="001D7A47">
        <w:rPr>
          <w:rFonts w:cs="Times New Roman"/>
          <w:lang w:val="zu-ZA"/>
        </w:rPr>
        <w:t>ᾷ</w:t>
      </w:r>
      <w:r w:rsidRPr="001D7A47">
        <w:rPr>
          <w:lang w:val="zu-ZA"/>
        </w:rPr>
        <w:t>ν τ</w:t>
      </w:r>
      <w:r w:rsidR="006B7E53" w:rsidRPr="001D7A47">
        <w:rPr>
          <w:lang w:val="zu-ZA"/>
        </w:rPr>
        <w:t>ὸ</w:t>
      </w:r>
      <w:r w:rsidRPr="001D7A47">
        <w:rPr>
          <w:lang w:val="zu-ZA"/>
        </w:rPr>
        <w:t xml:space="preserve">ν λίθον καὶ τὰς δήξεις δυναμένων. </w:t>
      </w:r>
      <w:r w:rsidRPr="001D7A47">
        <w:rPr>
          <w:rStyle w:val="lb"/>
          <w:lang w:val="zu-ZA"/>
        </w:rPr>
        <w:br/>
        <w:t xml:space="preserve">[17] </w:t>
      </w:r>
      <w:r w:rsidR="006B7E53" w:rsidRPr="001D7A47">
        <w:rPr>
          <w:lang w:val="zu-ZA"/>
        </w:rPr>
        <w:t>ἡ</w:t>
      </w:r>
      <w:r w:rsidRPr="001D7A47">
        <w:rPr>
          <w:lang w:val="zu-ZA"/>
        </w:rPr>
        <w:t xml:space="preserve"> δὲ πρόσφορος ὕλη αὕτη ἀνηθέλαιον ἐντακὲν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αὐτῷ στέαρ ὄρνιθος, </w:t>
      </w:r>
      <w:r w:rsidR="006B7E53" w:rsidRPr="001D7A47">
        <w:rPr>
          <w:lang w:val="zu-ZA"/>
        </w:rPr>
        <w:t>ὡ</w:t>
      </w:r>
      <w:r w:rsidRPr="001D7A47">
        <w:rPr>
          <w:lang w:val="zu-ZA"/>
        </w:rPr>
        <w:t xml:space="preserve">ς </w:t>
      </w:r>
      <w:r w:rsidR="006B7E53" w:rsidRPr="001D7A47">
        <w:rPr>
          <w:lang w:val="zu-ZA"/>
        </w:rPr>
        <w:t>πρόσφατον</w:t>
      </w:r>
      <w:r w:rsidRPr="001D7A47">
        <w:rPr>
          <w:lang w:val="zu-ZA"/>
        </w:rPr>
        <w:t xml:space="preserve"> καὶ μάλιστα φασιανοῦ </w:t>
      </w:r>
      <w:r w:rsidRPr="001D7A47">
        <w:rPr>
          <w:rStyle w:val="pb"/>
          <w:lang w:val="zu-ZA"/>
        </w:rPr>
        <w:t>[p. 19.667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ἢ βουτύρου νέου καὶ τῶν ὁμοίων. μὴ παρόντος τούτου </w:t>
      </w:r>
      <w:r w:rsidRPr="001D7A47">
        <w:rPr>
          <w:rStyle w:val="lb"/>
          <w:lang w:val="zu-ZA"/>
        </w:rPr>
        <w:br/>
        <w:t xml:space="preserve">[2] </w:t>
      </w:r>
      <w:proofErr w:type="spellStart"/>
      <w:r w:rsidRPr="001D7A47">
        <w:rPr>
          <w:lang w:val="zu-ZA"/>
        </w:rPr>
        <w:t>τῆλιν</w:t>
      </w:r>
      <w:proofErr w:type="spellEnd"/>
      <w:r w:rsidRPr="001D7A47">
        <w:rPr>
          <w:lang w:val="zu-ZA"/>
        </w:rPr>
        <w:t xml:space="preserve"> καὶ τῆς ἀλθαίας ῥίζαν ἢ τὸ σπέρμα καὶ τῶν ὁμοίων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ἑψήσαντες τῷ ἐλαίῳ ἐνιέ</w:t>
      </w:r>
      <w:r w:rsidR="006B7E53" w:rsidRPr="001D7A47">
        <w:rPr>
          <w:lang w:val="zu-ZA"/>
        </w:rPr>
        <w:t>ναι</w:t>
      </w:r>
      <w:r w:rsidRPr="001D7A47">
        <w:rPr>
          <w:lang w:val="zu-ZA"/>
        </w:rPr>
        <w:t xml:space="preserve">· ταῦτα γὰρ πάντα εὐρύνει </w:t>
      </w:r>
      <w:r w:rsidRPr="001D7A47">
        <w:rPr>
          <w:rStyle w:val="lb"/>
          <w:lang w:val="zu-ZA"/>
        </w:rPr>
        <w:br/>
        <w:t xml:space="preserve">[4] </w:t>
      </w:r>
      <w:r w:rsidR="006B7E53" w:rsidRPr="001D7A47">
        <w:rPr>
          <w:lang w:val="zu-ZA"/>
        </w:rPr>
        <w:t>τοὺς</w:t>
      </w:r>
      <w:r w:rsidRPr="001D7A47">
        <w:rPr>
          <w:lang w:val="zu-ZA"/>
        </w:rPr>
        <w:t xml:space="preserve"> </w:t>
      </w:r>
      <w:r w:rsidR="006B7E53" w:rsidRPr="001D7A47">
        <w:rPr>
          <w:lang w:val="zu-ZA"/>
        </w:rPr>
        <w:t>πόρους</w:t>
      </w:r>
      <w:r w:rsidRPr="001D7A47">
        <w:rPr>
          <w:lang w:val="zu-ZA"/>
        </w:rPr>
        <w:t xml:space="preserve"> καὶ τοὺς λίθους χαλ</w:t>
      </w:r>
      <w:r w:rsidR="006B7E53" w:rsidRPr="001D7A47">
        <w:rPr>
          <w:rFonts w:cs="Times New Roman"/>
          <w:lang w:val="zu-ZA"/>
        </w:rPr>
        <w:t>ᾷ</w:t>
      </w:r>
      <w:r w:rsidRPr="001D7A47">
        <w:rPr>
          <w:lang w:val="zu-ZA"/>
        </w:rPr>
        <w:t xml:space="preserve"> καὶ παραμυθεῖται τὰς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σφοδρὰς ὀδύνας. </w:t>
      </w:r>
      <w:r w:rsidR="006B7E53" w:rsidRPr="001D7A47">
        <w:rPr>
          <w:lang w:val="zu-ZA"/>
        </w:rPr>
        <w:t>τὴ</w:t>
      </w:r>
      <w:r w:rsidRPr="001D7A47">
        <w:rPr>
          <w:lang w:val="zu-ZA"/>
        </w:rPr>
        <w:t>ν δὲ χρῆσιν τούτων μ</w:t>
      </w:r>
      <w:r w:rsidR="006B7E53" w:rsidRPr="001D7A47">
        <w:rPr>
          <w:lang w:val="zu-ZA"/>
        </w:rPr>
        <w:t>ὴ</w:t>
      </w:r>
      <w:r w:rsidRPr="001D7A47">
        <w:rPr>
          <w:lang w:val="zu-ZA"/>
        </w:rPr>
        <w:t xml:space="preserve"> πυκνότερον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ἐπιτελεῖ ἄμεινον ἐστοχασμένος καὶ τῆς τῶν φυσικῶν </w:t>
      </w:r>
      <w:r w:rsidR="006B7E53" w:rsidRPr="001D7A47">
        <w:rPr>
          <w:lang w:val="zu-ZA"/>
        </w:rPr>
        <w:t>δυνάμεω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7] </w:t>
      </w:r>
      <w:r w:rsidR="006B7E53" w:rsidRPr="001D7A47">
        <w:rPr>
          <w:lang w:val="zu-ZA"/>
        </w:rPr>
        <w:t>εὐ</w:t>
      </w:r>
      <w:r w:rsidRPr="001D7A47">
        <w:rPr>
          <w:lang w:val="zu-ZA"/>
        </w:rPr>
        <w:t>τον</w:t>
      </w:r>
      <w:r w:rsidR="006B7E53" w:rsidRPr="001D7A47">
        <w:rPr>
          <w:lang w:val="zu-ZA"/>
        </w:rPr>
        <w:t>ία</w:t>
      </w:r>
      <w:r w:rsidRPr="001D7A47">
        <w:rPr>
          <w:lang w:val="zu-ZA"/>
        </w:rPr>
        <w:t xml:space="preserve">ς. </w:t>
      </w:r>
      <w:r w:rsidR="006B7E53" w:rsidRPr="001D7A47">
        <w:rPr>
          <w:lang w:val="zu-ZA"/>
        </w:rPr>
        <w:t>ἡ</w:t>
      </w:r>
      <w:r w:rsidRPr="001D7A47">
        <w:rPr>
          <w:lang w:val="zu-ZA"/>
        </w:rPr>
        <w:t xml:space="preserve"> γὰρ ἄμετρος θάλψις καὶ χάλασις </w:t>
      </w:r>
      <w:r w:rsidR="006B7E53" w:rsidRPr="001D7A47">
        <w:rPr>
          <w:lang w:val="zu-ZA"/>
        </w:rPr>
        <w:t>ἐκλυτικὴ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τῆς ἰσχύος γίνεται, δ</w:t>
      </w:r>
      <w:r w:rsidR="006B7E53" w:rsidRPr="001D7A47">
        <w:rPr>
          <w:lang w:val="zu-ZA"/>
        </w:rPr>
        <w:t>ι’</w:t>
      </w:r>
      <w:r w:rsidRPr="001D7A47">
        <w:rPr>
          <w:lang w:val="zu-ZA"/>
        </w:rPr>
        <w:t xml:space="preserve"> </w:t>
      </w:r>
      <w:r w:rsidR="006B7E53" w:rsidRPr="001D7A47">
        <w:rPr>
          <w:lang w:val="zu-ZA"/>
        </w:rPr>
        <w:t>ἧ</w:t>
      </w:r>
      <w:r w:rsidRPr="001D7A47">
        <w:rPr>
          <w:lang w:val="zu-ZA"/>
        </w:rPr>
        <w:t xml:space="preserve">ς παραμυθεῖται πᾶσα </w:t>
      </w:r>
      <w:r w:rsidR="006B7E53" w:rsidRPr="001D7A47">
        <w:rPr>
          <w:lang w:val="zu-ZA"/>
        </w:rPr>
        <w:t>ὀ</w:t>
      </w:r>
      <w:r w:rsidRPr="001D7A47">
        <w:rPr>
          <w:lang w:val="zu-ZA"/>
        </w:rPr>
        <w:t xml:space="preserve">δύνη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καὶ </w:t>
      </w:r>
      <w:r w:rsidR="006B7E53" w:rsidRPr="001D7A47">
        <w:rPr>
          <w:lang w:val="zu-ZA"/>
        </w:rPr>
        <w:t>θεραπεύεται</w:t>
      </w:r>
      <w:r w:rsidRPr="001D7A47">
        <w:rPr>
          <w:lang w:val="zu-ZA"/>
        </w:rPr>
        <w:t xml:space="preserve"> τελείως. μετὰ δὲ το</w:t>
      </w:r>
      <w:r w:rsidR="006B7E53" w:rsidRPr="001D7A47">
        <w:rPr>
          <w:lang w:val="zu-ZA"/>
        </w:rPr>
        <w:t>ὺ</w:t>
      </w:r>
      <w:r w:rsidRPr="001D7A47">
        <w:rPr>
          <w:lang w:val="zu-ZA"/>
        </w:rPr>
        <w:t xml:space="preserve">ς ἐμέτους καὶ τὰ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ἐνέματα πυρι</w:t>
      </w:r>
      <w:r w:rsidR="006B7E53" w:rsidRPr="001D7A47">
        <w:rPr>
          <w:rFonts w:cs="Times New Roman"/>
          <w:lang w:val="zu-ZA"/>
        </w:rPr>
        <w:t>ᾷ</w:t>
      </w:r>
      <w:r w:rsidRPr="001D7A47">
        <w:rPr>
          <w:lang w:val="zu-ZA"/>
        </w:rPr>
        <w:t xml:space="preserve">ν τὸ πάσχον μόριον διὰ τῶν ὑγραινόντων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καὶ χαλώντων ἔστ᾽ </w:t>
      </w:r>
      <w:r w:rsidR="006B7E53" w:rsidRPr="001D7A47">
        <w:rPr>
          <w:lang w:val="zu-ZA"/>
        </w:rPr>
        <w:t>ἂ</w:t>
      </w:r>
      <w:r w:rsidRPr="001D7A47">
        <w:rPr>
          <w:lang w:val="zu-ZA"/>
        </w:rPr>
        <w:t xml:space="preserve">ν ὁ λίθος ἐν τῷ νεφρῷ πάρεστι. μηδὲ </w:t>
      </w:r>
      <w:r w:rsidRPr="001D7A47">
        <w:rPr>
          <w:rStyle w:val="lb"/>
          <w:lang w:val="zu-ZA"/>
        </w:rPr>
        <w:br/>
        <w:t xml:space="preserve">[12] </w:t>
      </w:r>
      <w:r w:rsidR="006B7E53" w:rsidRPr="001D7A47">
        <w:rPr>
          <w:lang w:val="zu-ZA"/>
        </w:rPr>
        <w:t>τούτοις</w:t>
      </w:r>
      <w:r w:rsidRPr="001D7A47">
        <w:rPr>
          <w:lang w:val="zu-ZA"/>
        </w:rPr>
        <w:t xml:space="preserve"> καταχρῆσθαι, </w:t>
      </w:r>
      <w:r w:rsidR="006B7E53" w:rsidRPr="001D7A47">
        <w:rPr>
          <w:lang w:val="zu-ZA"/>
        </w:rPr>
        <w:t>ὡ</w:t>
      </w:r>
      <w:r w:rsidRPr="001D7A47">
        <w:rPr>
          <w:lang w:val="zu-ZA"/>
        </w:rPr>
        <w:t xml:space="preserve">ς εἴρηται. καὶ συκίαι δὲ ἐπὶ τῶν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τοιούτων χρήσιμοι, μετακινοῦσι πολλάκις οὕτως ἀθρόως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τὸν λίθον, </w:t>
      </w:r>
      <w:r w:rsidR="008744EC" w:rsidRPr="001D7A47">
        <w:rPr>
          <w:lang w:val="zu-ZA"/>
        </w:rPr>
        <w:t>ὡ</w:t>
      </w:r>
      <w:r w:rsidRPr="001D7A47">
        <w:rPr>
          <w:lang w:val="zu-ZA"/>
        </w:rPr>
        <w:t>ς ἀποκοπ</w:t>
      </w:r>
      <w:r w:rsidR="00FF52CE" w:rsidRPr="001D7A47">
        <w:rPr>
          <w:lang w:val="zu-ZA"/>
        </w:rPr>
        <w:t>ὴ</w:t>
      </w:r>
      <w:r w:rsidRPr="001D7A47">
        <w:rPr>
          <w:lang w:val="zu-ZA"/>
        </w:rPr>
        <w:t xml:space="preserve">ν αἰφνίδιον </w:t>
      </w:r>
      <w:r w:rsidRPr="001D7A47">
        <w:rPr>
          <w:rStyle w:val="milestone"/>
          <w:lang w:val="zu-ZA"/>
        </w:rPr>
        <w:t>[ed2page:10.535]</w:t>
      </w:r>
      <w:r w:rsidRPr="001D7A47">
        <w:rPr>
          <w:lang w:val="zu-ZA"/>
        </w:rPr>
        <w:t xml:space="preserve"> φέρειν τοῦ λίθου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>εἰς εὐρύτερον μετενεχθέντος χωρίων. διὸ καὶ τ</w:t>
      </w:r>
      <w:r w:rsidR="00FF52CE" w:rsidRPr="001D7A47">
        <w:rPr>
          <w:lang w:val="zu-ZA"/>
        </w:rPr>
        <w:t>ὴ</w:t>
      </w:r>
      <w:r w:rsidRPr="001D7A47">
        <w:rPr>
          <w:lang w:val="zu-ZA"/>
        </w:rPr>
        <w:t>ν ἀρχ</w:t>
      </w:r>
      <w:r w:rsidR="00FF52CE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ἄνωθεν ἀπὸ νεφρῶν ποιητέον ἐπί τε βουβῶνα προχωρητέον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ἐν λοξῇ τῇ τοῦ κενεῶνος θέσει, καθ᾽ ὃν ὑφηγοῦνται τόπον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αἱ ἀλγηδόνες ἑκάστοτε. βέλτιον δὲ προθερμαίνειν τὰ μέρει </w:t>
      </w:r>
      <w:r w:rsidRPr="001D7A47">
        <w:rPr>
          <w:rStyle w:val="pb"/>
          <w:lang w:val="zu-ZA"/>
        </w:rPr>
        <w:t>[p. 19.668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τοῖς εἰρημένοις. </w:t>
      </w:r>
      <w:proofErr w:type="spellStart"/>
      <w:r w:rsidRPr="001D7A47">
        <w:rPr>
          <w:lang w:val="zu-ZA"/>
        </w:rPr>
        <w:t>εἶθ</w:t>
      </w:r>
      <w:proofErr w:type="spellEnd"/>
      <w:r w:rsidRPr="001D7A47">
        <w:rPr>
          <w:lang w:val="zu-ZA"/>
        </w:rPr>
        <w:t>' οὕτως ποιεῖσθαι τ</w:t>
      </w:r>
      <w:r w:rsidR="00FF52CE" w:rsidRPr="001D7A47">
        <w:rPr>
          <w:lang w:val="zu-ZA"/>
        </w:rPr>
        <w:t>ὴ</w:t>
      </w:r>
      <w:r w:rsidRPr="001D7A47">
        <w:rPr>
          <w:lang w:val="zu-ZA"/>
        </w:rPr>
        <w:t xml:space="preserve">ν τῶν συκίων θέσιν.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ἐπεὶ ἐνίοτε μέγας εὑρεθεὶς ὁ λίθος σφηνοῦται σφοδρῶς.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ἑλκόμενος δὲ βίᾳ καὶ κίνδυνον </w:t>
      </w:r>
      <w:proofErr w:type="spellStart"/>
      <w:r w:rsidRPr="001D7A47">
        <w:rPr>
          <w:lang w:val="zu-ZA"/>
        </w:rPr>
        <w:t>ἔσθ</w:t>
      </w:r>
      <w:proofErr w:type="spellEnd"/>
      <w:r w:rsidRPr="001D7A47">
        <w:rPr>
          <w:lang w:val="zu-ZA"/>
        </w:rPr>
        <w:t xml:space="preserve">' ὅτε ἐξ </w:t>
      </w:r>
      <w:r w:rsidR="00FF52CE" w:rsidRPr="001D7A47">
        <w:rPr>
          <w:lang w:val="zu-ZA"/>
        </w:rPr>
        <w:t>ἀλγηδόνω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προσφέρει. </w:t>
      </w:r>
      <w:r w:rsidR="00FF52CE" w:rsidRPr="001D7A47">
        <w:rPr>
          <w:lang w:val="zu-ZA"/>
        </w:rPr>
        <w:t>εἶθ’</w:t>
      </w:r>
      <w:r w:rsidRPr="001D7A47">
        <w:rPr>
          <w:lang w:val="zu-ZA"/>
        </w:rPr>
        <w:t xml:space="preserve"> οὕτως πυρι</w:t>
      </w:r>
      <w:r w:rsidR="00FF52CE" w:rsidRPr="001D7A47">
        <w:rPr>
          <w:rFonts w:cs="Times New Roman"/>
          <w:lang w:val="zu-ZA"/>
        </w:rPr>
        <w:t>ᾷ</w:t>
      </w:r>
      <w:r w:rsidRPr="001D7A47">
        <w:rPr>
          <w:lang w:val="zu-ZA"/>
        </w:rPr>
        <w:t xml:space="preserve">ν ἐν τοῖς ὀνομαζομένοις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ἐγκαθίσμασιν, εἰ μέχρι τῶν αἰδοίων </w:t>
      </w:r>
      <w:r w:rsidR="00FF52CE" w:rsidRPr="001D7A47">
        <w:rPr>
          <w:lang w:val="zu-ZA"/>
        </w:rPr>
        <w:t>ἡ</w:t>
      </w:r>
      <w:r w:rsidRPr="001D7A47">
        <w:rPr>
          <w:lang w:val="zu-ZA"/>
        </w:rPr>
        <w:t xml:space="preserve"> συμπάθεια </w:t>
      </w:r>
      <w:r w:rsidR="00FF52CE" w:rsidRPr="001D7A47">
        <w:rPr>
          <w:lang w:val="zu-ZA"/>
        </w:rPr>
        <w:t>προέρχεται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διὰ </w:t>
      </w:r>
      <w:proofErr w:type="spellStart"/>
      <w:r w:rsidR="00FF52CE" w:rsidRPr="001D7A47">
        <w:rPr>
          <w:lang w:val="zu-ZA"/>
        </w:rPr>
        <w:t>τήλεως</w:t>
      </w:r>
      <w:proofErr w:type="spellEnd"/>
      <w:r w:rsidRPr="001D7A47">
        <w:rPr>
          <w:lang w:val="zu-ZA"/>
        </w:rPr>
        <w:t xml:space="preserve">, </w:t>
      </w:r>
      <w:r w:rsidR="00FF52CE" w:rsidRPr="001D7A47">
        <w:rPr>
          <w:lang w:val="zu-ZA"/>
        </w:rPr>
        <w:t>ἀλθαίας</w:t>
      </w:r>
      <w:r w:rsidRPr="001D7A47">
        <w:rPr>
          <w:lang w:val="zu-ZA"/>
        </w:rPr>
        <w:t xml:space="preserve">, λινοσπέρμου, ἀνήθου κόμης καὶ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τῶν ὁμοίων ὕδατι καλῶς ἑψημένων καὶ ἐλαίῳ τῷ γλυκεῖ ἐπιχεομέ</w:t>
      </w:r>
      <w:r w:rsidR="00FF52CE" w:rsidRPr="001D7A47">
        <w:rPr>
          <w:lang w:val="zu-ZA"/>
        </w:rPr>
        <w:t>νων.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καταπλάττειν δὲ δ</w:t>
      </w:r>
      <w:r w:rsidR="00FF52CE" w:rsidRPr="001D7A47">
        <w:rPr>
          <w:lang w:val="zu-ZA"/>
        </w:rPr>
        <w:t>ι’</w:t>
      </w:r>
      <w:r w:rsidRPr="001D7A47">
        <w:rPr>
          <w:lang w:val="zu-ZA"/>
        </w:rPr>
        <w:t xml:space="preserve"> ἀλεύρου πυρίνου ἢ κριθίνου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μετὰ λινοσπέρμου καὶ </w:t>
      </w:r>
      <w:proofErr w:type="spellStart"/>
      <w:r w:rsidR="00FF52CE" w:rsidRPr="001D7A47">
        <w:rPr>
          <w:lang w:val="zu-ZA"/>
        </w:rPr>
        <w:t>τήλεως</w:t>
      </w:r>
      <w:proofErr w:type="spellEnd"/>
      <w:r w:rsidRPr="001D7A47">
        <w:rPr>
          <w:lang w:val="zu-ZA"/>
        </w:rPr>
        <w:t xml:space="preserve"> καὶ μέλιτος καὶ ἐλαίου </w:t>
      </w:r>
      <w:r w:rsidR="00FF52CE" w:rsidRPr="001D7A47">
        <w:rPr>
          <w:lang w:val="zu-ZA"/>
        </w:rPr>
        <w:t>ἀνήθου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ἢ γλευκίνου, ἑψεῖν δὲ ταῦτα μετὰ ἑψήματος, ἐπιπάσσοντες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ἐν τῇ ἑψήσει τοῦ καταπλάσματος καὶ ἀλθαίας ῥίζαν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καλῶς κεκομμένην καὶ </w:t>
      </w:r>
      <w:proofErr w:type="spellStart"/>
      <w:r w:rsidRPr="001D7A47">
        <w:rPr>
          <w:lang w:val="zu-ZA"/>
        </w:rPr>
        <w:t>σεσησμένην</w:t>
      </w:r>
      <w:proofErr w:type="spellEnd"/>
      <w:r w:rsidRPr="001D7A47">
        <w:rPr>
          <w:lang w:val="zu-ZA"/>
        </w:rPr>
        <w:t xml:space="preserve"> καλῶς. ἐπὶ τέλει δὲ τῆς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ἑψήσεως καὶ τερέβινθον </w:t>
      </w:r>
      <w:r w:rsidR="00FF52CE" w:rsidRPr="001D7A47">
        <w:rPr>
          <w:lang w:val="zu-ZA"/>
        </w:rPr>
        <w:t>ἐμβαλεῖ</w:t>
      </w:r>
      <w:r w:rsidRPr="001D7A47">
        <w:rPr>
          <w:lang w:val="zu-ZA"/>
        </w:rPr>
        <w:t>ν κα</w:t>
      </w:r>
      <w:r w:rsidR="00FF52CE" w:rsidRPr="001D7A47">
        <w:rPr>
          <w:lang w:val="zu-ZA"/>
        </w:rPr>
        <w:t>ί</w:t>
      </w:r>
      <w:r w:rsidRPr="001D7A47">
        <w:rPr>
          <w:lang w:val="zu-ZA"/>
        </w:rPr>
        <w:t xml:space="preserve"> τινα τῶ</w:t>
      </w:r>
      <w:r w:rsidR="00FF52CE" w:rsidRPr="001D7A47">
        <w:rPr>
          <w:lang w:val="zu-ZA"/>
        </w:rPr>
        <w:t>ν ἀ</w:t>
      </w:r>
      <w:r w:rsidRPr="001D7A47">
        <w:rPr>
          <w:lang w:val="zu-ZA"/>
        </w:rPr>
        <w:t>φ</w:t>
      </w:r>
      <w:r w:rsidR="00FF52CE" w:rsidRPr="001D7A47">
        <w:rPr>
          <w:lang w:val="zu-ZA"/>
        </w:rPr>
        <w:t>ύ</w:t>
      </w:r>
      <w:r w:rsidRPr="001D7A47">
        <w:rPr>
          <w:lang w:val="zu-ZA"/>
        </w:rPr>
        <w:t xml:space="preserve">σων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σπερμάτων, ἐὰν ἐμπνευμάτωσίς ἐστιν, οἷον ἀνήθου καὶ σελίνου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σπέρματα, </w:t>
      </w:r>
      <w:proofErr w:type="spellStart"/>
      <w:r w:rsidRPr="001D7A47">
        <w:rPr>
          <w:lang w:val="zu-ZA"/>
        </w:rPr>
        <w:t>μάλαθρον</w:t>
      </w:r>
      <w:proofErr w:type="spellEnd"/>
      <w:r w:rsidRPr="001D7A47">
        <w:rPr>
          <w:lang w:val="zu-ZA"/>
        </w:rPr>
        <w:t xml:space="preserve">, </w:t>
      </w:r>
      <w:proofErr w:type="spellStart"/>
      <w:r w:rsidRPr="001D7A47">
        <w:rPr>
          <w:lang w:val="zu-ZA"/>
        </w:rPr>
        <w:t>λυβιστικὸν</w:t>
      </w:r>
      <w:proofErr w:type="spellEnd"/>
      <w:r w:rsidRPr="001D7A47">
        <w:rPr>
          <w:lang w:val="zu-ZA"/>
        </w:rPr>
        <w:t xml:space="preserve"> καί τινα τούτοις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>ὅμοια πρ</w:t>
      </w:r>
      <w:r w:rsidR="00BA1EAC" w:rsidRPr="001D7A47">
        <w:rPr>
          <w:lang w:val="zu-ZA"/>
        </w:rPr>
        <w:t>ὸ</w:t>
      </w:r>
      <w:r w:rsidRPr="001D7A47">
        <w:rPr>
          <w:lang w:val="zu-ZA"/>
        </w:rPr>
        <w:t xml:space="preserve">ς τὴν κρᾶσιν τοῦ νοσοῦντος. </w:t>
      </w:r>
      <w:r w:rsidR="00BA1EAC" w:rsidRPr="001D7A47">
        <w:rPr>
          <w:lang w:val="zu-ZA"/>
        </w:rPr>
        <w:t>κάλλιστον</w:t>
      </w:r>
      <w:r w:rsidRPr="001D7A47">
        <w:rPr>
          <w:lang w:val="zu-ZA"/>
        </w:rPr>
        <w:t xml:space="preserve"> δὲ γίνεται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κατάπλασμα καὶ ἐξ </w:t>
      </w:r>
      <w:r w:rsidR="00BA1EAC" w:rsidRPr="001D7A47">
        <w:rPr>
          <w:lang w:val="zu-ZA"/>
        </w:rPr>
        <w:t>ἀλεύρων</w:t>
      </w:r>
      <w:r w:rsidRPr="001D7A47">
        <w:rPr>
          <w:lang w:val="zu-ZA"/>
        </w:rPr>
        <w:t xml:space="preserve"> θερμίνων ἑψημένων μετὰ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>γλυκέος. μετὰ δὲ τ</w:t>
      </w:r>
      <w:r w:rsidR="00BA1EAC" w:rsidRPr="001D7A47">
        <w:rPr>
          <w:lang w:val="zu-ZA"/>
        </w:rPr>
        <w:t>ὴ</w:t>
      </w:r>
      <w:r w:rsidRPr="001D7A47">
        <w:rPr>
          <w:lang w:val="zu-ZA"/>
        </w:rPr>
        <w:t xml:space="preserve">ν ἕψησιν μιγνύειν πευκεδάνου ῥίζην </w:t>
      </w:r>
      <w:r w:rsidRPr="001D7A47">
        <w:rPr>
          <w:rStyle w:val="pb"/>
          <w:lang w:val="zu-ZA"/>
        </w:rPr>
        <w:t>[p. 19.669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λειοτάτην καὶ χαμαίμηλον. ἀγαθὸν δὲ καὶ ἄρτον ἑψεῖν μετὰ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γλυκέος καὶ </w:t>
      </w:r>
      <w:r w:rsidR="00BA1EAC" w:rsidRPr="001D7A47">
        <w:rPr>
          <w:lang w:val="zu-ZA"/>
        </w:rPr>
        <w:t>καταπλάττειν</w:t>
      </w:r>
      <w:r w:rsidRPr="001D7A47">
        <w:rPr>
          <w:lang w:val="zu-ZA"/>
        </w:rPr>
        <w:t xml:space="preserve"> </w:t>
      </w:r>
      <w:r w:rsidR="00BA1EAC" w:rsidRPr="001D7A47">
        <w:rPr>
          <w:lang w:val="zu-ZA"/>
        </w:rPr>
        <w:t>ὀ</w:t>
      </w:r>
      <w:r w:rsidRPr="001D7A47">
        <w:rPr>
          <w:lang w:val="zu-ZA"/>
        </w:rPr>
        <w:t>σφῦν καὶ κενεῶνας. οὐ μ</w:t>
      </w:r>
      <w:r w:rsidR="00BA1EAC" w:rsidRPr="001D7A47">
        <w:rPr>
          <w:lang w:val="zu-ZA"/>
        </w:rPr>
        <w:t>ὴ</w:t>
      </w:r>
      <w:r w:rsidRPr="001D7A47">
        <w:rPr>
          <w:lang w:val="zu-ZA"/>
        </w:rPr>
        <w:t xml:space="preserve">ν οὐδὲ </w:t>
      </w:r>
      <w:r w:rsidRPr="001D7A47">
        <w:rPr>
          <w:rStyle w:val="lb"/>
          <w:lang w:val="zu-ZA"/>
        </w:rPr>
        <w:br/>
        <w:t xml:space="preserve">[3] </w:t>
      </w:r>
      <w:r w:rsidR="00BA1EAC" w:rsidRPr="001D7A47">
        <w:rPr>
          <w:lang w:val="zu-ZA"/>
        </w:rPr>
        <w:t>κύστιν</w:t>
      </w:r>
      <w:r w:rsidRPr="001D7A47">
        <w:rPr>
          <w:lang w:val="zu-ZA"/>
        </w:rPr>
        <w:t xml:space="preserve"> καὶ </w:t>
      </w:r>
      <w:proofErr w:type="spellStart"/>
      <w:r w:rsidRPr="001D7A47">
        <w:rPr>
          <w:lang w:val="zu-ZA"/>
        </w:rPr>
        <w:t>ἴτρον</w:t>
      </w:r>
      <w:proofErr w:type="spellEnd"/>
      <w:r w:rsidRPr="001D7A47">
        <w:rPr>
          <w:lang w:val="zu-ZA"/>
        </w:rPr>
        <w:t xml:space="preserve"> καταπλάσσειν εὔθετον, πυκνὰ δὲ ἄλλα καὶ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ἄλλα ἐπιφέρειν πρὶν ψυχρὸν γενέσθαι τὸ πρῶτον. εἰ δὲ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μ</w:t>
      </w:r>
      <w:r w:rsidR="00BA1EAC" w:rsidRPr="001D7A47">
        <w:rPr>
          <w:lang w:val="zu-ZA"/>
        </w:rPr>
        <w:t>ὴ</w:t>
      </w:r>
      <w:r w:rsidRPr="001D7A47">
        <w:rPr>
          <w:lang w:val="zu-ZA"/>
        </w:rPr>
        <w:t xml:space="preserve">, </w:t>
      </w:r>
      <w:r w:rsidR="00BA1EAC" w:rsidRPr="001D7A47">
        <w:rPr>
          <w:lang w:val="zu-ZA"/>
        </w:rPr>
        <w:t>θερμάσματι</w:t>
      </w:r>
      <w:r w:rsidRPr="001D7A47">
        <w:rPr>
          <w:lang w:val="zu-ZA"/>
        </w:rPr>
        <w:t xml:space="preserve"> ἔξωθεν ἑτέρῳ σκέπειν, ὡς μ</w:t>
      </w:r>
      <w:r w:rsidR="00BA1EAC" w:rsidRPr="001D7A47">
        <w:rPr>
          <w:lang w:val="zu-ZA"/>
        </w:rPr>
        <w:t>ὴ</w:t>
      </w:r>
      <w:r w:rsidRPr="001D7A47">
        <w:rPr>
          <w:lang w:val="zu-ZA"/>
        </w:rPr>
        <w:t xml:space="preserve"> καταψύχεσθαι.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τοῦτο δὲ </w:t>
      </w:r>
      <w:r w:rsidR="00BA1EAC" w:rsidRPr="001D7A47">
        <w:rPr>
          <w:lang w:val="zu-ZA"/>
        </w:rPr>
        <w:t>γενήσεται</w:t>
      </w:r>
      <w:r w:rsidRPr="001D7A47">
        <w:rPr>
          <w:lang w:val="zu-ZA"/>
        </w:rPr>
        <w:t xml:space="preserve"> ἐπιτιθεμένων ἐν τῷ καταπλάσματι πυριῶν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ἢ θερμοῦ ὕδατος ἐν ὀστρακίνῳ </w:t>
      </w:r>
      <w:r w:rsidR="00BA1EAC" w:rsidRPr="001D7A47">
        <w:rPr>
          <w:lang w:val="zu-ZA"/>
        </w:rPr>
        <w:t>ἀγγείῳ</w:t>
      </w:r>
      <w:r w:rsidRPr="001D7A47">
        <w:rPr>
          <w:lang w:val="zu-ZA"/>
        </w:rPr>
        <w:t xml:space="preserve"> ἢ χαλκῷ. μετὰ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δὲ τ</w:t>
      </w:r>
      <w:r w:rsidR="00BA1EAC" w:rsidRPr="001D7A47">
        <w:rPr>
          <w:lang w:val="zu-ZA"/>
        </w:rPr>
        <w:t>ὴ</w:t>
      </w:r>
      <w:r w:rsidRPr="001D7A47">
        <w:rPr>
          <w:lang w:val="zu-ZA"/>
        </w:rPr>
        <w:t>ν κέ</w:t>
      </w:r>
      <w:r w:rsidR="00BA1EAC" w:rsidRPr="001D7A47">
        <w:rPr>
          <w:lang w:val="zu-ZA"/>
        </w:rPr>
        <w:t>νωσιν τ</w:t>
      </w:r>
      <w:r w:rsidRPr="001D7A47">
        <w:rPr>
          <w:lang w:val="zu-ZA"/>
        </w:rPr>
        <w:t>ῆς γαστρὸς τὴν ἄ</w:t>
      </w:r>
      <w:r w:rsidR="00BA1EAC" w:rsidRPr="001D7A47">
        <w:rPr>
          <w:lang w:val="zu-ZA"/>
        </w:rPr>
        <w:t>ν</w:t>
      </w:r>
      <w:r w:rsidRPr="001D7A47">
        <w:rPr>
          <w:lang w:val="zu-ZA"/>
        </w:rPr>
        <w:t xml:space="preserve">ω καὶ κάτω, </w:t>
      </w:r>
      <w:r w:rsidR="00BA1EAC" w:rsidRPr="001D7A47">
        <w:rPr>
          <w:lang w:val="zu-ZA"/>
        </w:rPr>
        <w:t>ὡ</w:t>
      </w:r>
      <w:r w:rsidRPr="001D7A47">
        <w:rPr>
          <w:lang w:val="zu-ZA"/>
        </w:rPr>
        <w:t xml:space="preserve">ς εἴρηται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τ</w:t>
      </w:r>
      <w:r w:rsidR="00BA1EAC" w:rsidRPr="001D7A47">
        <w:rPr>
          <w:lang w:val="zu-ZA"/>
        </w:rPr>
        <w:t>ὴ</w:t>
      </w:r>
      <w:r w:rsidRPr="001D7A47">
        <w:rPr>
          <w:lang w:val="zu-ZA"/>
        </w:rPr>
        <w:t>ν φλεβοτομίαν, τ</w:t>
      </w:r>
      <w:r w:rsidR="00BA1EAC" w:rsidRPr="001D7A47">
        <w:rPr>
          <w:lang w:val="zu-ZA"/>
        </w:rPr>
        <w:t>ὴ</w:t>
      </w:r>
      <w:r w:rsidRPr="001D7A47">
        <w:rPr>
          <w:lang w:val="zu-ZA"/>
        </w:rPr>
        <w:t xml:space="preserve">ν κάθαρσιν, τὰς πυρίας, τὰ ἐγκαθίσματα,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εἰ δὲ </w:t>
      </w:r>
      <w:r w:rsidR="00BA1EAC" w:rsidRPr="001D7A47">
        <w:rPr>
          <w:lang w:val="zu-ZA"/>
        </w:rPr>
        <w:t>ἔτι</w:t>
      </w:r>
      <w:r w:rsidRPr="001D7A47">
        <w:rPr>
          <w:lang w:val="zu-ZA"/>
        </w:rPr>
        <w:t xml:space="preserve"> μένουσιν αἱ </w:t>
      </w:r>
      <w:r w:rsidR="00BA1EAC" w:rsidRPr="001D7A47">
        <w:rPr>
          <w:lang w:val="zu-ZA"/>
        </w:rPr>
        <w:t>ὀ</w:t>
      </w:r>
      <w:r w:rsidRPr="001D7A47">
        <w:rPr>
          <w:lang w:val="zu-ZA"/>
        </w:rPr>
        <w:t>δ</w:t>
      </w:r>
      <w:r w:rsidR="00BA1EAC" w:rsidRPr="001D7A47">
        <w:rPr>
          <w:lang w:val="zu-ZA"/>
        </w:rPr>
        <w:t>ύ</w:t>
      </w:r>
      <w:r w:rsidRPr="001D7A47">
        <w:rPr>
          <w:lang w:val="zu-ZA"/>
        </w:rPr>
        <w:t xml:space="preserve">ναι, χρῆσθαι λουτροῖς τῶν γλυκέων </w:t>
      </w:r>
      <w:r w:rsidRPr="001D7A47">
        <w:rPr>
          <w:rStyle w:val="lb"/>
          <w:lang w:val="zu-ZA"/>
        </w:rPr>
        <w:br/>
        <w:t xml:space="preserve">[11] </w:t>
      </w:r>
      <w:r w:rsidR="00BA1EAC" w:rsidRPr="001D7A47">
        <w:rPr>
          <w:lang w:val="zu-ZA"/>
        </w:rPr>
        <w:t>ὑ</w:t>
      </w:r>
      <w:r w:rsidRPr="001D7A47">
        <w:rPr>
          <w:lang w:val="zu-ZA"/>
        </w:rPr>
        <w:t>δ</w:t>
      </w:r>
      <w:r w:rsidR="00BA1EAC" w:rsidRPr="001D7A47">
        <w:rPr>
          <w:lang w:val="zu-ZA"/>
        </w:rPr>
        <w:t>ά</w:t>
      </w:r>
      <w:r w:rsidRPr="001D7A47">
        <w:rPr>
          <w:lang w:val="zu-ZA"/>
        </w:rPr>
        <w:t xml:space="preserve">των. τινὲς γὰρ καὶ πρὸ τῆς φλεβοτομίας καὶ τῆς λοιπῆς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ἐπιμελείας παραλαμβάνουσι τὰ βαλανεῖα διὰ τ</w:t>
      </w:r>
      <w:r w:rsidR="00BA1EAC" w:rsidRPr="001D7A47">
        <w:rPr>
          <w:lang w:val="zu-ZA"/>
        </w:rPr>
        <w:t>ὴ</w:t>
      </w:r>
      <w:r w:rsidRPr="001D7A47">
        <w:rPr>
          <w:lang w:val="zu-ZA"/>
        </w:rPr>
        <w:t xml:space="preserve">ν τῆς </w:t>
      </w:r>
      <w:r w:rsidRPr="001D7A47">
        <w:rPr>
          <w:rStyle w:val="lb"/>
          <w:lang w:val="zu-ZA"/>
        </w:rPr>
        <w:br/>
        <w:t xml:space="preserve">[13] </w:t>
      </w:r>
      <w:r w:rsidR="00BA1EAC" w:rsidRPr="001D7A47">
        <w:rPr>
          <w:lang w:val="zu-ZA"/>
        </w:rPr>
        <w:t>ὀ</w:t>
      </w:r>
      <w:r w:rsidRPr="001D7A47">
        <w:rPr>
          <w:lang w:val="zu-ZA"/>
        </w:rPr>
        <w:t xml:space="preserve">δύνης σφοδρότητα. ἕτεροι δὲ ἐὰν οὐδέν ἐστι τὸ κατεπεῖγον </w:t>
      </w:r>
      <w:r w:rsidRPr="001D7A47">
        <w:rPr>
          <w:rStyle w:val="lb"/>
          <w:lang w:val="zu-ZA"/>
        </w:rPr>
        <w:br/>
        <w:t xml:space="preserve">[14] </w:t>
      </w:r>
      <w:r w:rsidR="00BA1EAC" w:rsidRPr="001D7A47">
        <w:rPr>
          <w:lang w:val="zu-ZA"/>
        </w:rPr>
        <w:t>μετὰ</w:t>
      </w:r>
      <w:r w:rsidRPr="001D7A47">
        <w:rPr>
          <w:lang w:val="zu-ZA"/>
        </w:rPr>
        <w:t xml:space="preserve"> τ</w:t>
      </w:r>
      <w:r w:rsidR="00775C8F" w:rsidRPr="001D7A47">
        <w:rPr>
          <w:lang w:val="zu-ZA"/>
        </w:rPr>
        <w:t>ὴ</w:t>
      </w:r>
      <w:r w:rsidRPr="001D7A47">
        <w:rPr>
          <w:lang w:val="zu-ZA"/>
        </w:rPr>
        <w:t>ν φλεβοτομίαν καὶ τ</w:t>
      </w:r>
      <w:r w:rsidR="00775C8F" w:rsidRPr="001D7A47">
        <w:rPr>
          <w:lang w:val="zu-ZA"/>
        </w:rPr>
        <w:t>ὴ</w:t>
      </w:r>
      <w:r w:rsidRPr="001D7A47">
        <w:rPr>
          <w:lang w:val="zu-ZA"/>
        </w:rPr>
        <w:t xml:space="preserve">ν λοιπήν ἐπιμέλειαν. </w:t>
      </w:r>
      <w:r w:rsidR="00775C8F" w:rsidRPr="001D7A47">
        <w:rPr>
          <w:lang w:val="zu-ZA"/>
        </w:rPr>
        <w:t>βαλανεῖα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μὲν ὑγραίνει καὶ θερμαίνει αὐτίκα. τὸ γὰρ θερμὸν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ὕδωρ </w:t>
      </w:r>
      <w:proofErr w:type="spellStart"/>
      <w:r w:rsidRPr="001D7A47">
        <w:rPr>
          <w:lang w:val="zu-ZA"/>
        </w:rPr>
        <w:t>ῥαστ</w:t>
      </w:r>
      <w:r w:rsidR="00775C8F" w:rsidRPr="001D7A47">
        <w:rPr>
          <w:lang w:val="zu-ZA"/>
        </w:rPr>
        <w:t>ώ</w:t>
      </w:r>
      <w:r w:rsidRPr="001D7A47">
        <w:rPr>
          <w:lang w:val="zu-ZA"/>
        </w:rPr>
        <w:t>νην</w:t>
      </w:r>
      <w:proofErr w:type="spellEnd"/>
      <w:r w:rsidRPr="001D7A47">
        <w:rPr>
          <w:lang w:val="zu-ZA"/>
        </w:rPr>
        <w:t xml:space="preserve"> φέρει σὺν τῇ θερμασίᾳ. εἰ δέ τις ἐπιπλέον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εἰς αὐτὰ </w:t>
      </w:r>
      <w:r w:rsidR="00775C8F" w:rsidRPr="001D7A47">
        <w:rPr>
          <w:lang w:val="zu-ZA"/>
        </w:rPr>
        <w:t>παραβάλλοι</w:t>
      </w:r>
      <w:r w:rsidRPr="001D7A47">
        <w:rPr>
          <w:lang w:val="zu-ZA"/>
        </w:rPr>
        <w:t xml:space="preserve"> δελεαζόμενος τῆς ἐν αὐτοῖς </w:t>
      </w:r>
      <w:r w:rsidR="00775C8F" w:rsidRPr="001D7A47">
        <w:rPr>
          <w:lang w:val="zu-ZA"/>
        </w:rPr>
        <w:t>ἀνωδυνία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8] </w:t>
      </w:r>
      <w:r w:rsidR="00775C8F" w:rsidRPr="001D7A47">
        <w:rPr>
          <w:lang w:val="zu-ZA"/>
        </w:rPr>
        <w:t>ἐκλύει</w:t>
      </w:r>
      <w:r w:rsidRPr="001D7A47">
        <w:rPr>
          <w:lang w:val="zu-ZA"/>
        </w:rPr>
        <w:t xml:space="preserve"> τ</w:t>
      </w:r>
      <w:r w:rsidR="00775C8F" w:rsidRPr="001D7A47">
        <w:rPr>
          <w:lang w:val="zu-ZA"/>
        </w:rPr>
        <w:t>ὰ</w:t>
      </w:r>
      <w:r w:rsidRPr="001D7A47">
        <w:rPr>
          <w:lang w:val="zu-ZA"/>
        </w:rPr>
        <w:t xml:space="preserve">ς δυνάμεις τοῦ σώματος, αἷς διωθοῦνται πάντα τὰ </w:t>
      </w:r>
      <w:r w:rsidRPr="001D7A47">
        <w:rPr>
          <w:rStyle w:val="pb"/>
          <w:lang w:val="zu-ZA"/>
        </w:rPr>
        <w:t>[p. 19.670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λυπηρὰ αἴτια, καθ᾽ </w:t>
      </w:r>
      <w:r w:rsidR="00775C8F" w:rsidRPr="001D7A47">
        <w:rPr>
          <w:lang w:val="zu-ZA"/>
        </w:rPr>
        <w:t>ὃ</w:t>
      </w:r>
      <w:r w:rsidRPr="001D7A47">
        <w:rPr>
          <w:lang w:val="zu-ZA"/>
        </w:rPr>
        <w:t>ν ο</w:t>
      </w:r>
      <w:r w:rsidR="00775C8F" w:rsidRPr="001D7A47">
        <w:rPr>
          <w:lang w:val="zu-ZA"/>
        </w:rPr>
        <w:t>ὖ</w:t>
      </w:r>
      <w:r w:rsidRPr="001D7A47">
        <w:rPr>
          <w:lang w:val="zu-ZA"/>
        </w:rPr>
        <w:t xml:space="preserve">ν χρόνον ἀνωδυνία γένηται, ἀφαιρεῖν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μὲν τῶν βαλανείων, πυρι</w:t>
      </w:r>
      <w:r w:rsidR="00775C8F" w:rsidRPr="001D7A47">
        <w:rPr>
          <w:rFonts w:cs="Times New Roman"/>
          <w:lang w:val="zu-ZA"/>
        </w:rPr>
        <w:t>ᾷ</w:t>
      </w:r>
      <w:r w:rsidRPr="001D7A47">
        <w:rPr>
          <w:lang w:val="zu-ZA"/>
        </w:rPr>
        <w:t xml:space="preserve">ν δὲ τὰ μέρη τοῖς προσφόροις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τῇ τοῦ </w:t>
      </w:r>
      <w:r w:rsidR="00775C8F" w:rsidRPr="001D7A47">
        <w:rPr>
          <w:lang w:val="zu-ZA"/>
        </w:rPr>
        <w:t>κάμνοντος</w:t>
      </w:r>
      <w:r w:rsidRPr="001D7A47">
        <w:rPr>
          <w:lang w:val="zu-ZA"/>
        </w:rPr>
        <w:t xml:space="preserve"> φύσει φαρμάκοις. εἰ δὲ δι᾽ ὑπερβολ</w:t>
      </w:r>
      <w:r w:rsidR="00775C8F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πονῶν κινδυνεύει ὁ ἄνθρωπος, ἄμεινον τοῖς ναρκω</w:t>
      </w:r>
      <w:r w:rsidR="00775C8F" w:rsidRPr="001D7A47">
        <w:rPr>
          <w:lang w:val="zu-ZA"/>
        </w:rPr>
        <w:t>τικοῖ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χρῆ</w:t>
      </w:r>
      <w:r w:rsidR="00775C8F" w:rsidRPr="001D7A47">
        <w:rPr>
          <w:lang w:val="zu-ZA"/>
        </w:rPr>
        <w:t>σθαι</w:t>
      </w:r>
      <w:r w:rsidRPr="001D7A47">
        <w:rPr>
          <w:lang w:val="zu-ZA"/>
        </w:rPr>
        <w:t xml:space="preserve">· ἄλλως γὰρ οὐκ </w:t>
      </w:r>
      <w:r w:rsidR="00775C8F" w:rsidRPr="001D7A47">
        <w:rPr>
          <w:lang w:val="zu-ZA"/>
        </w:rPr>
        <w:t>ἂ</w:t>
      </w:r>
      <w:r w:rsidRPr="001D7A47">
        <w:rPr>
          <w:lang w:val="zu-ZA"/>
        </w:rPr>
        <w:t xml:space="preserve">ν χρήσαιο αὐτοῖς. ταῦτα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>γὰρ οὐ λυτικὰ τῶν ὀδύνων, ἀλλὰ διὰ τ</w:t>
      </w:r>
      <w:r w:rsidR="00775C8F" w:rsidRPr="001D7A47">
        <w:rPr>
          <w:lang w:val="zu-ZA"/>
        </w:rPr>
        <w:t>ὴ</w:t>
      </w:r>
      <w:r w:rsidRPr="001D7A47">
        <w:rPr>
          <w:lang w:val="zu-ZA"/>
        </w:rPr>
        <w:t xml:space="preserve">ν οἰκείαν κρᾶσιν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7] </w:t>
      </w:r>
      <w:r w:rsidRPr="001D7A47">
        <w:rPr>
          <w:lang w:val="zu-ZA"/>
        </w:rPr>
        <w:t xml:space="preserve">ἀναισθησίαν καὶ ἀπάτην ἐμποιοῦσιν, ἥτις μετὰ ταῦτα πολλῆς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ἐπιμελείας δεῖται. εἰ δὲ καὶ πνεῦμά τι παχὺ </w:t>
      </w:r>
      <w:r w:rsidR="00775C8F" w:rsidRPr="001D7A47">
        <w:rPr>
          <w:lang w:val="zu-ZA"/>
        </w:rPr>
        <w:t>ὑπονοήσομε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διοχλοῦν </w:t>
      </w:r>
      <w:r w:rsidR="00775C8F" w:rsidRPr="001D7A47">
        <w:rPr>
          <w:lang w:val="zu-ZA"/>
        </w:rPr>
        <w:t>ἅ</w:t>
      </w:r>
      <w:r w:rsidRPr="001D7A47">
        <w:rPr>
          <w:lang w:val="zu-ZA"/>
        </w:rPr>
        <w:t xml:space="preserve">μα τῷ λίθῳ, περιπλέκειν ταῖς </w:t>
      </w:r>
      <w:r w:rsidR="00775C8F" w:rsidRPr="001D7A47">
        <w:rPr>
          <w:lang w:val="zu-ZA"/>
        </w:rPr>
        <w:t>προειρημέναι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πυρίαις καὶ </w:t>
      </w:r>
      <w:r w:rsidR="00775C8F" w:rsidRPr="001D7A47">
        <w:rPr>
          <w:lang w:val="zu-ZA"/>
        </w:rPr>
        <w:t>καταπλάσμασιν</w:t>
      </w:r>
      <w:r w:rsidRPr="001D7A47">
        <w:rPr>
          <w:lang w:val="zu-ZA"/>
        </w:rPr>
        <w:t xml:space="preserve">, ὅσα τε </w:t>
      </w:r>
      <w:r w:rsidR="00775C8F" w:rsidRPr="001D7A47">
        <w:rPr>
          <w:lang w:val="zu-ZA"/>
        </w:rPr>
        <w:t>ἀφύσου</w:t>
      </w:r>
      <w:r w:rsidRPr="001D7A47">
        <w:rPr>
          <w:lang w:val="zu-ZA"/>
        </w:rPr>
        <w:t xml:space="preserve"> </w:t>
      </w:r>
      <w:proofErr w:type="spellStart"/>
      <w:r w:rsidRPr="001D7A47">
        <w:rPr>
          <w:lang w:val="zu-ZA"/>
        </w:rPr>
        <w:t>δυνάμε</w:t>
      </w:r>
      <w:r w:rsidR="00035CE1" w:rsidRPr="001D7A47">
        <w:rPr>
          <w:lang w:val="zu-ZA"/>
        </w:rPr>
        <w:t>ώ</w:t>
      </w:r>
      <w:r w:rsidRPr="001D7A47">
        <w:rPr>
          <w:lang w:val="zu-ZA"/>
        </w:rPr>
        <w:t>ς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ἐστιν, οἷον τὸ </w:t>
      </w:r>
      <w:r w:rsidR="00775C8F" w:rsidRPr="001D7A47">
        <w:rPr>
          <w:lang w:val="zu-ZA"/>
        </w:rPr>
        <w:t>πήγανον</w:t>
      </w:r>
      <w:r w:rsidRPr="001D7A47">
        <w:rPr>
          <w:lang w:val="zu-ZA"/>
        </w:rPr>
        <w:t xml:space="preserve">, ἄνηθον, μελάνθιον καὶ τὰ ὅμοια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λελειωμέ</w:t>
      </w:r>
      <w:r w:rsidR="00775C8F" w:rsidRPr="001D7A47">
        <w:rPr>
          <w:lang w:val="zu-ZA"/>
        </w:rPr>
        <w:t>να</w:t>
      </w:r>
      <w:r w:rsidRPr="001D7A47">
        <w:rPr>
          <w:lang w:val="zu-ZA"/>
        </w:rPr>
        <w:t xml:space="preserve"> μετὰ τ</w:t>
      </w:r>
      <w:r w:rsidR="00035CE1" w:rsidRPr="001D7A47">
        <w:rPr>
          <w:lang w:val="zu-ZA"/>
        </w:rPr>
        <w:t>ὴ</w:t>
      </w:r>
      <w:r w:rsidRPr="001D7A47">
        <w:rPr>
          <w:lang w:val="zu-ZA"/>
        </w:rPr>
        <w:t xml:space="preserve">ν τελείαν ἕψησιν καὶ δίχα λειώσεως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ἐναφεψεῖν τῷ ὕδατι ἔν τε ταῖς πυρίαις καὶ τοῖς ἐνέμασιν.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εἰ </w:t>
      </w:r>
      <w:r w:rsidRPr="001D7A47">
        <w:rPr>
          <w:rStyle w:val="milestone"/>
          <w:lang w:val="zu-ZA"/>
        </w:rPr>
        <w:t>[ed2page:10.536]</w:t>
      </w:r>
      <w:r w:rsidRPr="001D7A47">
        <w:rPr>
          <w:lang w:val="zu-ZA"/>
        </w:rPr>
        <w:t xml:space="preserve"> δὲ ἐστηριγμένοι εἶεν ἔτι καὶ μετὰ ταῦτα πάντα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οἱ λίθοι, φυλάττειν δεῖ τὰ πλείονα καὶ ἀνεπιτήδεια τῇ τοῦ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κάμνοντος φύσει βρώματά τε καὶ πόματα, </w:t>
      </w:r>
      <w:r w:rsidR="00035CE1" w:rsidRPr="001D7A47">
        <w:rPr>
          <w:lang w:val="zu-ZA"/>
        </w:rPr>
        <w:t>ἵ</w:t>
      </w:r>
      <w:r w:rsidRPr="001D7A47">
        <w:rPr>
          <w:lang w:val="zu-ZA"/>
        </w:rPr>
        <w:t>να μ</w:t>
      </w:r>
      <w:r w:rsidR="00035CE1" w:rsidRPr="001D7A47">
        <w:rPr>
          <w:lang w:val="zu-ZA"/>
        </w:rPr>
        <w:t>ὴ</w:t>
      </w:r>
      <w:r w:rsidRPr="001D7A47">
        <w:rPr>
          <w:lang w:val="zu-ZA"/>
        </w:rPr>
        <w:t xml:space="preserve"> </w:t>
      </w:r>
      <w:r w:rsidR="00035CE1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="00035CE1" w:rsidRPr="001D7A47">
        <w:rPr>
          <w:lang w:val="zu-ZA"/>
        </w:rPr>
        <w:t>γαστὴρ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διὰ τούτων πληρωθῇ καὶ βαρυνθῇ καὶ ἐμπνευματωθῇ </w:t>
      </w:r>
      <w:r w:rsidR="00035CE1" w:rsidRPr="001D7A47">
        <w:rPr>
          <w:lang w:val="zu-ZA"/>
        </w:rPr>
        <w:t>ὑπὸ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τροφῶν ἢ χυμῶν ἢ πνευμάτων καὶ τῇ πληρώσει θλίψῃ τούτους </w:t>
      </w:r>
      <w:r w:rsidRPr="001D7A47">
        <w:rPr>
          <w:rStyle w:val="pb"/>
          <w:lang w:val="zu-ZA"/>
        </w:rPr>
        <w:t>[p. 19.671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καὶ σφοδρότητα ἐργάζηται. ἔστωσαν δ</w:t>
      </w:r>
      <w:r w:rsidR="00035CE1" w:rsidRPr="001D7A47">
        <w:rPr>
          <w:lang w:val="zu-ZA"/>
        </w:rPr>
        <w:t>’</w:t>
      </w:r>
      <w:r w:rsidRPr="001D7A47">
        <w:rPr>
          <w:lang w:val="zu-ZA"/>
        </w:rPr>
        <w:t xml:space="preserve"> ἅπαντα μέτρια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καὶ κατάλληλα κατά τε ποιότητα καὶ ποσότητα τ</w:t>
      </w:r>
      <w:r w:rsidR="00035CE1" w:rsidRPr="001D7A47">
        <w:rPr>
          <w:rFonts w:cs="Times New Roman"/>
          <w:lang w:val="zu-ZA"/>
        </w:rPr>
        <w:t>ῇ</w:t>
      </w:r>
      <w:r w:rsidRPr="001D7A47">
        <w:rPr>
          <w:lang w:val="zu-ZA"/>
        </w:rPr>
        <w:t xml:space="preserve"> τοῦ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κάμνοντος φύσει. θερμοτέρας δὲ ο</w:t>
      </w:r>
      <w:r w:rsidR="00035CE1" w:rsidRPr="001D7A47">
        <w:rPr>
          <w:lang w:val="zu-ZA"/>
        </w:rPr>
        <w:t>ὔ</w:t>
      </w:r>
      <w:r w:rsidRPr="001D7A47">
        <w:rPr>
          <w:lang w:val="zu-ZA"/>
        </w:rPr>
        <w:t xml:space="preserve">σης τῆς τοῦ κάμνοντος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φύσεως καὶ δίψους σφοδροῦ προκεκενωμένου τοῦ παντὸς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σώματος καὶ ἀπερίττου γενομένου, εἴ</w:t>
      </w:r>
      <w:r w:rsidR="00035CE1" w:rsidRPr="001D7A47">
        <w:rPr>
          <w:lang w:val="zu-ZA"/>
        </w:rPr>
        <w:t xml:space="preserve"> </w:t>
      </w:r>
      <w:r w:rsidRPr="001D7A47">
        <w:rPr>
          <w:lang w:val="zu-ZA"/>
        </w:rPr>
        <w:t xml:space="preserve">γε ἔθος ἔχει ψυχροποτεῖν, </w:t>
      </w:r>
      <w:r w:rsidRPr="001D7A47">
        <w:rPr>
          <w:rStyle w:val="lb"/>
          <w:lang w:val="zu-ZA"/>
        </w:rPr>
        <w:br/>
        <w:t xml:space="preserve">[6] </w:t>
      </w:r>
      <w:r w:rsidR="00035CE1" w:rsidRPr="001D7A47">
        <w:rPr>
          <w:lang w:val="zu-ZA"/>
        </w:rPr>
        <w:t>σπλάγχνων</w:t>
      </w:r>
      <w:r w:rsidRPr="001D7A47">
        <w:rPr>
          <w:lang w:val="zu-ZA"/>
        </w:rPr>
        <w:t xml:space="preserve"> </w:t>
      </w:r>
      <w:r w:rsidR="00035CE1" w:rsidRPr="001D7A47">
        <w:rPr>
          <w:lang w:val="zu-ZA"/>
        </w:rPr>
        <w:t>μηδενὸς</w:t>
      </w:r>
      <w:r w:rsidRPr="001D7A47">
        <w:rPr>
          <w:lang w:val="zu-ZA"/>
        </w:rPr>
        <w:t xml:space="preserve"> φλεγμαίνοντος ἢ ἀσθενῶν ὄντων, </w:t>
      </w:r>
      <w:r w:rsidRPr="001D7A47">
        <w:rPr>
          <w:rStyle w:val="lb"/>
          <w:lang w:val="zu-ZA"/>
        </w:rPr>
        <w:br/>
        <w:t xml:space="preserve">[7] </w:t>
      </w:r>
      <w:r w:rsidR="00035CE1" w:rsidRPr="001D7A47">
        <w:rPr>
          <w:lang w:val="zu-ZA"/>
        </w:rPr>
        <w:t>δεδώκαμεν</w:t>
      </w:r>
      <w:r w:rsidRPr="001D7A47">
        <w:rPr>
          <w:lang w:val="zu-ZA"/>
        </w:rPr>
        <w:t xml:space="preserve"> πολλάκις ὕδωρ ψυχρὸν ἀθρόως τῷ κάμνοντι </w:t>
      </w:r>
      <w:r w:rsidR="00035CE1" w:rsidRPr="001D7A47">
        <w:rPr>
          <w:lang w:val="zu-ZA"/>
        </w:rPr>
        <w:t>μηδενὸ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8] </w:t>
      </w:r>
      <w:r w:rsidR="00035CE1" w:rsidRPr="001D7A47">
        <w:rPr>
          <w:lang w:val="zu-ZA"/>
        </w:rPr>
        <w:t>κωλύοντος</w:t>
      </w:r>
      <w:r w:rsidRPr="001D7A47">
        <w:rPr>
          <w:lang w:val="zu-ZA"/>
        </w:rPr>
        <w:t xml:space="preserve"> καὶ παραχρῆμα ῥωσθέντων τῶν νεφρῶν, </w:t>
      </w:r>
      <w:r w:rsidRPr="001D7A47">
        <w:rPr>
          <w:rStyle w:val="lb"/>
          <w:lang w:val="zu-ZA"/>
        </w:rPr>
        <w:br/>
        <w:t xml:space="preserve">[9] </w:t>
      </w:r>
      <w:r w:rsidR="00035CE1" w:rsidRPr="001D7A47">
        <w:rPr>
          <w:lang w:val="zu-ZA"/>
        </w:rPr>
        <w:t>ἐξώθησαν</w:t>
      </w:r>
      <w:r w:rsidRPr="001D7A47">
        <w:rPr>
          <w:lang w:val="zu-ZA"/>
        </w:rPr>
        <w:t xml:space="preserve"> τὸν ἐσφηνωμένον λίθον. ἐπὶ δὲ τῶν πληθωρικῶν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καὶ περιττωματικῶν σωμάτων καὶ </w:t>
      </w:r>
      <w:r w:rsidR="00363A85" w:rsidRPr="001D7A47">
        <w:rPr>
          <w:lang w:val="zu-ZA"/>
        </w:rPr>
        <w:t>ἐφ’</w:t>
      </w:r>
      <w:r w:rsidRPr="001D7A47">
        <w:rPr>
          <w:lang w:val="zu-ZA"/>
        </w:rPr>
        <w:t xml:space="preserve"> οἷς τε σπλάγχνων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ἀσθενὲς ὑπόκειται καὶ τὰ λοιπὰ σύστοιχα κελεύουσι </w:t>
      </w:r>
      <w:r w:rsidR="00363A85" w:rsidRPr="001D7A47">
        <w:rPr>
          <w:lang w:val="zu-ZA"/>
        </w:rPr>
        <w:t>παραφυλάττεσθαι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τ</w:t>
      </w:r>
      <w:r w:rsidR="00363A85" w:rsidRPr="001D7A47">
        <w:rPr>
          <w:lang w:val="zu-ZA"/>
        </w:rPr>
        <w:t>ὴ</w:t>
      </w:r>
      <w:r w:rsidRPr="001D7A47">
        <w:rPr>
          <w:lang w:val="zu-ZA"/>
        </w:rPr>
        <w:t xml:space="preserve">ν τοῦ ψυχροῦ πόσιν. εἰ δὲ μετὰ ταῦτα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πάντα τὰ προειρημένα ἔτι ἐστηριγμένος ὁ λίθος ἐστὶ, τοῖς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θρυπτικοῖς χρῆσθαι καὶ τοῖς χλιαρὰν ἔχουσι τ</w:t>
      </w:r>
      <w:r w:rsidR="00363A85" w:rsidRPr="001D7A47">
        <w:rPr>
          <w:lang w:val="zu-ZA"/>
        </w:rPr>
        <w:t>ὴ</w:t>
      </w:r>
      <w:r w:rsidRPr="001D7A47">
        <w:rPr>
          <w:lang w:val="zu-ZA"/>
        </w:rPr>
        <w:t xml:space="preserve">ν ἰσχύν.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τὰ γὰρ θερμὰ καὶ διουρητικὰ </w:t>
      </w:r>
      <w:r w:rsidR="00363A85" w:rsidRPr="001D7A47">
        <w:rPr>
          <w:lang w:val="zu-ZA"/>
        </w:rPr>
        <w:t>ἀπογαιοῦσι</w:t>
      </w:r>
      <w:r w:rsidRPr="001D7A47">
        <w:rPr>
          <w:lang w:val="zu-ZA"/>
        </w:rPr>
        <w:t xml:space="preserve"> τὸν λίθον. τὰ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δὲ χλιαρᾶς ὄντα δυνάμεως κατὰ μέρος θρύπτουσι καὶ οὐκ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ἀπογαιοῦσιν. εἰσὶ δὲ ταῦτα δαμασώνιον, πετροσέλινον, </w:t>
      </w:r>
      <w:r w:rsidR="00363A85" w:rsidRPr="001D7A47">
        <w:rPr>
          <w:lang w:val="zu-ZA"/>
        </w:rPr>
        <w:t>πολύτριχο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>καὶ τὰ ὅμοια κατ</w:t>
      </w:r>
      <w:r w:rsidR="00363A85" w:rsidRPr="001D7A47">
        <w:rPr>
          <w:lang w:val="zu-ZA"/>
        </w:rPr>
        <w:t>ὰ</w:t>
      </w:r>
      <w:r w:rsidRPr="001D7A47">
        <w:rPr>
          <w:lang w:val="zu-ZA"/>
        </w:rPr>
        <w:t xml:space="preserve"> δύναμιν τούτοις. καὶ ἴσως τις </w:t>
      </w:r>
      <w:r w:rsidRPr="001D7A47">
        <w:rPr>
          <w:rStyle w:val="pb"/>
          <w:lang w:val="zu-ZA"/>
        </w:rPr>
        <w:t>[p. 19.672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ἀπορήσειεν, πῶς εἰ χλιαρᾶς εἰσὶ δυνάμεως, ἴσχουσι θρύψαι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τὸν λίθον; πρ</w:t>
      </w:r>
      <w:r w:rsidR="00363A85" w:rsidRPr="001D7A47">
        <w:rPr>
          <w:lang w:val="zu-ZA"/>
        </w:rPr>
        <w:t>ὸ</w:t>
      </w:r>
      <w:r w:rsidRPr="001D7A47">
        <w:rPr>
          <w:lang w:val="zu-ZA"/>
        </w:rPr>
        <w:t>ς ὃν εἴπωμεν, ἐπειδ</w:t>
      </w:r>
      <w:r w:rsidR="00363A85" w:rsidRPr="001D7A47">
        <w:rPr>
          <w:lang w:val="zu-ZA"/>
        </w:rPr>
        <w:t>ὴ</w:t>
      </w:r>
      <w:r w:rsidRPr="001D7A47">
        <w:rPr>
          <w:lang w:val="zu-ZA"/>
        </w:rPr>
        <w:t xml:space="preserve"> ὁ λίθος ἀπὸ δυσκρασίας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καὶ ἄγαν </w:t>
      </w:r>
      <w:r w:rsidR="00363A85" w:rsidRPr="001D7A47">
        <w:rPr>
          <w:lang w:val="zu-ZA"/>
        </w:rPr>
        <w:t>θερμότητος</w:t>
      </w:r>
      <w:r w:rsidRPr="001D7A47">
        <w:rPr>
          <w:lang w:val="zu-ZA"/>
        </w:rPr>
        <w:t xml:space="preserve"> ἀπεγαιώθη, εἰκότως παρέχομεν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τὰ χλιαρᾶς ὄντα δυνάμεως, </w:t>
      </w:r>
      <w:r w:rsidR="00363A85" w:rsidRPr="001D7A47">
        <w:rPr>
          <w:lang w:val="zu-ZA"/>
        </w:rPr>
        <w:t>ὡ</w:t>
      </w:r>
      <w:r w:rsidRPr="001D7A47">
        <w:rPr>
          <w:lang w:val="zu-ZA"/>
        </w:rPr>
        <w:t>ς ἐναντία τ</w:t>
      </w:r>
      <w:r w:rsidR="00363A85" w:rsidRPr="001D7A47">
        <w:rPr>
          <w:rFonts w:cs="Times New Roman"/>
          <w:lang w:val="zu-ZA"/>
        </w:rPr>
        <w:t>ῇ</w:t>
      </w:r>
      <w:r w:rsidRPr="001D7A47">
        <w:rPr>
          <w:lang w:val="zu-ZA"/>
        </w:rPr>
        <w:t xml:space="preserve"> δυσκρασί</w:t>
      </w:r>
      <w:r w:rsidR="00363A85" w:rsidRPr="001D7A47">
        <w:rPr>
          <w:lang w:val="zu-ZA"/>
        </w:rPr>
        <w:t>ᾳ</w:t>
      </w:r>
      <w:r w:rsidRPr="001D7A47">
        <w:rPr>
          <w:lang w:val="zu-ZA"/>
        </w:rPr>
        <w:t xml:space="preserve"> τῇ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ποιούσῃ τὸν λίθον, ἵνα τῷ πολλῷ χρόνῳ λεπτύνωμεν καὶ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θρύψωμεν καὶ </w:t>
      </w:r>
      <w:r w:rsidR="00363A85" w:rsidRPr="001D7A47">
        <w:rPr>
          <w:lang w:val="zu-ZA"/>
        </w:rPr>
        <w:t>περιγενώμεθα</w:t>
      </w:r>
      <w:r w:rsidRPr="001D7A47">
        <w:rPr>
          <w:lang w:val="zu-ZA"/>
        </w:rPr>
        <w:t xml:space="preserve"> αὐτοῦ. τὰ γὰρ χλιαρὰ </w:t>
      </w:r>
      <w:r w:rsidR="00363A85" w:rsidRPr="001D7A47">
        <w:rPr>
          <w:lang w:val="zu-ZA"/>
        </w:rPr>
        <w:t>ὡ</w:t>
      </w:r>
      <w:r w:rsidRPr="001D7A47">
        <w:rPr>
          <w:lang w:val="zu-ZA"/>
        </w:rPr>
        <w:t xml:space="preserve">ς </w:t>
      </w:r>
      <w:r w:rsidRPr="001D7A47">
        <w:rPr>
          <w:rStyle w:val="lb"/>
          <w:lang w:val="zu-ZA"/>
        </w:rPr>
        <w:br/>
        <w:t xml:space="preserve">[7] </w:t>
      </w:r>
      <w:r w:rsidR="00363A85" w:rsidRPr="001D7A47">
        <w:rPr>
          <w:lang w:val="zu-ZA"/>
        </w:rPr>
        <w:t>ἧ</w:t>
      </w:r>
      <w:r w:rsidRPr="001D7A47">
        <w:rPr>
          <w:lang w:val="zu-ZA"/>
        </w:rPr>
        <w:t xml:space="preserve">ττον θερμὰ ἐναντία ἐστὶ τοῖς ἄγαν θερμοῖς. τοῖς γὰρ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διουρητικοῖς καὶ ἄγαν θερμοῖς οὐ </w:t>
      </w:r>
      <w:proofErr w:type="spellStart"/>
      <w:r w:rsidRPr="001D7A47">
        <w:rPr>
          <w:lang w:val="zu-ZA"/>
        </w:rPr>
        <w:t>δυνή</w:t>
      </w:r>
      <w:proofErr w:type="spellEnd"/>
      <w:r w:rsidRPr="001D7A47">
        <w:rPr>
          <w:lang w:val="zu-ZA"/>
        </w:rPr>
        <w:t xml:space="preserve">- </w:t>
      </w:r>
      <w:r w:rsidRPr="001D7A47">
        <w:rPr>
          <w:rStyle w:val="milestone"/>
          <w:lang w:val="zu-ZA"/>
        </w:rPr>
        <w:t>[ed1page:4.420]</w:t>
      </w:r>
      <w:r w:rsidRPr="001D7A47">
        <w:rPr>
          <w:lang w:val="zu-ZA"/>
        </w:rPr>
        <w:t xml:space="preserve"> </w:t>
      </w:r>
      <w:proofErr w:type="spellStart"/>
      <w:r w:rsidRPr="001D7A47">
        <w:rPr>
          <w:lang w:val="zu-ZA"/>
        </w:rPr>
        <w:t>σῃ</w:t>
      </w:r>
      <w:proofErr w:type="spellEnd"/>
      <w:r w:rsidRPr="001D7A47">
        <w:rPr>
          <w:lang w:val="zu-ZA"/>
        </w:rPr>
        <w:t xml:space="preserve"> χρήσασθαι.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ἐπιπλέον γὰρ ἀπογαιώσῃς τ</w:t>
      </w:r>
      <w:r w:rsidR="00407625" w:rsidRPr="001D7A47">
        <w:rPr>
          <w:lang w:val="zu-ZA"/>
        </w:rPr>
        <w:t>ὴ</w:t>
      </w:r>
      <w:r w:rsidRPr="001D7A47">
        <w:rPr>
          <w:lang w:val="zu-ZA"/>
        </w:rPr>
        <w:t xml:space="preserve">ν παχεῖαν ὕλην καὶ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ταχέως ποιήσῃς αὐτούς. εἰ δὲ μήπω συνέστη ὁ λίθος καὶ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>μέγας ἐγένετο, ἀλλὰ μ</w:t>
      </w:r>
      <w:r w:rsidR="00407625" w:rsidRPr="001D7A47">
        <w:rPr>
          <w:lang w:val="zu-ZA"/>
        </w:rPr>
        <w:t>ό</w:t>
      </w:r>
      <w:r w:rsidRPr="001D7A47">
        <w:rPr>
          <w:lang w:val="zu-ZA"/>
        </w:rPr>
        <w:t xml:space="preserve">νον ἔμφραξις παρὰ τῶν ψαμμίων καὶ </w:t>
      </w:r>
      <w:r w:rsidRPr="001D7A47">
        <w:rPr>
          <w:rStyle w:val="lb"/>
          <w:lang w:val="zu-ZA"/>
        </w:rPr>
        <w:br/>
        <w:t xml:space="preserve">[12] </w:t>
      </w:r>
      <w:r w:rsidR="00407625" w:rsidRPr="001D7A47">
        <w:rPr>
          <w:lang w:val="zu-ZA"/>
        </w:rPr>
        <w:t>παχέω</w:t>
      </w:r>
      <w:r w:rsidRPr="001D7A47">
        <w:rPr>
          <w:lang w:val="zu-ZA"/>
        </w:rPr>
        <w:t xml:space="preserve">ν καὶ γλίσχρων χυμῶν, τότε δώσεις τὰ θερμὰ καὶ </w:t>
      </w:r>
      <w:r w:rsidRPr="001D7A47">
        <w:rPr>
          <w:rStyle w:val="lb"/>
          <w:lang w:val="zu-ZA"/>
        </w:rPr>
        <w:br/>
        <w:t xml:space="preserve">[13] </w:t>
      </w:r>
      <w:r w:rsidR="00407625" w:rsidRPr="001D7A47">
        <w:rPr>
          <w:lang w:val="zu-ZA"/>
        </w:rPr>
        <w:t>ἐμφρακτικὰ</w:t>
      </w:r>
      <w:r w:rsidRPr="001D7A47">
        <w:rPr>
          <w:lang w:val="zu-ZA"/>
        </w:rPr>
        <w:t xml:space="preserve"> οὔτε </w:t>
      </w:r>
      <w:proofErr w:type="spellStart"/>
      <w:r w:rsidRPr="001D7A47">
        <w:rPr>
          <w:lang w:val="zu-ZA"/>
        </w:rPr>
        <w:t>δείδειν</w:t>
      </w:r>
      <w:proofErr w:type="spellEnd"/>
      <w:r w:rsidRPr="001D7A47">
        <w:rPr>
          <w:lang w:val="zu-ZA"/>
        </w:rPr>
        <w:t xml:space="preserve"> χρ</w:t>
      </w:r>
      <w:r w:rsidR="00407625" w:rsidRPr="001D7A47">
        <w:rPr>
          <w:lang w:val="zu-ZA"/>
        </w:rPr>
        <w:t>ὴ</w:t>
      </w:r>
      <w:r w:rsidRPr="001D7A47">
        <w:rPr>
          <w:lang w:val="zu-ZA"/>
        </w:rPr>
        <w:t xml:space="preserve"> ἵνα μ</w:t>
      </w:r>
      <w:r w:rsidR="00407625" w:rsidRPr="001D7A47">
        <w:rPr>
          <w:lang w:val="zu-ZA"/>
        </w:rPr>
        <w:t>ὴ</w:t>
      </w:r>
      <w:r w:rsidRPr="001D7A47">
        <w:rPr>
          <w:lang w:val="zu-ZA"/>
        </w:rPr>
        <w:t xml:space="preserve"> ἀπογαιώσῃς αὐτούς.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ψαμμία γάρ εἰσι καὶ ἔμφραξιν </w:t>
      </w:r>
      <w:r w:rsidR="00407625" w:rsidRPr="001D7A47">
        <w:rPr>
          <w:lang w:val="zu-ZA"/>
        </w:rPr>
        <w:t>ἐποίησαν</w:t>
      </w:r>
      <w:r w:rsidRPr="001D7A47">
        <w:rPr>
          <w:lang w:val="zu-ZA"/>
        </w:rPr>
        <w:t xml:space="preserve"> καὶ ἐὰν δώσεις </w:t>
      </w:r>
      <w:proofErr w:type="spellStart"/>
      <w:r w:rsidRPr="001D7A47">
        <w:rPr>
          <w:lang w:val="zu-ZA"/>
        </w:rPr>
        <w:t>ἐ</w:t>
      </w:r>
      <w:r w:rsidR="00407625" w:rsidRPr="001D7A47">
        <w:rPr>
          <w:lang w:val="zu-ZA"/>
        </w:rPr>
        <w:t>κφ</w:t>
      </w:r>
      <w:r w:rsidRPr="001D7A47">
        <w:rPr>
          <w:lang w:val="zu-ZA"/>
        </w:rPr>
        <w:t>ρακτικὰ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καὶ θερμὰ, οἷον τὰ δι᾽ ἀνίσου, διὰ πεπέρεως,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σελίνου, </w:t>
      </w:r>
      <w:proofErr w:type="spellStart"/>
      <w:r w:rsidRPr="001D7A47">
        <w:rPr>
          <w:lang w:val="zu-ZA"/>
        </w:rPr>
        <w:t>φοῦ</w:t>
      </w:r>
      <w:proofErr w:type="spellEnd"/>
      <w:r w:rsidRPr="001D7A47">
        <w:rPr>
          <w:lang w:val="zu-ZA"/>
        </w:rPr>
        <w:t xml:space="preserve"> καὶ τῶν παραπλησίων, κενοῖς καὶ ἐκφράττεις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>αὐτά.</w:t>
      </w:r>
    </w:p>
    <w:p w14:paraId="0431AAC0" w14:textId="77777777" w:rsidR="005F4DAD" w:rsidRPr="001D7A47" w:rsidRDefault="00046A56">
      <w:r w:rsidRPr="001D7A47">
        <w:rPr>
          <w:rStyle w:val="pb"/>
        </w:rPr>
        <w:t>[</w:t>
      </w:r>
      <w:proofErr w:type="gramStart"/>
      <w:r w:rsidRPr="001D7A47">
        <w:rPr>
          <w:rStyle w:val="pb"/>
        </w:rPr>
        <w:t>p.</w:t>
      </w:r>
      <w:proofErr w:type="gramEnd"/>
      <w:r w:rsidRPr="001D7A47">
        <w:rPr>
          <w:rStyle w:val="pb"/>
        </w:rPr>
        <w:t> 19.673]</w:t>
      </w:r>
    </w:p>
    <w:p w14:paraId="007040ED" w14:textId="77777777" w:rsidR="005F4DAD" w:rsidRPr="001D7A47" w:rsidRDefault="00046A56">
      <w:pPr>
        <w:pStyle w:val="Titre2"/>
      </w:pPr>
      <w:r w:rsidRPr="001D7A47">
        <w:rPr>
          <w:rStyle w:val="num"/>
        </w:rPr>
        <w:t>[</w:t>
      </w:r>
      <w:proofErr w:type="gramStart"/>
      <w:r w:rsidRPr="001D7A47">
        <w:rPr>
          <w:rStyle w:val="num"/>
        </w:rPr>
        <w:t>chapter:</w:t>
      </w:r>
      <w:proofErr w:type="gramEnd"/>
      <w:r w:rsidRPr="001D7A47">
        <w:rPr>
          <w:rStyle w:val="num"/>
        </w:rPr>
        <w:t>5]</w:t>
      </w:r>
    </w:p>
    <w:p w14:paraId="6D7767E9" w14:textId="2CE7B7C3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</w:rPr>
        <w:t xml:space="preserve">[1] </w:t>
      </w:r>
      <w:r w:rsidRPr="001D7A47">
        <w:rPr>
          <w:lang w:val="zu-ZA"/>
        </w:rPr>
        <w:t>Πρὸς τοῖς ἄλλοις ἤδη καὶ περὶ προφυλακῆς βραχέ</w:t>
      </w:r>
      <w:r w:rsidR="005E5D2D" w:rsidRPr="001D7A47">
        <w:rPr>
          <w:lang w:val="zu-ZA"/>
        </w:rPr>
        <w:t>α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διαλαβεῖν, ἵνα μ</w:t>
      </w:r>
      <w:r w:rsidR="005E5D2D" w:rsidRPr="001D7A47">
        <w:rPr>
          <w:lang w:val="zu-ZA"/>
        </w:rPr>
        <w:t>ὴ</w:t>
      </w:r>
      <w:r w:rsidRPr="001D7A47">
        <w:rPr>
          <w:lang w:val="zu-ZA"/>
        </w:rPr>
        <w:t xml:space="preserve"> πρὸς τοὺς δυνατῶς ἔχοντας θεραπευθῆναι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πάλιν γένεσις τῶν λίθων γένηται. ἐπεὶ δὲ τῶν λιθιώντων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οἱ μὲν </w:t>
      </w:r>
      <w:r w:rsidR="005E5D2D" w:rsidRPr="001D7A47">
        <w:rPr>
          <w:lang w:val="zu-ZA"/>
        </w:rPr>
        <w:t>ἐθεραπεύοντο</w:t>
      </w:r>
      <w:r w:rsidRPr="001D7A47">
        <w:rPr>
          <w:lang w:val="zu-ZA"/>
        </w:rPr>
        <w:t>, οἱ δὲ ο</w:t>
      </w:r>
      <w:r w:rsidR="005E5D2D" w:rsidRPr="001D7A47">
        <w:rPr>
          <w:lang w:val="zu-ZA"/>
        </w:rPr>
        <w:t>ὒ</w:t>
      </w:r>
      <w:r w:rsidRPr="001D7A47">
        <w:rPr>
          <w:lang w:val="zu-ZA"/>
        </w:rPr>
        <w:t>, μέγιστόν ἐστιν ἐν τ</w:t>
      </w:r>
      <w:r w:rsidR="005E5D2D" w:rsidRPr="001D7A47">
        <w:rPr>
          <w:lang w:val="zu-ZA"/>
        </w:rPr>
        <w:t>ῇ</w:t>
      </w:r>
      <w:r w:rsidRPr="001D7A47">
        <w:rPr>
          <w:lang w:val="zu-ZA"/>
        </w:rPr>
        <w:t xml:space="preserve"> προφυλακῇ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μετριότης σιτίων καὶ πέψεις χρησταί. αἱ γ</w:t>
      </w:r>
      <w:r w:rsidR="005E5D2D" w:rsidRPr="001D7A47">
        <w:rPr>
          <w:lang w:val="zu-ZA"/>
        </w:rPr>
        <w:t>ὰρ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πλησμοναὶ καὶ </w:t>
      </w:r>
      <w:r w:rsidR="005E5D2D" w:rsidRPr="001D7A47">
        <w:rPr>
          <w:lang w:val="zu-ZA"/>
        </w:rPr>
        <w:t>ἀπεψίαι</w:t>
      </w:r>
      <w:r w:rsidRPr="001D7A47">
        <w:rPr>
          <w:lang w:val="zu-ZA"/>
        </w:rPr>
        <w:t xml:space="preserve"> οὐ μ</w:t>
      </w:r>
      <w:r w:rsidR="005E5D2D" w:rsidRPr="001D7A47">
        <w:rPr>
          <w:lang w:val="zu-ZA"/>
        </w:rPr>
        <w:t>ό</w:t>
      </w:r>
      <w:r w:rsidRPr="001D7A47">
        <w:rPr>
          <w:lang w:val="zu-ZA"/>
        </w:rPr>
        <w:t>νον παροξύνουσι τ</w:t>
      </w:r>
      <w:r w:rsidR="005E5D2D" w:rsidRPr="001D7A47">
        <w:rPr>
          <w:lang w:val="zu-ZA"/>
        </w:rPr>
        <w:t>ὴ</w:t>
      </w:r>
      <w:r w:rsidRPr="001D7A47">
        <w:rPr>
          <w:lang w:val="zu-ZA"/>
        </w:rPr>
        <w:t xml:space="preserve">ν νόσον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ἀλλὰ καὶ τ</w:t>
      </w:r>
      <w:r w:rsidR="005E5D2D" w:rsidRPr="001D7A47">
        <w:rPr>
          <w:lang w:val="zu-ZA"/>
        </w:rPr>
        <w:t>ὴ</w:t>
      </w:r>
      <w:r w:rsidRPr="001D7A47">
        <w:rPr>
          <w:lang w:val="zu-ZA"/>
        </w:rPr>
        <w:t>ν μ</w:t>
      </w:r>
      <w:r w:rsidR="005E5D2D" w:rsidRPr="001D7A47">
        <w:rPr>
          <w:lang w:val="zu-ZA"/>
        </w:rPr>
        <w:t>ὴ</w:t>
      </w:r>
      <w:r w:rsidRPr="001D7A47">
        <w:rPr>
          <w:lang w:val="zu-ZA"/>
        </w:rPr>
        <w:t xml:space="preserve"> </w:t>
      </w:r>
      <w:r w:rsidR="005E5D2D" w:rsidRPr="001D7A47">
        <w:rPr>
          <w:lang w:val="zu-ZA"/>
        </w:rPr>
        <w:t>οὖσαν</w:t>
      </w:r>
      <w:r w:rsidRPr="001D7A47">
        <w:rPr>
          <w:lang w:val="zu-ZA"/>
        </w:rPr>
        <w:t xml:space="preserve"> γεννῶσι. διὸ μηδὲ πυρῶ</w:t>
      </w:r>
      <w:r w:rsidR="005E5D2D" w:rsidRPr="001D7A47">
        <w:rPr>
          <w:lang w:val="zu-ZA"/>
        </w:rPr>
        <w:t>δες προσφερέσ</w:t>
      </w:r>
      <w:r w:rsidRPr="001D7A47">
        <w:rPr>
          <w:lang w:val="zu-ZA"/>
        </w:rPr>
        <w:t xml:space="preserve">θωσαν,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ὃ μέλλει τοὺς νεφροὺς ἢ τ</w:t>
      </w:r>
      <w:r w:rsidR="005E5D2D" w:rsidRPr="001D7A47">
        <w:rPr>
          <w:lang w:val="zu-ZA"/>
        </w:rPr>
        <w:t>ὴ</w:t>
      </w:r>
      <w:r w:rsidRPr="001D7A47">
        <w:rPr>
          <w:lang w:val="zu-ZA"/>
        </w:rPr>
        <w:t xml:space="preserve">ν κύστιν θερμαίνειν. </w:t>
      </w:r>
      <w:r w:rsidRPr="001D7A47">
        <w:rPr>
          <w:rStyle w:val="lb"/>
          <w:lang w:val="zu-ZA"/>
        </w:rPr>
        <w:br/>
        <w:t xml:space="preserve">[9] </w:t>
      </w:r>
      <w:r w:rsidR="005E5D2D" w:rsidRPr="001D7A47">
        <w:rPr>
          <w:lang w:val="zu-ZA"/>
        </w:rPr>
        <w:t>φυλάττεσθαι</w:t>
      </w:r>
      <w:r w:rsidRPr="001D7A47">
        <w:rPr>
          <w:lang w:val="zu-ZA"/>
        </w:rPr>
        <w:t xml:space="preserve"> δὲ προσήκει τά τε σκληρὰ ταῖς οὐσί</w:t>
      </w:r>
      <w:r w:rsidR="005E5D2D" w:rsidRPr="001D7A47">
        <w:rPr>
          <w:lang w:val="zu-ZA"/>
        </w:rPr>
        <w:t>αι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καὶ δυσδιαίρετα τῶν βρωμάτων τά τε </w:t>
      </w:r>
      <w:r w:rsidRPr="001D7A47">
        <w:rPr>
          <w:rStyle w:val="milestone"/>
          <w:lang w:val="zu-ZA"/>
        </w:rPr>
        <w:t>[ed2page:10.537]</w:t>
      </w:r>
      <w:r w:rsidRPr="001D7A47">
        <w:rPr>
          <w:lang w:val="zu-ZA"/>
        </w:rPr>
        <w:t xml:space="preserve"> πολυούσια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11] </w:t>
      </w:r>
      <w:r w:rsidRPr="001D7A47">
        <w:rPr>
          <w:lang w:val="zu-ZA"/>
        </w:rPr>
        <w:t>καὶ πολύτροφα καὶ τὰ ἀθρόως ἀναδιδόμενα πρὸ τῆς τελεί</w:t>
      </w:r>
      <w:r w:rsidR="005E5D2D" w:rsidRPr="001D7A47">
        <w:rPr>
          <w:lang w:val="zu-ZA"/>
        </w:rPr>
        <w:t>α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πέ</w:t>
      </w:r>
      <w:r w:rsidR="005E5D2D" w:rsidRPr="001D7A47">
        <w:rPr>
          <w:lang w:val="zu-ZA"/>
        </w:rPr>
        <w:t>ψεως</w:t>
      </w:r>
      <w:r w:rsidRPr="001D7A47">
        <w:rPr>
          <w:lang w:val="zu-ZA"/>
        </w:rPr>
        <w:t>, τ</w:t>
      </w:r>
      <w:r w:rsidR="005E5D2D" w:rsidRPr="001D7A47">
        <w:rPr>
          <w:lang w:val="zu-ZA"/>
        </w:rPr>
        <w:t>ά</w:t>
      </w:r>
      <w:r w:rsidRPr="001D7A47">
        <w:rPr>
          <w:lang w:val="zu-ZA"/>
        </w:rPr>
        <w:t xml:space="preserve"> τε ἐπιπολάζοντα καὶ δυσκόλως ὑποχωροῦντα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καὶ ἐμπνευματοῦντα καὶ παρεμπλαστικὰ ἢ ἄλλως ἐγκαθίζοντα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τοῖς σώμασιν ἐπιμόνως. πονήσασα γὰρ </w:t>
      </w:r>
      <w:r w:rsidR="005E5D2D" w:rsidRPr="001D7A47">
        <w:rPr>
          <w:lang w:val="zu-ZA"/>
        </w:rPr>
        <w:t>ἡ</w:t>
      </w:r>
      <w:r w:rsidRPr="001D7A47">
        <w:rPr>
          <w:lang w:val="zu-ZA"/>
        </w:rPr>
        <w:t xml:space="preserve"> γαστ</w:t>
      </w:r>
      <w:r w:rsidR="005E5D2D" w:rsidRPr="001D7A47">
        <w:rPr>
          <w:lang w:val="zu-ZA"/>
        </w:rPr>
        <w:t>ὴ</w:t>
      </w:r>
      <w:r w:rsidRPr="001D7A47">
        <w:rPr>
          <w:lang w:val="zu-ZA"/>
        </w:rPr>
        <w:t>ρ ἐπὶ τῶ</w:t>
      </w:r>
      <w:r w:rsidR="005E5D2D" w:rsidRPr="001D7A47">
        <w:rPr>
          <w:lang w:val="zu-ZA"/>
        </w:rPr>
        <w:t>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τοιούτων σιτίων, μεταδίδωσιν αὐτὰ ἄπεπτα ἥπατι καὶ νεφροῖς.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καὶ τὸ ἀθρόως δὲ ἄπεπτον ἀπενεχθὲν </w:t>
      </w:r>
      <w:proofErr w:type="spellStart"/>
      <w:r w:rsidRPr="001D7A47">
        <w:rPr>
          <w:lang w:val="zu-ZA"/>
        </w:rPr>
        <w:t>ἀφνῶς</w:t>
      </w:r>
      <w:proofErr w:type="spellEnd"/>
      <w:r w:rsidRPr="001D7A47">
        <w:rPr>
          <w:lang w:val="zu-ZA"/>
        </w:rPr>
        <w:t xml:space="preserve"> ἐξυλίζεται </w:t>
      </w:r>
      <w:r w:rsidRPr="001D7A47">
        <w:rPr>
          <w:rStyle w:val="pb"/>
          <w:lang w:val="zu-ZA"/>
        </w:rPr>
        <w:t>[p. 19.674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καὶ σὺν θορύβῳ </w:t>
      </w:r>
      <w:r w:rsidR="00841001" w:rsidRPr="001D7A47">
        <w:rPr>
          <w:lang w:val="zu-ZA"/>
        </w:rPr>
        <w:t>διεξελθὸν</w:t>
      </w:r>
      <w:r w:rsidRPr="001D7A47">
        <w:rPr>
          <w:lang w:val="zu-ZA"/>
        </w:rPr>
        <w:t xml:space="preserve"> </w:t>
      </w:r>
      <w:r w:rsidR="00841001" w:rsidRPr="001D7A47">
        <w:rPr>
          <w:lang w:val="zu-ZA"/>
        </w:rPr>
        <w:t>ἅπαξ</w:t>
      </w:r>
      <w:r w:rsidRPr="001D7A47">
        <w:rPr>
          <w:lang w:val="zu-ZA"/>
        </w:rPr>
        <w:t xml:space="preserve"> καὶ δὶς εἰς τοὺς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νεφρο</w:t>
      </w:r>
      <w:r w:rsidR="00841001" w:rsidRPr="001D7A47">
        <w:rPr>
          <w:lang w:val="zu-ZA"/>
        </w:rPr>
        <w:t>ὺ</w:t>
      </w:r>
      <w:r w:rsidRPr="001D7A47">
        <w:rPr>
          <w:lang w:val="zu-ZA"/>
        </w:rPr>
        <w:t xml:space="preserve">ς λίθους ὑφίσταται </w:t>
      </w:r>
      <w:r w:rsidR="00841001" w:rsidRPr="001D7A47">
        <w:rPr>
          <w:lang w:val="zu-ZA"/>
        </w:rPr>
        <w:t>διὰ</w:t>
      </w:r>
      <w:r w:rsidRPr="001D7A47">
        <w:rPr>
          <w:lang w:val="zu-ZA"/>
        </w:rPr>
        <w:t xml:space="preserve"> τ</w:t>
      </w:r>
      <w:r w:rsidR="00841001" w:rsidRPr="001D7A47">
        <w:rPr>
          <w:lang w:val="zu-ZA"/>
        </w:rPr>
        <w:t>ὴ</w:t>
      </w:r>
      <w:r w:rsidRPr="001D7A47">
        <w:rPr>
          <w:lang w:val="zu-ZA"/>
        </w:rPr>
        <w:t xml:space="preserve">ν τοῦ νεφροῦ χρονίαν μάστιξιν. </w:t>
      </w:r>
      <w:r w:rsidRPr="001D7A47">
        <w:rPr>
          <w:rStyle w:val="lb"/>
          <w:lang w:val="zu-ZA"/>
        </w:rPr>
        <w:br/>
        <w:t xml:space="preserve">[3] </w:t>
      </w:r>
      <w:r w:rsidR="00841001" w:rsidRPr="001D7A47">
        <w:rPr>
          <w:lang w:val="zu-ZA"/>
        </w:rPr>
        <w:t>οἶ</w:t>
      </w:r>
      <w:r w:rsidRPr="001D7A47">
        <w:rPr>
          <w:lang w:val="zu-ZA"/>
        </w:rPr>
        <w:t>νος δὲ ἔστω πάνυ λεπτὸς καὶ λευκὸς καὶ μ</w:t>
      </w:r>
      <w:r w:rsidR="00841001" w:rsidRPr="001D7A47">
        <w:rPr>
          <w:lang w:val="zu-ZA"/>
        </w:rPr>
        <w:t>ὴ</w:t>
      </w:r>
      <w:r w:rsidRPr="001D7A47">
        <w:rPr>
          <w:lang w:val="zu-ZA"/>
        </w:rPr>
        <w:t xml:space="preserve"> πάνυ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παλαιό</w:t>
      </w:r>
      <w:r w:rsidR="00841001" w:rsidRPr="001D7A47">
        <w:rPr>
          <w:lang w:val="zu-ZA"/>
        </w:rPr>
        <w:t>ς</w:t>
      </w:r>
      <w:r w:rsidRPr="001D7A47">
        <w:rPr>
          <w:lang w:val="zu-ZA"/>
        </w:rPr>
        <w:t xml:space="preserve">· οἱ δὲ γλυκεῖς τῶν οἴνων καὶ οἱ μέλανες ἄθετοι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τοῖς λιθιῶσι. </w:t>
      </w:r>
      <w:r w:rsidR="00841001" w:rsidRPr="001D7A47">
        <w:rPr>
          <w:lang w:val="zu-ZA"/>
        </w:rPr>
        <w:t>χ</w:t>
      </w:r>
      <w:r w:rsidRPr="001D7A47">
        <w:rPr>
          <w:lang w:val="zu-ZA"/>
        </w:rPr>
        <w:t>ρ</w:t>
      </w:r>
      <w:r w:rsidR="00841001" w:rsidRPr="001D7A47">
        <w:rPr>
          <w:lang w:val="zu-ZA"/>
        </w:rPr>
        <w:t>ὴ</w:t>
      </w:r>
      <w:r w:rsidRPr="001D7A47">
        <w:rPr>
          <w:lang w:val="zu-ZA"/>
        </w:rPr>
        <w:t xml:space="preserve"> δὲ καὶ τὸ ὕδωρ παρὰ πᾶσαν τ</w:t>
      </w:r>
      <w:r w:rsidR="00841001" w:rsidRPr="001D7A47">
        <w:rPr>
          <w:lang w:val="zu-ZA"/>
        </w:rPr>
        <w:t>ὴ</w:t>
      </w:r>
      <w:r w:rsidRPr="001D7A47">
        <w:rPr>
          <w:lang w:val="zu-ZA"/>
        </w:rPr>
        <w:t xml:space="preserve">ν δίαιταν </w:t>
      </w:r>
      <w:r w:rsidRPr="001D7A47">
        <w:rPr>
          <w:rStyle w:val="lb"/>
          <w:lang w:val="zu-ZA"/>
        </w:rPr>
        <w:br/>
        <w:t xml:space="preserve">[6] </w:t>
      </w:r>
      <w:r w:rsidR="00841001" w:rsidRPr="001D7A47">
        <w:rPr>
          <w:lang w:val="zu-ZA"/>
        </w:rPr>
        <w:t>καθαρώτατον</w:t>
      </w:r>
      <w:r w:rsidRPr="001D7A47">
        <w:rPr>
          <w:lang w:val="zu-ZA"/>
        </w:rPr>
        <w:t xml:space="preserve"> εἶναι καὶ διυλισμένον. τὰ γὰρ </w:t>
      </w:r>
      <w:proofErr w:type="spellStart"/>
      <w:r w:rsidRPr="001D7A47">
        <w:rPr>
          <w:lang w:val="zu-ZA"/>
        </w:rPr>
        <w:t>ποταμιαῖα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καὶ λιμναῖα καὶ</w:t>
      </w:r>
      <w:r w:rsidR="00841001" w:rsidRPr="001D7A47">
        <w:rPr>
          <w:lang w:val="zu-ZA"/>
        </w:rPr>
        <w:t xml:space="preserve"> πάντα τὰ</w:t>
      </w:r>
      <w:r w:rsidRPr="001D7A47">
        <w:rPr>
          <w:lang w:val="zu-ZA"/>
        </w:rPr>
        <w:t xml:space="preserve"> </w:t>
      </w:r>
      <w:r w:rsidR="00841001" w:rsidRPr="001D7A47">
        <w:rPr>
          <w:lang w:val="zu-ZA"/>
        </w:rPr>
        <w:t>στάσιμα</w:t>
      </w:r>
      <w:r w:rsidRPr="001D7A47">
        <w:rPr>
          <w:lang w:val="zu-ZA"/>
        </w:rPr>
        <w:t xml:space="preserve"> καὶ </w:t>
      </w:r>
      <w:proofErr w:type="spellStart"/>
      <w:r w:rsidRPr="001D7A47">
        <w:rPr>
          <w:lang w:val="zu-ZA"/>
        </w:rPr>
        <w:t>βραδύπορα</w:t>
      </w:r>
      <w:proofErr w:type="spellEnd"/>
      <w:r w:rsidRPr="001D7A47">
        <w:rPr>
          <w:lang w:val="zu-ZA"/>
        </w:rPr>
        <w:t xml:space="preserve"> οὐ κενοῦντα </w:t>
      </w:r>
      <w:r w:rsidRPr="001D7A47">
        <w:rPr>
          <w:rStyle w:val="lb"/>
          <w:lang w:val="zu-ZA"/>
        </w:rPr>
        <w:br/>
        <w:t xml:space="preserve">[8] </w:t>
      </w:r>
      <w:r w:rsidR="00841001" w:rsidRPr="001D7A47">
        <w:rPr>
          <w:lang w:val="zu-ZA"/>
        </w:rPr>
        <w:t>τοὺς</w:t>
      </w:r>
      <w:r w:rsidRPr="001D7A47">
        <w:rPr>
          <w:lang w:val="zu-ZA"/>
        </w:rPr>
        <w:t xml:space="preserve"> λίθους ποιήσειαν ἄν. συντόμως δὲ εἰπεῖν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πᾶσα </w:t>
      </w:r>
      <w:r w:rsidR="00B006B1" w:rsidRPr="001D7A47">
        <w:rPr>
          <w:lang w:val="zu-ZA"/>
        </w:rPr>
        <w:t>ἡ</w:t>
      </w:r>
      <w:r w:rsidRPr="001D7A47">
        <w:rPr>
          <w:lang w:val="zu-ZA"/>
        </w:rPr>
        <w:t xml:space="preserve"> δίαιτα ἐπὶ μὲν τῶν ψυχροτέρων τ</w:t>
      </w:r>
      <w:r w:rsidR="00B006B1" w:rsidRPr="001D7A47">
        <w:rPr>
          <w:lang w:val="zu-ZA"/>
        </w:rPr>
        <w:t>ὴ</w:t>
      </w:r>
      <w:r w:rsidRPr="001D7A47">
        <w:rPr>
          <w:lang w:val="zu-ZA"/>
        </w:rPr>
        <w:t xml:space="preserve">ν κρᾶσιν καὶ </w:t>
      </w:r>
      <w:r w:rsidRPr="001D7A47">
        <w:rPr>
          <w:rStyle w:val="lb"/>
          <w:lang w:val="zu-ZA"/>
        </w:rPr>
        <w:br/>
        <w:t xml:space="preserve">[10] </w:t>
      </w:r>
      <w:r w:rsidR="00B006B1" w:rsidRPr="001D7A47">
        <w:rPr>
          <w:lang w:val="zu-ZA"/>
        </w:rPr>
        <w:t>πολυσάρκων</w:t>
      </w:r>
      <w:r w:rsidRPr="001D7A47">
        <w:rPr>
          <w:lang w:val="zu-ZA"/>
        </w:rPr>
        <w:t xml:space="preserve"> ἀκριβῶς </w:t>
      </w:r>
      <w:r w:rsidR="00B006B1" w:rsidRPr="001D7A47">
        <w:rPr>
          <w:lang w:val="zu-ZA"/>
        </w:rPr>
        <w:t>λεπτύνουσα</w:t>
      </w:r>
      <w:r w:rsidRPr="001D7A47">
        <w:rPr>
          <w:lang w:val="zu-ZA"/>
        </w:rPr>
        <w:t xml:space="preserve"> ἔστω. ἐπὶ δὲ τῶν θερμοτέρων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καὶ κατίσχνων </w:t>
      </w:r>
      <w:r w:rsidR="00B006B1" w:rsidRPr="001D7A47">
        <w:rPr>
          <w:lang w:val="zu-ZA"/>
        </w:rPr>
        <w:t>ἡ</w:t>
      </w:r>
      <w:r w:rsidRPr="001D7A47">
        <w:rPr>
          <w:lang w:val="zu-ZA"/>
        </w:rPr>
        <w:t xml:space="preserve"> μέση τῶν λεπτυνόντων καὶ παχυνόντων.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τ</w:t>
      </w:r>
      <w:r w:rsidR="00B006B1" w:rsidRPr="001D7A47">
        <w:rPr>
          <w:lang w:val="zu-ZA"/>
        </w:rPr>
        <w:t>ὸ</w:t>
      </w:r>
      <w:r w:rsidRPr="001D7A47">
        <w:rPr>
          <w:lang w:val="zu-ZA"/>
        </w:rPr>
        <w:t xml:space="preserve"> δὲ κατακορὲς τῶν ἄλλων </w:t>
      </w:r>
      <w:r w:rsidR="00B006B1" w:rsidRPr="001D7A47">
        <w:rPr>
          <w:lang w:val="zu-ZA"/>
        </w:rPr>
        <w:t>ἁ</w:t>
      </w:r>
      <w:r w:rsidRPr="001D7A47">
        <w:rPr>
          <w:lang w:val="zu-ZA"/>
        </w:rPr>
        <w:t xml:space="preserve">πάντων φυλάττεσθαι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>χρ</w:t>
      </w:r>
      <w:r w:rsidR="00B006B1" w:rsidRPr="001D7A47">
        <w:rPr>
          <w:lang w:val="zu-ZA"/>
        </w:rPr>
        <w:t>ὴ</w:t>
      </w:r>
      <w:r w:rsidRPr="001D7A47">
        <w:rPr>
          <w:lang w:val="zu-ZA"/>
        </w:rPr>
        <w:t xml:space="preserve"> καὶ μάλιστα τῶν γλυκέων καὶ τυρωδῶν τροφῶν καὶ</w:t>
      </w:r>
      <w:r w:rsidR="00B006B1" w:rsidRPr="001D7A47">
        <w:rPr>
          <w:lang w:val="zu-ZA"/>
        </w:rPr>
        <w:t xml:space="preserve"> παχέω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καὶ γλίσχρων καὶ πιμελωδῶν. ὅθεν καὶ ἀπεψίαν πολεμιωτάτην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νομιστέον εἶναι καὶ εἴποτε περιπέσῃ. ἐν τῷ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ὕπνῳ μενέτωσαν ἢ ἡσυχίᾳ παντελῶς καὶ θάλψει τῶν ὑποχονδρίων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διὰ τῶν οἰκείων χειρῶν, ἕως οὗ πάντα καλῶς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πεφθῶσι καὶ κάτω ὑπέλθωσιν. ἐν εὐκράτοις δὲ τόποις καὶ </w:t>
      </w:r>
      <w:r w:rsidRPr="001D7A47">
        <w:rPr>
          <w:rStyle w:val="pb"/>
          <w:lang w:val="zu-ZA"/>
        </w:rPr>
        <w:t>[p. 19.675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ἀέρι καθαρῷ αἱ διατριβαὶ ἔ</w:t>
      </w:r>
      <w:r w:rsidR="00B006B1" w:rsidRPr="001D7A47">
        <w:rPr>
          <w:lang w:val="zu-ZA"/>
        </w:rPr>
        <w:t>στωσαν</w:t>
      </w:r>
      <w:r w:rsidRPr="001D7A47">
        <w:rPr>
          <w:lang w:val="zu-ZA"/>
        </w:rPr>
        <w:t xml:space="preserve">, ἐν οἷς αἱ </w:t>
      </w:r>
      <w:r w:rsidR="00B006B1" w:rsidRPr="001D7A47">
        <w:rPr>
          <w:lang w:val="zu-ZA"/>
        </w:rPr>
        <w:t>ὧ</w:t>
      </w:r>
      <w:r w:rsidRPr="001D7A47">
        <w:rPr>
          <w:lang w:val="zu-ZA"/>
        </w:rPr>
        <w:t xml:space="preserve">ραι ἄθραυστοι.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παραλαμβανέσθωσαν δὲ καὶ χολα</w:t>
      </w:r>
      <w:r w:rsidR="00926D18" w:rsidRPr="001D7A47">
        <w:rPr>
          <w:lang w:val="zu-ZA"/>
        </w:rPr>
        <w:t>ί.</w:t>
      </w:r>
      <w:r w:rsidRPr="001D7A47">
        <w:rPr>
          <w:lang w:val="zu-ZA"/>
        </w:rPr>
        <w:t xml:space="preserve"> περίπατοι καὶ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γυμνάσια πρὸς τ</w:t>
      </w:r>
      <w:r w:rsidR="00926D18" w:rsidRPr="001D7A47">
        <w:rPr>
          <w:lang w:val="zu-ZA"/>
        </w:rPr>
        <w:t>ὴ</w:t>
      </w:r>
      <w:r w:rsidRPr="001D7A47">
        <w:rPr>
          <w:lang w:val="zu-ZA"/>
        </w:rPr>
        <w:t xml:space="preserve">ν τοῦ κάμνοντος φύσιν ἔστωσαν </w:t>
      </w:r>
      <w:r w:rsidR="00926D18" w:rsidRPr="001D7A47">
        <w:rPr>
          <w:lang w:val="zu-ZA"/>
        </w:rPr>
        <w:t>σύμμετρα</w:t>
      </w:r>
      <w:r w:rsidRPr="001D7A47">
        <w:rPr>
          <w:lang w:val="zu-ZA"/>
        </w:rPr>
        <w:t xml:space="preserve">. </w:t>
      </w:r>
      <w:r w:rsidRPr="001D7A47">
        <w:rPr>
          <w:rStyle w:val="lb"/>
          <w:lang w:val="zu-ZA"/>
        </w:rPr>
        <w:br/>
        <w:t xml:space="preserve">[4] </w:t>
      </w:r>
      <w:r w:rsidR="00926D18" w:rsidRPr="001D7A47">
        <w:rPr>
          <w:lang w:val="zu-ZA"/>
        </w:rPr>
        <w:t>ἡ</w:t>
      </w:r>
      <w:r w:rsidRPr="001D7A47">
        <w:rPr>
          <w:lang w:val="zu-ZA"/>
        </w:rPr>
        <w:t xml:space="preserve"> γὰρ ἀργία βλαβερά. </w:t>
      </w:r>
      <w:r w:rsidR="00926D18" w:rsidRPr="001D7A47">
        <w:rPr>
          <w:lang w:val="zu-ZA"/>
        </w:rPr>
        <w:t>τὴ</w:t>
      </w:r>
      <w:r w:rsidRPr="001D7A47">
        <w:rPr>
          <w:lang w:val="zu-ZA"/>
        </w:rPr>
        <w:t xml:space="preserve">ν δὲ γαστέρα εὔλυτον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ἔχειν ἀεὶ, εἰ μ</w:t>
      </w:r>
      <w:r w:rsidR="00926D18" w:rsidRPr="001D7A47">
        <w:rPr>
          <w:lang w:val="zu-ZA"/>
        </w:rPr>
        <w:t>ὴ</w:t>
      </w:r>
      <w:r w:rsidRPr="001D7A47">
        <w:rPr>
          <w:lang w:val="zu-ZA"/>
        </w:rPr>
        <w:t xml:space="preserve"> ἕτερόν τι προσιστάμενον </w:t>
      </w:r>
      <w:r w:rsidR="00926D18" w:rsidRPr="001D7A47">
        <w:rPr>
          <w:rFonts w:cs="Times New Roman"/>
          <w:lang w:val="zu-ZA"/>
        </w:rPr>
        <w:t>ᾖ</w:t>
      </w:r>
      <w:r w:rsidRPr="001D7A47">
        <w:rPr>
          <w:lang w:val="zu-ZA"/>
        </w:rPr>
        <w:t xml:space="preserve">. ταύτης γὰρ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καλῶς ὑπιούσης ἀκωλύτως οὐρήσεις γίνονται. ἀλείμμασι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δὲ χρῆσθαι ἐὰν δεῖ καὶ ὅτε δεῖ τοῖς δυσπάθειαν τοῖς τόποις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περιποιεῖν δυναμέ</w:t>
      </w:r>
      <w:r w:rsidR="00926D18" w:rsidRPr="001D7A47">
        <w:rPr>
          <w:lang w:val="zu-ZA"/>
        </w:rPr>
        <w:t>νοις</w:t>
      </w:r>
      <w:r w:rsidRPr="001D7A47">
        <w:rPr>
          <w:lang w:val="zu-ZA"/>
        </w:rPr>
        <w:t xml:space="preserve">, </w:t>
      </w:r>
      <w:r w:rsidR="00926D18" w:rsidRPr="001D7A47">
        <w:rPr>
          <w:lang w:val="zu-ZA"/>
        </w:rPr>
        <w:t>ὡ</w:t>
      </w:r>
      <w:r w:rsidRPr="001D7A47">
        <w:rPr>
          <w:lang w:val="zu-ZA"/>
        </w:rPr>
        <w:t xml:space="preserve">ς εἰσὶ τὰ φοινίσσοντα καὶ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δρώπακες καὶ σιναπισμοὶ καὶ </w:t>
      </w:r>
      <w:r w:rsidR="00926D18" w:rsidRPr="001D7A47">
        <w:rPr>
          <w:lang w:val="zu-ZA"/>
        </w:rPr>
        <w:t>ἡ</w:t>
      </w:r>
      <w:r w:rsidRPr="001D7A47">
        <w:rPr>
          <w:lang w:val="zu-ZA"/>
        </w:rPr>
        <w:t xml:space="preserve"> τῶν αὐτοφυῶν δὲ ὑδάτων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χρῆσις ὠφέ</w:t>
      </w:r>
      <w:r w:rsidR="00926D18" w:rsidRPr="001D7A47">
        <w:rPr>
          <w:lang w:val="zu-ZA"/>
        </w:rPr>
        <w:t>λιμος</w:t>
      </w:r>
      <w:r w:rsidRPr="001D7A47">
        <w:rPr>
          <w:lang w:val="zu-ZA"/>
        </w:rPr>
        <w:t xml:space="preserve">, ἐὰν μηδέν ἐστι τὸ κωλῦον. πεφροντισμένως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δὲ ἔχειν τοῦ κατὰ καιρὸν ἐπιτηδείως φλεβοτομεῖν,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εἰ δοκεῖ πλεονάζειν αἷμα. </w:t>
      </w:r>
      <w:proofErr w:type="spellStart"/>
      <w:r w:rsidRPr="001D7A47">
        <w:rPr>
          <w:lang w:val="zu-ZA"/>
        </w:rPr>
        <w:t>πλεωνάσαν</w:t>
      </w:r>
      <w:proofErr w:type="spellEnd"/>
      <w:r w:rsidRPr="001D7A47">
        <w:rPr>
          <w:lang w:val="zu-ZA"/>
        </w:rPr>
        <w:t xml:space="preserve"> γὰρ εἰ μή κενώσειας, </w:t>
      </w:r>
      <w:r w:rsidRPr="001D7A47">
        <w:rPr>
          <w:rStyle w:val="lb"/>
          <w:lang w:val="zu-ZA"/>
        </w:rPr>
        <w:br/>
        <w:t xml:space="preserve">[13] </w:t>
      </w:r>
      <w:r w:rsidR="00926D18" w:rsidRPr="001D7A47">
        <w:rPr>
          <w:lang w:val="zu-ZA"/>
        </w:rPr>
        <w:t>πάντως</w:t>
      </w:r>
      <w:r w:rsidRPr="001D7A47">
        <w:rPr>
          <w:lang w:val="zu-ZA"/>
        </w:rPr>
        <w:t xml:space="preserve"> </w:t>
      </w:r>
      <w:proofErr w:type="spellStart"/>
      <w:r w:rsidRPr="001D7A47">
        <w:rPr>
          <w:lang w:val="zu-ZA"/>
        </w:rPr>
        <w:t>συ</w:t>
      </w:r>
      <w:r w:rsidR="00926D18" w:rsidRPr="001D7A47">
        <w:rPr>
          <w:lang w:val="zu-ZA"/>
        </w:rPr>
        <w:t>ῤῥ</w:t>
      </w:r>
      <w:r w:rsidRPr="001D7A47">
        <w:rPr>
          <w:lang w:val="zu-ZA"/>
        </w:rPr>
        <w:t>εύσει</w:t>
      </w:r>
      <w:proofErr w:type="spellEnd"/>
      <w:r w:rsidRPr="001D7A47">
        <w:rPr>
          <w:lang w:val="zu-ZA"/>
        </w:rPr>
        <w:t xml:space="preserve"> εἰς τὸ ἀσθενέστερον. ἐπιτήδειον δὲ </w:t>
      </w:r>
      <w:proofErr w:type="spellStart"/>
      <w:r w:rsidRPr="001D7A47">
        <w:rPr>
          <w:lang w:val="zu-ZA"/>
        </w:rPr>
        <w:t>καθαρσίαις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τοῖς </w:t>
      </w:r>
      <w:proofErr w:type="spellStart"/>
      <w:r w:rsidRPr="001D7A47">
        <w:rPr>
          <w:lang w:val="zu-ZA"/>
        </w:rPr>
        <w:t>κακοχύμοις</w:t>
      </w:r>
      <w:proofErr w:type="spellEnd"/>
      <w:r w:rsidRPr="001D7A47">
        <w:rPr>
          <w:lang w:val="zu-ZA"/>
        </w:rPr>
        <w:t xml:space="preserve"> χρῆσθαι. ἐπὶ δὲ τῶν ποσῶς </w:t>
      </w:r>
      <w:r w:rsidRPr="001D7A47">
        <w:rPr>
          <w:rStyle w:val="lb"/>
          <w:lang w:val="zu-ZA"/>
        </w:rPr>
        <w:br/>
        <w:t xml:space="preserve">[15] </w:t>
      </w:r>
      <w:r w:rsidR="00926D18" w:rsidRPr="001D7A47">
        <w:rPr>
          <w:lang w:val="zu-ZA"/>
        </w:rPr>
        <w:t>ἀτακτούντων</w:t>
      </w:r>
      <w:r w:rsidRPr="001D7A47">
        <w:rPr>
          <w:lang w:val="zu-ZA"/>
        </w:rPr>
        <w:t xml:space="preserve"> καὶ </w:t>
      </w:r>
      <w:r w:rsidR="00926D18" w:rsidRPr="001D7A47">
        <w:rPr>
          <w:lang w:val="zu-ZA"/>
        </w:rPr>
        <w:t>χυμὸν</w:t>
      </w:r>
      <w:r w:rsidRPr="001D7A47">
        <w:rPr>
          <w:lang w:val="zu-ZA"/>
        </w:rPr>
        <w:t xml:space="preserve"> ἄπεπτον οὐ </w:t>
      </w:r>
      <w:r w:rsidRPr="001D7A47">
        <w:rPr>
          <w:rFonts w:cs="Times New Roman"/>
          <w:lang w:val="zu-ZA"/>
        </w:rPr>
        <w:t>τ</w:t>
      </w:r>
      <w:r w:rsidR="00926D18" w:rsidRPr="001D7A47">
        <w:rPr>
          <w:rFonts w:cs="Times New Roman"/>
          <w:lang w:val="zu-ZA"/>
        </w:rPr>
        <w:t>ῇ</w:t>
      </w:r>
      <w:r w:rsidRPr="001D7A47">
        <w:rPr>
          <w:lang w:val="zu-ZA"/>
        </w:rPr>
        <w:t xml:space="preserve"> ἄνω γαστρὶ ἀθροιζόντων </w:t>
      </w:r>
      <w:r w:rsidRPr="001D7A47">
        <w:rPr>
          <w:rStyle w:val="lb"/>
          <w:lang w:val="zu-ZA"/>
        </w:rPr>
        <w:br/>
        <w:t xml:space="preserve">[16] </w:t>
      </w:r>
      <w:r w:rsidR="00926D18" w:rsidRPr="001D7A47">
        <w:rPr>
          <w:lang w:val="zu-ZA"/>
        </w:rPr>
        <w:t>πολὺν</w:t>
      </w:r>
      <w:r w:rsidRPr="001D7A47">
        <w:rPr>
          <w:lang w:val="zu-ZA"/>
        </w:rPr>
        <w:t xml:space="preserve"> συνεχῶς ἀπὸ δείπνου ἐμέτωσαν, εἰ μηδέν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>ἐστιν αὐτοῖς τι προσιστάμενον. μετὰ δὲ τ</w:t>
      </w:r>
      <w:r w:rsidR="002143DF" w:rsidRPr="001D7A47">
        <w:rPr>
          <w:lang w:val="zu-ZA"/>
        </w:rPr>
        <w:t>ὴ</w:t>
      </w:r>
      <w:r w:rsidRPr="001D7A47">
        <w:rPr>
          <w:lang w:val="zu-ZA"/>
        </w:rPr>
        <w:t xml:space="preserve">ν τοῦ ὅλου </w:t>
      </w:r>
      <w:r w:rsidR="002143DF" w:rsidRPr="001D7A47">
        <w:rPr>
          <w:lang w:val="zu-ZA"/>
        </w:rPr>
        <w:t>σώματο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8] </w:t>
      </w:r>
      <w:r w:rsidR="002143DF" w:rsidRPr="001D7A47">
        <w:rPr>
          <w:lang w:val="zu-ZA"/>
        </w:rPr>
        <w:t>πρό</w:t>
      </w:r>
      <w:r w:rsidRPr="001D7A47">
        <w:rPr>
          <w:lang w:val="zu-ZA"/>
        </w:rPr>
        <w:t>νο</w:t>
      </w:r>
      <w:r w:rsidR="002143DF" w:rsidRPr="001D7A47">
        <w:rPr>
          <w:lang w:val="zu-ZA"/>
        </w:rPr>
        <w:t>ι</w:t>
      </w:r>
      <w:r w:rsidRPr="001D7A47">
        <w:rPr>
          <w:lang w:val="zu-ZA"/>
        </w:rPr>
        <w:t xml:space="preserve">αν δεῖ τοπικῶς καθαίροντα φάρμακα προσφέρειν, </w:t>
      </w:r>
      <w:r w:rsidRPr="001D7A47">
        <w:rPr>
          <w:rStyle w:val="pb"/>
          <w:lang w:val="zu-ZA"/>
        </w:rPr>
        <w:t>[p. 19.676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ο</w:t>
      </w:r>
      <w:r w:rsidR="002143DF" w:rsidRPr="001D7A47">
        <w:rPr>
          <w:lang w:val="zu-ZA"/>
        </w:rPr>
        <w:t>ἷ</w:t>
      </w:r>
      <w:r w:rsidRPr="001D7A47">
        <w:rPr>
          <w:lang w:val="zu-ZA"/>
        </w:rPr>
        <w:t xml:space="preserve">ον τὰ </w:t>
      </w:r>
      <w:proofErr w:type="spellStart"/>
      <w:r w:rsidRPr="001D7A47">
        <w:rPr>
          <w:lang w:val="zu-ZA"/>
        </w:rPr>
        <w:t>ἐ</w:t>
      </w:r>
      <w:r w:rsidR="002143DF" w:rsidRPr="001D7A47">
        <w:rPr>
          <w:lang w:val="zu-ZA"/>
        </w:rPr>
        <w:t>κφρακτικ</w:t>
      </w:r>
      <w:r w:rsidRPr="001D7A47">
        <w:rPr>
          <w:lang w:val="zu-ZA"/>
        </w:rPr>
        <w:t>ὰ</w:t>
      </w:r>
      <w:proofErr w:type="spellEnd"/>
      <w:r w:rsidRPr="001D7A47">
        <w:rPr>
          <w:lang w:val="zu-ZA"/>
        </w:rPr>
        <w:t xml:space="preserve"> καὶ οὖρα </w:t>
      </w:r>
      <w:proofErr w:type="spellStart"/>
      <w:r w:rsidRPr="001D7A47">
        <w:rPr>
          <w:lang w:val="zu-ZA"/>
        </w:rPr>
        <w:t>παχύτατα</w:t>
      </w:r>
      <w:proofErr w:type="spellEnd"/>
      <w:r w:rsidRPr="001D7A47">
        <w:rPr>
          <w:lang w:val="zu-ZA"/>
        </w:rPr>
        <w:t xml:space="preserve"> καὶ γλίσχρα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καὶ δυσώδη καὶ πολλὰ ἀπό τε φλεβῶν, νεφρῶν, οὐρητήρων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καὶ κύστεως ἄ</w:t>
      </w:r>
      <w:r w:rsidR="002143DF" w:rsidRPr="001D7A47">
        <w:rPr>
          <w:lang w:val="zu-ZA"/>
        </w:rPr>
        <w:t>γοντα</w:t>
      </w:r>
      <w:r w:rsidRPr="001D7A47">
        <w:rPr>
          <w:lang w:val="zu-ZA"/>
        </w:rPr>
        <w:t xml:space="preserve">, </w:t>
      </w:r>
      <w:r w:rsidR="002143DF" w:rsidRPr="001D7A47">
        <w:rPr>
          <w:lang w:val="zu-ZA"/>
        </w:rPr>
        <w:t>ὡ</w:t>
      </w:r>
      <w:r w:rsidRPr="001D7A47">
        <w:rPr>
          <w:lang w:val="zu-ZA"/>
        </w:rPr>
        <w:t xml:space="preserve">ς σκολύμου ῥίζης ἀφέψημα καὶ τὰ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προειρημένα. πολλάκις δὲ καὶ διουρητικὰ χρήσιμα. ταῦτα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μὲν ο</w:t>
      </w:r>
      <w:r w:rsidR="002143DF" w:rsidRPr="001D7A47">
        <w:rPr>
          <w:lang w:val="zu-ZA"/>
        </w:rPr>
        <w:t>ὖ</w:t>
      </w:r>
      <w:r w:rsidRPr="001D7A47">
        <w:rPr>
          <w:lang w:val="zu-ZA"/>
        </w:rPr>
        <w:t xml:space="preserve">ν κοινῶς εἰς ὑπόμνησιν πᾶσιν ἀνθρώποις καὶ οὐκ εἰς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τελείαν διδασκαλίαν ἐκτέθεινται. σοὶ δὲ καὶ τούτου ἕνεκα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χάρις, ἐπεὶ καὶ τὸ πᾶν διὰ σέ</w:t>
      </w:r>
      <w:r w:rsidR="002143DF" w:rsidRPr="001D7A47">
        <w:rPr>
          <w:lang w:val="zu-ZA"/>
        </w:rPr>
        <w:t>.</w:t>
      </w:r>
      <w:r w:rsidRPr="001D7A47">
        <w:rPr>
          <w:lang w:val="zu-ZA"/>
        </w:rPr>
        <w:t xml:space="preserve"> ἐπεὶ δὲ οὐκ ἀρκούμεθα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ἐκ μόνης τῆς διαθέσεως τελείαν ἀπαλλαγ</w:t>
      </w:r>
      <w:r w:rsidR="002143DF" w:rsidRPr="001D7A47">
        <w:rPr>
          <w:lang w:val="zu-ZA"/>
        </w:rPr>
        <w:t>ὴ</w:t>
      </w:r>
      <w:r w:rsidRPr="001D7A47">
        <w:rPr>
          <w:lang w:val="zu-ZA"/>
        </w:rPr>
        <w:t xml:space="preserve">ν καὶ ἀκριβῆ καταλαβέσθαι,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ἀλλὰ καὶ τῶν συστοίχων ἔτι δεόμεθα, χρ</w:t>
      </w:r>
      <w:r w:rsidR="002143DF" w:rsidRPr="001D7A47">
        <w:rPr>
          <w:lang w:val="zu-ZA"/>
        </w:rPr>
        <w:t>ὴ</w:t>
      </w:r>
      <w:r w:rsidRPr="001D7A47">
        <w:rPr>
          <w:lang w:val="zu-ZA"/>
        </w:rPr>
        <w:t xml:space="preserve"> καὶ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τούτων ἔτι μνημονεῦσαι. ἐξαλλάττεται γὰρ </w:t>
      </w:r>
      <w:r w:rsidR="002143DF" w:rsidRPr="001D7A47">
        <w:rPr>
          <w:lang w:val="zu-ZA"/>
        </w:rPr>
        <w:t xml:space="preserve">ἡ </w:t>
      </w:r>
      <w:r w:rsidRPr="001D7A47">
        <w:rPr>
          <w:lang w:val="zu-ZA"/>
        </w:rPr>
        <w:t xml:space="preserve">θεραπεία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κατὰ τὰς διαφόρους αἰτίας, ἡλικίας, χώρας, ὥρας, ἕξεις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rStyle w:val="milestone"/>
          <w:lang w:val="zu-ZA"/>
        </w:rPr>
        <w:t>[ed2page:10.538]</w:t>
      </w:r>
      <w:r w:rsidRPr="001D7A47">
        <w:rPr>
          <w:lang w:val="zu-ZA"/>
        </w:rPr>
        <w:t xml:space="preserve"> τε καὶ διαθέσεις, ἤ</w:t>
      </w:r>
      <w:r w:rsidR="002143DF" w:rsidRPr="001D7A47">
        <w:rPr>
          <w:lang w:val="zu-ZA"/>
        </w:rPr>
        <w:t>θη</w:t>
      </w:r>
      <w:r w:rsidRPr="001D7A47">
        <w:rPr>
          <w:lang w:val="zu-ZA"/>
        </w:rPr>
        <w:t xml:space="preserve">, ἔθη, κράσεις, εὐαισθησίας,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δυσαισθησίας, μορίων ἐναλλαγὰς, θέσεις καὶ ἕτερά τινα.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ὥστε χρ</w:t>
      </w:r>
      <w:r w:rsidR="002143DF" w:rsidRPr="001D7A47">
        <w:rPr>
          <w:lang w:val="zu-ZA"/>
        </w:rPr>
        <w:t>ὴ</w:t>
      </w:r>
      <w:r w:rsidRPr="001D7A47">
        <w:rPr>
          <w:lang w:val="zu-ZA"/>
        </w:rPr>
        <w:t xml:space="preserve"> τῷ ἀρίστῳ ἰατρῷ ἀκριβῶς εἰδέναι τὸ κατὰ </w:t>
      </w:r>
      <w:r w:rsidR="002143DF" w:rsidRPr="001D7A47">
        <w:rPr>
          <w:lang w:val="zu-ZA"/>
        </w:rPr>
        <w:t>φύσιν</w:t>
      </w:r>
      <w:r w:rsidRPr="001D7A47">
        <w:rPr>
          <w:lang w:val="zu-ZA"/>
        </w:rPr>
        <w:t xml:space="preserve">.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ὃς γὰρ ἀκριβῶς </w:t>
      </w:r>
      <w:r w:rsidR="002143DF" w:rsidRPr="001D7A47">
        <w:rPr>
          <w:lang w:val="zu-ZA"/>
        </w:rPr>
        <w:t>οἶδε</w:t>
      </w:r>
      <w:r w:rsidRPr="001D7A47">
        <w:rPr>
          <w:lang w:val="zu-ZA"/>
        </w:rPr>
        <w:t xml:space="preserve"> τὸ κατὰ φύσιν, ταχέως εἴσεται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καὶ τὸ παρὰ φύσιν. ἐπεὶ οὐ μόνον τὰ προειρημένα αἴτια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>ἐξαλλάττουσι τ</w:t>
      </w:r>
      <w:r w:rsidR="002143DF" w:rsidRPr="001D7A47">
        <w:rPr>
          <w:lang w:val="zu-ZA"/>
        </w:rPr>
        <w:t>ὴ</w:t>
      </w:r>
      <w:r w:rsidRPr="001D7A47">
        <w:rPr>
          <w:lang w:val="zu-ZA"/>
        </w:rPr>
        <w:t xml:space="preserve">ν θεραπείαν, ἀλλὰ καὶ αἱ ἰδιότροποι φύσεις,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>ἐ</w:t>
      </w:r>
      <w:r w:rsidR="00F36C0C" w:rsidRPr="001D7A47">
        <w:rPr>
          <w:lang w:val="zu-ZA"/>
        </w:rPr>
        <w:t>φ᾽</w:t>
      </w:r>
      <w:r w:rsidRPr="001D7A47">
        <w:rPr>
          <w:lang w:val="zu-ZA"/>
        </w:rPr>
        <w:t xml:space="preserve"> ὧν οὐχ ἁρμόζει τὰ ἐπὶ πλεῖστον δοκιμασθέντα φάρμακα. </w:t>
      </w:r>
      <w:r w:rsidRPr="001D7A47">
        <w:rPr>
          <w:rStyle w:val="pb"/>
          <w:lang w:val="zu-ZA"/>
        </w:rPr>
        <w:t>[p. 19.677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πολλάκις γὰρ </w:t>
      </w:r>
      <w:r w:rsidR="00F36C0C" w:rsidRPr="001D7A47">
        <w:rPr>
          <w:lang w:val="zu-ZA"/>
        </w:rPr>
        <w:t>ἀποτυγχάνουσι</w:t>
      </w:r>
      <w:r w:rsidRPr="001D7A47">
        <w:rPr>
          <w:lang w:val="zu-ZA"/>
        </w:rPr>
        <w:t xml:space="preserve">. τούτου ἕνεκα παρατηρεῖν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χρὴ, κ</w:t>
      </w:r>
      <w:r w:rsidR="00F36C0C" w:rsidRPr="001D7A47">
        <w:rPr>
          <w:lang w:val="zu-ZA"/>
        </w:rPr>
        <w:t>ἂ</w:t>
      </w:r>
      <w:r w:rsidRPr="001D7A47">
        <w:rPr>
          <w:lang w:val="zu-ZA"/>
        </w:rPr>
        <w:t xml:space="preserve">ν μὴ </w:t>
      </w:r>
      <w:r w:rsidR="00F36C0C" w:rsidRPr="001D7A47">
        <w:rPr>
          <w:lang w:val="zu-ZA"/>
        </w:rPr>
        <w:t>ὑπακούοι</w:t>
      </w:r>
      <w:r w:rsidRPr="001D7A47">
        <w:rPr>
          <w:lang w:val="zu-ZA"/>
        </w:rPr>
        <w:t xml:space="preserve"> τῆς θεραπείας διὰ τὴν </w:t>
      </w:r>
      <w:r w:rsidR="00F36C0C" w:rsidRPr="001D7A47">
        <w:rPr>
          <w:lang w:val="zu-ZA"/>
        </w:rPr>
        <w:t>ἰδιότητα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τῆς φύσεως ἢ τὴν τοῦ πάθους κατασκευὴν ἤ τι</w:t>
      </w:r>
      <w:r w:rsidR="00F36C0C" w:rsidRPr="001D7A47">
        <w:rPr>
          <w:lang w:val="zu-ZA"/>
        </w:rPr>
        <w:t xml:space="preserve"> </w:t>
      </w:r>
      <w:r w:rsidRPr="001D7A47">
        <w:rPr>
          <w:lang w:val="zu-ZA"/>
        </w:rPr>
        <w:t xml:space="preserve">ἄλλο </w:t>
      </w:r>
      <w:r w:rsidR="00F36C0C" w:rsidRPr="001D7A47">
        <w:rPr>
          <w:lang w:val="zu-ZA"/>
        </w:rPr>
        <w:t>τούτων</w:t>
      </w:r>
      <w:r w:rsidRPr="001D7A47">
        <w:rPr>
          <w:lang w:val="zu-ZA"/>
        </w:rPr>
        <w:t xml:space="preserve">, </w:t>
      </w:r>
      <w:r w:rsidRPr="001D7A47">
        <w:rPr>
          <w:rStyle w:val="lb"/>
          <w:lang w:val="zu-ZA"/>
        </w:rPr>
        <w:br/>
        <w:t xml:space="preserve">[4] </w:t>
      </w:r>
      <w:r w:rsidR="00F36C0C" w:rsidRPr="001D7A47">
        <w:rPr>
          <w:lang w:val="zu-ZA"/>
        </w:rPr>
        <w:t>ἀ</w:t>
      </w:r>
      <w:r w:rsidRPr="001D7A47">
        <w:rPr>
          <w:lang w:val="zu-ZA"/>
        </w:rPr>
        <w:t>φι</w:t>
      </w:r>
      <w:r w:rsidR="00F36C0C" w:rsidRPr="001D7A47">
        <w:rPr>
          <w:lang w:val="zu-ZA"/>
        </w:rPr>
        <w:t>έμ</w:t>
      </w:r>
      <w:r w:rsidRPr="001D7A47">
        <w:rPr>
          <w:lang w:val="zu-ZA"/>
        </w:rPr>
        <w:t>εναι μεταβαίνειν ἀναγκαῖον ἐπὶ τὰ πά</w:t>
      </w:r>
      <w:r w:rsidR="00F36C0C" w:rsidRPr="001D7A47">
        <w:rPr>
          <w:lang w:val="zu-ZA"/>
        </w:rPr>
        <w:t>ντως ὠφέ</w:t>
      </w:r>
      <w:r w:rsidRPr="001D7A47">
        <w:rPr>
          <w:lang w:val="zu-ZA"/>
        </w:rPr>
        <w:t xml:space="preserve">λιμα.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τοῦτο δὲ μηδὲ</w:t>
      </w:r>
      <w:r w:rsidR="00F36C0C" w:rsidRPr="001D7A47">
        <w:rPr>
          <w:lang w:val="zu-ZA"/>
        </w:rPr>
        <w:t xml:space="preserve"> μό</w:t>
      </w:r>
      <w:r w:rsidRPr="001D7A47">
        <w:rPr>
          <w:lang w:val="zu-ZA"/>
        </w:rPr>
        <w:t xml:space="preserve">νον ἐπὶ φαρμάκων, </w:t>
      </w:r>
      <w:r w:rsidR="00F36C0C" w:rsidRPr="001D7A47">
        <w:rPr>
          <w:lang w:val="zu-ZA"/>
        </w:rPr>
        <w:t xml:space="preserve">ἀλλὰ </w:t>
      </w:r>
      <w:r w:rsidRPr="001D7A47">
        <w:rPr>
          <w:lang w:val="zu-ZA"/>
        </w:rPr>
        <w:t xml:space="preserve">καὶ </w:t>
      </w:r>
      <w:r w:rsidR="00F36C0C" w:rsidRPr="001D7A47">
        <w:rPr>
          <w:lang w:val="zu-ZA"/>
        </w:rPr>
        <w:t>ἐπὶ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6] </w:t>
      </w:r>
      <w:r w:rsidRPr="001D7A47">
        <w:rPr>
          <w:lang w:val="zu-ZA"/>
        </w:rPr>
        <w:t>τῶν ἄ</w:t>
      </w:r>
      <w:r w:rsidR="00F36C0C" w:rsidRPr="001D7A47">
        <w:rPr>
          <w:lang w:val="zu-ZA"/>
        </w:rPr>
        <w:t>λλων ἁπά</w:t>
      </w:r>
      <w:r w:rsidRPr="001D7A47">
        <w:rPr>
          <w:lang w:val="zu-ZA"/>
        </w:rPr>
        <w:t xml:space="preserve">ντων βοηθημάτων τε καὶ </w:t>
      </w:r>
      <w:r w:rsidR="00F36C0C" w:rsidRPr="001D7A47">
        <w:rPr>
          <w:lang w:val="zu-ZA"/>
        </w:rPr>
        <w:t>ἑτέ</w:t>
      </w:r>
      <w:r w:rsidRPr="001D7A47">
        <w:rPr>
          <w:lang w:val="zu-ZA"/>
        </w:rPr>
        <w:t xml:space="preserve">ρων τινῶν </w:t>
      </w:r>
      <w:proofErr w:type="spellStart"/>
      <w:r w:rsidRPr="001D7A47">
        <w:rPr>
          <w:lang w:val="zu-ZA"/>
        </w:rPr>
        <w:t>αῤῥήτων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οὐ </w:t>
      </w:r>
      <w:r w:rsidR="00F36C0C" w:rsidRPr="001D7A47">
        <w:rPr>
          <w:lang w:val="zu-ZA"/>
        </w:rPr>
        <w:t>πάντες</w:t>
      </w:r>
      <w:r w:rsidRPr="001D7A47">
        <w:rPr>
          <w:lang w:val="zu-ZA"/>
        </w:rPr>
        <w:t xml:space="preserve"> οἱ τ</w:t>
      </w:r>
      <w:r w:rsidR="00F36C0C" w:rsidRPr="001D7A47">
        <w:rPr>
          <w:lang w:val="zu-ZA"/>
        </w:rPr>
        <w:t>ὴν</w:t>
      </w:r>
      <w:r w:rsidRPr="001D7A47">
        <w:rPr>
          <w:lang w:val="zu-ZA"/>
        </w:rPr>
        <w:t xml:space="preserve"> τέχνην κατερχόμενο</w:t>
      </w:r>
      <w:r w:rsidR="00F36C0C" w:rsidRPr="001D7A47">
        <w:rPr>
          <w:lang w:val="zu-ZA"/>
        </w:rPr>
        <w:t>ι</w:t>
      </w:r>
      <w:r w:rsidRPr="001D7A47">
        <w:rPr>
          <w:lang w:val="zu-ZA"/>
        </w:rPr>
        <w:t xml:space="preserve">, εἰ καὶ ἴσως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ἐλλογιμώτεροι τῶν ἄλλων, ἀλλ᾽ οἱ ἀεὶ προσκαθήμενοι καὶ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τὰ κινήματα τῆς </w:t>
      </w:r>
      <w:r w:rsidR="00F36C0C" w:rsidRPr="001D7A47">
        <w:rPr>
          <w:lang w:val="zu-ZA"/>
        </w:rPr>
        <w:t>φύσεως</w:t>
      </w:r>
      <w:r w:rsidRPr="001D7A47">
        <w:rPr>
          <w:lang w:val="zu-ZA"/>
        </w:rPr>
        <w:t xml:space="preserve"> ἀνιχνεύοντες. εἰ δὲ καὶ τὰ </w:t>
      </w:r>
      <w:r w:rsidR="00F36C0C" w:rsidRPr="001D7A47">
        <w:rPr>
          <w:lang w:val="zu-ZA"/>
        </w:rPr>
        <w:t>ἀπὸ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τοῦ τεχνικοῦ στοχασμοῦ ἀποτυγχάνουσι φάρμακα δι᾽ </w:t>
      </w:r>
      <w:proofErr w:type="spellStart"/>
      <w:r w:rsidRPr="001D7A47">
        <w:rPr>
          <w:lang w:val="zu-ZA"/>
        </w:rPr>
        <w:t>ἄῤῥητόν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τι καὶ ἴδιον, δεῖ διὰ τὴν τοῦ κατεπείγοντος σφοδρότητα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ἐπὶ τὰ τῶν παλαιῶν </w:t>
      </w:r>
      <w:proofErr w:type="spellStart"/>
      <w:r w:rsidRPr="001D7A47">
        <w:rPr>
          <w:lang w:val="zu-ZA"/>
        </w:rPr>
        <w:t>ἄ</w:t>
      </w:r>
      <w:r w:rsidR="00F36C0C" w:rsidRPr="001D7A47">
        <w:rPr>
          <w:lang w:val="zu-ZA"/>
        </w:rPr>
        <w:t>ῤῥ</w:t>
      </w:r>
      <w:r w:rsidRPr="001D7A47">
        <w:rPr>
          <w:lang w:val="zu-ZA"/>
        </w:rPr>
        <w:t>ητα</w:t>
      </w:r>
      <w:proofErr w:type="spellEnd"/>
      <w:r w:rsidRPr="001D7A47">
        <w:rPr>
          <w:lang w:val="zu-ZA"/>
        </w:rPr>
        <w:t xml:space="preserve"> καὶ καθ᾽ ὅλην τὴν οὐσίαν </w:t>
      </w:r>
      <w:r w:rsidR="00F36C0C" w:rsidRPr="001D7A47">
        <w:rPr>
          <w:lang w:val="zu-ZA"/>
        </w:rPr>
        <w:t>ἐν</w:t>
      </w:r>
      <w:r w:rsidRPr="001D7A47">
        <w:rPr>
          <w:lang w:val="zu-ZA"/>
        </w:rPr>
        <w:t xml:space="preserve">εργοῦντα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χωρεῖν, </w:t>
      </w:r>
      <w:r w:rsidR="000D554F" w:rsidRPr="001D7A47">
        <w:rPr>
          <w:lang w:val="zu-ZA"/>
        </w:rPr>
        <w:t>ἃ</w:t>
      </w:r>
      <w:r w:rsidRPr="001D7A47">
        <w:rPr>
          <w:lang w:val="zu-ZA"/>
        </w:rPr>
        <w:t xml:space="preserve"> ἐκ πείρας καὶ </w:t>
      </w:r>
      <w:r w:rsidR="000D554F" w:rsidRPr="001D7A47">
        <w:rPr>
          <w:lang w:val="zu-ZA"/>
        </w:rPr>
        <w:t>ἀλόγου</w:t>
      </w:r>
      <w:r w:rsidRPr="001D7A47">
        <w:rPr>
          <w:lang w:val="zu-ZA"/>
        </w:rPr>
        <w:t xml:space="preserve"> τριβῆ</w:t>
      </w:r>
      <w:r w:rsidR="000D554F" w:rsidRPr="001D7A47">
        <w:rPr>
          <w:lang w:val="zu-ZA"/>
        </w:rPr>
        <w:t>ς εὑρημ</w:t>
      </w:r>
      <w:r w:rsidRPr="001D7A47">
        <w:rPr>
          <w:lang w:val="zu-ZA"/>
        </w:rPr>
        <w:t>έ</w:t>
      </w:r>
      <w:r w:rsidR="000D554F" w:rsidRPr="001D7A47">
        <w:rPr>
          <w:lang w:val="zu-ZA"/>
        </w:rPr>
        <w:t>ν</w:t>
      </w:r>
      <w:r w:rsidRPr="001D7A47">
        <w:rPr>
          <w:lang w:val="zu-ZA"/>
        </w:rPr>
        <w:t xml:space="preserve">α εἰσὶν,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ὡς τρωγλοδύτου καὶ λαγωοῦ δέρμα κεκαυμένον καὶ </w:t>
      </w:r>
      <w:r w:rsidR="000D554F" w:rsidRPr="001D7A47">
        <w:rPr>
          <w:lang w:val="zu-ZA"/>
        </w:rPr>
        <w:t>αἷμα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τράγειον ἢ </w:t>
      </w:r>
      <w:r w:rsidR="000D554F" w:rsidRPr="001D7A47">
        <w:rPr>
          <w:lang w:val="zu-ZA"/>
        </w:rPr>
        <w:t>ἕτερα</w:t>
      </w:r>
      <w:r w:rsidRPr="001D7A47">
        <w:rPr>
          <w:lang w:val="zu-ZA"/>
        </w:rPr>
        <w:t xml:space="preserve"> ἄπειρα </w:t>
      </w:r>
      <w:r w:rsidR="000D554F" w:rsidRPr="001D7A47">
        <w:rPr>
          <w:lang w:val="zu-ZA"/>
        </w:rPr>
        <w:t>ἁπλᾶ</w:t>
      </w:r>
      <w:r w:rsidRPr="001D7A47">
        <w:rPr>
          <w:lang w:val="zu-ZA"/>
        </w:rPr>
        <w:t xml:space="preserve"> τε καὶ σύνθετα. </w:t>
      </w:r>
      <w:r w:rsidR="000D554F" w:rsidRPr="001D7A47">
        <w:rPr>
          <w:lang w:val="zu-ZA"/>
        </w:rPr>
        <w:t>ὧ</w:t>
      </w:r>
      <w:r w:rsidRPr="001D7A47">
        <w:rPr>
          <w:lang w:val="zu-ZA"/>
        </w:rPr>
        <w:t xml:space="preserve">ν καὶ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τὰ πλείω βδελυρὰ, </w:t>
      </w:r>
      <w:r w:rsidR="000D554F" w:rsidRPr="001D7A47">
        <w:rPr>
          <w:lang w:val="zu-ZA"/>
        </w:rPr>
        <w:t>ἃ</w:t>
      </w:r>
      <w:r w:rsidRPr="001D7A47">
        <w:rPr>
          <w:lang w:val="zu-ZA"/>
        </w:rPr>
        <w:t xml:space="preserve"> ἡ ἄλογος τριβὴ ἐφεῦρεν ἢ ἐκ φύσεως </w:t>
      </w:r>
      <w:r w:rsidRPr="001D7A47">
        <w:rPr>
          <w:rStyle w:val="pb"/>
          <w:lang w:val="zu-ZA"/>
        </w:rPr>
        <w:t>[p. 19.678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ἢ ἐκ τύχης ἢ αὐτοσχεδίου ἢ ἐκ τοῦ μιμητικοῦ ἢ ἐ</w:t>
      </w:r>
      <w:r w:rsidR="000D554F" w:rsidRPr="001D7A47">
        <w:rPr>
          <w:lang w:val="zu-ZA"/>
        </w:rPr>
        <w:t>ξ ὀν</w:t>
      </w:r>
      <w:r w:rsidRPr="001D7A47">
        <w:rPr>
          <w:lang w:val="zu-ZA"/>
        </w:rPr>
        <w:t xml:space="preserve">ειράτων </w:t>
      </w:r>
      <w:r w:rsidRPr="001D7A47">
        <w:rPr>
          <w:rStyle w:val="lb"/>
          <w:lang w:val="zu-ZA"/>
        </w:rPr>
        <w:br/>
        <w:t xml:space="preserve">[2] </w:t>
      </w:r>
      <w:r w:rsidR="000D554F" w:rsidRPr="001D7A47">
        <w:rPr>
          <w:lang w:val="zu-ZA"/>
        </w:rPr>
        <w:t>ὡ</w:t>
      </w:r>
      <w:r w:rsidRPr="001D7A47">
        <w:rPr>
          <w:lang w:val="zu-ZA"/>
        </w:rPr>
        <w:t xml:space="preserve">ς ὁ τρωγλοδύτης ἢ ἐκ χρησμῶν ἢ ἐκ μαθήσεως ἢ </w:t>
      </w:r>
      <w:r w:rsidRPr="001D7A47">
        <w:rPr>
          <w:rStyle w:val="lb"/>
          <w:lang w:val="zu-ZA"/>
        </w:rPr>
        <w:br/>
        <w:t xml:space="preserve">[3] </w:t>
      </w:r>
      <w:r w:rsidR="000D554F" w:rsidRPr="001D7A47">
        <w:rPr>
          <w:lang w:val="zu-ZA"/>
        </w:rPr>
        <w:t>ἐ</w:t>
      </w:r>
      <w:r w:rsidRPr="001D7A47">
        <w:rPr>
          <w:lang w:val="zu-ZA"/>
        </w:rPr>
        <w:t xml:space="preserve">ξ ἑτέρων τινῶν, ἐξ </w:t>
      </w:r>
      <w:r w:rsidR="000D554F" w:rsidRPr="001D7A47">
        <w:rPr>
          <w:lang w:val="zu-ZA"/>
        </w:rPr>
        <w:t>ὧν</w:t>
      </w:r>
      <w:r w:rsidRPr="001D7A47">
        <w:rPr>
          <w:lang w:val="zu-ZA"/>
        </w:rPr>
        <w:t xml:space="preserve"> συνέστηκεν </w:t>
      </w:r>
      <w:r w:rsidR="000D554F" w:rsidRPr="001D7A47">
        <w:rPr>
          <w:lang w:val="zu-ZA"/>
        </w:rPr>
        <w:t>ἠ</w:t>
      </w:r>
      <w:r w:rsidRPr="001D7A47">
        <w:rPr>
          <w:lang w:val="zu-ZA"/>
        </w:rPr>
        <w:t xml:space="preserve"> ἐμπειρική. </w:t>
      </w:r>
      <w:r w:rsidR="000D554F" w:rsidRPr="001D7A47">
        <w:rPr>
          <w:lang w:val="zu-ZA"/>
        </w:rPr>
        <w:t>ἐπεὶ</w:t>
      </w:r>
      <w:r w:rsidRPr="001D7A47">
        <w:rPr>
          <w:lang w:val="zu-ZA"/>
        </w:rPr>
        <w:t xml:space="preserve"> δὲ </w:t>
      </w:r>
      <w:r w:rsidRPr="001D7A47">
        <w:rPr>
          <w:rStyle w:val="lb"/>
          <w:lang w:val="zu-ZA"/>
        </w:rPr>
        <w:br/>
        <w:t xml:space="preserve">[4] </w:t>
      </w:r>
      <w:proofErr w:type="spellStart"/>
      <w:r w:rsidRPr="001D7A47">
        <w:rPr>
          <w:lang w:val="zu-ZA"/>
        </w:rPr>
        <w:t>ἄ</w:t>
      </w:r>
      <w:r w:rsidR="000D554F" w:rsidRPr="001D7A47">
        <w:rPr>
          <w:lang w:val="zu-ZA"/>
        </w:rPr>
        <w:t>ῤῥ</w:t>
      </w:r>
      <w:r w:rsidRPr="001D7A47">
        <w:rPr>
          <w:lang w:val="zu-ZA"/>
        </w:rPr>
        <w:t>ητα</w:t>
      </w:r>
      <w:proofErr w:type="spellEnd"/>
      <w:r w:rsidRPr="001D7A47">
        <w:rPr>
          <w:lang w:val="zu-ZA"/>
        </w:rPr>
        <w:t xml:space="preserve"> πάντα ταῦτα καθ᾽ ἡμᾶς, οὐ δεῖ ἐπὶ τούτοις μέγα </w:t>
      </w:r>
      <w:r w:rsidRPr="001D7A47">
        <w:rPr>
          <w:rStyle w:val="lb"/>
          <w:lang w:val="zu-ZA"/>
        </w:rPr>
        <w:br/>
        <w:t xml:space="preserve">[5] </w:t>
      </w:r>
      <w:proofErr w:type="spellStart"/>
      <w:r w:rsidRPr="001D7A47">
        <w:rPr>
          <w:lang w:val="zu-ZA"/>
        </w:rPr>
        <w:t>θα</w:t>
      </w:r>
      <w:r w:rsidR="000D554F" w:rsidRPr="001D7A47">
        <w:rPr>
          <w:lang w:val="zu-ZA"/>
        </w:rPr>
        <w:t>ῤῥ</w:t>
      </w:r>
      <w:r w:rsidRPr="001D7A47">
        <w:rPr>
          <w:lang w:val="zu-ZA"/>
        </w:rPr>
        <w:t>εῖν</w:t>
      </w:r>
      <w:proofErr w:type="spellEnd"/>
      <w:r w:rsidRPr="001D7A47">
        <w:rPr>
          <w:lang w:val="zu-ZA"/>
        </w:rPr>
        <w:t xml:space="preserve"> διὰ τὸ ἀγνοεῖν τὸν τρόπον τῆς αὐτῶν ὡφελείας.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εἰ δὲ ποτε προσφέρομεν διά τινα βίαν, οὐ δεῖ καταχρῆσθαι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τούτοις, ἵνα μὴ </w:t>
      </w:r>
      <w:r w:rsidR="000D554F" w:rsidRPr="001D7A47">
        <w:rPr>
          <w:lang w:val="zu-ZA"/>
        </w:rPr>
        <w:t>ὡ</w:t>
      </w:r>
      <w:r w:rsidRPr="001D7A47">
        <w:rPr>
          <w:lang w:val="zu-ZA"/>
        </w:rPr>
        <w:t xml:space="preserve">ς </w:t>
      </w:r>
      <w:proofErr w:type="spellStart"/>
      <w:r w:rsidRPr="001D7A47">
        <w:rPr>
          <w:lang w:val="zu-ZA"/>
        </w:rPr>
        <w:t>ἀ</w:t>
      </w:r>
      <w:r w:rsidR="000D554F" w:rsidRPr="001D7A47">
        <w:rPr>
          <w:lang w:val="zu-ZA"/>
        </w:rPr>
        <w:t>ῤῥ</w:t>
      </w:r>
      <w:r w:rsidRPr="001D7A47">
        <w:rPr>
          <w:lang w:val="zu-ZA"/>
        </w:rPr>
        <w:t>ήτως</w:t>
      </w:r>
      <w:proofErr w:type="spellEnd"/>
      <w:r w:rsidRPr="001D7A47">
        <w:rPr>
          <w:lang w:val="zu-ZA"/>
        </w:rPr>
        <w:t xml:space="preserve"> ἡμᾶς ὠφελοῦντα καὶ </w:t>
      </w:r>
      <w:proofErr w:type="spellStart"/>
      <w:r w:rsidRPr="001D7A47">
        <w:rPr>
          <w:lang w:val="zu-ZA"/>
        </w:rPr>
        <w:t>ἀ</w:t>
      </w:r>
      <w:r w:rsidR="000D554F" w:rsidRPr="001D7A47">
        <w:rPr>
          <w:lang w:val="zu-ZA"/>
        </w:rPr>
        <w:t>ῤῥ</w:t>
      </w:r>
      <w:r w:rsidRPr="001D7A47">
        <w:rPr>
          <w:lang w:val="zu-ZA"/>
        </w:rPr>
        <w:t>ήτως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8] </w:t>
      </w:r>
      <w:r w:rsidR="000D554F" w:rsidRPr="001D7A47">
        <w:rPr>
          <w:lang w:val="zu-ZA"/>
        </w:rPr>
        <w:t>βλάψωσι</w:t>
      </w:r>
      <w:r w:rsidRPr="001D7A47">
        <w:rPr>
          <w:lang w:val="zu-ZA"/>
        </w:rPr>
        <w:t xml:space="preserve">. δεῖ δὲ τὸν μέλλοντα κατὰ λόγον πράττειν ἰατρὸν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κατὰ τὰς δραστικὰς ποιότητας, δυνάμεις τε καὶ ἐνεργείας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σεμνύνεσθαι τὸ </w:t>
      </w:r>
      <w:proofErr w:type="spellStart"/>
      <w:r w:rsidRPr="001D7A47">
        <w:rPr>
          <w:lang w:val="zu-ZA"/>
        </w:rPr>
        <w:t>θα</w:t>
      </w:r>
      <w:r w:rsidR="00CC5D91" w:rsidRPr="001D7A47">
        <w:rPr>
          <w:lang w:val="zu-ZA"/>
        </w:rPr>
        <w:t>ῤῥ</w:t>
      </w:r>
      <w:r w:rsidRPr="001D7A47">
        <w:rPr>
          <w:lang w:val="zu-ZA"/>
        </w:rPr>
        <w:t>εῖν</w:t>
      </w:r>
      <w:proofErr w:type="spellEnd"/>
      <w:r w:rsidRPr="001D7A47">
        <w:rPr>
          <w:lang w:val="zu-ZA"/>
        </w:rPr>
        <w:t xml:space="preserve">, </w:t>
      </w:r>
      <w:r w:rsidR="00CC5D91" w:rsidRPr="001D7A47">
        <w:rPr>
          <w:lang w:val="zu-ZA"/>
        </w:rPr>
        <w:t>ὡ</w:t>
      </w:r>
      <w:r w:rsidRPr="001D7A47">
        <w:rPr>
          <w:lang w:val="zu-ZA"/>
        </w:rPr>
        <w:t xml:space="preserve">ς εἰδότα διὰ τῆς μεθόδου τὴν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δύναμιν θερμοῦ τε καὶ ψυχροῦ, ξηροῦ τε καὶ ὑγροῦ, τῶν τε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στρυφνῶν, αὐστηρῶν, </w:t>
      </w:r>
      <w:r w:rsidR="00CC5D91" w:rsidRPr="001D7A47">
        <w:rPr>
          <w:lang w:val="zu-ZA"/>
        </w:rPr>
        <w:t>ὀξέω</w:t>
      </w:r>
      <w:r w:rsidRPr="001D7A47">
        <w:rPr>
          <w:lang w:val="zu-ZA"/>
        </w:rPr>
        <w:t>ν, γλυκέων, ἁλυκῶν, πικρῶ</w:t>
      </w:r>
      <w:r w:rsidR="00CC5D91" w:rsidRPr="001D7A47">
        <w:rPr>
          <w:lang w:val="zu-ZA"/>
        </w:rPr>
        <w:t>ν, δριμέω</w:t>
      </w:r>
      <w:r w:rsidRPr="001D7A47">
        <w:rPr>
          <w:lang w:val="zu-ZA"/>
        </w:rPr>
        <w:t xml:space="preserve">ν,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ἀποίων, παχυμερῶν τε καὶ λεπτομερῶν, τήν τε ἐνέργειαν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τῶν </w:t>
      </w:r>
      <w:proofErr w:type="spellStart"/>
      <w:r w:rsidRPr="001D7A47">
        <w:rPr>
          <w:lang w:val="zu-ZA"/>
        </w:rPr>
        <w:t>ἐκφρακτικῶν</w:t>
      </w:r>
      <w:proofErr w:type="spellEnd"/>
      <w:r w:rsidRPr="001D7A47">
        <w:rPr>
          <w:lang w:val="zu-ZA"/>
        </w:rPr>
        <w:t xml:space="preserve"> ἐπισπαστικῶν. ἐμπλαστικῶν καὶ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τῶν λοιπῶν κατὰ μέρος. ἐπεὶ δὲ </w:t>
      </w:r>
      <w:r w:rsidR="00CC5D91" w:rsidRPr="001D7A47">
        <w:rPr>
          <w:lang w:val="zu-ZA"/>
        </w:rPr>
        <w:t>ὡ</w:t>
      </w:r>
      <w:r w:rsidRPr="001D7A47">
        <w:rPr>
          <w:lang w:val="zu-ZA"/>
        </w:rPr>
        <w:t>ς ἐπὶ τὸ πολύ ῥητ</w:t>
      </w:r>
      <w:r w:rsidR="00CC5D91" w:rsidRPr="001D7A47">
        <w:rPr>
          <w:lang w:val="zu-ZA"/>
        </w:rPr>
        <w:t>ὴ</w:t>
      </w:r>
      <w:r w:rsidRPr="001D7A47">
        <w:rPr>
          <w:lang w:val="zu-ZA"/>
        </w:rPr>
        <w:t xml:space="preserve"> </w:t>
      </w:r>
      <w:r w:rsidR="00CC5D91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τῶν </w:t>
      </w:r>
      <w:proofErr w:type="spellStart"/>
      <w:r w:rsidRPr="001D7A47">
        <w:rPr>
          <w:lang w:val="zu-ZA"/>
        </w:rPr>
        <w:t>θρυπτόν</w:t>
      </w:r>
      <w:proofErr w:type="spellEnd"/>
      <w:r w:rsidRPr="001D7A47">
        <w:rPr>
          <w:lang w:val="zu-ZA"/>
        </w:rPr>
        <w:t xml:space="preserve">- </w:t>
      </w:r>
      <w:r w:rsidRPr="001D7A47">
        <w:rPr>
          <w:rStyle w:val="milestone"/>
          <w:lang w:val="zu-ZA"/>
        </w:rPr>
        <w:t>[ed1page:4.421]</w:t>
      </w:r>
      <w:r w:rsidRPr="001D7A47">
        <w:rPr>
          <w:lang w:val="zu-ZA"/>
        </w:rPr>
        <w:t xml:space="preserve"> </w:t>
      </w:r>
      <w:proofErr w:type="spellStart"/>
      <w:r w:rsidRPr="001D7A47">
        <w:rPr>
          <w:lang w:val="zu-ZA"/>
        </w:rPr>
        <w:t>των</w:t>
      </w:r>
      <w:proofErr w:type="spellEnd"/>
      <w:r w:rsidRPr="001D7A47">
        <w:rPr>
          <w:lang w:val="zu-ZA"/>
        </w:rPr>
        <w:t xml:space="preserve"> τοὺς λίθους ὕλη, μᾶλλον τούτοις </w:t>
      </w:r>
      <w:r w:rsidRPr="001D7A47">
        <w:rPr>
          <w:rStyle w:val="pb"/>
          <w:lang w:val="zu-ZA"/>
        </w:rPr>
        <w:t>[p. 19.679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δεῖσθαί γε δέον ἢ τοῖς </w:t>
      </w:r>
      <w:proofErr w:type="spellStart"/>
      <w:r w:rsidR="00CC5D91" w:rsidRPr="001D7A47">
        <w:rPr>
          <w:lang w:val="zu-ZA"/>
        </w:rPr>
        <w:t>ἀῤῥήτοις</w:t>
      </w:r>
      <w:proofErr w:type="spellEnd"/>
      <w:r w:rsidRPr="001D7A47">
        <w:rPr>
          <w:lang w:val="zu-ZA"/>
        </w:rPr>
        <w:t xml:space="preserve">, </w:t>
      </w:r>
      <w:r w:rsidR="00CC5D91" w:rsidRPr="001D7A47">
        <w:rPr>
          <w:lang w:val="zu-ZA"/>
        </w:rPr>
        <w:t>οἷον</w:t>
      </w:r>
      <w:r w:rsidRPr="001D7A47">
        <w:rPr>
          <w:lang w:val="zu-ZA"/>
        </w:rPr>
        <w:t xml:space="preserve"> δαμασωνίῳ, πετροσελίνῳ,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πολυτρίχῳ καὶ τοῖς ὁμοίοις κατὰ δύναμιν </w:t>
      </w:r>
      <w:r w:rsidR="00CC5D91" w:rsidRPr="001D7A47">
        <w:rPr>
          <w:lang w:val="zu-ZA"/>
        </w:rPr>
        <w:t>τούτοις</w:t>
      </w:r>
      <w:r w:rsidRPr="001D7A47">
        <w:rPr>
          <w:lang w:val="zu-ZA"/>
        </w:rPr>
        <w:t xml:space="preserve">.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ἀλλὰ καὶ τὰ χλιαρὰν ἔχοντα δύναμιν οὐκ ἄθετα εἶδος. καὶ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ταῦτα δὲ διὰ τὸ, </w:t>
      </w:r>
      <w:r w:rsidR="00CC5D91" w:rsidRPr="001D7A47">
        <w:rPr>
          <w:lang w:val="zu-ZA"/>
        </w:rPr>
        <w:t>ὡ</w:t>
      </w:r>
      <w:r w:rsidRPr="001D7A47">
        <w:rPr>
          <w:lang w:val="zu-ZA"/>
        </w:rPr>
        <w:t xml:space="preserve">ς ἐπὶ τὸ πολὺ ἀποτυγχάνειν </w:t>
      </w:r>
      <w:r w:rsidR="00CC5D91" w:rsidRPr="001D7A47">
        <w:rPr>
          <w:lang w:val="zu-ZA"/>
        </w:rPr>
        <w:t>δεῖ καὶ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5] </w:t>
      </w:r>
      <w:r w:rsidR="00CC5D91" w:rsidRPr="001D7A47">
        <w:rPr>
          <w:lang w:val="zu-ZA"/>
        </w:rPr>
        <w:t>ἡμᾶς</w:t>
      </w:r>
      <w:r w:rsidRPr="001D7A47">
        <w:rPr>
          <w:lang w:val="zu-ZA"/>
        </w:rPr>
        <w:t xml:space="preserve"> τοὺς Χριστιανοὺς ἐπὶ τὰ καθ᾽ ἡμᾶς μέγιστα καὶ κυρίως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>μυστηριώδη χωρεῖν. τούτοις γὰρ ἐγὼ</w:t>
      </w:r>
      <w:r w:rsidR="00CC5D91" w:rsidRPr="001D7A47">
        <w:rPr>
          <w:lang w:val="zu-ZA"/>
        </w:rPr>
        <w:t xml:space="preserve"> </w:t>
      </w:r>
      <w:proofErr w:type="spellStart"/>
      <w:r w:rsidR="00CC5D91" w:rsidRPr="001D7A47">
        <w:rPr>
          <w:lang w:val="zu-ZA"/>
        </w:rPr>
        <w:t>πιστευω</w:t>
      </w:r>
      <w:proofErr w:type="spellEnd"/>
      <w:r w:rsidR="00CC5D91" w:rsidRPr="001D7A47">
        <w:rPr>
          <w:lang w:val="zu-ZA"/>
        </w:rPr>
        <w:t xml:space="preserve"> καὶ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ὁμολογῶ μ</w:t>
      </w:r>
      <w:r w:rsidR="00CC5D91" w:rsidRPr="001D7A47">
        <w:rPr>
          <w:lang w:val="zu-ZA"/>
        </w:rPr>
        <w:t>ὴ</w:t>
      </w:r>
      <w:r w:rsidRPr="001D7A47">
        <w:rPr>
          <w:lang w:val="zu-ZA"/>
        </w:rPr>
        <w:t xml:space="preserve"> μόνον τὰ σωματικὰ πάθη καὶ </w:t>
      </w:r>
      <w:r w:rsidR="00CC5D91" w:rsidRPr="001D7A47">
        <w:rPr>
          <w:lang w:val="zu-ZA"/>
        </w:rPr>
        <w:t>ἀπηγορευμένα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περὶ πάντων τῶν ἰατρῶν φυγαδεύεσθαι, ἀλλὰ καὶ </w:t>
      </w:r>
      <w:r w:rsidR="00CC5D91" w:rsidRPr="001D7A47">
        <w:rPr>
          <w:lang w:val="zu-ZA"/>
        </w:rPr>
        <w:t>ψυχικὰ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τελείως ἀφανίζεσθαι. λοιπὸν τὸν λόγον </w:t>
      </w:r>
      <w:r w:rsidR="00CC5D91" w:rsidRPr="001D7A47">
        <w:rPr>
          <w:lang w:val="zu-ZA"/>
        </w:rPr>
        <w:t>ὡ</w:t>
      </w:r>
      <w:r w:rsidRPr="001D7A47">
        <w:rPr>
          <w:lang w:val="zu-ZA"/>
        </w:rPr>
        <w:t>ς τ</w:t>
      </w:r>
      <w:r w:rsidR="00CC5D91" w:rsidRPr="001D7A47">
        <w:rPr>
          <w:lang w:val="zu-ZA"/>
        </w:rPr>
        <w:t>ὴ</w:t>
      </w:r>
      <w:r w:rsidRPr="001D7A47">
        <w:rPr>
          <w:lang w:val="zu-ZA"/>
        </w:rPr>
        <w:t xml:space="preserve">ν ὑπόθεσιν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ἰδικῶς πρὸς σὲ τρέπομεν.</w:t>
      </w:r>
    </w:p>
    <w:p w14:paraId="0A198EC3" w14:textId="77777777" w:rsidR="005F4DAD" w:rsidRPr="001D7A47" w:rsidRDefault="00046A56">
      <w:pPr>
        <w:pStyle w:val="Titre2"/>
      </w:pPr>
      <w:r w:rsidRPr="001D7A47">
        <w:rPr>
          <w:rStyle w:val="num"/>
        </w:rPr>
        <w:t>[</w:t>
      </w:r>
      <w:proofErr w:type="gramStart"/>
      <w:r w:rsidRPr="001D7A47">
        <w:rPr>
          <w:rStyle w:val="num"/>
        </w:rPr>
        <w:t>chapter:</w:t>
      </w:r>
      <w:proofErr w:type="gramEnd"/>
      <w:r w:rsidRPr="001D7A47">
        <w:rPr>
          <w:rStyle w:val="num"/>
        </w:rPr>
        <w:t>6]</w:t>
      </w:r>
    </w:p>
    <w:p w14:paraId="11867B0D" w14:textId="6BA59609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</w:rPr>
        <w:br/>
        <w:t>[11</w:t>
      </w:r>
      <w:r w:rsidRPr="001D7A47">
        <w:rPr>
          <w:rStyle w:val="lb"/>
          <w:lang w:val="zu-ZA"/>
        </w:rPr>
        <w:t xml:space="preserve">] </w:t>
      </w:r>
      <w:r w:rsidR="00082394" w:rsidRPr="001D7A47">
        <w:rPr>
          <w:rStyle w:val="milestone"/>
        </w:rPr>
        <w:t>[ed2</w:t>
      </w:r>
      <w:proofErr w:type="gramStart"/>
      <w:r w:rsidR="00082394" w:rsidRPr="001D7A47">
        <w:rPr>
          <w:rStyle w:val="milestone"/>
        </w:rPr>
        <w:t>page:</w:t>
      </w:r>
      <w:proofErr w:type="gramEnd"/>
      <w:r w:rsidR="00082394" w:rsidRPr="001D7A47">
        <w:rPr>
          <w:rStyle w:val="milestone"/>
        </w:rPr>
        <w:t>10.539]</w:t>
      </w:r>
      <w:r w:rsidRPr="001D7A47">
        <w:rPr>
          <w:lang w:val="zu-ZA"/>
        </w:rPr>
        <w:t>Πολλῶν ὄντων τῶν τῆς ὑγείας περιποιητικῶν ἀ</w:t>
      </w:r>
      <w:r w:rsidR="00473439" w:rsidRPr="001D7A47">
        <w:rPr>
          <w:lang w:val="zu-ZA"/>
        </w:rPr>
        <w:t>πὸ</w:t>
      </w:r>
      <w:r w:rsidRPr="001D7A47">
        <w:rPr>
          <w:lang w:val="zu-ZA"/>
        </w:rPr>
        <w:t xml:space="preserve"> τρο</w:t>
      </w:r>
      <w:r w:rsidR="00473439" w:rsidRPr="001D7A47">
        <w:rPr>
          <w:lang w:val="zu-ZA"/>
        </w:rPr>
        <w:t>φῆ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ἀναγκαίας ἀρκτέον. τοῖς μὲν γὰρ ἄλλοις βοηθήμασιν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>οὐκ ἐν παντὶ καιρῷ χρώμεθα, τροφῆς δὲ χωρὶς οὐχ οἷ</w:t>
      </w:r>
      <w:r w:rsidR="00473439" w:rsidRPr="001D7A47">
        <w:rPr>
          <w:lang w:val="zu-ZA"/>
        </w:rPr>
        <w:t>ό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τε ζ</w:t>
      </w:r>
      <w:r w:rsidR="00C10D4E" w:rsidRPr="001D7A47">
        <w:rPr>
          <w:lang w:val="zu-ZA"/>
        </w:rPr>
        <w:t>ῆ</w:t>
      </w:r>
      <w:r w:rsidRPr="001D7A47">
        <w:rPr>
          <w:lang w:val="zu-ZA"/>
        </w:rPr>
        <w:t>ν ο</w:t>
      </w:r>
      <w:r w:rsidR="00C10D4E" w:rsidRPr="001D7A47">
        <w:rPr>
          <w:lang w:val="zu-ZA"/>
        </w:rPr>
        <w:t>ὔ</w:t>
      </w:r>
      <w:r w:rsidRPr="001D7A47">
        <w:rPr>
          <w:lang w:val="zu-ZA"/>
        </w:rPr>
        <w:t>τε ὑγιαίνοντας ο</w:t>
      </w:r>
      <w:r w:rsidR="00C10D4E" w:rsidRPr="001D7A47">
        <w:rPr>
          <w:lang w:val="zu-ZA"/>
        </w:rPr>
        <w:t>ὔ</w:t>
      </w:r>
      <w:r w:rsidRPr="001D7A47">
        <w:rPr>
          <w:lang w:val="zu-ZA"/>
        </w:rPr>
        <w:t>τε νοσοῦντας. ἐπεὶ δὲ μί</w:t>
      </w:r>
      <w:r w:rsidR="00C10D4E" w:rsidRPr="001D7A47">
        <w:rPr>
          <w:lang w:val="zu-ZA"/>
        </w:rPr>
        <w:t xml:space="preserve">α </w:t>
      </w:r>
      <w:r w:rsidRPr="001D7A47">
        <w:rPr>
          <w:lang w:val="zu-ZA"/>
        </w:rPr>
        <w:t xml:space="preserve">ἐστὶν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ἀσφαλεστέρα </w:t>
      </w:r>
      <w:r w:rsidR="00C10D4E" w:rsidRPr="001D7A47">
        <w:rPr>
          <w:lang w:val="zu-ZA"/>
        </w:rPr>
        <w:t>ἡ</w:t>
      </w:r>
      <w:r w:rsidRPr="001D7A47">
        <w:rPr>
          <w:lang w:val="zu-ZA"/>
        </w:rPr>
        <w:t xml:space="preserve"> ἐπιτομωτάτη ὁδὸς εἰς ἀπαλλαγ</w:t>
      </w:r>
      <w:r w:rsidR="00C10D4E" w:rsidRPr="001D7A47">
        <w:rPr>
          <w:lang w:val="zu-ZA"/>
        </w:rPr>
        <w:t>ὴ</w:t>
      </w:r>
      <w:r w:rsidRPr="001D7A47">
        <w:rPr>
          <w:lang w:val="zu-ZA"/>
        </w:rPr>
        <w:t>ν το</w:t>
      </w:r>
      <w:r w:rsidR="00C10D4E" w:rsidRPr="001D7A47">
        <w:rPr>
          <w:lang w:val="zu-ZA"/>
        </w:rPr>
        <w:t>ῦ πάθου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6] </w:t>
      </w:r>
      <w:r w:rsidR="00C10D4E" w:rsidRPr="001D7A47">
        <w:rPr>
          <w:lang w:val="zu-ZA"/>
        </w:rPr>
        <w:t>ἡ</w:t>
      </w:r>
      <w:r w:rsidRPr="001D7A47">
        <w:rPr>
          <w:lang w:val="zu-ZA"/>
        </w:rPr>
        <w:t xml:space="preserve"> δίαιτα. </w:t>
      </w:r>
      <w:r w:rsidR="00C10D4E" w:rsidRPr="001D7A47">
        <w:rPr>
          <w:lang w:val="zu-ZA"/>
        </w:rPr>
        <w:t>ἡ</w:t>
      </w:r>
      <w:r w:rsidRPr="001D7A47">
        <w:rPr>
          <w:lang w:val="zu-ZA"/>
        </w:rPr>
        <w:t xml:space="preserve"> δὲ τῶν ἄλλων φαρμάκων κατάχρησις καὶ </w:t>
      </w:r>
      <w:r w:rsidRPr="001D7A47">
        <w:rPr>
          <w:rStyle w:val="pb"/>
          <w:lang w:val="zu-ZA"/>
        </w:rPr>
        <w:t>[p. 19.680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ἐπαλληλία πολλοῖς </w:t>
      </w:r>
      <w:r w:rsidR="00C10D4E" w:rsidRPr="001D7A47">
        <w:rPr>
          <w:lang w:val="zu-ZA"/>
        </w:rPr>
        <w:t>πολλάκις</w:t>
      </w:r>
      <w:r w:rsidRPr="001D7A47">
        <w:rPr>
          <w:lang w:val="zu-ZA"/>
        </w:rPr>
        <w:t xml:space="preserve"> </w:t>
      </w:r>
      <w:r w:rsidR="00C10D4E" w:rsidRPr="001D7A47">
        <w:rPr>
          <w:lang w:val="zu-ZA"/>
        </w:rPr>
        <w:t>οἶ</w:t>
      </w:r>
      <w:r w:rsidRPr="001D7A47">
        <w:rPr>
          <w:lang w:val="zu-ZA"/>
        </w:rPr>
        <w:t xml:space="preserve">δα ἐπιτρίβεσθαι νόσους. </w:t>
      </w:r>
      <w:r w:rsidR="00C10D4E" w:rsidRPr="001D7A47">
        <w:rPr>
          <w:lang w:val="zu-ZA"/>
        </w:rPr>
        <w:t>τοίνυ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ἐπειδὴ θερμοτέρας καὶ ὑγροτέρας κράσεως μετείληφας,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ἥλιε τῆς ἐμῆς ψυχῆς, καὶ ἡλικίας παιδικῆς καὶ δυνάμεως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ἀσθενοῦς καὶ ἕξεως ἰσχνῆς καὶ σχέσεως ἀραιᾶς καὶ πρὸς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τούτοις εὐαισθησίας, δεῖ σε διὰ μὲν τ</w:t>
      </w:r>
      <w:r w:rsidR="00C10D4E" w:rsidRPr="001D7A47">
        <w:rPr>
          <w:lang w:val="zu-ZA"/>
        </w:rPr>
        <w:t>ὴ</w:t>
      </w:r>
      <w:r w:rsidRPr="001D7A47">
        <w:rPr>
          <w:lang w:val="zu-ZA"/>
        </w:rPr>
        <w:t>ν κρᾶσιν καὶ τ</w:t>
      </w:r>
      <w:r w:rsidR="00C10D4E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>ἡλικίαν τ</w:t>
      </w:r>
      <w:r w:rsidR="00C10D4E" w:rsidRPr="001D7A47">
        <w:rPr>
          <w:lang w:val="zu-ZA"/>
        </w:rPr>
        <w:t>ὴ</w:t>
      </w:r>
      <w:r w:rsidRPr="001D7A47">
        <w:rPr>
          <w:lang w:val="zu-ZA"/>
        </w:rPr>
        <w:t xml:space="preserve">ν ἕξιν τε καὶ σχέσιν λαμβάνειν τὰ ὅμοια κατὰ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ποιότητα ἐν τροφαῖς καὶ πόμασι καὶ ὅσα πέψαι δύνῃ, διὰ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δὲ τ</w:t>
      </w:r>
      <w:r w:rsidR="00C10D4E" w:rsidRPr="001D7A47">
        <w:rPr>
          <w:lang w:val="zu-ZA"/>
        </w:rPr>
        <w:t>ὴ</w:t>
      </w:r>
      <w:r w:rsidRPr="001D7A47">
        <w:rPr>
          <w:lang w:val="zu-ZA"/>
        </w:rPr>
        <w:t xml:space="preserve">ν ἀσθένειαν τῆς δυνάμεως ὀλίγας καὶ πολλάκις. </w:t>
      </w:r>
      <w:r w:rsidR="00C10D4E" w:rsidRPr="001D7A47">
        <w:rPr>
          <w:lang w:val="zu-ZA"/>
        </w:rPr>
        <w:t>ὀ</w:t>
      </w:r>
      <w:r w:rsidRPr="001D7A47">
        <w:rPr>
          <w:lang w:val="zu-ZA"/>
        </w:rPr>
        <w:t>λ</w:t>
      </w:r>
      <w:r w:rsidR="00C10D4E" w:rsidRPr="001D7A47">
        <w:rPr>
          <w:lang w:val="zu-ZA"/>
        </w:rPr>
        <w:t>ίγ</w:t>
      </w:r>
      <w:r w:rsidRPr="001D7A47">
        <w:rPr>
          <w:lang w:val="zu-ZA"/>
        </w:rPr>
        <w:t xml:space="preserve">α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μὲν διὰ τ</w:t>
      </w:r>
      <w:r w:rsidR="00C10D4E" w:rsidRPr="001D7A47">
        <w:rPr>
          <w:lang w:val="zu-ZA"/>
        </w:rPr>
        <w:t>ὴ</w:t>
      </w:r>
      <w:r w:rsidRPr="001D7A47">
        <w:rPr>
          <w:lang w:val="zu-ZA"/>
        </w:rPr>
        <w:t xml:space="preserve">ν ἀσθένειαν. πρὸς γὰρ τὸν ἐργάτην δεῖ εἶναι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καὶ τὸ φορτίον. πολλάκις καὶ διὰ τὴν κατεπείγουσαν χρείαν.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τοὺς γὰρ γυμναστὰς καὶ ὁδοιπόρους πολεμιστάς τε πάντας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τοὺς τὰ σφοδρὰ γυμνάσια μετιόντας καὶ ἀμέμπτως ὑγιαίνοντας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>οὐκ ἐγχωρεῖ διακρίνειν, ἃ δεῖ προσφέ</w:t>
      </w:r>
      <w:r w:rsidR="00CB7091" w:rsidRPr="001D7A47">
        <w:rPr>
          <w:lang w:val="zu-ZA"/>
        </w:rPr>
        <w:t>ρεσθαί</w:t>
      </w:r>
      <w:r w:rsidRPr="001D7A47">
        <w:rPr>
          <w:lang w:val="zu-ZA"/>
        </w:rPr>
        <w:t xml:space="preserve"> τε καὶ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σιτία καὶ</w:t>
      </w:r>
      <w:r w:rsidR="00CB7091" w:rsidRPr="001D7A47">
        <w:rPr>
          <w:lang w:val="zu-ZA"/>
        </w:rPr>
        <w:t xml:space="preserve"> ποτά</w:t>
      </w:r>
      <w:r w:rsidRPr="001D7A47">
        <w:rPr>
          <w:lang w:val="zu-ZA"/>
        </w:rPr>
        <w:t xml:space="preserve">. χρῆσθαι γὰρ ἀναγκαῖον αὐτοῖς οἷα </w:t>
      </w:r>
      <w:r w:rsidR="00CB7091" w:rsidRPr="001D7A47">
        <w:rPr>
          <w:lang w:val="zu-ZA"/>
        </w:rPr>
        <w:t>ἂ</w:t>
      </w:r>
      <w:r w:rsidRPr="001D7A47">
        <w:rPr>
          <w:lang w:val="zu-ZA"/>
        </w:rPr>
        <w:t>ν ε</w:t>
      </w:r>
      <w:r w:rsidR="00CB7091" w:rsidRPr="001D7A47">
        <w:rPr>
          <w:lang w:val="zu-ZA"/>
        </w:rPr>
        <w:t>ὐ</w:t>
      </w:r>
      <w:r w:rsidRPr="001D7A47">
        <w:rPr>
          <w:lang w:val="zu-ZA"/>
        </w:rPr>
        <w:t>πορ</w:t>
      </w:r>
      <w:r w:rsidR="00CB7091" w:rsidRPr="001D7A47">
        <w:rPr>
          <w:lang w:val="zu-ZA"/>
        </w:rPr>
        <w:t>ή</w:t>
      </w:r>
      <w:r w:rsidRPr="001D7A47">
        <w:rPr>
          <w:lang w:val="zu-ZA"/>
        </w:rPr>
        <w:t xml:space="preserve">σωσιν.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οὐ μόνον δὲ τούτοις δεῖ οὕτως διαιτᾶσθαι,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16] </w:t>
      </w:r>
      <w:r w:rsidRPr="001D7A47">
        <w:rPr>
          <w:lang w:val="zu-ZA"/>
        </w:rPr>
        <w:t>ἀλλὰ καὶ το</w:t>
      </w:r>
      <w:r w:rsidR="00CB7091" w:rsidRPr="001D7A47">
        <w:rPr>
          <w:lang w:val="zu-ZA"/>
        </w:rPr>
        <w:t>ὺ</w:t>
      </w:r>
      <w:r w:rsidRPr="001D7A47">
        <w:rPr>
          <w:lang w:val="zu-ZA"/>
        </w:rPr>
        <w:t xml:space="preserve">ς ἐν ἀσχολίαις πολιτικαῖς ὄντας ἢ τῷ καλουμένῳ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>περιστατικῷ</w:t>
      </w:r>
      <w:r w:rsidR="00CB7091" w:rsidRPr="001D7A47">
        <w:rPr>
          <w:lang w:val="zu-ZA"/>
        </w:rPr>
        <w:t xml:space="preserve"> βί</w:t>
      </w:r>
      <w:r w:rsidRPr="001D7A47">
        <w:rPr>
          <w:lang w:val="zu-ZA"/>
        </w:rPr>
        <w:t xml:space="preserve">ῳ. ἐπεὶ δὲ σήμερον ἰδιοπραγῇ, τοῦ </w:t>
      </w:r>
      <w:r w:rsidRPr="001D7A47">
        <w:rPr>
          <w:rStyle w:val="pb"/>
          <w:lang w:val="zu-ZA"/>
        </w:rPr>
        <w:t>[p. 19.681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μὲν χειμῶνος ἐσθίειν </w:t>
      </w:r>
      <w:r w:rsidR="00CB7091" w:rsidRPr="001D7A47">
        <w:rPr>
          <w:lang w:val="zu-ZA"/>
        </w:rPr>
        <w:t>ὡ</w:t>
      </w:r>
      <w:r w:rsidRPr="001D7A47">
        <w:rPr>
          <w:lang w:val="zu-ZA"/>
        </w:rPr>
        <w:t xml:space="preserve">ς πλεῖστα. πλεῖστα δὲ λέγω οὐ πρὸς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τ</w:t>
      </w:r>
      <w:r w:rsidR="00CB7091" w:rsidRPr="001D7A47">
        <w:rPr>
          <w:lang w:val="zu-ZA"/>
        </w:rPr>
        <w:t>ὴ</w:t>
      </w:r>
      <w:r w:rsidRPr="001D7A47">
        <w:rPr>
          <w:lang w:val="zu-ZA"/>
        </w:rPr>
        <w:t>ν δύναμίν σου, ἀλλὰ πρὸς τ</w:t>
      </w:r>
      <w:r w:rsidR="00CB7091" w:rsidRPr="001D7A47">
        <w:rPr>
          <w:lang w:val="zu-ZA"/>
        </w:rPr>
        <w:t>ὰ</w:t>
      </w:r>
      <w:r w:rsidRPr="001D7A47">
        <w:rPr>
          <w:lang w:val="zu-ZA"/>
        </w:rPr>
        <w:t xml:space="preserve">ς λοιπὰς ὥρας. τοῦτο καὶ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Ἱπποκράτης ὁ τῆς ἡμετέρας τέχνης καθηγητής φησι. θέρους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καὶ φθινοπώρου σιτία δυσφορώτατα φέρουσι, χειμῶνος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ῥή</w:t>
      </w:r>
      <w:r w:rsidR="00CB7091" w:rsidRPr="001D7A47">
        <w:rPr>
          <w:rFonts w:cs="Times New Roman"/>
          <w:lang w:val="zu-ZA"/>
        </w:rPr>
        <w:t>ϊ</w:t>
      </w:r>
      <w:r w:rsidRPr="001D7A47">
        <w:rPr>
          <w:lang w:val="zu-ZA"/>
        </w:rPr>
        <w:t xml:space="preserve">στα, ἦρος δεύτερον. ὁ αὐτὸς πάλιν ἐν ἑτέρῳ λέγει.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αἱ κοιλίαι χειμῶνος καὶ ἦρος θερμότεραι φύσει καὶ </w:t>
      </w:r>
      <w:r w:rsidR="00CB7091" w:rsidRPr="001D7A47">
        <w:rPr>
          <w:lang w:val="zu-ZA"/>
        </w:rPr>
        <w:t>ὕπν</w:t>
      </w:r>
      <w:r w:rsidRPr="001D7A47">
        <w:rPr>
          <w:lang w:val="zu-ZA"/>
        </w:rPr>
        <w:t xml:space="preserve">οι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μακρότατοι. ἐν ταύταις </w:t>
      </w:r>
      <w:r w:rsidR="00CB7091" w:rsidRPr="001D7A47">
        <w:rPr>
          <w:lang w:val="zu-ZA"/>
        </w:rPr>
        <w:t>οὖν</w:t>
      </w:r>
      <w:r w:rsidRPr="001D7A47">
        <w:rPr>
          <w:lang w:val="zu-ZA"/>
        </w:rPr>
        <w:t xml:space="preserve"> ταῖς ὥραις καὶ τὰ προσάρματα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πλείω δοτέον. καὶ γὰρ τὸ ἔμφυτον θερμὸν πολὺ, τροφῆς </w:t>
      </w:r>
      <w:r w:rsidRPr="001D7A47">
        <w:rPr>
          <w:rStyle w:val="lb"/>
          <w:lang w:val="zu-ZA"/>
        </w:rPr>
        <w:br/>
        <w:t xml:space="preserve">[9] </w:t>
      </w:r>
      <w:r w:rsidR="00CB7091" w:rsidRPr="001D7A47">
        <w:rPr>
          <w:lang w:val="zu-ZA"/>
        </w:rPr>
        <w:t>οὖν</w:t>
      </w:r>
      <w:r w:rsidRPr="001D7A47">
        <w:rPr>
          <w:lang w:val="zu-ZA"/>
        </w:rPr>
        <w:t xml:space="preserve"> πλείονος δέονται. σημεῖον αἱ ἡλικίαι καὶ οἱ ἀθλητα</w:t>
      </w:r>
      <w:r w:rsidR="00CB7091" w:rsidRPr="001D7A47">
        <w:rPr>
          <w:lang w:val="zu-ZA"/>
        </w:rPr>
        <w:t>ί</w:t>
      </w:r>
      <w:r w:rsidR="003475E6" w:rsidRPr="001D7A47">
        <w:rPr>
          <w:lang w:val="zu-ZA"/>
        </w:rPr>
        <w:t>.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πίνειν δὲ καὶ </w:t>
      </w:r>
      <w:r w:rsidR="00CB7091" w:rsidRPr="001D7A47">
        <w:rPr>
          <w:lang w:val="zu-ZA"/>
        </w:rPr>
        <w:t>ἐλάχιστα</w:t>
      </w:r>
      <w:r w:rsidRPr="001D7A47">
        <w:rPr>
          <w:lang w:val="zu-ZA"/>
        </w:rPr>
        <w:t xml:space="preserve"> πρὸς τὰς λοιπὰς ὥρας. εἶναι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δὲ τὸ πόμα </w:t>
      </w:r>
      <w:r w:rsidR="003475E6" w:rsidRPr="001D7A47">
        <w:rPr>
          <w:lang w:val="zu-ZA"/>
        </w:rPr>
        <w:t>οἶνον</w:t>
      </w:r>
      <w:r w:rsidRPr="001D7A47">
        <w:rPr>
          <w:lang w:val="zu-ZA"/>
        </w:rPr>
        <w:t xml:space="preserve"> λευκὸν καὶ λεπτὸν καὶ μὴ ἄγαν παλαιόν.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τὰ δὲ ὄψα ἐν ταύτῃ τῇ ὥρᾳ </w:t>
      </w:r>
      <w:r w:rsidR="003475E6" w:rsidRPr="001D7A47">
        <w:rPr>
          <w:lang w:val="zu-ZA"/>
        </w:rPr>
        <w:t>ὡ</w:t>
      </w:r>
      <w:r w:rsidRPr="001D7A47">
        <w:rPr>
          <w:lang w:val="zu-ZA"/>
        </w:rPr>
        <w:t xml:space="preserve">ς ἐπὶ τὸ πλεῖστον </w:t>
      </w:r>
      <w:r w:rsidR="003475E6" w:rsidRPr="001D7A47">
        <w:rPr>
          <w:lang w:val="zu-ZA"/>
        </w:rPr>
        <w:t>ὀ</w:t>
      </w:r>
      <w:r w:rsidRPr="001D7A47">
        <w:rPr>
          <w:lang w:val="zu-ZA"/>
        </w:rPr>
        <w:t xml:space="preserve">πτά.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τῶν δὲ </w:t>
      </w:r>
      <w:r w:rsidR="003475E6" w:rsidRPr="001D7A47">
        <w:rPr>
          <w:lang w:val="zu-ZA"/>
        </w:rPr>
        <w:t>λαχάνων</w:t>
      </w:r>
      <w:r w:rsidRPr="001D7A47">
        <w:rPr>
          <w:lang w:val="zu-ZA"/>
        </w:rPr>
        <w:t xml:space="preserve"> καὶ τῶν ὀσπρίων ὀλίγον χρῆσθαι. ταῦτα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δὲ τὰ </w:t>
      </w:r>
      <w:r w:rsidR="003475E6" w:rsidRPr="001D7A47">
        <w:rPr>
          <w:lang w:val="zu-ZA"/>
        </w:rPr>
        <w:t>ὡ</w:t>
      </w:r>
      <w:r w:rsidRPr="001D7A47">
        <w:rPr>
          <w:lang w:val="zu-ZA"/>
        </w:rPr>
        <w:t>ς ἐπὶ</w:t>
      </w:r>
      <w:r w:rsidR="003475E6" w:rsidRPr="001D7A47">
        <w:rPr>
          <w:lang w:val="zu-ZA"/>
        </w:rPr>
        <w:t xml:space="preserve"> τὸ</w:t>
      </w:r>
      <w:r w:rsidRPr="001D7A47">
        <w:rPr>
          <w:lang w:val="zu-ZA"/>
        </w:rPr>
        <w:t xml:space="preserve"> πλεῖστον θερμὰ καὶ ξηρὰ οὐ διὰ τ</w:t>
      </w:r>
      <w:r w:rsidR="003475E6" w:rsidRPr="001D7A47">
        <w:rPr>
          <w:lang w:val="zu-ZA"/>
        </w:rPr>
        <w:t>ὴ</w:t>
      </w:r>
      <w:r w:rsidRPr="001D7A47">
        <w:rPr>
          <w:lang w:val="zu-ZA"/>
        </w:rPr>
        <w:t xml:space="preserve">ν κρᾶσιν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>καὶ τ</w:t>
      </w:r>
      <w:r w:rsidR="003475E6" w:rsidRPr="001D7A47">
        <w:rPr>
          <w:lang w:val="zu-ZA"/>
        </w:rPr>
        <w:t>ὴ</w:t>
      </w:r>
      <w:r w:rsidRPr="001D7A47">
        <w:rPr>
          <w:lang w:val="zu-ZA"/>
        </w:rPr>
        <w:t>ν ἡλικίαν δεῖ σε λαμβάνειν, ἀλλὰ διὰ τ</w:t>
      </w:r>
      <w:r w:rsidR="003475E6" w:rsidRPr="001D7A47">
        <w:rPr>
          <w:lang w:val="zu-ZA"/>
        </w:rPr>
        <w:t>ὴ</w:t>
      </w:r>
      <w:r w:rsidRPr="001D7A47">
        <w:rPr>
          <w:lang w:val="zu-ZA"/>
        </w:rPr>
        <w:t xml:space="preserve">ν ἀμετρίαν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τῆς κατὰ τὴν </w:t>
      </w:r>
      <w:r w:rsidR="003475E6" w:rsidRPr="001D7A47">
        <w:rPr>
          <w:lang w:val="zu-ZA"/>
        </w:rPr>
        <w:t>ὥ</w:t>
      </w:r>
      <w:r w:rsidRPr="001D7A47">
        <w:rPr>
          <w:lang w:val="zu-ZA"/>
        </w:rPr>
        <w:t xml:space="preserve">ραν κράσεως. ὅταν δὲ τὸ ἔαρ </w:t>
      </w:r>
      <w:r w:rsidR="003475E6" w:rsidRPr="001D7A47">
        <w:rPr>
          <w:lang w:val="zu-ZA"/>
        </w:rPr>
        <w:t>ἐπιλαμβάνῃ,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7] </w:t>
      </w:r>
      <w:r w:rsidR="003475E6" w:rsidRPr="001D7A47">
        <w:rPr>
          <w:lang w:val="zu-ZA"/>
        </w:rPr>
        <w:t>χρὴ τὸ πό</w:t>
      </w:r>
      <w:r w:rsidRPr="001D7A47">
        <w:rPr>
          <w:lang w:val="zu-ZA"/>
        </w:rPr>
        <w:t>μα πλέον καὶ ὑδαρέστερον κατ</w:t>
      </w:r>
      <w:r w:rsidR="003475E6" w:rsidRPr="001D7A47">
        <w:rPr>
          <w:lang w:val="zu-ZA"/>
        </w:rPr>
        <w:t>’ ὀ</w:t>
      </w:r>
      <w:r w:rsidRPr="001D7A47">
        <w:rPr>
          <w:lang w:val="zu-ZA"/>
        </w:rPr>
        <w:t xml:space="preserve">λίγον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προσίεσθαι καὶ τὰ σιτία μαλακώτερα καὶ </w:t>
      </w:r>
      <w:r w:rsidR="003475E6" w:rsidRPr="001D7A47">
        <w:rPr>
          <w:lang w:val="zu-ZA"/>
        </w:rPr>
        <w:t>ὀ</w:t>
      </w:r>
      <w:r w:rsidRPr="001D7A47">
        <w:rPr>
          <w:lang w:val="zu-ZA"/>
        </w:rPr>
        <w:t>λιγώ</w:t>
      </w:r>
      <w:r w:rsidR="003475E6" w:rsidRPr="001D7A47">
        <w:rPr>
          <w:lang w:val="zu-ZA"/>
        </w:rPr>
        <w:t>τ</w:t>
      </w:r>
      <w:r w:rsidRPr="001D7A47">
        <w:rPr>
          <w:lang w:val="zu-ZA"/>
        </w:rPr>
        <w:t xml:space="preserve">ερα εἶναι. </w:t>
      </w:r>
      <w:r w:rsidRPr="001D7A47">
        <w:rPr>
          <w:rStyle w:val="pb"/>
          <w:lang w:val="zu-ZA"/>
        </w:rPr>
        <w:t>[p. 19.682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καὶ τὰ ὄψα ἐκ τῶν </w:t>
      </w:r>
      <w:r w:rsidR="003475E6" w:rsidRPr="001D7A47">
        <w:rPr>
          <w:lang w:val="zu-ZA"/>
        </w:rPr>
        <w:t>ὀ</w:t>
      </w:r>
      <w:r w:rsidRPr="001D7A47">
        <w:rPr>
          <w:lang w:val="zu-ZA"/>
        </w:rPr>
        <w:t xml:space="preserve">πτῶν ἑφθὰ ποιεῖσθαι καὶ λάχανα κατάλληλα.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ἐπὶ δὲ τὴν τούτων μετάληψιν οὐκ ἀθρόως, ἀλλὰ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κατὰ μέρος δεῖ σε προσέρχεσθαι ἵνα μ</w:t>
      </w:r>
      <w:r w:rsidR="003475E6" w:rsidRPr="001D7A47">
        <w:rPr>
          <w:lang w:val="zu-ZA"/>
        </w:rPr>
        <w:t>ὴ</w:t>
      </w:r>
      <w:r w:rsidRPr="001D7A47">
        <w:rPr>
          <w:lang w:val="zu-ZA"/>
        </w:rPr>
        <w:t xml:space="preserve"> ἐκ τῆς ἀθρόας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μεταβολῆς βλαβήσῃ, </w:t>
      </w:r>
      <w:r w:rsidR="003475E6" w:rsidRPr="001D7A47">
        <w:rPr>
          <w:lang w:val="zu-ZA"/>
        </w:rPr>
        <w:t>ὡ</w:t>
      </w:r>
      <w:r w:rsidRPr="001D7A47">
        <w:rPr>
          <w:lang w:val="zu-ZA"/>
        </w:rPr>
        <w:t>ς Ἱπποκράτης φησ</w:t>
      </w:r>
      <w:r w:rsidR="003475E6" w:rsidRPr="001D7A47">
        <w:rPr>
          <w:lang w:val="zu-ZA"/>
        </w:rPr>
        <w:t>ί.</w:t>
      </w:r>
      <w:r w:rsidRPr="001D7A47">
        <w:rPr>
          <w:lang w:val="zu-ZA"/>
        </w:rPr>
        <w:t xml:space="preserve"> τὸ κατὰ πολὺ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καὶ ἐξαπίνης κενοῦν ἢ πληροῦν ἢ θερμαίνειν ἢ ψύχειν ἢ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ἄλλως </w:t>
      </w:r>
      <w:proofErr w:type="spellStart"/>
      <w:r w:rsidRPr="001D7A47">
        <w:rPr>
          <w:lang w:val="zu-ZA"/>
        </w:rPr>
        <w:t>ὁκωσοῦν</w:t>
      </w:r>
      <w:proofErr w:type="spellEnd"/>
      <w:r w:rsidRPr="001D7A47">
        <w:rPr>
          <w:lang w:val="zu-ZA"/>
        </w:rPr>
        <w:t xml:space="preserve"> τὸ σῶμα κινέειν σφαλερόν. καὶ γὰρ πᾶν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τὸ πολὺ τῇ φύσει πολέμιον. τὸ δὲ κατ᾽ ὀλίγον ἀσφαλές.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καὶ ἄλλως καὶ </w:t>
      </w:r>
      <w:r w:rsidR="003475E6" w:rsidRPr="001D7A47">
        <w:rPr>
          <w:lang w:val="zu-ZA"/>
        </w:rPr>
        <w:t>ἤ</w:t>
      </w:r>
      <w:r w:rsidRPr="001D7A47">
        <w:rPr>
          <w:lang w:val="zu-ZA"/>
        </w:rPr>
        <w:t xml:space="preserve">ν τις </w:t>
      </w:r>
      <w:r w:rsidR="003475E6" w:rsidRPr="001D7A47">
        <w:rPr>
          <w:lang w:val="zu-ZA"/>
        </w:rPr>
        <w:t>ἐφ’</w:t>
      </w:r>
      <w:r w:rsidRPr="001D7A47">
        <w:rPr>
          <w:lang w:val="zu-ZA"/>
        </w:rPr>
        <w:t xml:space="preserve"> ἕτερον μεταβαίνῃ. πλεῖον λέγω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καὶ </w:t>
      </w:r>
      <w:r w:rsidRPr="001D7A47">
        <w:rPr>
          <w:rStyle w:val="milestone"/>
          <w:lang w:val="zu-ZA"/>
        </w:rPr>
        <w:t>[ed2page:10.540]</w:t>
      </w:r>
      <w:r w:rsidRPr="001D7A47">
        <w:rPr>
          <w:lang w:val="zu-ZA"/>
        </w:rPr>
        <w:t xml:space="preserve"> ὑδαρέστερον τὸ πόμα εἶναι, οὐ πλεῖστον δὲ ο</w:t>
      </w:r>
      <w:r w:rsidR="003475E6" w:rsidRPr="001D7A47">
        <w:rPr>
          <w:lang w:val="zu-ZA"/>
        </w:rPr>
        <w:t>ὐ</w:t>
      </w:r>
      <w:r w:rsidRPr="001D7A47">
        <w:rPr>
          <w:lang w:val="zu-ZA"/>
        </w:rPr>
        <w:t xml:space="preserve">δὲ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ὑδαρέ</w:t>
      </w:r>
      <w:r w:rsidR="00B80B90" w:rsidRPr="001D7A47">
        <w:rPr>
          <w:lang w:val="zu-ZA"/>
        </w:rPr>
        <w:t>στατον. τὸ</w:t>
      </w:r>
      <w:r w:rsidRPr="001D7A47">
        <w:rPr>
          <w:lang w:val="zu-ZA"/>
        </w:rPr>
        <w:t xml:space="preserve"> γὰρ πλεῖστον καὶ ὑδαρέστατον τῷ θέρει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κελεύω πίνειν γε </w:t>
      </w:r>
      <w:r w:rsidR="00B80B90" w:rsidRPr="001D7A47">
        <w:rPr>
          <w:lang w:val="zu-ZA"/>
        </w:rPr>
        <w:t>ὡ</w:t>
      </w:r>
      <w:r w:rsidRPr="001D7A47">
        <w:rPr>
          <w:lang w:val="zu-ZA"/>
        </w:rPr>
        <w:t xml:space="preserve">ς ἐναντίον </w:t>
      </w:r>
      <w:r w:rsidR="00B80B90" w:rsidRPr="001D7A47">
        <w:rPr>
          <w:lang w:val="zu-ZA"/>
        </w:rPr>
        <w:t>τούτου</w:t>
      </w:r>
      <w:r w:rsidRPr="001D7A47">
        <w:rPr>
          <w:lang w:val="zu-ZA"/>
        </w:rPr>
        <w:t xml:space="preserve">. τὸ γὰρ ἔαρ ὥσπερ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ἐν τῷ </w:t>
      </w:r>
      <w:r w:rsidR="00B80B90" w:rsidRPr="001D7A47">
        <w:rPr>
          <w:lang w:val="zu-ZA"/>
        </w:rPr>
        <w:t>μεταξὺ</w:t>
      </w:r>
      <w:r w:rsidRPr="001D7A47">
        <w:rPr>
          <w:lang w:val="zu-ZA"/>
        </w:rPr>
        <w:t xml:space="preserve"> τῶν ἄκρων ἔχει, οὕτως καὶ διαίτης μέσης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δεῖται. αὕτη </w:t>
      </w:r>
      <w:r w:rsidR="00B80B90" w:rsidRPr="001D7A47">
        <w:rPr>
          <w:lang w:val="zu-ZA"/>
        </w:rPr>
        <w:t>γὰρ</w:t>
      </w:r>
      <w:r w:rsidRPr="001D7A47">
        <w:rPr>
          <w:lang w:val="zu-ZA"/>
        </w:rPr>
        <w:t xml:space="preserve"> </w:t>
      </w:r>
      <w:r w:rsidR="00B80B90" w:rsidRPr="001D7A47">
        <w:rPr>
          <w:lang w:val="zu-ZA"/>
        </w:rPr>
        <w:t>ἡ</w:t>
      </w:r>
      <w:r w:rsidRPr="001D7A47">
        <w:rPr>
          <w:lang w:val="zu-ZA"/>
        </w:rPr>
        <w:t xml:space="preserve"> δίαιτα πρόσφορός σοι μ</w:t>
      </w:r>
      <w:r w:rsidR="00B80B90" w:rsidRPr="001D7A47">
        <w:rPr>
          <w:lang w:val="zu-ZA"/>
        </w:rPr>
        <w:t>ὴ</w:t>
      </w:r>
      <w:r w:rsidRPr="001D7A47">
        <w:rPr>
          <w:lang w:val="zu-ZA"/>
        </w:rPr>
        <w:t xml:space="preserve"> μόνον τῇ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ὥρ</w:t>
      </w:r>
      <w:r w:rsidR="00B80B90" w:rsidRPr="001D7A47">
        <w:rPr>
          <w:lang w:val="zu-ZA"/>
        </w:rPr>
        <w:t>ᾳ</w:t>
      </w:r>
      <w:r w:rsidRPr="001D7A47">
        <w:rPr>
          <w:lang w:val="zu-ZA"/>
        </w:rPr>
        <w:t xml:space="preserve">, ἀλλὰ καὶ τῇ κράσει καὶ τῇ ἡλικίᾳ πρόσεστι. καὶ ἐν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τῷ ἔαρι ταύτης ἔχεσθαι δεῖ σε. ἐν δὲ τοῖς λοιποῖς καιροῖς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>ὀλίγον τῶν ἐναντίων ο</w:t>
      </w:r>
      <w:r w:rsidR="00B80B90" w:rsidRPr="001D7A47">
        <w:rPr>
          <w:lang w:val="zu-ZA"/>
        </w:rPr>
        <w:t>ὐ διὰ τὴν ἡ</w:t>
      </w:r>
      <w:r w:rsidRPr="001D7A47">
        <w:rPr>
          <w:lang w:val="zu-ZA"/>
        </w:rPr>
        <w:t xml:space="preserve">λικίαν καὶ κρᾶσιν, ἀλλὰ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>διὰ τ</w:t>
      </w:r>
      <w:r w:rsidR="00B80B90" w:rsidRPr="001D7A47">
        <w:rPr>
          <w:lang w:val="zu-ZA"/>
        </w:rPr>
        <w:t>ὴ</w:t>
      </w:r>
      <w:r w:rsidRPr="001D7A47">
        <w:rPr>
          <w:lang w:val="zu-ZA"/>
        </w:rPr>
        <w:t xml:space="preserve">ν τῶν ὡρῶν δυσκρασίαν. ὥσπερ αἱ διαφοραὶ τῶν </w:t>
      </w:r>
      <w:r w:rsidRPr="001D7A47">
        <w:rPr>
          <w:rStyle w:val="pb"/>
          <w:lang w:val="zu-ZA"/>
        </w:rPr>
        <w:t>[p. 19.683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="00B80B90" w:rsidRPr="001D7A47">
        <w:rPr>
          <w:lang w:val="zu-ZA"/>
        </w:rPr>
        <w:t>ὡ</w:t>
      </w:r>
      <w:r w:rsidRPr="001D7A47">
        <w:rPr>
          <w:lang w:val="zu-ZA"/>
        </w:rPr>
        <w:t xml:space="preserve">ρῶν διάφορον ἐνδείκνυται δίαιταν, οὕτως καὶ αἱ τοῦ σώματος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ἕξεις. </w:t>
      </w:r>
      <w:r w:rsidR="00B80B90" w:rsidRPr="001D7A47">
        <w:rPr>
          <w:lang w:val="zu-ZA"/>
        </w:rPr>
        <w:t>τ</w:t>
      </w:r>
      <w:r w:rsidRPr="001D7A47">
        <w:rPr>
          <w:lang w:val="zu-ZA"/>
        </w:rPr>
        <w:t>ο</w:t>
      </w:r>
      <w:r w:rsidR="00B80B90" w:rsidRPr="001D7A47">
        <w:rPr>
          <w:lang w:val="zu-ZA"/>
        </w:rPr>
        <w:t>ὺ</w:t>
      </w:r>
      <w:r w:rsidRPr="001D7A47">
        <w:rPr>
          <w:lang w:val="zu-ZA"/>
        </w:rPr>
        <w:t>ς μὲν πολυσάρκους καὶ μαλακο</w:t>
      </w:r>
      <w:r w:rsidR="00B80B90" w:rsidRPr="001D7A47">
        <w:rPr>
          <w:lang w:val="zu-ZA"/>
        </w:rPr>
        <w:t>ὺ</w:t>
      </w:r>
      <w:r w:rsidRPr="001D7A47">
        <w:rPr>
          <w:lang w:val="zu-ZA"/>
        </w:rPr>
        <w:t>ς καὶ ψυχρο</w:t>
      </w:r>
      <w:r w:rsidR="00B80B90" w:rsidRPr="001D7A47">
        <w:rPr>
          <w:lang w:val="zu-ZA"/>
        </w:rPr>
        <w:t>ὺ</w:t>
      </w:r>
      <w:r w:rsidRPr="001D7A47">
        <w:rPr>
          <w:lang w:val="zu-ZA"/>
        </w:rPr>
        <w:t xml:space="preserve">ς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καὶ ὑγροὺς ὡς ἐπὶ τὸ πλεῖστον ξηροτέρας δεῖσθαι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τροφῆς. τοὺς δ᾽ ἐναντίον ἔχοντας τῆς ἐναντίας. ἐπεὶ δὲ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σὺ ὡς ἐπὶ τὸ πλεῖστον μέσου καὶ εὔκρατον, εὔκρατον δεῖ</w:t>
      </w:r>
      <w:r w:rsidR="00B80B90" w:rsidRPr="001D7A47">
        <w:rPr>
          <w:lang w:val="zu-ZA"/>
        </w:rPr>
        <w:t xml:space="preserve"> σε</w:t>
      </w:r>
      <w:r w:rsidRPr="001D7A47">
        <w:rPr>
          <w:lang w:val="zu-ZA"/>
        </w:rPr>
        <w:t xml:space="preserve">, </w:t>
      </w:r>
      <w:r w:rsidRPr="001D7A47">
        <w:rPr>
          <w:rStyle w:val="lb"/>
          <w:lang w:val="zu-ZA"/>
        </w:rPr>
        <w:br/>
        <w:t xml:space="preserve">[6] </w:t>
      </w:r>
      <w:r w:rsidR="00B80B90" w:rsidRPr="001D7A47">
        <w:rPr>
          <w:lang w:val="zu-ZA"/>
        </w:rPr>
        <w:t>τὸ</w:t>
      </w:r>
      <w:r w:rsidRPr="001D7A47">
        <w:rPr>
          <w:lang w:val="zu-ZA"/>
        </w:rPr>
        <w:t xml:space="preserve"> πλεῖστον τοῦ χρόνον διαιτᾶσθαι δίαιταν. τὰ γ</w:t>
      </w:r>
      <w:r w:rsidR="00B80B90" w:rsidRPr="001D7A47">
        <w:rPr>
          <w:lang w:val="zu-ZA"/>
        </w:rPr>
        <w:t>ὰρ κατὰ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7] </w:t>
      </w:r>
      <w:r w:rsidR="00B80B90" w:rsidRPr="001D7A47">
        <w:rPr>
          <w:lang w:val="zu-ZA"/>
        </w:rPr>
        <w:t>φύ</w:t>
      </w:r>
      <w:r w:rsidRPr="001D7A47">
        <w:rPr>
          <w:lang w:val="zu-ZA"/>
        </w:rPr>
        <w:t>σιν ὡς ἐπὶ τὸ πλεῖστον τῶν ὁμοίων δεῖ</w:t>
      </w:r>
      <w:r w:rsidR="00B80B90" w:rsidRPr="001D7A47">
        <w:rPr>
          <w:lang w:val="zu-ZA"/>
        </w:rPr>
        <w:t>ται</w:t>
      </w:r>
      <w:r w:rsidRPr="001D7A47">
        <w:rPr>
          <w:lang w:val="zu-ZA"/>
        </w:rPr>
        <w:t>, τ</w:t>
      </w:r>
      <w:r w:rsidR="00B80B90" w:rsidRPr="001D7A47">
        <w:rPr>
          <w:lang w:val="zu-ZA"/>
        </w:rPr>
        <w:t>ὰ</w:t>
      </w:r>
      <w:r w:rsidRPr="001D7A47">
        <w:rPr>
          <w:lang w:val="zu-ZA"/>
        </w:rPr>
        <w:t xml:space="preserve"> δὲ</w:t>
      </w:r>
      <w:r w:rsidR="00B80B90" w:rsidRPr="001D7A47">
        <w:rPr>
          <w:lang w:val="zu-ZA"/>
        </w:rPr>
        <w:t xml:space="preserve"> παρὰ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8] </w:t>
      </w:r>
      <w:r w:rsidR="00B80B90" w:rsidRPr="001D7A47">
        <w:rPr>
          <w:lang w:val="zu-ZA"/>
        </w:rPr>
        <w:t>φύ</w:t>
      </w:r>
      <w:r w:rsidRPr="001D7A47">
        <w:rPr>
          <w:lang w:val="zu-ZA"/>
        </w:rPr>
        <w:t>σιν τῶν ἐναντίων. ἡ γὰρ τῶν παίδων κρᾶ</w:t>
      </w:r>
      <w:r w:rsidR="00B80B90" w:rsidRPr="001D7A47">
        <w:rPr>
          <w:lang w:val="zu-ZA"/>
        </w:rPr>
        <w:t>σις θερμή</w:t>
      </w:r>
      <w:r w:rsidRPr="001D7A47">
        <w:rPr>
          <w:lang w:val="zu-ZA"/>
        </w:rPr>
        <w:t xml:space="preserve"> ἐστι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καὶ </w:t>
      </w:r>
      <w:r w:rsidR="00B80B90" w:rsidRPr="001D7A47">
        <w:rPr>
          <w:lang w:val="zu-ZA"/>
        </w:rPr>
        <w:t>ὑγρὰ</w:t>
      </w:r>
      <w:r w:rsidRPr="001D7A47">
        <w:rPr>
          <w:lang w:val="zu-ZA"/>
        </w:rPr>
        <w:t xml:space="preserve"> καὶ δυναμένης τῆς </w:t>
      </w:r>
      <w:r w:rsidR="00B80B90" w:rsidRPr="001D7A47">
        <w:rPr>
          <w:lang w:val="zu-ZA"/>
        </w:rPr>
        <w:t>αὐξήσεως</w:t>
      </w:r>
      <w:r w:rsidRPr="001D7A47">
        <w:rPr>
          <w:lang w:val="zu-ZA"/>
        </w:rPr>
        <w:t xml:space="preserve"> καὶ διαπλάσεως </w:t>
      </w:r>
      <w:r w:rsidR="00B80B90" w:rsidRPr="001D7A47">
        <w:rPr>
          <w:lang w:val="zu-ZA"/>
        </w:rPr>
        <w:t>ἐ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ἑτέρ</w:t>
      </w:r>
      <w:r w:rsidR="00B80B90" w:rsidRPr="001D7A47">
        <w:rPr>
          <w:lang w:val="zu-ZA"/>
        </w:rPr>
        <w:t>ᾳ</w:t>
      </w:r>
      <w:r w:rsidRPr="001D7A47">
        <w:rPr>
          <w:lang w:val="zu-ZA"/>
        </w:rPr>
        <w:t xml:space="preserve"> κράσει γενέσθαι ἢ ἐν τῇ παιδικῇ, διὰ τοῦτ</w:t>
      </w:r>
      <w:r w:rsidR="00B80B90" w:rsidRPr="001D7A47">
        <w:rPr>
          <w:lang w:val="zu-ZA"/>
        </w:rPr>
        <w:t>’</w:t>
      </w:r>
      <w:r w:rsidRPr="001D7A47">
        <w:rPr>
          <w:lang w:val="zu-ZA"/>
        </w:rPr>
        <w:t xml:space="preserve"> </w:t>
      </w:r>
      <w:r w:rsidR="00B80B90" w:rsidRPr="001D7A47">
        <w:rPr>
          <w:lang w:val="zu-ZA"/>
        </w:rPr>
        <w:t>οὖν</w:t>
      </w:r>
      <w:r w:rsidRPr="001D7A47">
        <w:rPr>
          <w:lang w:val="zu-ZA"/>
        </w:rPr>
        <w:t xml:space="preserve"> </w:t>
      </w:r>
      <w:r w:rsidR="00B80B90" w:rsidRPr="001D7A47">
        <w:rPr>
          <w:lang w:val="zu-ZA"/>
        </w:rPr>
        <w:t>χρὴ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λαμβάνειν σε ὁμοίας </w:t>
      </w:r>
      <w:r w:rsidR="00B80B90" w:rsidRPr="001D7A47">
        <w:rPr>
          <w:lang w:val="zu-ZA"/>
        </w:rPr>
        <w:t>τροφὰς</w:t>
      </w:r>
      <w:r w:rsidRPr="001D7A47">
        <w:rPr>
          <w:lang w:val="zu-ZA"/>
        </w:rPr>
        <w:t xml:space="preserve"> καὶ πολλ</w:t>
      </w:r>
      <w:r w:rsidR="00B80B90" w:rsidRPr="001D7A47">
        <w:rPr>
          <w:lang w:val="zu-ZA"/>
        </w:rPr>
        <w:t>ὰ</w:t>
      </w:r>
      <w:r w:rsidRPr="001D7A47">
        <w:rPr>
          <w:lang w:val="zu-ZA"/>
        </w:rPr>
        <w:t xml:space="preserve">ς, ἵν᾽ ἐθίσῃς </w:t>
      </w:r>
      <w:r w:rsidR="00B80B90" w:rsidRPr="001D7A47">
        <w:rPr>
          <w:lang w:val="zu-ZA"/>
        </w:rPr>
        <w:t>πολλὰ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καὶ παντοδαπὰ πέπτειν. οὕτω γὰρ εὐρύχωρον τὴν γαστέρα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καὶ τὸ </w:t>
      </w:r>
      <w:r w:rsidR="00B80B90" w:rsidRPr="001D7A47">
        <w:rPr>
          <w:lang w:val="zu-ZA"/>
        </w:rPr>
        <w:t>ἧπαρ ἀπεργάσετ</w:t>
      </w:r>
      <w:r w:rsidRPr="001D7A47">
        <w:rPr>
          <w:lang w:val="zu-ZA"/>
        </w:rPr>
        <w:t xml:space="preserve">αι ἡ </w:t>
      </w:r>
      <w:r w:rsidR="00B80B90" w:rsidRPr="001D7A47">
        <w:rPr>
          <w:lang w:val="zu-ZA"/>
        </w:rPr>
        <w:t>φύσις</w:t>
      </w:r>
      <w:r w:rsidRPr="001D7A47">
        <w:rPr>
          <w:lang w:val="zu-ZA"/>
        </w:rPr>
        <w:t xml:space="preserve"> καὶ πά</w:t>
      </w:r>
      <w:r w:rsidR="00B80B90" w:rsidRPr="001D7A47">
        <w:rPr>
          <w:lang w:val="zu-ZA"/>
        </w:rPr>
        <w:t>ντα τὰ</w:t>
      </w:r>
      <w:r w:rsidRPr="001D7A47">
        <w:rPr>
          <w:lang w:val="zu-ZA"/>
        </w:rPr>
        <w:t xml:space="preserve"> μόρια. εἰ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καὶ πλεῖον πρ</w:t>
      </w:r>
      <w:r w:rsidR="00B80B90" w:rsidRPr="001D7A47">
        <w:rPr>
          <w:lang w:val="zu-ZA"/>
        </w:rPr>
        <w:t>ὸ</w:t>
      </w:r>
      <w:r w:rsidRPr="001D7A47">
        <w:rPr>
          <w:lang w:val="zu-ZA"/>
        </w:rPr>
        <w:t xml:space="preserve">ς </w:t>
      </w:r>
      <w:r w:rsidR="00B80B90" w:rsidRPr="001D7A47">
        <w:rPr>
          <w:lang w:val="zu-ZA"/>
        </w:rPr>
        <w:t>ὑγιεινὴν</w:t>
      </w:r>
      <w:r w:rsidRPr="001D7A47">
        <w:rPr>
          <w:lang w:val="zu-ZA"/>
        </w:rPr>
        <w:t xml:space="preserve"> ἕξεις ποτὲ τὸ ὑγρ</w:t>
      </w:r>
      <w:r w:rsidR="007E12F7" w:rsidRPr="001D7A47">
        <w:rPr>
          <w:lang w:val="zu-ZA"/>
        </w:rPr>
        <w:t>ὸ</w:t>
      </w:r>
      <w:r w:rsidRPr="001D7A47">
        <w:rPr>
          <w:lang w:val="zu-ZA"/>
        </w:rPr>
        <w:t xml:space="preserve">ν, ὅμως οὐ </w:t>
      </w:r>
      <w:r w:rsidR="00B80B90" w:rsidRPr="001D7A47">
        <w:rPr>
          <w:lang w:val="zu-ZA"/>
        </w:rPr>
        <w:t>χρ</w:t>
      </w:r>
      <w:r w:rsidR="007E12F7" w:rsidRPr="001D7A47">
        <w:rPr>
          <w:lang w:val="zu-ZA"/>
        </w:rPr>
        <w:t>ή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σε ξηραίνεσθαι, καθάπερ ἐπὶ τῶν ἄλλων. ἡ γὰρ ξηρότης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>ἐναντιοῦται τῇ αὐξήσει, τούτου χάριν τὰ ξηραί</w:t>
      </w:r>
      <w:r w:rsidR="007E12F7" w:rsidRPr="001D7A47">
        <w:rPr>
          <w:lang w:val="zu-ZA"/>
        </w:rPr>
        <w:t>νοντα κ</w:t>
      </w:r>
      <w:r w:rsidRPr="001D7A47">
        <w:rPr>
          <w:lang w:val="zu-ZA"/>
        </w:rPr>
        <w:t xml:space="preserve">αὶ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>θερμαίνοντα καὶ λεπτύνοντα φευκτέον ἐπί σε. ὥστε ἀ</w:t>
      </w:r>
      <w:r w:rsidR="007E12F7" w:rsidRPr="001D7A47">
        <w:rPr>
          <w:lang w:val="zu-ZA"/>
        </w:rPr>
        <w:t>βλ</w:t>
      </w:r>
      <w:r w:rsidRPr="001D7A47">
        <w:rPr>
          <w:lang w:val="zu-ZA"/>
        </w:rPr>
        <w:t xml:space="preserve">αβῶς </w:t>
      </w:r>
      <w:r w:rsidRPr="001D7A47">
        <w:rPr>
          <w:rStyle w:val="pb"/>
          <w:lang w:val="zu-ZA"/>
        </w:rPr>
        <w:t>[p. 19.684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φέρῃ </w:t>
      </w:r>
      <w:r w:rsidR="007E12F7" w:rsidRPr="001D7A47">
        <w:rPr>
          <w:lang w:val="zu-ZA"/>
        </w:rPr>
        <w:t>ἡ</w:t>
      </w:r>
      <w:r w:rsidRPr="001D7A47">
        <w:rPr>
          <w:lang w:val="zu-ZA"/>
        </w:rPr>
        <w:t xml:space="preserve"> κατά σε φύσις ταῦτα. οἱ δὲ γέροντες διὰ μὲν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τὰ στερεὰ μόριά εἰσι οἱ ψυχροὶ καὶ ξηρο</w:t>
      </w:r>
      <w:r w:rsidR="007E12F7" w:rsidRPr="001D7A47">
        <w:rPr>
          <w:lang w:val="zu-ZA"/>
        </w:rPr>
        <w:t>ί.</w:t>
      </w:r>
      <w:r w:rsidRPr="001D7A47">
        <w:rPr>
          <w:lang w:val="zu-ZA"/>
        </w:rPr>
        <w:t xml:space="preserve"> διὰ δὲ τὰ περιττώματα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ψυχροὶ καὶ ὑγρο</w:t>
      </w:r>
      <w:r w:rsidR="007E12F7" w:rsidRPr="001D7A47">
        <w:rPr>
          <w:lang w:val="zu-ZA"/>
        </w:rPr>
        <w:t>ί.</w:t>
      </w:r>
      <w:r w:rsidRPr="001D7A47">
        <w:rPr>
          <w:lang w:val="zu-ZA"/>
        </w:rPr>
        <w:t xml:space="preserve"> καὶ χρ</w:t>
      </w:r>
      <w:r w:rsidR="007E12F7" w:rsidRPr="001D7A47">
        <w:rPr>
          <w:lang w:val="zu-ZA"/>
        </w:rPr>
        <w:t>ὴ</w:t>
      </w:r>
      <w:r w:rsidRPr="001D7A47">
        <w:rPr>
          <w:lang w:val="zu-ZA"/>
        </w:rPr>
        <w:t xml:space="preserve"> διὰ μὲν ψυχρότητα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τῶν στερεῶ</w:t>
      </w:r>
      <w:r w:rsidR="007E12F7" w:rsidRPr="001D7A47">
        <w:rPr>
          <w:lang w:val="zu-ZA"/>
        </w:rPr>
        <w:t>ν τὰ</w:t>
      </w:r>
      <w:r w:rsidRPr="001D7A47">
        <w:rPr>
          <w:lang w:val="zu-ZA"/>
        </w:rPr>
        <w:t xml:space="preserve"> ἐναντία τῶν ἐναντίων ἔχεσθαι, ἔν τε σιτίοις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καὶ πόμασι καὶ τοῖς λοιποῖς. κένωσιν δὲ τῶν κατ᾽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ἀλλήλων </w:t>
      </w:r>
      <w:r w:rsidR="007E12F7" w:rsidRPr="001D7A47">
        <w:rPr>
          <w:lang w:val="zu-ZA"/>
        </w:rPr>
        <w:t>διὰ τὰ αὐτὰ</w:t>
      </w:r>
      <w:r w:rsidRPr="001D7A47">
        <w:rPr>
          <w:lang w:val="zu-ZA"/>
        </w:rPr>
        <w:t xml:space="preserve"> περιττώματα. </w:t>
      </w:r>
      <w:r w:rsidR="007E12F7" w:rsidRPr="001D7A47">
        <w:rPr>
          <w:lang w:val="zu-ZA"/>
        </w:rPr>
        <w:t>ἡ</w:t>
      </w:r>
      <w:r w:rsidRPr="001D7A47">
        <w:rPr>
          <w:lang w:val="zu-ZA"/>
        </w:rPr>
        <w:t xml:space="preserve"> δὲ τροφ</w:t>
      </w:r>
      <w:r w:rsidR="007E12F7" w:rsidRPr="001D7A47">
        <w:rPr>
          <w:lang w:val="zu-ZA"/>
        </w:rPr>
        <w:t>ὴ</w:t>
      </w:r>
      <w:r w:rsidRPr="001D7A47">
        <w:rPr>
          <w:lang w:val="zu-ZA"/>
        </w:rPr>
        <w:t xml:space="preserve"> ἐπ᾽ αὐτῶν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ὀλίγη ἔστω διὰ τ</w:t>
      </w:r>
      <w:r w:rsidR="007E12F7" w:rsidRPr="001D7A47">
        <w:rPr>
          <w:lang w:val="zu-ZA"/>
        </w:rPr>
        <w:t>ὴ</w:t>
      </w:r>
      <w:r w:rsidRPr="001D7A47">
        <w:rPr>
          <w:lang w:val="zu-ZA"/>
        </w:rPr>
        <w:t xml:space="preserve">ν ἀσθένειαν τῆς δυνάμεως, </w:t>
      </w:r>
      <w:r w:rsidR="007E12F7" w:rsidRPr="001D7A47">
        <w:rPr>
          <w:lang w:val="zu-ZA"/>
        </w:rPr>
        <w:t>ὡ</w:t>
      </w:r>
      <w:r w:rsidRPr="001D7A47">
        <w:rPr>
          <w:lang w:val="zu-ZA"/>
        </w:rPr>
        <w:t xml:space="preserve">ς Ἱπποκράτης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εἶπε. τὰ αὐξανόμενα πλεῖστον ἔ</w:t>
      </w:r>
      <w:r w:rsidR="007E12F7" w:rsidRPr="001D7A47">
        <w:rPr>
          <w:lang w:val="zu-ZA"/>
        </w:rPr>
        <w:t>χ</w:t>
      </w:r>
      <w:r w:rsidRPr="001D7A47">
        <w:rPr>
          <w:lang w:val="zu-ZA"/>
        </w:rPr>
        <w:t xml:space="preserve">ει τὸ ἔμφυτον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θερμόν. πλείστης ο</w:t>
      </w:r>
      <w:r w:rsidR="007E12F7" w:rsidRPr="001D7A47">
        <w:rPr>
          <w:lang w:val="zu-ZA"/>
        </w:rPr>
        <w:t>ὖ</w:t>
      </w:r>
      <w:r w:rsidRPr="001D7A47">
        <w:rPr>
          <w:lang w:val="zu-ZA"/>
        </w:rPr>
        <w:t xml:space="preserve">ν δεῖται τροφῆς. ἢν δὲ μὴ , τὸ σῶμα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ἀναλίσκεται. γέρουσι δὲ </w:t>
      </w:r>
      <w:r w:rsidR="007E12F7" w:rsidRPr="001D7A47">
        <w:rPr>
          <w:lang w:val="zu-ZA"/>
        </w:rPr>
        <w:t>ὀλίγον</w:t>
      </w:r>
      <w:r w:rsidRPr="001D7A47">
        <w:rPr>
          <w:lang w:val="zu-ZA"/>
        </w:rPr>
        <w:t xml:space="preserve"> θερμὸν, διὰ τοῦτο ἄρα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ὀλίγων ὑπεκκαυμάτων δέονται. ὁ αὐτὸς πάλιν. γέροντες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12] </w:t>
      </w:r>
      <w:r w:rsidRPr="001D7A47">
        <w:rPr>
          <w:lang w:val="zu-ZA"/>
        </w:rPr>
        <w:t>εὐφορώτατα νηστείην φέρουσι. διαφέρουσιν οἱ ἄρτοι τ</w:t>
      </w:r>
      <w:r w:rsidR="007E12F7" w:rsidRPr="001D7A47">
        <w:rPr>
          <w:lang w:val="zu-ZA"/>
        </w:rPr>
        <w:t>ῇ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3] </w:t>
      </w:r>
      <w:r w:rsidR="007E12F7" w:rsidRPr="001D7A47">
        <w:rPr>
          <w:lang w:val="zu-ZA"/>
        </w:rPr>
        <w:t>ὕ</w:t>
      </w:r>
      <w:r w:rsidRPr="001D7A47">
        <w:rPr>
          <w:lang w:val="zu-ZA"/>
        </w:rPr>
        <w:t xml:space="preserve">λῃ, τῇ </w:t>
      </w:r>
      <w:r w:rsidR="007E12F7" w:rsidRPr="001D7A47">
        <w:rPr>
          <w:lang w:val="zu-ZA"/>
        </w:rPr>
        <w:t>ζυμώσει</w:t>
      </w:r>
      <w:r w:rsidRPr="001D7A47">
        <w:rPr>
          <w:lang w:val="zu-ZA"/>
        </w:rPr>
        <w:t xml:space="preserve"> καὶ τῇ </w:t>
      </w:r>
      <w:r w:rsidR="007E12F7" w:rsidRPr="001D7A47">
        <w:rPr>
          <w:lang w:val="zu-ZA"/>
        </w:rPr>
        <w:t>ὀπτή</w:t>
      </w:r>
      <w:r w:rsidRPr="001D7A47">
        <w:rPr>
          <w:lang w:val="zu-ZA"/>
        </w:rPr>
        <w:t xml:space="preserve">σει. καὶ ὁ μὲν πρῶτος αὐτῶν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ὀνομάζεται σιλιγνί</w:t>
      </w:r>
      <w:r w:rsidR="007E12F7" w:rsidRPr="001D7A47">
        <w:rPr>
          <w:lang w:val="zu-ZA"/>
        </w:rPr>
        <w:t>της</w:t>
      </w:r>
      <w:r w:rsidRPr="001D7A47">
        <w:rPr>
          <w:lang w:val="zu-ZA"/>
        </w:rPr>
        <w:t xml:space="preserve">· ὁ δὲ ἐφεξῆς αὐτῷ σεμιδαλίτης.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τρίτος δὲ ὁ </w:t>
      </w:r>
      <w:r w:rsidR="007E12F7" w:rsidRPr="001D7A47">
        <w:rPr>
          <w:lang w:val="zu-ZA"/>
        </w:rPr>
        <w:t>αὐτόπυρος</w:t>
      </w:r>
      <w:r w:rsidRPr="001D7A47">
        <w:rPr>
          <w:lang w:val="zu-ZA"/>
        </w:rPr>
        <w:t xml:space="preserve">, </w:t>
      </w:r>
      <w:r w:rsidR="007E12F7" w:rsidRPr="001D7A47">
        <w:rPr>
          <w:lang w:val="zu-ZA"/>
        </w:rPr>
        <w:t>ὃ</w:t>
      </w:r>
      <w:r w:rsidRPr="001D7A47">
        <w:rPr>
          <w:lang w:val="zu-ZA"/>
        </w:rPr>
        <w:t xml:space="preserve">ς καὶ </w:t>
      </w:r>
      <w:proofErr w:type="spellStart"/>
      <w:r w:rsidRPr="001D7A47">
        <w:rPr>
          <w:lang w:val="zu-ZA"/>
        </w:rPr>
        <w:t>συγκόμιστος</w:t>
      </w:r>
      <w:proofErr w:type="spellEnd"/>
      <w:r w:rsidRPr="001D7A47">
        <w:rPr>
          <w:lang w:val="zu-ZA"/>
        </w:rPr>
        <w:t xml:space="preserve">. καὶ τέταρτος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ὁ </w:t>
      </w:r>
      <w:proofErr w:type="spellStart"/>
      <w:r w:rsidRPr="001D7A47">
        <w:rPr>
          <w:lang w:val="zu-ZA"/>
        </w:rPr>
        <w:t>πιτύριος</w:t>
      </w:r>
      <w:proofErr w:type="spellEnd"/>
      <w:r w:rsidRPr="001D7A47">
        <w:rPr>
          <w:lang w:val="zu-ZA"/>
        </w:rPr>
        <w:t xml:space="preserve">. ἐγὼ δὲ καὶ τὰς τούτων βλάβας καὶ ἐνεργείας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λέξω. τροφιμώτατος μὲν αὐτῶν ἐστι πάντων ὁ σιλιγνίτης </w:t>
      </w:r>
      <w:r w:rsidRPr="001D7A47">
        <w:rPr>
          <w:rStyle w:val="pb"/>
          <w:lang w:val="zu-ZA"/>
        </w:rPr>
        <w:t>[p. 19.685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καὶ</w:t>
      </w:r>
      <w:r w:rsidR="00EF640E" w:rsidRPr="001D7A47">
        <w:rPr>
          <w:lang w:val="zu-ZA"/>
        </w:rPr>
        <w:t xml:space="preserve"> ἐπιμονώ</w:t>
      </w:r>
      <w:r w:rsidRPr="001D7A47">
        <w:rPr>
          <w:lang w:val="zu-ZA"/>
        </w:rPr>
        <w:t>τατος καὶ</w:t>
      </w:r>
      <w:r w:rsidR="00EF640E" w:rsidRPr="001D7A47">
        <w:rPr>
          <w:lang w:val="zu-ZA"/>
        </w:rPr>
        <w:t xml:space="preserve"> </w:t>
      </w:r>
      <w:proofErr w:type="spellStart"/>
      <w:r w:rsidR="00EF640E" w:rsidRPr="001D7A47">
        <w:rPr>
          <w:lang w:val="zu-ZA"/>
        </w:rPr>
        <w:t>δυναμώ</w:t>
      </w:r>
      <w:r w:rsidRPr="001D7A47">
        <w:rPr>
          <w:lang w:val="zu-ZA"/>
        </w:rPr>
        <w:t>τατος</w:t>
      </w:r>
      <w:proofErr w:type="spellEnd"/>
      <w:r w:rsidRPr="001D7A47">
        <w:rPr>
          <w:lang w:val="zu-ZA"/>
        </w:rPr>
        <w:t xml:space="preserve">, δεύτερος δὲ κατὰ πάντα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ὀ σεμιδαλίτης. ἥττων δὲ τούτων ὁ μέσος καὶ </w:t>
      </w:r>
      <w:proofErr w:type="spellStart"/>
      <w:r w:rsidRPr="001D7A47">
        <w:rPr>
          <w:lang w:val="zu-ZA"/>
        </w:rPr>
        <w:t>συγκόμιστος</w:t>
      </w:r>
      <w:proofErr w:type="spellEnd"/>
      <w:r w:rsidRPr="001D7A47">
        <w:rPr>
          <w:lang w:val="zu-ZA"/>
        </w:rPr>
        <w:t xml:space="preserve">. </w:t>
      </w:r>
      <w:r w:rsidRPr="001D7A47">
        <w:rPr>
          <w:rStyle w:val="lb"/>
          <w:lang w:val="zu-ZA"/>
        </w:rPr>
        <w:br/>
        <w:t xml:space="preserve">[3] </w:t>
      </w:r>
      <w:r w:rsidR="00EF640E" w:rsidRPr="001D7A47">
        <w:rPr>
          <w:lang w:val="zu-ZA"/>
        </w:rPr>
        <w:t>πάντων</w:t>
      </w:r>
      <w:r w:rsidRPr="001D7A47">
        <w:rPr>
          <w:lang w:val="zu-ZA"/>
        </w:rPr>
        <w:t xml:space="preserve"> δ ᾽ ἀσθενέστερος ὁ πιτυρίας. σὺ δὲ, ὥστε μία μοι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κεφαλὴ, ὑγιαίνων μὲν χρῶ τῷ σιλιγνίτῃ. εἰ δὲ καὶ νεφρῖτις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γένηταί σοι, ὅπερ ἀπέχομαι ἐν νόσῳ ὑπὸ ταύτης </w:t>
      </w:r>
      <w:r w:rsidR="00EF640E" w:rsidRPr="001D7A47">
        <w:rPr>
          <w:lang w:val="zu-ZA"/>
        </w:rPr>
        <w:t>κατέχῃ</w:t>
      </w:r>
      <w:r w:rsidRPr="001D7A47">
        <w:rPr>
          <w:lang w:val="zu-ZA"/>
        </w:rPr>
        <w:t xml:space="preserve">,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ἐὰν ὄρεξις νύττῃ σε, ἀβλαβῶς χρῶ τοῖς πιτυρίαις καὶ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τοῖς μέσοις α</w:t>
      </w:r>
      <w:r w:rsidR="00EF640E" w:rsidRPr="001D7A47">
        <w:rPr>
          <w:lang w:val="zu-ZA"/>
        </w:rPr>
        <w:t>ὐ</w:t>
      </w:r>
      <w:r w:rsidRPr="001D7A47">
        <w:rPr>
          <w:lang w:val="zu-ZA"/>
        </w:rPr>
        <w:t>τῶν, ε</w:t>
      </w:r>
      <w:r w:rsidR="00EF640E" w:rsidRPr="001D7A47">
        <w:rPr>
          <w:lang w:val="zu-ZA"/>
        </w:rPr>
        <w:t>ἰ</w:t>
      </w:r>
      <w:r w:rsidRPr="001D7A47">
        <w:rPr>
          <w:lang w:val="zu-ZA"/>
        </w:rPr>
        <w:t xml:space="preserve"> μηδέν τι προσιστάμενον εἴη, πρόσφορος </w:t>
      </w:r>
      <w:r w:rsidRPr="001D7A47">
        <w:rPr>
          <w:rStyle w:val="lb"/>
          <w:lang w:val="zu-ZA"/>
        </w:rPr>
        <w:br/>
        <w:t xml:space="preserve">[8] </w:t>
      </w:r>
      <w:r w:rsidR="00EF640E" w:rsidRPr="001D7A47">
        <w:rPr>
          <w:lang w:val="zu-ZA"/>
        </w:rPr>
        <w:t>οὗτός</w:t>
      </w:r>
      <w:r w:rsidRPr="001D7A47">
        <w:rPr>
          <w:lang w:val="zu-ZA"/>
        </w:rPr>
        <w:t xml:space="preserve"> σοι πλέον, </w:t>
      </w:r>
      <w:r w:rsidR="00EF640E" w:rsidRPr="001D7A47">
        <w:rPr>
          <w:lang w:val="zu-ZA"/>
        </w:rPr>
        <w:t>ὀλιγότροφος</w:t>
      </w:r>
      <w:r w:rsidRPr="001D7A47">
        <w:rPr>
          <w:lang w:val="zu-ZA"/>
        </w:rPr>
        <w:t xml:space="preserve"> ὢν καὶ περίττωμα ἐν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τῇ γαστρὶ </w:t>
      </w:r>
      <w:r w:rsidRPr="001D7A47">
        <w:rPr>
          <w:rStyle w:val="milestone"/>
          <w:lang w:val="zu-ZA"/>
        </w:rPr>
        <w:t>[ed2page:10.5</w:t>
      </w:r>
      <w:r w:rsidR="00082394" w:rsidRPr="001D7A47">
        <w:rPr>
          <w:rStyle w:val="milestone"/>
          <w:lang w:val="zu-ZA"/>
        </w:rPr>
        <w:t>4</w:t>
      </w:r>
      <w:r w:rsidRPr="001D7A47">
        <w:rPr>
          <w:rStyle w:val="milestone"/>
          <w:lang w:val="zu-ZA"/>
        </w:rPr>
        <w:t>1]</w:t>
      </w:r>
      <w:r w:rsidRPr="001D7A47">
        <w:rPr>
          <w:lang w:val="zu-ZA"/>
        </w:rPr>
        <w:t xml:space="preserve"> ποιεῖν ε</w:t>
      </w:r>
      <w:r w:rsidR="00EF640E" w:rsidRPr="001D7A47">
        <w:rPr>
          <w:lang w:val="zu-ZA"/>
        </w:rPr>
        <w:t>ἰω</w:t>
      </w:r>
      <w:r w:rsidRPr="001D7A47">
        <w:rPr>
          <w:lang w:val="zu-ZA"/>
        </w:rPr>
        <w:t>θώς. διὰ τοῦτο καὶ ῥ</w:t>
      </w:r>
      <w:r w:rsidR="00EF640E" w:rsidRPr="001D7A47">
        <w:rPr>
          <w:lang w:val="zu-ZA"/>
        </w:rPr>
        <w:t>ᾳ</w:t>
      </w:r>
      <w:r w:rsidRPr="001D7A47">
        <w:rPr>
          <w:lang w:val="zu-ZA"/>
        </w:rPr>
        <w:t xml:space="preserve">δίως </w:t>
      </w:r>
      <w:r w:rsidRPr="001D7A47">
        <w:rPr>
          <w:rStyle w:val="lb"/>
          <w:lang w:val="zu-ZA"/>
        </w:rPr>
        <w:br/>
        <w:t xml:space="preserve">[10] </w:t>
      </w:r>
      <w:r w:rsidR="00EF640E" w:rsidRPr="001D7A47">
        <w:rPr>
          <w:lang w:val="zu-ZA"/>
        </w:rPr>
        <w:t>ὑπερχό</w:t>
      </w:r>
      <w:r w:rsidRPr="001D7A47">
        <w:rPr>
          <w:lang w:val="zu-ZA"/>
        </w:rPr>
        <w:t xml:space="preserve">μενος. τῆς γὰρ ῥυπτικῆς δυνάμεως τὸ πίτυρον μετέχει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καὶ τοῦτο ταχέως διαχωρεῖ, πρὸ τὴν ἔκκρισιν ἐρεθιζομένων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τῶν ἐντέρων. τὴν γαστέρα γὰρ εὔλυτον ἔχειν ἀεὶ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καλόν. ταύτης γὰρ καλῶς ὑπιούσης </w:t>
      </w:r>
      <w:r w:rsidRPr="001D7A47">
        <w:rPr>
          <w:rStyle w:val="milestone"/>
          <w:lang w:val="zu-ZA"/>
        </w:rPr>
        <w:t>[ed1page:4.422]</w:t>
      </w:r>
      <w:r w:rsidRPr="001D7A47">
        <w:rPr>
          <w:lang w:val="zu-ZA"/>
        </w:rPr>
        <w:t xml:space="preserve"> </w:t>
      </w:r>
      <w:r w:rsidR="00EF640E" w:rsidRPr="001D7A47">
        <w:rPr>
          <w:lang w:val="zu-ZA"/>
        </w:rPr>
        <w:t>καθαρώτεραι</w:t>
      </w:r>
      <w:r w:rsidRPr="001D7A47">
        <w:rPr>
          <w:lang w:val="zu-ZA"/>
        </w:rPr>
        <w:t xml:space="preserve"> αἱ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οὐρήσεις γένοιντο ἄν. οἱ δὲ ἕτεροι ὅ τε σιλιγνίτης καὶ ὁ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σεμιδαλίτης, τοὐναντίον ἐφεκτικοὶ, δυσέκκριτοι καὶ </w:t>
      </w:r>
      <w:r w:rsidR="00EF640E" w:rsidRPr="001D7A47">
        <w:rPr>
          <w:lang w:val="zu-ZA"/>
        </w:rPr>
        <w:t>ἐμ</w:t>
      </w:r>
      <w:r w:rsidRPr="001D7A47">
        <w:rPr>
          <w:lang w:val="zu-ZA"/>
        </w:rPr>
        <w:t xml:space="preserve">φρακτικοὶ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ἥπατός τε καὶ νεφρῶν, εἰ καὶ πολύτροφος καὶ δυναμικώτεροι.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ἀπὸ δὲ τῶν </w:t>
      </w:r>
      <w:proofErr w:type="spellStart"/>
      <w:r w:rsidRPr="001D7A47">
        <w:rPr>
          <w:lang w:val="zu-ZA"/>
        </w:rPr>
        <w:t>πτυνῶν</w:t>
      </w:r>
      <w:proofErr w:type="spellEnd"/>
      <w:r w:rsidRPr="001D7A47">
        <w:rPr>
          <w:lang w:val="zu-ZA"/>
        </w:rPr>
        <w:t xml:space="preserve"> τὰ μέσα τῶν λεπτυνόντων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καὶ παχυνόντων. εἰσὶ δὲ ταῦτα πέρδικες, ἀτταγῆνες, </w:t>
      </w:r>
      <w:r w:rsidR="002A4013" w:rsidRPr="001D7A47">
        <w:rPr>
          <w:lang w:val="zu-ZA"/>
        </w:rPr>
        <w:t>ἀλεκτρυόνες</w:t>
      </w:r>
      <w:r w:rsidRPr="001D7A47">
        <w:rPr>
          <w:lang w:val="zu-ZA"/>
        </w:rPr>
        <w:t xml:space="preserve">, </w:t>
      </w:r>
      <w:r w:rsidRPr="001D7A47">
        <w:rPr>
          <w:rStyle w:val="pb"/>
          <w:lang w:val="zu-ZA"/>
        </w:rPr>
        <w:t>[p. 19.686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ἀλεκτορίδες, περιστεραὶ καὶ τῶν φασιανῶν ζώων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πλῆθος καὶ τῶν στρουθῶν καὶ μᾶλλον τῶν ἄλλων οἱ πυργίται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καλούμενοι. </w:t>
      </w:r>
      <w:r w:rsidR="002A4013" w:rsidRPr="001D7A47">
        <w:rPr>
          <w:lang w:val="zu-ZA"/>
        </w:rPr>
        <w:t>φυσικὴν</w:t>
      </w:r>
      <w:r w:rsidRPr="001D7A47">
        <w:rPr>
          <w:lang w:val="zu-ZA"/>
        </w:rPr>
        <w:t xml:space="preserve"> γὰρ ἐνέργειαν κέκτηνται. ἀπὸ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δὲ τῶν πεζῶν τ</w:t>
      </w:r>
      <w:r w:rsidR="002A4013" w:rsidRPr="001D7A47">
        <w:rPr>
          <w:lang w:val="zu-ZA"/>
        </w:rPr>
        <w:t>ὸ</w:t>
      </w:r>
      <w:r w:rsidRPr="001D7A47">
        <w:rPr>
          <w:lang w:val="zu-ZA"/>
        </w:rPr>
        <w:t xml:space="preserve"> χοίρειον κρέας εὐχυμώτατον καὶ πάντων </w:t>
      </w:r>
      <w:r w:rsidRPr="001D7A47">
        <w:rPr>
          <w:rStyle w:val="lb"/>
          <w:lang w:val="zu-ZA"/>
        </w:rPr>
        <w:br/>
        <w:t xml:space="preserve">[5] </w:t>
      </w:r>
      <w:r w:rsidR="002A4013" w:rsidRPr="001D7A47">
        <w:rPr>
          <w:lang w:val="zu-ZA"/>
        </w:rPr>
        <w:t>μάλιστα ἀνθρώ</w:t>
      </w:r>
      <w:r w:rsidRPr="001D7A47">
        <w:rPr>
          <w:lang w:val="zu-ZA"/>
        </w:rPr>
        <w:t xml:space="preserve">ποις </w:t>
      </w:r>
      <w:r w:rsidR="002A4013" w:rsidRPr="001D7A47">
        <w:rPr>
          <w:lang w:val="zu-ZA"/>
        </w:rPr>
        <w:t>οἰκειότατον</w:t>
      </w:r>
      <w:r w:rsidRPr="001D7A47">
        <w:rPr>
          <w:lang w:val="zu-ZA"/>
        </w:rPr>
        <w:t xml:space="preserve"> καὶ </w:t>
      </w:r>
      <w:r w:rsidR="002A4013" w:rsidRPr="001D7A47">
        <w:rPr>
          <w:lang w:val="zu-ZA"/>
        </w:rPr>
        <w:t>τροφιμώτατον</w:t>
      </w:r>
      <w:r w:rsidRPr="001D7A47">
        <w:rPr>
          <w:lang w:val="zu-ZA"/>
        </w:rPr>
        <w:t xml:space="preserve">, διὰ τοῦτο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>καὶ δυναμικώτατον. γλίσχρον δέ τι καὶ παχ</w:t>
      </w:r>
      <w:r w:rsidR="002A4013" w:rsidRPr="001D7A47">
        <w:rPr>
          <w:lang w:val="zu-ZA"/>
        </w:rPr>
        <w:t>ὺ</w:t>
      </w:r>
      <w:r w:rsidRPr="001D7A47">
        <w:rPr>
          <w:lang w:val="zu-ZA"/>
        </w:rPr>
        <w:t xml:space="preserve"> ἔχει. </w:t>
      </w:r>
      <w:r w:rsidR="002A4013" w:rsidRPr="001D7A47">
        <w:rPr>
          <w:lang w:val="zu-ZA"/>
        </w:rPr>
        <w:t>πλεονάζοντος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7] </w:t>
      </w:r>
      <w:r w:rsidR="002A4013" w:rsidRPr="001D7A47">
        <w:rPr>
          <w:lang w:val="zu-ZA"/>
        </w:rPr>
        <w:t>γοῦν</w:t>
      </w:r>
      <w:r w:rsidRPr="001D7A47">
        <w:rPr>
          <w:lang w:val="zu-ZA"/>
        </w:rPr>
        <w:t xml:space="preserve"> ἐν ταῖς ἐδωδαῖς </w:t>
      </w:r>
      <w:r w:rsidR="002A4013" w:rsidRPr="001D7A47">
        <w:rPr>
          <w:lang w:val="zu-ZA"/>
        </w:rPr>
        <w:t>αὐτοῦ</w:t>
      </w:r>
      <w:r w:rsidRPr="001D7A47">
        <w:rPr>
          <w:lang w:val="zu-ZA"/>
        </w:rPr>
        <w:t xml:space="preserve"> ἐμφρακτικὸν ἥπατός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τε καὶ </w:t>
      </w:r>
      <w:r w:rsidR="002A4013" w:rsidRPr="001D7A47">
        <w:rPr>
          <w:lang w:val="zu-ZA"/>
        </w:rPr>
        <w:t>νεφρῶν</w:t>
      </w:r>
      <w:r w:rsidRPr="001D7A47">
        <w:rPr>
          <w:lang w:val="zu-ZA"/>
        </w:rPr>
        <w:t xml:space="preserve"> καὶ χρ</w:t>
      </w:r>
      <w:r w:rsidR="002A4013" w:rsidRPr="001D7A47">
        <w:rPr>
          <w:lang w:val="zu-ZA"/>
        </w:rPr>
        <w:t>ὴ</w:t>
      </w:r>
      <w:r w:rsidRPr="001D7A47">
        <w:rPr>
          <w:lang w:val="zu-ZA"/>
        </w:rPr>
        <w:t xml:space="preserve"> ἐκ μακρῶν διαλειμμάτων τούτου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ἀ</w:t>
      </w:r>
      <w:r w:rsidR="002A4013" w:rsidRPr="001D7A47">
        <w:rPr>
          <w:lang w:val="zu-ZA"/>
        </w:rPr>
        <w:t>π</w:t>
      </w:r>
      <w:r w:rsidRPr="001D7A47">
        <w:rPr>
          <w:lang w:val="zu-ZA"/>
        </w:rPr>
        <w:t xml:space="preserve">έχεσθαι. </w:t>
      </w:r>
      <w:r w:rsidR="002A4013" w:rsidRPr="001D7A47">
        <w:rPr>
          <w:lang w:val="zu-ZA"/>
        </w:rPr>
        <w:t>τῶ</w:t>
      </w:r>
      <w:r w:rsidRPr="001D7A47">
        <w:rPr>
          <w:lang w:val="zu-ZA"/>
        </w:rPr>
        <w:t xml:space="preserve">ν δὲ μικρῶν χοιρείων κρεῶν ἐὰν ὀλίγῳ καὶ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συχνῶς, οὐδὲν βλαβήσῃ. φευκτέον δὲ καὶ τὸ τῆς ἐλάφου </w:t>
      </w:r>
      <w:r w:rsidRPr="001D7A47">
        <w:rPr>
          <w:rStyle w:val="lb"/>
          <w:lang w:val="zu-ZA"/>
        </w:rPr>
        <w:br/>
        <w:t xml:space="preserve">[11] </w:t>
      </w:r>
      <w:r w:rsidR="002A4013" w:rsidRPr="001D7A47">
        <w:rPr>
          <w:lang w:val="zu-ZA"/>
        </w:rPr>
        <w:t>ὡς σκληρὸ</w:t>
      </w:r>
      <w:r w:rsidRPr="001D7A47">
        <w:rPr>
          <w:lang w:val="zu-ZA"/>
        </w:rPr>
        <w:t xml:space="preserve">ν καὶ δύσπεπτον καὶ μελαγχολικὸν, καὶ τὸ τῶν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προβάτων ἐκ διαλειμμάτων </w:t>
      </w:r>
      <w:r w:rsidR="002A4013" w:rsidRPr="001D7A47">
        <w:rPr>
          <w:lang w:val="zu-ZA"/>
        </w:rPr>
        <w:t>ὡ</w:t>
      </w:r>
      <w:r w:rsidRPr="001D7A47">
        <w:rPr>
          <w:lang w:val="zu-ZA"/>
        </w:rPr>
        <w:t xml:space="preserve">ς περιττωματικώτερον καὶ </w:t>
      </w:r>
      <w:r w:rsidRPr="001D7A47">
        <w:rPr>
          <w:rStyle w:val="lb"/>
          <w:lang w:val="zu-ZA"/>
        </w:rPr>
        <w:br/>
        <w:t xml:space="preserve">[13] </w:t>
      </w:r>
      <w:proofErr w:type="spellStart"/>
      <w:r w:rsidRPr="001D7A47">
        <w:rPr>
          <w:lang w:val="zu-ZA"/>
        </w:rPr>
        <w:t>κακόχυμον</w:t>
      </w:r>
      <w:proofErr w:type="spellEnd"/>
      <w:r w:rsidRPr="001D7A47">
        <w:rPr>
          <w:lang w:val="zu-ZA"/>
        </w:rPr>
        <w:t xml:space="preserve">. </w:t>
      </w:r>
      <w:r w:rsidR="002A4013" w:rsidRPr="001D7A47">
        <w:rPr>
          <w:lang w:val="zu-ZA"/>
        </w:rPr>
        <w:t>τὸ</w:t>
      </w:r>
      <w:r w:rsidRPr="001D7A47">
        <w:rPr>
          <w:lang w:val="zu-ZA"/>
        </w:rPr>
        <w:t xml:space="preserve"> δὲ ἀρνῶν καὶ ἐρίφων ὁσάκις </w:t>
      </w:r>
      <w:r w:rsidR="002A4013" w:rsidRPr="001D7A47">
        <w:rPr>
          <w:lang w:val="zu-ZA"/>
        </w:rPr>
        <w:t>ἂ</w:t>
      </w:r>
      <w:r w:rsidRPr="001D7A47">
        <w:rPr>
          <w:lang w:val="zu-ZA"/>
        </w:rPr>
        <w:t xml:space="preserve">ν βουληθείης.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ἀπὸ δὲ τῶν ἐνύδρων ζώων οἱ πετραῖοι καλούμενοι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ἰχθύες λυσιτελεῖς σοι γενήσονται προσφερόμενοι αὐτοί· εἰσὶ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δὲ ταῦτα </w:t>
      </w:r>
      <w:proofErr w:type="spellStart"/>
      <w:r w:rsidRPr="001D7A47">
        <w:rPr>
          <w:lang w:val="zu-ZA"/>
        </w:rPr>
        <w:t>κωβίοι</w:t>
      </w:r>
      <w:proofErr w:type="spellEnd"/>
      <w:r w:rsidRPr="001D7A47">
        <w:rPr>
          <w:lang w:val="zu-ZA"/>
        </w:rPr>
        <w:t>, τρίγλαι, σελάχια κα</w:t>
      </w:r>
      <w:r w:rsidR="003945A7" w:rsidRPr="001D7A47">
        <w:rPr>
          <w:lang w:val="zu-ZA"/>
        </w:rPr>
        <w:t>ὶ</w:t>
      </w:r>
      <w:r w:rsidRPr="001D7A47">
        <w:rPr>
          <w:lang w:val="zu-ZA"/>
        </w:rPr>
        <w:t xml:space="preserve"> τὰ λοιπὰ εὔχυμα.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>καί τι</w:t>
      </w:r>
      <w:r w:rsidR="003945A7" w:rsidRPr="001D7A47">
        <w:rPr>
          <w:lang w:val="zu-ZA"/>
        </w:rPr>
        <w:t>να τῶ</w:t>
      </w:r>
      <w:r w:rsidRPr="001D7A47">
        <w:rPr>
          <w:lang w:val="zu-ZA"/>
        </w:rPr>
        <w:t>ν πελαγίων καὶ</w:t>
      </w:r>
      <w:r w:rsidR="003945A7" w:rsidRPr="001D7A47">
        <w:rPr>
          <w:lang w:val="zu-ZA"/>
        </w:rPr>
        <w:t xml:space="preserve"> τὰ</w:t>
      </w:r>
      <w:r w:rsidRPr="001D7A47">
        <w:rPr>
          <w:lang w:val="zu-ZA"/>
        </w:rPr>
        <w:t xml:space="preserve"> μαλακό</w:t>
      </w:r>
      <w:r w:rsidR="003945A7" w:rsidRPr="001D7A47">
        <w:rPr>
          <w:lang w:val="zu-ZA"/>
        </w:rPr>
        <w:t>στρακα</w:t>
      </w:r>
      <w:r w:rsidRPr="001D7A47">
        <w:rPr>
          <w:lang w:val="zu-ZA"/>
        </w:rPr>
        <w:t xml:space="preserve">, ἀστακοὶ,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>πά</w:t>
      </w:r>
      <w:r w:rsidR="003945A7" w:rsidRPr="001D7A47">
        <w:rPr>
          <w:lang w:val="zu-ZA"/>
        </w:rPr>
        <w:t>γουροι</w:t>
      </w:r>
      <w:r w:rsidRPr="001D7A47">
        <w:rPr>
          <w:lang w:val="zu-ZA"/>
        </w:rPr>
        <w:t>, καρκί</w:t>
      </w:r>
      <w:r w:rsidR="003945A7" w:rsidRPr="001D7A47">
        <w:rPr>
          <w:lang w:val="zu-ZA"/>
        </w:rPr>
        <w:t>νοι</w:t>
      </w:r>
      <w:r w:rsidRPr="001D7A47">
        <w:rPr>
          <w:lang w:val="zu-ZA"/>
        </w:rPr>
        <w:t>, κά</w:t>
      </w:r>
      <w:r w:rsidR="003945A7" w:rsidRPr="001D7A47">
        <w:rPr>
          <w:lang w:val="zu-ZA"/>
        </w:rPr>
        <w:t>ραβοι</w:t>
      </w:r>
      <w:r w:rsidRPr="001D7A47">
        <w:rPr>
          <w:lang w:val="zu-ZA"/>
        </w:rPr>
        <w:t xml:space="preserve">, καραβίδες καί τινα τῶν </w:t>
      </w:r>
      <w:r w:rsidRPr="001D7A47">
        <w:rPr>
          <w:rStyle w:val="pb"/>
          <w:lang w:val="zu-ZA"/>
        </w:rPr>
        <w:t>[p. 19.687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ὀστρακοδέρμων. περὶ δὲ τῶν </w:t>
      </w:r>
      <w:r w:rsidR="003945A7" w:rsidRPr="001D7A47">
        <w:rPr>
          <w:lang w:val="zu-ZA"/>
        </w:rPr>
        <w:t>ὀπωρῶν</w:t>
      </w:r>
      <w:r w:rsidRPr="001D7A47">
        <w:rPr>
          <w:lang w:val="zu-ZA"/>
        </w:rPr>
        <w:t xml:space="preserve"> τί χρὴ καὶ λέγειν;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οὐδὲ γὰρ ὡς τροφὴ τ</w:t>
      </w:r>
      <w:r w:rsidR="003945A7" w:rsidRPr="001D7A47">
        <w:rPr>
          <w:lang w:val="zu-ZA"/>
        </w:rPr>
        <w:t>ὰ</w:t>
      </w:r>
      <w:r w:rsidRPr="001D7A47">
        <w:rPr>
          <w:lang w:val="zu-ZA"/>
        </w:rPr>
        <w:t xml:space="preserve"> πλεῖστα μυσὰ ἡμῖν αὐτῶν ἐστὶν,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ἀλλ᾽ ὡς φάρμακα ῥωστικὰ στομάχου τε καὶ γαστρὸς παραλαμβάνεται.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καὶ περὶ μὲν βρώσεως τοσοῦτον. περὶ δὲ</w:t>
      </w:r>
      <w:r w:rsidR="003945A7" w:rsidRPr="001D7A47">
        <w:rPr>
          <w:lang w:val="zu-ZA"/>
        </w:rPr>
        <w:t xml:space="preserve"> πο</w:t>
      </w:r>
      <w:r w:rsidRPr="001D7A47">
        <w:rPr>
          <w:lang w:val="zu-ZA"/>
        </w:rPr>
        <w:t xml:space="preserve">μάτων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νῦν ἤδη λεκτέον καὶ πρῶ</w:t>
      </w:r>
      <w:r w:rsidR="003945A7" w:rsidRPr="001D7A47">
        <w:rPr>
          <w:lang w:val="zu-ZA"/>
        </w:rPr>
        <w:t>τό</w:t>
      </w:r>
      <w:r w:rsidRPr="001D7A47">
        <w:rPr>
          <w:lang w:val="zu-ZA"/>
        </w:rPr>
        <w:t xml:space="preserve">ν γε περὶ οἴνου. τὰ μὲν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γὰρ ἄλλα ὑγρὰ ἢ οὐδὲν πρὸς ἀνάτρεψιν συντελοῦσιν ἢ καὶ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ἐναντιοῦνται τὰ πλείω. μόνος δὲ </w:t>
      </w:r>
      <w:r w:rsidR="003945A7" w:rsidRPr="001D7A47">
        <w:rPr>
          <w:lang w:val="zu-ZA"/>
        </w:rPr>
        <w:t>ὁ</w:t>
      </w:r>
      <w:r w:rsidRPr="001D7A47">
        <w:rPr>
          <w:lang w:val="zu-ZA"/>
        </w:rPr>
        <w:t xml:space="preserve"> οἶνος δύναται τρέφειν,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ἐπειδὴ πάντων ὑγρῶν πλείστην οἰκειότητα ἔχει πρὸς τὰ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ἡμέτερα σώματα. ἔχει γάρ τινα καὶ τὸ ἔλαιον καὶ μέλι, </w:t>
      </w:r>
      <w:r w:rsidRPr="001D7A47">
        <w:rPr>
          <w:rStyle w:val="lb"/>
          <w:lang w:val="zu-ZA"/>
        </w:rPr>
        <w:br/>
        <w:t xml:space="preserve">[10] </w:t>
      </w:r>
      <w:r w:rsidR="003945A7" w:rsidRPr="001D7A47">
        <w:rPr>
          <w:lang w:val="zu-ZA"/>
        </w:rPr>
        <w:t>ἀ</w:t>
      </w:r>
      <w:r w:rsidRPr="001D7A47">
        <w:rPr>
          <w:lang w:val="zu-ZA"/>
        </w:rPr>
        <w:t>λλ᾽ οὐ</w:t>
      </w:r>
      <w:r w:rsidR="003945A7" w:rsidRPr="001D7A47">
        <w:rPr>
          <w:lang w:val="zu-ZA"/>
        </w:rPr>
        <w:t xml:space="preserve"> το</w:t>
      </w:r>
      <w:r w:rsidRPr="001D7A47">
        <w:rPr>
          <w:lang w:val="zu-ZA"/>
        </w:rPr>
        <w:t>σα</w:t>
      </w:r>
      <w:r w:rsidR="003945A7" w:rsidRPr="001D7A47">
        <w:rPr>
          <w:lang w:val="zu-ZA"/>
        </w:rPr>
        <w:t>ύ</w:t>
      </w:r>
      <w:r w:rsidRPr="001D7A47">
        <w:rPr>
          <w:lang w:val="zu-ZA"/>
        </w:rPr>
        <w:t xml:space="preserve">την, ὅσην ὁ οἶνος. διαφοραῖς δὲ κρίνεται.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καὶ πρώτη μὲν αὐτοῦ διαφορὰ ἡ κατὰ χρόαν. δευτέρα δὲ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ἡ κατὰ τὴν γευστικὴν ποιότητα. τρίτη ἡ κατὰ τὴν σ</w:t>
      </w:r>
      <w:r w:rsidR="003945A7" w:rsidRPr="001D7A47">
        <w:rPr>
          <w:lang w:val="zu-ZA"/>
        </w:rPr>
        <w:t>ύστ</w:t>
      </w:r>
      <w:r w:rsidRPr="001D7A47">
        <w:rPr>
          <w:lang w:val="zu-ZA"/>
        </w:rPr>
        <w:t xml:space="preserve">ασιν.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>τετάρτη ἡ κατ</w:t>
      </w:r>
      <w:r w:rsidR="003945A7" w:rsidRPr="001D7A47">
        <w:rPr>
          <w:lang w:val="zu-ZA"/>
        </w:rPr>
        <w:t>ὰ</w:t>
      </w:r>
      <w:r w:rsidRPr="001D7A47">
        <w:rPr>
          <w:lang w:val="zu-ZA"/>
        </w:rPr>
        <w:t xml:space="preserve"> τὴν ὀσμήν. πέμπτη ἡ κατὰ τὴν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δύναμιν. ἀλλὰ περὶ </w:t>
      </w:r>
      <w:r w:rsidR="003945A7" w:rsidRPr="001D7A47">
        <w:rPr>
          <w:lang w:val="zu-ZA"/>
        </w:rPr>
        <w:t>τούτων</w:t>
      </w:r>
      <w:r w:rsidRPr="001D7A47">
        <w:rPr>
          <w:lang w:val="zu-ZA"/>
        </w:rPr>
        <w:t xml:space="preserve"> κατὰ μέρος διεξιέναι περιττόν.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>ῥητέον τε ἰδικώ</w:t>
      </w:r>
      <w:r w:rsidR="003945A7" w:rsidRPr="001D7A47">
        <w:rPr>
          <w:lang w:val="zu-ZA"/>
        </w:rPr>
        <w:t>τερον ποῖο</w:t>
      </w:r>
      <w:r w:rsidRPr="001D7A47">
        <w:rPr>
          <w:lang w:val="zu-ZA"/>
        </w:rPr>
        <w:t xml:space="preserve">ς τῶν οἴνων σοι </w:t>
      </w:r>
      <w:r w:rsidR="003945A7" w:rsidRPr="001D7A47">
        <w:rPr>
          <w:lang w:val="zu-ZA"/>
        </w:rPr>
        <w:t>πρόσφορος</w:t>
      </w:r>
      <w:r w:rsidRPr="001D7A47">
        <w:rPr>
          <w:lang w:val="zu-ZA"/>
        </w:rPr>
        <w:t xml:space="preserve">.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ἄλλος γὰρ ἄλλοις λυσιτελεῖ καὶ </w:t>
      </w:r>
      <w:r w:rsidR="003945A7" w:rsidRPr="001D7A47">
        <w:rPr>
          <w:lang w:val="zu-ZA"/>
        </w:rPr>
        <w:t>ἑτέρῳ</w:t>
      </w:r>
      <w:r w:rsidRPr="001D7A47">
        <w:rPr>
          <w:lang w:val="zu-ZA"/>
        </w:rPr>
        <w:t xml:space="preserve"> πάλιν οὐχ ὁ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αὐτός. σοὶ δὲ φημὶ συμφέρει τὸ λεπτὸν καὶ λευκὸν καὶ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ὀλιγοφόρον. ὁ γὰρ τοιοῦτος τῶν οἴνων </w:t>
      </w:r>
      <w:r w:rsidR="003945A7" w:rsidRPr="001D7A47">
        <w:rPr>
          <w:lang w:val="zu-ZA"/>
        </w:rPr>
        <w:t>εὐανάδοτός</w:t>
      </w:r>
      <w:r w:rsidRPr="001D7A47">
        <w:rPr>
          <w:lang w:val="zu-ZA"/>
        </w:rPr>
        <w:t xml:space="preserve"> τέ ἐστι </w:t>
      </w:r>
      <w:r w:rsidRPr="001D7A47">
        <w:rPr>
          <w:rStyle w:val="pb"/>
          <w:lang w:val="zu-ZA"/>
        </w:rPr>
        <w:t>[p. 19.688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καὶ λεπτύνει τοὺς ἐν ἡμῖν χυμοὺς καὶ δι᾽ οὔρων ἐκκρίνει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καὶ τ</w:t>
      </w:r>
      <w:r w:rsidR="003945A7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r w:rsidR="003945A7" w:rsidRPr="001D7A47">
        <w:rPr>
          <w:lang w:val="zu-ZA"/>
        </w:rPr>
        <w:t>δύναμιν</w:t>
      </w:r>
      <w:r w:rsidRPr="001D7A47">
        <w:rPr>
          <w:lang w:val="zu-ZA"/>
        </w:rPr>
        <w:t xml:space="preserve"> ῥώννυσιν. ἀσύμφοροι δὲ οἱ λοιποὶ, ὥσπερ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ἐπὶ ἄλλων ὠφέλιμοι.</w:t>
      </w:r>
    </w:p>
    <w:p w14:paraId="6F2B5BA4" w14:textId="77777777" w:rsidR="005F4DAD" w:rsidRPr="001D7A47" w:rsidRDefault="00046A56">
      <w:pPr>
        <w:pStyle w:val="Titre2"/>
      </w:pPr>
      <w:r w:rsidRPr="001D7A47">
        <w:rPr>
          <w:rStyle w:val="num"/>
        </w:rPr>
        <w:lastRenderedPageBreak/>
        <w:t>[</w:t>
      </w:r>
      <w:proofErr w:type="gramStart"/>
      <w:r w:rsidRPr="001D7A47">
        <w:rPr>
          <w:rStyle w:val="num"/>
        </w:rPr>
        <w:t>chapter:</w:t>
      </w:r>
      <w:proofErr w:type="gramEnd"/>
      <w:r w:rsidRPr="001D7A47">
        <w:rPr>
          <w:rStyle w:val="num"/>
        </w:rPr>
        <w:t>7]</w:t>
      </w:r>
    </w:p>
    <w:p w14:paraId="6D678C13" w14:textId="2856748B" w:rsidR="005F4DAD" w:rsidRPr="001D7A47" w:rsidRDefault="00046A56">
      <w:pPr>
        <w:pStyle w:val="p"/>
        <w:rPr>
          <w:lang w:val="zu-ZA"/>
        </w:rPr>
      </w:pPr>
      <w:r w:rsidRPr="001D7A47">
        <w:rPr>
          <w:rStyle w:val="lb"/>
        </w:rPr>
        <w:br/>
        <w:t xml:space="preserve">[4] </w:t>
      </w:r>
      <w:r w:rsidRPr="001D7A47">
        <w:rPr>
          <w:rStyle w:val="milestone"/>
        </w:rPr>
        <w:t>[ed2</w:t>
      </w:r>
      <w:proofErr w:type="gramStart"/>
      <w:r w:rsidRPr="001D7A47">
        <w:rPr>
          <w:rStyle w:val="milestone"/>
        </w:rPr>
        <w:t>page:</w:t>
      </w:r>
      <w:proofErr w:type="gramEnd"/>
      <w:r w:rsidRPr="001D7A47">
        <w:rPr>
          <w:rStyle w:val="milestone"/>
        </w:rPr>
        <w:t>10.542</w:t>
      </w:r>
      <w:r w:rsidRPr="001D7A47">
        <w:rPr>
          <w:rStyle w:val="milestone"/>
          <w:lang w:val="zu-ZA"/>
        </w:rPr>
        <w:t>]</w:t>
      </w:r>
      <w:r w:rsidRPr="001D7A47">
        <w:rPr>
          <w:lang w:val="zu-ZA"/>
        </w:rPr>
        <w:t xml:space="preserve">Χρὴ δὲ καὶ περὶ ὕδατος βραχέα προσδιατρῖψαι τοῖς </w:t>
      </w:r>
      <w:r w:rsidRPr="001D7A47">
        <w:rPr>
          <w:rStyle w:val="lb"/>
          <w:lang w:val="zu-ZA"/>
        </w:rPr>
        <w:br/>
        <w:t xml:space="preserve">[5] </w:t>
      </w:r>
      <w:r w:rsidR="00AA1358" w:rsidRPr="001D7A47">
        <w:rPr>
          <w:lang w:val="zu-ZA"/>
        </w:rPr>
        <w:t>λόγοις</w:t>
      </w:r>
      <w:r w:rsidR="00D469E6" w:rsidRPr="001D7A47">
        <w:rPr>
          <w:lang w:val="zu-ZA"/>
        </w:rPr>
        <w:t>. κοινὸ</w:t>
      </w:r>
      <w:r w:rsidRPr="001D7A47">
        <w:rPr>
          <w:lang w:val="zu-ZA"/>
        </w:rPr>
        <w:t xml:space="preserve">ν </w:t>
      </w:r>
      <w:r w:rsidR="00AA1358" w:rsidRPr="001D7A47">
        <w:rPr>
          <w:lang w:val="zu-ZA"/>
        </w:rPr>
        <w:t>γὰρ</w:t>
      </w:r>
      <w:r w:rsidRPr="001D7A47">
        <w:rPr>
          <w:lang w:val="zu-ZA"/>
        </w:rPr>
        <w:t xml:space="preserve"> τοῦτο καὶ ὑγιαίνουσι καὶ νοσοῦσι </w:t>
      </w:r>
      <w:r w:rsidR="00AA1358" w:rsidRPr="001D7A47">
        <w:rPr>
          <w:lang w:val="zu-ZA"/>
        </w:rPr>
        <w:t>παραμύθιο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καὶ ἀναγκαῖόν ἐστι μάλιστα. ἐπεὶ τῶν κοσμικῶν τε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καὶ μοναχῶν στοιχείων, ἐξ </w:t>
      </w:r>
      <w:r w:rsidR="00D469E6" w:rsidRPr="001D7A47">
        <w:rPr>
          <w:lang w:val="zu-ZA"/>
        </w:rPr>
        <w:t>ὧ</w:t>
      </w:r>
      <w:r w:rsidRPr="001D7A47">
        <w:rPr>
          <w:lang w:val="zu-ZA"/>
        </w:rPr>
        <w:t xml:space="preserve">ν </w:t>
      </w:r>
      <w:r w:rsidR="00D469E6" w:rsidRPr="001D7A47">
        <w:rPr>
          <w:lang w:val="zu-ZA"/>
        </w:rPr>
        <w:t>ἁ</w:t>
      </w:r>
      <w:r w:rsidRPr="001D7A47">
        <w:rPr>
          <w:lang w:val="zu-ZA"/>
        </w:rPr>
        <w:t>πάντων σῶμα τ</w:t>
      </w:r>
      <w:r w:rsidR="00D469E6" w:rsidRPr="001D7A47">
        <w:rPr>
          <w:lang w:val="zu-ZA"/>
        </w:rPr>
        <w:t>ὴ</w:t>
      </w:r>
      <w:r w:rsidRPr="001D7A47">
        <w:rPr>
          <w:lang w:val="zu-ZA"/>
        </w:rPr>
        <w:t xml:space="preserve">ν σύστασιν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ὅλην, </w:t>
      </w:r>
      <w:r w:rsidR="00D469E6" w:rsidRPr="001D7A47">
        <w:rPr>
          <w:lang w:val="zu-ZA"/>
        </w:rPr>
        <w:t>ὂ</w:t>
      </w:r>
      <w:r w:rsidRPr="001D7A47">
        <w:rPr>
          <w:lang w:val="zu-ZA"/>
        </w:rPr>
        <w:t>ν καὶ αὐτό. διὰ τοῦτο ο</w:t>
      </w:r>
      <w:r w:rsidR="00D469E6" w:rsidRPr="001D7A47">
        <w:rPr>
          <w:lang w:val="zu-ZA"/>
        </w:rPr>
        <w:t>ὖ</w:t>
      </w:r>
      <w:r w:rsidRPr="001D7A47">
        <w:rPr>
          <w:lang w:val="zu-ZA"/>
        </w:rPr>
        <w:t xml:space="preserve">ν οὐ παρέργως ῥηθήσεται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ἡμῖν. τρισὶν αἰσθήσεσι κρίνεται τὸ καθαρώτατον, ὕδωρ,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γεύσει, ὄψει καὶ </w:t>
      </w:r>
      <w:r w:rsidR="00D469E6" w:rsidRPr="001D7A47">
        <w:rPr>
          <w:lang w:val="zu-ZA"/>
        </w:rPr>
        <w:t>ὀ</w:t>
      </w:r>
      <w:r w:rsidRPr="001D7A47">
        <w:rPr>
          <w:lang w:val="zu-ZA"/>
        </w:rPr>
        <w:t xml:space="preserve">σφρήσει. γεύσει, εἰ μηδεμίαν προσλάβοι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>ποιότητα, ἀλλ᾽ ἀκριβῶς ἄποιον φαί</w:t>
      </w:r>
      <w:r w:rsidR="00D469E6" w:rsidRPr="001D7A47">
        <w:rPr>
          <w:lang w:val="zu-ZA"/>
        </w:rPr>
        <w:t>νοιτο</w:t>
      </w:r>
      <w:r w:rsidRPr="001D7A47">
        <w:rPr>
          <w:lang w:val="zu-ZA"/>
        </w:rPr>
        <w:t xml:space="preserve">· ὄψει, εἰ καθαρὸν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καὶ εἰλικρινὲς ἢ διαυγὲς ἀκριβῶ</w:t>
      </w:r>
      <w:r w:rsidR="00D469E6" w:rsidRPr="001D7A47">
        <w:rPr>
          <w:lang w:val="zu-ZA"/>
        </w:rPr>
        <w:t>ς</w:t>
      </w:r>
      <w:r w:rsidRPr="001D7A47">
        <w:rPr>
          <w:lang w:val="zu-ZA"/>
        </w:rPr>
        <w:t xml:space="preserve">· ὀσφρήσει, εἰ μηδὲν αὐτῷ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ἔνεστι ὅσα τοῖς μοχθηροῖς ἐνυπάρχει. ταῦτα γὰρ </w:t>
      </w:r>
      <w:r w:rsidR="00D469E6" w:rsidRPr="001D7A47">
        <w:rPr>
          <w:lang w:val="zu-ZA"/>
        </w:rPr>
        <w:t>ὀ</w:t>
      </w:r>
      <w:r w:rsidRPr="001D7A47">
        <w:rPr>
          <w:lang w:val="zu-ZA"/>
        </w:rPr>
        <w:t xml:space="preserve">ξύτητος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ἢ σηπεδόνος ἢ δριμύτητος ἢ </w:t>
      </w:r>
      <w:r w:rsidR="00D469E6" w:rsidRPr="001D7A47">
        <w:rPr>
          <w:lang w:val="zu-ZA"/>
        </w:rPr>
        <w:t>ἅλμης</w:t>
      </w:r>
      <w:r w:rsidRPr="001D7A47">
        <w:rPr>
          <w:lang w:val="zu-ZA"/>
        </w:rPr>
        <w:t xml:space="preserve"> </w:t>
      </w:r>
      <w:r w:rsidR="00D469E6" w:rsidRPr="001D7A47">
        <w:rPr>
          <w:lang w:val="zu-ZA"/>
        </w:rPr>
        <w:t>ἤ</w:t>
      </w:r>
      <w:r w:rsidRPr="001D7A47">
        <w:rPr>
          <w:lang w:val="zu-ZA"/>
        </w:rPr>
        <w:t xml:space="preserve"> τινος ἄλλης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κακίας μετέχει </w:t>
      </w:r>
      <w:proofErr w:type="spellStart"/>
      <w:r w:rsidRPr="001D7A47">
        <w:rPr>
          <w:lang w:val="zu-ZA"/>
        </w:rPr>
        <w:t>ἀ</w:t>
      </w:r>
      <w:r w:rsidR="00D469E6" w:rsidRPr="001D7A47">
        <w:rPr>
          <w:lang w:val="zu-ZA"/>
        </w:rPr>
        <w:t>ῤῥ</w:t>
      </w:r>
      <w:r w:rsidRPr="001D7A47">
        <w:rPr>
          <w:lang w:val="zu-ZA"/>
        </w:rPr>
        <w:t>ήτου</w:t>
      </w:r>
      <w:proofErr w:type="spellEnd"/>
      <w:r w:rsidRPr="001D7A47">
        <w:rPr>
          <w:lang w:val="zu-ZA"/>
        </w:rPr>
        <w:t xml:space="preserve">. </w:t>
      </w:r>
      <w:r w:rsidR="00D469E6" w:rsidRPr="001D7A47">
        <w:rPr>
          <w:lang w:val="zu-ZA"/>
        </w:rPr>
        <w:t>χ</w:t>
      </w:r>
      <w:r w:rsidRPr="001D7A47">
        <w:rPr>
          <w:lang w:val="zu-ZA"/>
        </w:rPr>
        <w:t>ρ</w:t>
      </w:r>
      <w:r w:rsidR="00D469E6" w:rsidRPr="001D7A47">
        <w:rPr>
          <w:lang w:val="zu-ZA"/>
        </w:rPr>
        <w:t>ὴ</w:t>
      </w:r>
      <w:r w:rsidRPr="001D7A47">
        <w:rPr>
          <w:lang w:val="zu-ZA"/>
        </w:rPr>
        <w:t xml:space="preserve"> δέ σοι τὸ ὕδωρ παρὰ πᾶσαν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>τ</w:t>
      </w:r>
      <w:r w:rsidR="00D469E6" w:rsidRPr="001D7A47">
        <w:rPr>
          <w:lang w:val="zu-ZA"/>
        </w:rPr>
        <w:t>ὴ</w:t>
      </w:r>
      <w:r w:rsidRPr="001D7A47">
        <w:rPr>
          <w:lang w:val="zu-ZA"/>
        </w:rPr>
        <w:t xml:space="preserve">ν δίαιταν καθαρώτατον εἶναι καὶ διυλιστὸν καὶ κοῦφον </w:t>
      </w:r>
      <w:r w:rsidRPr="001D7A47">
        <w:rPr>
          <w:rStyle w:val="pb"/>
          <w:lang w:val="zu-ZA"/>
        </w:rPr>
        <w:t>[p. 19.689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καὶ πηγαῖον. τοῦτο δὲ καὶ ψυχρόν ἐστιν κατὰ τὴν α</w:t>
      </w:r>
      <w:r w:rsidR="00D469E6" w:rsidRPr="001D7A47">
        <w:rPr>
          <w:lang w:val="zu-ZA"/>
        </w:rPr>
        <w:t>ὑ</w:t>
      </w:r>
      <w:r w:rsidRPr="001D7A47">
        <w:rPr>
          <w:lang w:val="zu-ZA"/>
        </w:rPr>
        <w:t xml:space="preserve">τοῦ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φύσιν. εἰ δὲ δὴ καὶ ταχέως ὑποχωροίη τῶν ὑποχονδρίων, </w:t>
      </w:r>
      <w:r w:rsidRPr="001D7A47">
        <w:rPr>
          <w:rStyle w:val="lb"/>
          <w:lang w:val="zu-ZA"/>
        </w:rPr>
        <w:br/>
        <w:t xml:space="preserve">[3] </w:t>
      </w:r>
      <w:r w:rsidR="00D469E6" w:rsidRPr="001D7A47">
        <w:rPr>
          <w:lang w:val="zu-ZA"/>
        </w:rPr>
        <w:t>μ</w:t>
      </w:r>
      <w:r w:rsidRPr="001D7A47">
        <w:rPr>
          <w:lang w:val="zu-ZA"/>
        </w:rPr>
        <w:t xml:space="preserve">ηδὲν </w:t>
      </w:r>
      <w:r w:rsidR="00D469E6" w:rsidRPr="001D7A47">
        <w:rPr>
          <w:lang w:val="zu-ZA"/>
        </w:rPr>
        <w:t>ζήτει</w:t>
      </w:r>
      <w:r w:rsidRPr="001D7A47">
        <w:rPr>
          <w:lang w:val="zu-ZA"/>
        </w:rPr>
        <w:t xml:space="preserve"> ἕτερον βέλτιον. καὶ </w:t>
      </w:r>
      <w:r w:rsidR="00D469E6" w:rsidRPr="001D7A47">
        <w:rPr>
          <w:lang w:val="zu-ZA"/>
        </w:rPr>
        <w:t>οὐχὶ</w:t>
      </w:r>
      <w:r w:rsidRPr="001D7A47">
        <w:rPr>
          <w:lang w:val="zu-ZA"/>
        </w:rPr>
        <w:t xml:space="preserve"> </w:t>
      </w:r>
      <w:r w:rsidR="00D469E6" w:rsidRPr="001D7A47">
        <w:rPr>
          <w:lang w:val="zu-ZA"/>
        </w:rPr>
        <w:t>καθάπερ</w:t>
      </w:r>
      <w:r w:rsidRPr="001D7A47">
        <w:rPr>
          <w:lang w:val="zu-ZA"/>
        </w:rPr>
        <w:t xml:space="preserve"> οἴνων τε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καὶ σιτίων καὶ γυμνασίων καὶ ἐγρηγόρσεως καὶ ὕπνων ἄλλων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ἄλλους ἀπολαύειν προσήκει κατὰ τὰς διαφερούσας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ἡλικίας τε καὶ κράσεις, οὕτω καὶ ὕδατος. ἀλλ᾽ ὅπερ ἄριστον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ε</w:t>
      </w:r>
      <w:r w:rsidR="00D469E6" w:rsidRPr="001D7A47">
        <w:rPr>
          <w:lang w:val="zu-ZA"/>
        </w:rPr>
        <w:t>ἴ</w:t>
      </w:r>
      <w:r w:rsidRPr="001D7A47">
        <w:rPr>
          <w:lang w:val="zu-ZA"/>
        </w:rPr>
        <w:t xml:space="preserve">ρηται νῦν, τοῦτο πειρᾶσθαι χρῆσθαι καὶ παῖδα καὶ νεανίσκον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καὶ πρεσβύτην, κ</w:t>
      </w:r>
      <w:r w:rsidR="009A555F" w:rsidRPr="001D7A47">
        <w:rPr>
          <w:lang w:val="zu-ZA"/>
        </w:rPr>
        <w:t>ἂ</w:t>
      </w:r>
      <w:r w:rsidRPr="001D7A47">
        <w:rPr>
          <w:lang w:val="zu-ZA"/>
        </w:rPr>
        <w:t xml:space="preserve">ν ὁποιασοῦν φύσεως ἔτυχον. ἐπεὶ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δὲ ψυχρὸν ἕτερον μᾶλλον ἑτέρου εὑρίσκεται, διὰ τοῦτο οὐ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πᾶσιν ἀδιαφόρως χρῆσθαι τοῖς ψυχροπόταις λυσιτελὲς,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ἀλλὰ τοῖς μὲν ἀμέτρως θερμοῖς καὶ πιμελώδεσι καὶ πολυσάρκοις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ἢ διὰ τ</w:t>
      </w:r>
      <w:r w:rsidR="009A555F" w:rsidRPr="001D7A47">
        <w:rPr>
          <w:lang w:val="zu-ZA"/>
        </w:rPr>
        <w:t>ὴ</w:t>
      </w:r>
      <w:r w:rsidRPr="001D7A47">
        <w:rPr>
          <w:lang w:val="zu-ZA"/>
        </w:rPr>
        <w:t xml:space="preserve">ν φυσικὴν κρᾶσιν ἢ δι᾽ ἐπίκτητον καὶ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>σφοδρῶς γυμναζομένοις καὶ ἔθος ἔχουσιν ἀβλαβὲ</w:t>
      </w:r>
      <w:r w:rsidR="009A555F" w:rsidRPr="001D7A47">
        <w:rPr>
          <w:lang w:val="zu-ZA"/>
        </w:rPr>
        <w:t>ς</w:t>
      </w:r>
      <w:r w:rsidRPr="001D7A47">
        <w:rPr>
          <w:lang w:val="zu-ZA"/>
        </w:rPr>
        <w:t xml:space="preserve">, εἰ τοῦ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ψυχροῦ πίνοιεν. εἰ δ᾽ ἄλλως ἔχωνται, </w:t>
      </w:r>
      <w:r w:rsidR="009A555F" w:rsidRPr="001D7A47">
        <w:rPr>
          <w:lang w:val="zu-ZA"/>
        </w:rPr>
        <w:t>ἧ</w:t>
      </w:r>
      <w:r w:rsidRPr="001D7A47">
        <w:rPr>
          <w:lang w:val="zu-ZA"/>
        </w:rPr>
        <w:t xml:space="preserve">ττον ἐμφορεῖν τοῦ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>ψυχροῦ. οἱ δέ γε νέοι τ</w:t>
      </w:r>
      <w:r w:rsidR="009A555F" w:rsidRPr="001D7A47">
        <w:rPr>
          <w:lang w:val="zu-ZA"/>
        </w:rPr>
        <w:t>ὴ</w:t>
      </w:r>
      <w:r w:rsidRPr="001D7A47">
        <w:rPr>
          <w:lang w:val="zu-ZA"/>
        </w:rPr>
        <w:t xml:space="preserve">ν ἡλικίαν καὶ πράγμασιν ἀσχολούμενοι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πολιτικοῖς, </w:t>
      </w:r>
      <w:r w:rsidR="009A555F" w:rsidRPr="001D7A47">
        <w:rPr>
          <w:lang w:val="zu-ZA"/>
        </w:rPr>
        <w:t>ὡ</w:t>
      </w:r>
      <w:r w:rsidRPr="001D7A47">
        <w:rPr>
          <w:lang w:val="zu-ZA"/>
        </w:rPr>
        <w:t>ς μ</w:t>
      </w:r>
      <w:r w:rsidR="009A555F" w:rsidRPr="001D7A47">
        <w:rPr>
          <w:lang w:val="zu-ZA"/>
        </w:rPr>
        <w:t>ὴ</w:t>
      </w:r>
      <w:r w:rsidRPr="001D7A47">
        <w:rPr>
          <w:lang w:val="zu-ZA"/>
        </w:rPr>
        <w:t xml:space="preserve"> τεταγμένως γυμνάζεσθαί τε καὶ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διαιτᾶσθαι, εἰ τοῦ πηγαίου λαμβάνοιεν ἀπεχόμενοι χιόνος.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>αὕτη γὰρ κ</w:t>
      </w:r>
      <w:r w:rsidR="009A555F" w:rsidRPr="001D7A47">
        <w:rPr>
          <w:lang w:val="zu-ZA"/>
        </w:rPr>
        <w:t>ἂ</w:t>
      </w:r>
      <w:r w:rsidRPr="001D7A47">
        <w:rPr>
          <w:lang w:val="zu-ZA"/>
        </w:rPr>
        <w:t xml:space="preserve">ν μηδὲν ἐκ τοῦ παραυτίκα τὰ νέα τῶν σωμάτων </w:t>
      </w:r>
      <w:r w:rsidRPr="001D7A47">
        <w:rPr>
          <w:rStyle w:val="pb"/>
          <w:lang w:val="zu-ZA"/>
        </w:rPr>
        <w:t>[p. 19.690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>φαί</w:t>
      </w:r>
      <w:r w:rsidR="009A555F" w:rsidRPr="001D7A47">
        <w:rPr>
          <w:lang w:val="zu-ZA"/>
        </w:rPr>
        <w:t>νοιτο βλάπτουσα</w:t>
      </w:r>
      <w:r w:rsidRPr="001D7A47">
        <w:rPr>
          <w:lang w:val="zu-ZA"/>
        </w:rPr>
        <w:t xml:space="preserve">, </w:t>
      </w:r>
      <w:r w:rsidR="009A555F" w:rsidRPr="001D7A47">
        <w:rPr>
          <w:lang w:val="zu-ZA"/>
        </w:rPr>
        <w:t>λεληθότως</w:t>
      </w:r>
      <w:r w:rsidRPr="001D7A47">
        <w:rPr>
          <w:lang w:val="zu-ZA"/>
        </w:rPr>
        <w:t xml:space="preserve"> </w:t>
      </w:r>
      <w:r w:rsidR="009A555F" w:rsidRPr="001D7A47">
        <w:rPr>
          <w:lang w:val="zu-ZA"/>
        </w:rPr>
        <w:t>γοῦν</w:t>
      </w:r>
      <w:r w:rsidRPr="001D7A47">
        <w:rPr>
          <w:lang w:val="zu-ZA"/>
        </w:rPr>
        <w:t xml:space="preserve"> κατ</w:t>
      </w:r>
      <w:r w:rsidR="009A555F" w:rsidRPr="001D7A47">
        <w:rPr>
          <w:lang w:val="zu-ZA"/>
        </w:rPr>
        <w:t>ὰ</w:t>
      </w:r>
      <w:r w:rsidRPr="001D7A47">
        <w:rPr>
          <w:lang w:val="zu-ZA"/>
        </w:rPr>
        <w:t xml:space="preserve"> </w:t>
      </w:r>
      <w:r w:rsidR="009A555F" w:rsidRPr="001D7A47">
        <w:rPr>
          <w:lang w:val="zu-ZA"/>
        </w:rPr>
        <w:t>βραχὺ</w:t>
      </w:r>
      <w:r w:rsidRPr="001D7A47">
        <w:rPr>
          <w:lang w:val="zu-ZA"/>
        </w:rPr>
        <w:t xml:space="preserve"> τῆς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βλάβης αὐξανομένης, ἐπὶ </w:t>
      </w:r>
      <w:r w:rsidR="009A555F" w:rsidRPr="001D7A47">
        <w:rPr>
          <w:lang w:val="zu-ZA"/>
        </w:rPr>
        <w:t>προήκοντι</w:t>
      </w:r>
      <w:r w:rsidRPr="001D7A47">
        <w:rPr>
          <w:lang w:val="zu-ZA"/>
        </w:rPr>
        <w:t xml:space="preserve"> τῷ χρόνῳ παρακμαζούσης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τε τῆς ἡλικίας, δυσίατα </w:t>
      </w:r>
      <w:r w:rsidR="009A555F" w:rsidRPr="001D7A47">
        <w:rPr>
          <w:lang w:val="zu-ZA"/>
        </w:rPr>
        <w:t>ἢ</w:t>
      </w:r>
      <w:r w:rsidRPr="001D7A47">
        <w:rPr>
          <w:lang w:val="zu-ZA"/>
        </w:rPr>
        <w:t xml:space="preserve"> καὶ παντελῶς ἀνίατα </w:t>
      </w:r>
      <w:r w:rsidR="009A555F" w:rsidRPr="001D7A47">
        <w:rPr>
          <w:lang w:val="zu-ZA"/>
        </w:rPr>
        <w:t>νοσήματα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ἐμποιεῖν πέφυκε, κατά τε νεῦρα καὶ ἄρθρα καὶ σπλάγχνα.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καὶ πάσχει βλαπτόμενον ἐκεῖνο τὸ μέρος τοῦ </w:t>
      </w:r>
      <w:r w:rsidR="009A555F" w:rsidRPr="001D7A47">
        <w:rPr>
          <w:lang w:val="zu-ZA"/>
        </w:rPr>
        <w:t>σώματος</w:t>
      </w:r>
      <w:r w:rsidRPr="001D7A47">
        <w:rPr>
          <w:lang w:val="zu-ZA"/>
        </w:rPr>
        <w:t xml:space="preserve">,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ὅπερ ἀσθενέστατόν ἐστὶ φύσει. </w:t>
      </w:r>
      <w:r w:rsidR="009A555F" w:rsidRPr="001D7A47">
        <w:rPr>
          <w:lang w:val="zu-ZA"/>
        </w:rPr>
        <w:t>ὥστ</w:t>
      </w:r>
      <w:r w:rsidRPr="001D7A47">
        <w:rPr>
          <w:lang w:val="zu-ZA"/>
        </w:rPr>
        <w:t xml:space="preserve">ε </w:t>
      </w:r>
      <w:r w:rsidR="009A555F" w:rsidRPr="001D7A47">
        <w:rPr>
          <w:lang w:val="zu-ZA"/>
        </w:rPr>
        <w:t>διὰ</w:t>
      </w:r>
      <w:r w:rsidRPr="001D7A47">
        <w:rPr>
          <w:lang w:val="zu-ZA"/>
        </w:rPr>
        <w:t xml:space="preserve"> ταῦτα δεῖ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χρῆσθαί σε τοῖς πηγαίοις καὶ τούτοις διυλισμένοις καὶ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πλείω τούτων μεταλαμβάνειν ἢ οἴνου. καὶ περὶ μὲν ὕδατος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διὰ βραχέων εἰς τοσοῦτον, καιρὸς δ</w:t>
      </w:r>
      <w:r w:rsidR="009A555F" w:rsidRPr="001D7A47">
        <w:rPr>
          <w:lang w:val="zu-ZA"/>
        </w:rPr>
        <w:t>ή</w:t>
      </w:r>
      <w:r w:rsidRPr="001D7A47">
        <w:rPr>
          <w:lang w:val="zu-ZA"/>
        </w:rPr>
        <w:t xml:space="preserve"> μοι λοιπὸν καὶ περὶ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γυμνασίων ἐρεῖν. </w:t>
      </w:r>
      <w:r w:rsidR="009A555F" w:rsidRPr="001D7A47">
        <w:rPr>
          <w:lang w:val="zu-ZA"/>
        </w:rPr>
        <w:t>χ</w:t>
      </w:r>
      <w:r w:rsidRPr="001D7A47">
        <w:rPr>
          <w:lang w:val="zu-ZA"/>
        </w:rPr>
        <w:t>ρ</w:t>
      </w:r>
      <w:r w:rsidR="009A555F" w:rsidRPr="001D7A47">
        <w:rPr>
          <w:lang w:val="zu-ZA"/>
        </w:rPr>
        <w:t>ὴ</w:t>
      </w:r>
      <w:r w:rsidRPr="001D7A47">
        <w:rPr>
          <w:lang w:val="zu-ZA"/>
        </w:rPr>
        <w:t xml:space="preserve"> το</w:t>
      </w:r>
      <w:r w:rsidR="009A555F" w:rsidRPr="001D7A47">
        <w:rPr>
          <w:lang w:val="zu-ZA"/>
        </w:rPr>
        <w:t>ίν</w:t>
      </w:r>
      <w:r w:rsidRPr="001D7A47">
        <w:rPr>
          <w:lang w:val="zu-ZA"/>
        </w:rPr>
        <w:t>υν μ</w:t>
      </w:r>
      <w:r w:rsidR="009A555F" w:rsidRPr="001D7A47">
        <w:rPr>
          <w:lang w:val="zu-ZA"/>
        </w:rPr>
        <w:t>ὴ</w:t>
      </w:r>
      <w:r w:rsidRPr="001D7A47">
        <w:rPr>
          <w:lang w:val="zu-ZA"/>
        </w:rPr>
        <w:t xml:space="preserve"> ὑπὲρ ἀγωνίας γυμνάζειν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>τὸ σῶ</w:t>
      </w:r>
      <w:r w:rsidR="009A555F" w:rsidRPr="001D7A47">
        <w:rPr>
          <w:lang w:val="zu-ZA"/>
        </w:rPr>
        <w:t>μα</w:t>
      </w:r>
      <w:r w:rsidRPr="001D7A47">
        <w:rPr>
          <w:lang w:val="zu-ZA"/>
        </w:rPr>
        <w:t xml:space="preserve">, ἕως </w:t>
      </w:r>
      <w:r w:rsidR="009A555F" w:rsidRPr="001D7A47">
        <w:rPr>
          <w:lang w:val="zu-ZA"/>
        </w:rPr>
        <w:t>ἂ</w:t>
      </w:r>
      <w:r w:rsidRPr="001D7A47">
        <w:rPr>
          <w:lang w:val="zu-ZA"/>
        </w:rPr>
        <w:t>ν δηλαδ</w:t>
      </w:r>
      <w:r w:rsidR="009A555F" w:rsidRPr="001D7A47">
        <w:rPr>
          <w:lang w:val="zu-ZA"/>
        </w:rPr>
        <w:t>ὴ</w:t>
      </w:r>
      <w:r w:rsidRPr="001D7A47">
        <w:rPr>
          <w:lang w:val="zu-ZA"/>
        </w:rPr>
        <w:t xml:space="preserve"> </w:t>
      </w:r>
      <w:r w:rsidR="009A555F" w:rsidRPr="001D7A47">
        <w:rPr>
          <w:lang w:val="zu-ZA"/>
        </w:rPr>
        <w:t>ἡ</w:t>
      </w:r>
      <w:r w:rsidRPr="001D7A47">
        <w:rPr>
          <w:lang w:val="zu-ZA"/>
        </w:rPr>
        <w:t xml:space="preserve"> δύναμις καταβληθῇ. </w:t>
      </w:r>
      <w:r w:rsidR="009A555F" w:rsidRPr="001D7A47">
        <w:rPr>
          <w:lang w:val="zu-ZA"/>
        </w:rPr>
        <w:t>μὴ</w:t>
      </w:r>
      <w:r w:rsidRPr="001D7A47">
        <w:rPr>
          <w:lang w:val="zu-ZA"/>
        </w:rPr>
        <w:t xml:space="preserve"> μὲν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πάλιν ἀτελὲς περιλαμβάνειν γυμνάσιον, ὅπερ οὐχ ἱκανὸν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>διαφορῆσαι τὰ μ</w:t>
      </w:r>
      <w:r w:rsidR="00B12AC7" w:rsidRPr="001D7A47">
        <w:rPr>
          <w:lang w:val="zu-ZA"/>
        </w:rPr>
        <w:t>ό</w:t>
      </w:r>
      <w:r w:rsidRPr="001D7A47">
        <w:rPr>
          <w:lang w:val="zu-ZA"/>
        </w:rPr>
        <w:t xml:space="preserve">ρια, </w:t>
      </w:r>
      <w:r w:rsidR="00B12AC7" w:rsidRPr="001D7A47">
        <w:rPr>
          <w:lang w:val="zu-ZA"/>
        </w:rPr>
        <w:t>ἀλλὰ</w:t>
      </w:r>
      <w:r w:rsidRPr="001D7A47">
        <w:rPr>
          <w:lang w:val="zu-ZA"/>
        </w:rPr>
        <w:t xml:space="preserve"> τὸ ἀναλογοῦν τῇ ἑκάστου </w:t>
      </w:r>
      <w:r w:rsidR="00B12AC7" w:rsidRPr="001D7A47">
        <w:rPr>
          <w:lang w:val="zu-ZA"/>
        </w:rPr>
        <w:t>δυνάμει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ἐπειδ</w:t>
      </w:r>
      <w:r w:rsidR="00B12AC7" w:rsidRPr="001D7A47">
        <w:rPr>
          <w:lang w:val="zu-ZA"/>
        </w:rPr>
        <w:t>ὴ</w:t>
      </w:r>
      <w:r w:rsidRPr="001D7A47">
        <w:rPr>
          <w:lang w:val="zu-ZA"/>
        </w:rPr>
        <w:t xml:space="preserve"> γὰρ ἐν τῷ πρός τι τὸ σφοδρὸν, </w:t>
      </w:r>
      <w:r w:rsidR="00B12AC7" w:rsidRPr="001D7A47">
        <w:rPr>
          <w:lang w:val="zu-ZA"/>
        </w:rPr>
        <w:t>ὡ</w:t>
      </w:r>
      <w:r w:rsidRPr="001D7A47">
        <w:rPr>
          <w:lang w:val="zu-ZA"/>
        </w:rPr>
        <w:t xml:space="preserve">ς εἴη </w:t>
      </w:r>
      <w:r w:rsidR="00B12AC7" w:rsidRPr="001D7A47">
        <w:rPr>
          <w:lang w:val="zu-ZA"/>
        </w:rPr>
        <w:t>ἂ</w:t>
      </w:r>
      <w:r w:rsidRPr="001D7A47">
        <w:rPr>
          <w:lang w:val="zu-ZA"/>
        </w:rPr>
        <w:t xml:space="preserve">ν </w:t>
      </w:r>
      <w:r w:rsidR="00B12AC7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>αὐτ</w:t>
      </w:r>
      <w:r w:rsidR="00B12AC7" w:rsidRPr="001D7A47">
        <w:rPr>
          <w:lang w:val="zu-ZA"/>
        </w:rPr>
        <w:t>ὴ</w:t>
      </w:r>
      <w:r w:rsidRPr="001D7A47">
        <w:rPr>
          <w:lang w:val="zu-ZA"/>
        </w:rPr>
        <w:t xml:space="preserve"> κίνησις ἑτέρῳ μὲν γυμνάσιον, ἑτέρῳ δὲ οὐ γυμνάσιον.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>συμφέρων δὲ ἑκάστῳ τὸ εἰθισμένον αἱρεῖσθαι καὶ μ</w:t>
      </w:r>
      <w:r w:rsidR="00B12AC7" w:rsidRPr="001D7A47">
        <w:rPr>
          <w:lang w:val="zu-ZA"/>
        </w:rPr>
        <w:t>ὴ</w:t>
      </w:r>
      <w:r w:rsidRPr="001D7A47">
        <w:rPr>
          <w:lang w:val="zu-ZA"/>
        </w:rPr>
        <w:t xml:space="preserve"> τὸ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πυκτικὸν ἢ δρομικὸν ἢ τὸ </w:t>
      </w:r>
      <w:r w:rsidR="00B12AC7" w:rsidRPr="001D7A47">
        <w:rPr>
          <w:lang w:val="zu-ZA"/>
        </w:rPr>
        <w:t>διὰ</w:t>
      </w:r>
      <w:r w:rsidRPr="001D7A47">
        <w:rPr>
          <w:lang w:val="zu-ZA"/>
        </w:rPr>
        <w:t xml:space="preserve"> πάλης </w:t>
      </w:r>
      <w:r w:rsidR="00B12AC7" w:rsidRPr="001D7A47">
        <w:rPr>
          <w:lang w:val="zu-ZA"/>
        </w:rPr>
        <w:t>ὑ</w:t>
      </w:r>
      <w:r w:rsidRPr="001D7A47">
        <w:rPr>
          <w:lang w:val="zu-ZA"/>
        </w:rPr>
        <w:t xml:space="preserve">πέρχεσθαι. χρήσιμα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δὲ περὶ τοῦ γυμνασίου τρία τὰ πρῶτα. ἐργάζεται μὲν γὰρ </w:t>
      </w:r>
      <w:r w:rsidRPr="001D7A47">
        <w:rPr>
          <w:rStyle w:val="pb"/>
          <w:lang w:val="zu-ZA"/>
        </w:rPr>
        <w:t>[p. 19.691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σκληρότητα τῶν ὀργάνων </w:t>
      </w:r>
      <w:r w:rsidR="00B12AC7" w:rsidRPr="001D7A47">
        <w:rPr>
          <w:lang w:val="zu-ZA"/>
        </w:rPr>
        <w:t>ἀλλήλοις</w:t>
      </w:r>
      <w:r w:rsidRPr="001D7A47">
        <w:rPr>
          <w:lang w:val="zu-ZA"/>
        </w:rPr>
        <w:t xml:space="preserve"> παρατριβομένων, αὔξησίν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τε τῆς ἐμφύτου θερμότητος καὶ βιαιοτέραν τ</w:t>
      </w:r>
      <w:r w:rsidR="00B12AC7" w:rsidRPr="001D7A47">
        <w:rPr>
          <w:lang w:val="zu-ZA"/>
        </w:rPr>
        <w:t>ὴ</w:t>
      </w:r>
      <w:r w:rsidRPr="001D7A47">
        <w:rPr>
          <w:lang w:val="zu-ZA"/>
        </w:rPr>
        <w:t xml:space="preserve">ν τοῦ </w:t>
      </w:r>
      <w:r w:rsidRPr="001D7A47">
        <w:rPr>
          <w:rStyle w:val="lb"/>
          <w:lang w:val="zu-ZA"/>
        </w:rPr>
        <w:br/>
        <w:t xml:space="preserve">[3] </w:t>
      </w:r>
      <w:proofErr w:type="spellStart"/>
      <w:r w:rsidRPr="001D7A47">
        <w:rPr>
          <w:lang w:val="zu-ZA"/>
        </w:rPr>
        <w:t>πνεύ</w:t>
      </w:r>
      <w:proofErr w:type="spellEnd"/>
      <w:r w:rsidRPr="001D7A47">
        <w:rPr>
          <w:lang w:val="zu-ZA"/>
        </w:rPr>
        <w:t xml:space="preserve">- </w:t>
      </w:r>
      <w:r w:rsidRPr="001D7A47">
        <w:rPr>
          <w:rStyle w:val="milestone"/>
          <w:lang w:val="zu-ZA"/>
        </w:rPr>
        <w:t>[ed2page:10.543]</w:t>
      </w:r>
      <w:r w:rsidRPr="001D7A47">
        <w:rPr>
          <w:lang w:val="zu-ZA"/>
        </w:rPr>
        <w:t xml:space="preserve"> </w:t>
      </w:r>
      <w:proofErr w:type="spellStart"/>
      <w:r w:rsidRPr="001D7A47">
        <w:rPr>
          <w:lang w:val="zu-ZA"/>
        </w:rPr>
        <w:t>ματος</w:t>
      </w:r>
      <w:proofErr w:type="spellEnd"/>
      <w:r w:rsidRPr="001D7A47">
        <w:rPr>
          <w:lang w:val="zu-ZA"/>
        </w:rPr>
        <w:t xml:space="preserve"> κίνησιν. τούτοις δ᾽ ἕπεται τἄλλα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σύμπαντα κατὰ μέρος ἀγαθὰ τοῖς σώμασι δι᾽ αὐτῶν ἐγγιγνόμενα.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τῇ μὲν γὰρ </w:t>
      </w:r>
      <w:r w:rsidR="00B12AC7" w:rsidRPr="001D7A47">
        <w:rPr>
          <w:lang w:val="zu-ZA"/>
        </w:rPr>
        <w:t>σκληρότητι</w:t>
      </w:r>
      <w:r w:rsidRPr="001D7A47">
        <w:rPr>
          <w:lang w:val="zu-ZA"/>
        </w:rPr>
        <w:t xml:space="preserve"> τῶ</w:t>
      </w:r>
      <w:r w:rsidR="00B12AC7" w:rsidRPr="001D7A47">
        <w:rPr>
          <w:lang w:val="zu-ZA"/>
        </w:rPr>
        <w:t>ν ὀργά</w:t>
      </w:r>
      <w:r w:rsidRPr="001D7A47">
        <w:rPr>
          <w:lang w:val="zu-ZA"/>
        </w:rPr>
        <w:t xml:space="preserve">νων </w:t>
      </w:r>
      <w:r w:rsidR="00B12AC7" w:rsidRPr="001D7A47">
        <w:rPr>
          <w:lang w:val="zu-ZA"/>
        </w:rPr>
        <w:t>ἡ</w:t>
      </w:r>
      <w:r w:rsidRPr="001D7A47">
        <w:rPr>
          <w:lang w:val="zu-ZA"/>
        </w:rPr>
        <w:t xml:space="preserve"> δυσπάθεια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αὐτῶν καὶ </w:t>
      </w:r>
      <w:r w:rsidR="00B12AC7" w:rsidRPr="001D7A47">
        <w:rPr>
          <w:lang w:val="zu-ZA"/>
        </w:rPr>
        <w:t>ἡ</w:t>
      </w:r>
      <w:r w:rsidRPr="001D7A47">
        <w:rPr>
          <w:lang w:val="zu-ZA"/>
        </w:rPr>
        <w:t xml:space="preserve"> πρὸς τὰς ἐνεργείας εὐτονία, </w:t>
      </w:r>
      <w:r w:rsidR="00B12AC7" w:rsidRPr="001D7A47">
        <w:rPr>
          <w:lang w:val="zu-ZA"/>
        </w:rPr>
        <w:t>τῇ</w:t>
      </w:r>
      <w:r w:rsidRPr="001D7A47">
        <w:rPr>
          <w:lang w:val="zu-ZA"/>
        </w:rPr>
        <w:t xml:space="preserve"> δὲ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αὐξήσει τῆς θερμότητος ἡ τῶν ἀναδιδομένων ὁλκ</w:t>
      </w:r>
      <w:r w:rsidR="00B12AC7" w:rsidRPr="001D7A47">
        <w:rPr>
          <w:lang w:val="zu-ZA"/>
        </w:rPr>
        <w:t>ὴ</w:t>
      </w:r>
      <w:r w:rsidRPr="001D7A47">
        <w:rPr>
          <w:lang w:val="zu-ZA"/>
        </w:rPr>
        <w:t xml:space="preserve"> ἰσχυρὰ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καὶ ἡ ἑτοιμοτέρα ἀλλοίωσις καὶ ἡ βελτίων θρέψις καὶ ἡ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τῶν περιττωμάτων χύ</w:t>
      </w:r>
      <w:r w:rsidR="00B12AC7" w:rsidRPr="001D7A47">
        <w:rPr>
          <w:lang w:val="zu-ZA"/>
        </w:rPr>
        <w:t>σις</w:t>
      </w:r>
      <w:r w:rsidRPr="001D7A47">
        <w:rPr>
          <w:lang w:val="zu-ZA"/>
        </w:rPr>
        <w:t xml:space="preserve">, ἐφ᾽ </w:t>
      </w:r>
      <w:r w:rsidR="00B12AC7" w:rsidRPr="001D7A47">
        <w:rPr>
          <w:rFonts w:cs="Times New Roman"/>
          <w:lang w:val="zu-ZA"/>
        </w:rPr>
        <w:t>ᾗ</w:t>
      </w:r>
      <w:r w:rsidRPr="001D7A47">
        <w:rPr>
          <w:lang w:val="zu-ZA"/>
        </w:rPr>
        <w:t xml:space="preserve"> χύσει τὰ μὲν στερεὰ τῶν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σωμάτων μαλάττεσθαι συμβαίνει, τὰ δὲ ὑγρὰ λεπτύνεσθαι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>καὶ διαφορεῖσθαι καὶ το</w:t>
      </w:r>
      <w:r w:rsidR="00B12AC7" w:rsidRPr="001D7A47">
        <w:rPr>
          <w:lang w:val="zu-ZA"/>
        </w:rPr>
        <w:t>ὺ</w:t>
      </w:r>
      <w:r w:rsidRPr="001D7A47">
        <w:rPr>
          <w:lang w:val="zu-ZA"/>
        </w:rPr>
        <w:t xml:space="preserve">ς πόρους εὐρεῖς γίνεσθαι. </w:t>
      </w:r>
      <w:r w:rsidR="00B12AC7" w:rsidRPr="001D7A47">
        <w:rPr>
          <w:lang w:val="zu-ZA"/>
        </w:rPr>
        <w:t>τῇ</w:t>
      </w:r>
      <w:r w:rsidRPr="001D7A47">
        <w:rPr>
          <w:lang w:val="zu-ZA"/>
        </w:rPr>
        <w:t xml:space="preserve"> δὲ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12] </w:t>
      </w:r>
      <w:r w:rsidRPr="001D7A47">
        <w:rPr>
          <w:lang w:val="zu-ZA"/>
        </w:rPr>
        <w:t>τοῦ πνεύματος ἰσχυρ</w:t>
      </w:r>
      <w:r w:rsidR="00B12AC7" w:rsidRPr="001D7A47">
        <w:rPr>
          <w:rFonts w:cs="Times New Roman"/>
          <w:lang w:val="zu-ZA"/>
        </w:rPr>
        <w:t>ᾷ</w:t>
      </w:r>
      <w:r w:rsidRPr="001D7A47">
        <w:rPr>
          <w:lang w:val="zu-ZA"/>
        </w:rPr>
        <w:t xml:space="preserve"> κινήσει ἐκκαθαίρεσθαί τε τοῖς πόροις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>ἀναγκαῖον ἔσται καὶ κενοῦσθαι τ</w:t>
      </w:r>
      <w:r w:rsidR="00B12AC7" w:rsidRPr="001D7A47">
        <w:rPr>
          <w:lang w:val="zu-ZA"/>
        </w:rPr>
        <w:t>ὰ</w:t>
      </w:r>
      <w:r w:rsidR="00237700" w:rsidRPr="001D7A47">
        <w:rPr>
          <w:lang w:val="zu-ZA"/>
        </w:rPr>
        <w:t xml:space="preserve"> περιττώ</w:t>
      </w:r>
      <w:r w:rsidRPr="001D7A47">
        <w:rPr>
          <w:lang w:val="zu-ZA"/>
        </w:rPr>
        <w:t xml:space="preserve">ματα. ἐπεὶ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δὲ ταῦτα ποιεῖ τ</w:t>
      </w:r>
      <w:r w:rsidR="00237700" w:rsidRPr="001D7A47">
        <w:rPr>
          <w:lang w:val="zu-ZA"/>
        </w:rPr>
        <w:t>ὰ γυμνά</w:t>
      </w:r>
      <w:r w:rsidRPr="001D7A47">
        <w:rPr>
          <w:lang w:val="zu-ZA"/>
        </w:rPr>
        <w:t>σ</w:t>
      </w:r>
      <w:r w:rsidR="00237700" w:rsidRPr="001D7A47">
        <w:rPr>
          <w:lang w:val="zu-ZA"/>
        </w:rPr>
        <w:t>ι</w:t>
      </w:r>
      <w:r w:rsidRPr="001D7A47">
        <w:rPr>
          <w:lang w:val="zu-ZA"/>
        </w:rPr>
        <w:t>α, ο</w:t>
      </w:r>
      <w:r w:rsidR="00237700" w:rsidRPr="001D7A47">
        <w:rPr>
          <w:lang w:val="zu-ZA"/>
        </w:rPr>
        <w:t>ὐ</w:t>
      </w:r>
      <w:r w:rsidRPr="001D7A47">
        <w:rPr>
          <w:lang w:val="zu-ZA"/>
        </w:rPr>
        <w:t xml:space="preserve"> χαλεπ</w:t>
      </w:r>
      <w:r w:rsidR="00237700" w:rsidRPr="001D7A47">
        <w:rPr>
          <w:lang w:val="zu-ZA"/>
        </w:rPr>
        <w:t>ό</w:t>
      </w:r>
      <w:r w:rsidRPr="001D7A47">
        <w:rPr>
          <w:lang w:val="zu-ZA"/>
        </w:rPr>
        <w:t xml:space="preserve">ν ἐστι τὸν καιρὸν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τῆς χρήσεως ἐξευρεῖν. διότι μὲν γὰρ ἀναδόσεσι συνεργεῖ,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>οὐ χρ</w:t>
      </w:r>
      <w:r w:rsidR="00237700" w:rsidRPr="001D7A47">
        <w:rPr>
          <w:lang w:val="zu-ZA"/>
        </w:rPr>
        <w:t>ὴ</w:t>
      </w:r>
      <w:r w:rsidRPr="001D7A47">
        <w:rPr>
          <w:lang w:val="zu-ZA"/>
        </w:rPr>
        <w:t xml:space="preserve"> πλῆθος </w:t>
      </w:r>
      <w:r w:rsidR="00237700" w:rsidRPr="001D7A47">
        <w:rPr>
          <w:lang w:val="zu-ZA"/>
        </w:rPr>
        <w:t>ὠ</w:t>
      </w:r>
      <w:r w:rsidRPr="001D7A47">
        <w:rPr>
          <w:lang w:val="zu-ZA"/>
        </w:rPr>
        <w:t>μῶν καὶ ἀπέπτων ο</w:t>
      </w:r>
      <w:r w:rsidR="00237700" w:rsidRPr="001D7A47">
        <w:rPr>
          <w:lang w:val="zu-ZA"/>
        </w:rPr>
        <w:t>ὔ</w:t>
      </w:r>
      <w:r w:rsidRPr="001D7A47">
        <w:rPr>
          <w:lang w:val="zu-ZA"/>
        </w:rPr>
        <w:t>τε σιτίων ο</w:t>
      </w:r>
      <w:r w:rsidR="00237700" w:rsidRPr="001D7A47">
        <w:rPr>
          <w:lang w:val="zu-ZA"/>
        </w:rPr>
        <w:t>ὔ</w:t>
      </w:r>
      <w:r w:rsidRPr="001D7A47">
        <w:rPr>
          <w:lang w:val="zu-ZA"/>
        </w:rPr>
        <w:t>τε χυ</w:t>
      </w:r>
      <w:r w:rsidR="00237700" w:rsidRPr="001D7A47">
        <w:rPr>
          <w:lang w:val="zu-ZA"/>
        </w:rPr>
        <w:t>μῶ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>ἢ</w:t>
      </w:r>
      <w:r w:rsidR="00237700" w:rsidRPr="001D7A47">
        <w:rPr>
          <w:lang w:val="zu-ZA"/>
        </w:rPr>
        <w:t xml:space="preserve"> κατὰ τὴ</w:t>
      </w:r>
      <w:r w:rsidRPr="001D7A47">
        <w:rPr>
          <w:lang w:val="zu-ZA"/>
        </w:rPr>
        <w:t xml:space="preserve">ν κοιλίαν ἢ τὰς </w:t>
      </w:r>
      <w:proofErr w:type="spellStart"/>
      <w:r w:rsidRPr="001D7A47">
        <w:rPr>
          <w:lang w:val="zu-ZA"/>
        </w:rPr>
        <w:t>μεσαραϊκὰς</w:t>
      </w:r>
      <w:proofErr w:type="spellEnd"/>
      <w:r w:rsidRPr="001D7A47">
        <w:rPr>
          <w:lang w:val="zu-ZA"/>
        </w:rPr>
        <w:t xml:space="preserve"> φλέβας, ἢ καθ' </w:t>
      </w:r>
      <w:r w:rsidRPr="001D7A47">
        <w:rPr>
          <w:rStyle w:val="lb"/>
          <w:lang w:val="zu-ZA"/>
        </w:rPr>
        <w:br/>
        <w:t xml:space="preserve">[18] </w:t>
      </w:r>
      <w:r w:rsidR="00237700" w:rsidRPr="001D7A47">
        <w:rPr>
          <w:lang w:val="zu-ZA"/>
        </w:rPr>
        <w:t>ἧπαρ</w:t>
      </w:r>
      <w:r w:rsidRPr="001D7A47">
        <w:rPr>
          <w:lang w:val="zu-ZA"/>
        </w:rPr>
        <w:t xml:space="preserve"> ἢ τὰ λοιπὰ ἀγγεῖα περιέχεσθαι, ἐπεὶ κίνδυνος αὐτὰ </w:t>
      </w:r>
      <w:r w:rsidRPr="001D7A47">
        <w:rPr>
          <w:rStyle w:val="pb"/>
          <w:lang w:val="zu-ZA"/>
        </w:rPr>
        <w:t>[p. 19.692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ἐκχυθῆναι πρὸς </w:t>
      </w:r>
      <w:r w:rsidRPr="001D7A47">
        <w:rPr>
          <w:rStyle w:val="milestone"/>
          <w:lang w:val="zu-ZA"/>
        </w:rPr>
        <w:t>[ed1page:4.423]</w:t>
      </w:r>
      <w:r w:rsidRPr="001D7A47">
        <w:rPr>
          <w:lang w:val="zu-ZA"/>
        </w:rPr>
        <w:t xml:space="preserve"> </w:t>
      </w:r>
      <w:r w:rsidR="00237700" w:rsidRPr="001D7A47">
        <w:rPr>
          <w:lang w:val="zu-ZA"/>
        </w:rPr>
        <w:t>ἅπαντα</w:t>
      </w:r>
      <w:r w:rsidRPr="001D7A47">
        <w:rPr>
          <w:lang w:val="zu-ZA"/>
        </w:rPr>
        <w:t xml:space="preserve"> τοῦ </w:t>
      </w:r>
      <w:r w:rsidR="00237700" w:rsidRPr="001D7A47">
        <w:rPr>
          <w:lang w:val="zu-ZA"/>
        </w:rPr>
        <w:t>ζώου τὰ</w:t>
      </w:r>
      <w:r w:rsidRPr="001D7A47">
        <w:rPr>
          <w:lang w:val="zu-ZA"/>
        </w:rPr>
        <w:t xml:space="preserve"> </w:t>
      </w:r>
      <w:r w:rsidR="00237700" w:rsidRPr="001D7A47">
        <w:rPr>
          <w:lang w:val="zu-ZA"/>
        </w:rPr>
        <w:t>μόρια</w:t>
      </w:r>
      <w:r w:rsidRPr="001D7A47">
        <w:rPr>
          <w:lang w:val="zu-ZA"/>
        </w:rPr>
        <w:t xml:space="preserve">, πρὶν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χρηστὰ γενέσθαι πεφθέντα. διότι δὲ ἐκκαθαίρει τοὺς πόρους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καὶ κενοῖ τὰ περιττώματα, κάλλιον αὐτὰ πρὸ τῶν σίτων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παραλαμβάνειν. τὰ γὰρ μ</w:t>
      </w:r>
      <w:r w:rsidR="00237700" w:rsidRPr="001D7A47">
        <w:rPr>
          <w:lang w:val="zu-ZA"/>
        </w:rPr>
        <w:t>ὴ</w:t>
      </w:r>
      <w:r w:rsidRPr="001D7A47">
        <w:rPr>
          <w:lang w:val="zu-ZA"/>
        </w:rPr>
        <w:t xml:space="preserve"> καθαρὰ τῶν σωμάτων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ὁπόσων </w:t>
      </w:r>
      <w:r w:rsidR="00237700" w:rsidRPr="001D7A47">
        <w:rPr>
          <w:lang w:val="zu-ZA"/>
        </w:rPr>
        <w:t>ἂ</w:t>
      </w:r>
      <w:r w:rsidRPr="001D7A47">
        <w:rPr>
          <w:lang w:val="zu-ZA"/>
        </w:rPr>
        <w:t xml:space="preserve">ν θρέψῃς, Ἱπποκράτης ἔφη, μᾶλλον βλάψεις. ὥστε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ἐκ τῶν εἰρημένων εὔδηλον </w:t>
      </w:r>
      <w:r w:rsidR="00237700" w:rsidRPr="001D7A47">
        <w:rPr>
          <w:lang w:val="zu-ZA"/>
        </w:rPr>
        <w:t>ὡ</w:t>
      </w:r>
      <w:r w:rsidRPr="001D7A47">
        <w:rPr>
          <w:lang w:val="zu-ZA"/>
        </w:rPr>
        <w:t xml:space="preserve">ς οὗτος ἄριστός ἐστι γυμνασίων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καιρός. χρὴ δὲ μάλιστα φροντίδα τίθεσθαι, ἐπὶ παντὸς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γυμνασίου ἐν ὑγιεινῷ χωρίῳ ἐπιτελεῖσθαι καὶ ἀέρι καθαρῷ.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ἀρκείτω ο</w:t>
      </w:r>
      <w:r w:rsidR="00237700" w:rsidRPr="001D7A47">
        <w:rPr>
          <w:lang w:val="zu-ZA"/>
        </w:rPr>
        <w:t>ὖ</w:t>
      </w:r>
      <w:r w:rsidRPr="001D7A47">
        <w:rPr>
          <w:lang w:val="zu-ZA"/>
        </w:rPr>
        <w:t xml:space="preserve">ν καὶ περὶ γυμνασίων ταῦτα. λουτροῖς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δὲ χρῆσθαι συχνοῖς, εὐκράτοις καὶ ἐπιτόμοις οὐ διὰ τὸ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 xml:space="preserve">νόσημα, ἀλλὰ διὰ τὸ συνεισβάλλεσθαι ταῦτα τῇ αὐξήσει σου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καὶ θρέψει καὶ διαπλάσει. ἄριστος δὲ καιρὸς βαλανείων,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ἡνίκα </w:t>
      </w:r>
      <w:r w:rsidR="008B435D" w:rsidRPr="001D7A47">
        <w:rPr>
          <w:lang w:val="zu-ZA"/>
        </w:rPr>
        <w:t>ἡ</w:t>
      </w:r>
      <w:r w:rsidRPr="001D7A47">
        <w:rPr>
          <w:lang w:val="zu-ZA"/>
        </w:rPr>
        <w:t xml:space="preserve"> μὲν χθεσινὴ τροφ</w:t>
      </w:r>
      <w:r w:rsidR="008B435D" w:rsidRPr="001D7A47">
        <w:rPr>
          <w:lang w:val="zu-ZA"/>
        </w:rPr>
        <w:t>ὴ</w:t>
      </w:r>
      <w:r w:rsidRPr="001D7A47">
        <w:rPr>
          <w:lang w:val="zu-ZA"/>
        </w:rPr>
        <w:t xml:space="preserve"> τελέως </w:t>
      </w:r>
      <w:r w:rsidR="008B435D" w:rsidRPr="001D7A47">
        <w:rPr>
          <w:rFonts w:cs="Times New Roman"/>
          <w:lang w:val="zu-ZA"/>
        </w:rPr>
        <w:t>ᾖ</w:t>
      </w:r>
      <w:r w:rsidRPr="001D7A47">
        <w:rPr>
          <w:lang w:val="zu-ZA"/>
        </w:rPr>
        <w:t xml:space="preserve"> κατειργασμένη, ὑποβεβηκυῖα,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ἑτέ</w:t>
      </w:r>
      <w:r w:rsidR="00237700" w:rsidRPr="001D7A47">
        <w:rPr>
          <w:lang w:val="zu-ZA"/>
        </w:rPr>
        <w:t>ρας δ</w:t>
      </w:r>
      <w:r w:rsidRPr="001D7A47">
        <w:rPr>
          <w:lang w:val="zu-ZA"/>
        </w:rPr>
        <w:t xml:space="preserve">᾽ ἐφεδρεύει τροφῆς καιρὸς καὶ ἐν ἥπατι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καὶ </w:t>
      </w:r>
      <w:proofErr w:type="spellStart"/>
      <w:r w:rsidRPr="001D7A47">
        <w:rPr>
          <w:lang w:val="zu-ZA"/>
        </w:rPr>
        <w:t>φλέψιν</w:t>
      </w:r>
      <w:proofErr w:type="spellEnd"/>
      <w:r w:rsidRPr="001D7A47">
        <w:rPr>
          <w:lang w:val="zu-ZA"/>
        </w:rPr>
        <w:t xml:space="preserve"> ὡσαύτως. ταῦτα δ᾽ εἴσεται ὁ προσκαθήμενος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>καὶ ὁ ἀεί σου φροντίζων ἰατρὸς, τ</w:t>
      </w:r>
      <w:r w:rsidR="008B435D" w:rsidRPr="001D7A47">
        <w:rPr>
          <w:lang w:val="zu-ZA"/>
        </w:rPr>
        <w:t>ὴ</w:t>
      </w:r>
      <w:r w:rsidRPr="001D7A47">
        <w:rPr>
          <w:lang w:val="zu-ZA"/>
        </w:rPr>
        <w:t>ν μὲν τῆς γαστρὸς τ</w:t>
      </w:r>
      <w:r w:rsidR="008B435D" w:rsidRPr="001D7A47">
        <w:rPr>
          <w:lang w:val="zu-ZA"/>
        </w:rPr>
        <w:t>ὴ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>τελείαν πέψιν ἐκ τῶν διαχωρημάτων, τ</w:t>
      </w:r>
      <w:r w:rsidR="008B435D" w:rsidRPr="001D7A47">
        <w:rPr>
          <w:lang w:val="zu-ZA"/>
        </w:rPr>
        <w:t>ὴ</w:t>
      </w:r>
      <w:r w:rsidRPr="001D7A47">
        <w:rPr>
          <w:lang w:val="zu-ZA"/>
        </w:rPr>
        <w:t xml:space="preserve">ν δὲ τοῦ ἥπατος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>καὶ τῶν φλεβῶν ἐκ τῶν κατὰ φύσιν οὔρων. οὐ δεῖ ο</w:t>
      </w:r>
      <w:r w:rsidR="008B435D" w:rsidRPr="001D7A47">
        <w:rPr>
          <w:lang w:val="zu-ZA"/>
        </w:rPr>
        <w:t>ὖ</w:t>
      </w:r>
      <w:r w:rsidRPr="001D7A47">
        <w:rPr>
          <w:lang w:val="zu-ZA"/>
        </w:rPr>
        <w:t xml:space="preserve">ν οὐδὲ </w:t>
      </w:r>
      <w:r w:rsidRPr="001D7A47">
        <w:rPr>
          <w:rStyle w:val="pb"/>
          <w:lang w:val="zu-ZA"/>
        </w:rPr>
        <w:t>[p. 19.693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μετὰ τὴν τροφὴν λούεσθαί σε, </w:t>
      </w:r>
      <w:r w:rsidR="008B435D" w:rsidRPr="001D7A47">
        <w:rPr>
          <w:lang w:val="zu-ZA"/>
        </w:rPr>
        <w:t>ἵ</w:t>
      </w:r>
      <w:r w:rsidRPr="001D7A47">
        <w:rPr>
          <w:lang w:val="zu-ZA"/>
        </w:rPr>
        <w:t xml:space="preserve">να μὴ ἔμφραξις κατὰ νεφροὺς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καὶ </w:t>
      </w:r>
      <w:r w:rsidR="008B435D" w:rsidRPr="001D7A47">
        <w:rPr>
          <w:lang w:val="zu-ZA"/>
        </w:rPr>
        <w:t>ἧπαρ</w:t>
      </w:r>
      <w:r w:rsidRPr="001D7A47">
        <w:rPr>
          <w:lang w:val="zu-ZA"/>
        </w:rPr>
        <w:t xml:space="preserve"> γένηται. φευκτέον δὲ καὶ τὴν </w:t>
      </w:r>
      <w:r w:rsidR="008B435D" w:rsidRPr="001D7A47">
        <w:rPr>
          <w:lang w:val="zu-ZA"/>
        </w:rPr>
        <w:t>ἀπὸ τοῦ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βαλανείου εὐθέως τοῦ οἴνου μετάληψιν. κεφαλῆς γ</w:t>
      </w:r>
      <w:r w:rsidR="008B435D" w:rsidRPr="001D7A47">
        <w:rPr>
          <w:lang w:val="zu-ZA"/>
        </w:rPr>
        <w:t>ὰ</w:t>
      </w:r>
      <w:r w:rsidRPr="001D7A47">
        <w:rPr>
          <w:lang w:val="zu-ZA"/>
        </w:rPr>
        <w:t xml:space="preserve">ρ ἅπτεται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οἶνος, ὕδατος εὐκράτου πρότερον μεταλαμβάνων. </w:t>
      </w:r>
      <w:r w:rsidR="008B435D" w:rsidRPr="001D7A47">
        <w:rPr>
          <w:lang w:val="zu-ZA"/>
        </w:rPr>
        <w:t>οὐκοῦ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οὐδὲ τοῦ ψυχροῦ ὕδατος ἢ οἴνου ἢ </w:t>
      </w:r>
      <w:proofErr w:type="spellStart"/>
      <w:r w:rsidRPr="001D7A47">
        <w:rPr>
          <w:lang w:val="zu-ZA"/>
        </w:rPr>
        <w:t>ζύθου</w:t>
      </w:r>
      <w:proofErr w:type="spellEnd"/>
      <w:r w:rsidRPr="001D7A47">
        <w:rPr>
          <w:lang w:val="zu-ZA"/>
        </w:rPr>
        <w:t xml:space="preserve"> ἢ ἑτέρας </w:t>
      </w:r>
      <w:proofErr w:type="spellStart"/>
      <w:r w:rsidRPr="001D7A47">
        <w:rPr>
          <w:lang w:val="zu-ZA"/>
        </w:rPr>
        <w:t>σικέρας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πόσις </w:t>
      </w:r>
      <w:r w:rsidR="008B435D" w:rsidRPr="001D7A47">
        <w:rPr>
          <w:lang w:val="zu-ZA"/>
        </w:rPr>
        <w:t>ἀβλαβής</w:t>
      </w:r>
      <w:r w:rsidRPr="001D7A47">
        <w:rPr>
          <w:lang w:val="zu-ZA"/>
        </w:rPr>
        <w:t xml:space="preserve"> ἐστι. βλάπτουσι γὰρ καὶ αὐτὰ σαφῶ</w:t>
      </w:r>
      <w:r w:rsidR="008B435D" w:rsidRPr="001D7A47">
        <w:rPr>
          <w:lang w:val="zu-ZA"/>
        </w:rPr>
        <w:t>ς τή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τε γαστέρα καὶ τὸ </w:t>
      </w:r>
      <w:r w:rsidR="008B435D" w:rsidRPr="001D7A47">
        <w:rPr>
          <w:lang w:val="zu-ZA"/>
        </w:rPr>
        <w:t>ἧπαρ</w:t>
      </w:r>
      <w:r w:rsidRPr="001D7A47">
        <w:rPr>
          <w:lang w:val="zu-ZA"/>
        </w:rPr>
        <w:t xml:space="preserve"> καὶ τὰ νεῦ</w:t>
      </w:r>
      <w:r w:rsidR="008B435D" w:rsidRPr="001D7A47">
        <w:rPr>
          <w:lang w:val="zu-ZA"/>
        </w:rPr>
        <w:t>ρα</w:t>
      </w:r>
      <w:r w:rsidRPr="001D7A47">
        <w:rPr>
          <w:lang w:val="zu-ZA"/>
        </w:rPr>
        <w:t xml:space="preserve">, ἢν οὐ τῇ </w:t>
      </w:r>
      <w:r w:rsidR="008B435D" w:rsidRPr="001D7A47">
        <w:rPr>
          <w:lang w:val="zu-ZA"/>
        </w:rPr>
        <w:t>κράσει</w:t>
      </w:r>
      <w:r w:rsidRPr="001D7A47">
        <w:rPr>
          <w:lang w:val="zu-ZA"/>
        </w:rPr>
        <w:t xml:space="preserve">,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ἀλλὰ τῇ θίξει. συμφέρον δέ σοι καὶ τὸν μὴ εὐθέως τῇ ἐκ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τῶν ὕπνων ἐξαναστάσει λούεσθαι, χρῆσθαι δὲ </w:t>
      </w:r>
      <w:r w:rsidR="008B435D" w:rsidRPr="001D7A47">
        <w:rPr>
          <w:lang w:val="zu-ZA"/>
        </w:rPr>
        <w:t>πρότερο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κινήσει, ἔστιν ὅτε καὶ γυμνασίῳ συμμέτρῳ. τὰ γὰρ </w:t>
      </w:r>
      <w:r w:rsidR="008B435D" w:rsidRPr="001D7A47">
        <w:rPr>
          <w:lang w:val="zu-ZA"/>
        </w:rPr>
        <w:t>σύμμετρα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1] </w:t>
      </w:r>
      <w:r w:rsidR="008B435D" w:rsidRPr="001D7A47">
        <w:rPr>
          <w:lang w:val="zu-ZA"/>
        </w:rPr>
        <w:t>γυμνάσια</w:t>
      </w:r>
      <w:r w:rsidRPr="001D7A47">
        <w:rPr>
          <w:lang w:val="zu-ZA"/>
        </w:rPr>
        <w:t xml:space="preserve"> καὶ κατ᾽ ἄλληλα καὶ </w:t>
      </w:r>
      <w:r w:rsidR="008B435D" w:rsidRPr="001D7A47">
        <w:rPr>
          <w:lang w:val="zu-ZA"/>
        </w:rPr>
        <w:t>πρόσφορα</w:t>
      </w:r>
      <w:r w:rsidRPr="001D7A47">
        <w:rPr>
          <w:lang w:val="zu-ZA"/>
        </w:rPr>
        <w:t xml:space="preserve"> τῇ </w:t>
      </w:r>
      <w:r w:rsidR="008B435D" w:rsidRPr="001D7A47">
        <w:rPr>
          <w:lang w:val="zu-ZA"/>
        </w:rPr>
        <w:t>φύσει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 xml:space="preserve">σου καὶ τὴν πέψιν καὶ αἱμάτωσιν καὶ θρέψιν ἐργάζεται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βελτίονα, διὰ τοῦτο </w:t>
      </w:r>
      <w:r w:rsidR="008B435D" w:rsidRPr="001D7A47">
        <w:rPr>
          <w:lang w:val="zu-ZA"/>
        </w:rPr>
        <w:t>οὖν</w:t>
      </w:r>
      <w:r w:rsidRPr="001D7A47">
        <w:rPr>
          <w:lang w:val="zu-ZA"/>
        </w:rPr>
        <w:t xml:space="preserve"> καὶ συνεργὰ εἰς τὴν εὐτροφίαν καὶ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δύναμιν καὶ εἰς τελείαν ἐνέργειαν τῆς τρίτης πέψεως. ἀρκείτω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>οὖν καὶ περὶ τούτων ταῦτα.</w:t>
      </w:r>
    </w:p>
    <w:p w14:paraId="3875AB84" w14:textId="77777777" w:rsidR="005F4DAD" w:rsidRPr="001D7A47" w:rsidRDefault="00046A56">
      <w:pPr>
        <w:pStyle w:val="Titre2"/>
        <w:rPr>
          <w:lang w:val="zu-ZA"/>
        </w:rPr>
      </w:pPr>
      <w:r w:rsidRPr="001D7A47">
        <w:rPr>
          <w:rStyle w:val="num"/>
          <w:lang w:val="zu-ZA"/>
        </w:rPr>
        <w:t>[chapter:8]</w:t>
      </w:r>
    </w:p>
    <w:p w14:paraId="1541AF1D" w14:textId="032FDB80" w:rsidR="005F4DAD" w:rsidRPr="00473439" w:rsidRDefault="00046A56">
      <w:pPr>
        <w:pStyle w:val="p"/>
        <w:rPr>
          <w:lang w:val="zu-ZA"/>
        </w:rPr>
      </w:pPr>
      <w:r w:rsidRPr="001D7A47">
        <w:rPr>
          <w:rStyle w:val="lb"/>
          <w:lang w:val="zu-ZA"/>
        </w:rPr>
        <w:t xml:space="preserve">[16] </w:t>
      </w:r>
      <w:r w:rsidRPr="001D7A47">
        <w:rPr>
          <w:lang w:val="zu-ZA"/>
        </w:rPr>
        <w:t>Εἰ</w:t>
      </w:r>
      <w:r w:rsidR="00A45056" w:rsidRPr="001D7A47">
        <w:rPr>
          <w:lang w:val="zu-ZA"/>
        </w:rPr>
        <w:t xml:space="preserve"> δ</w:t>
      </w:r>
      <w:r w:rsidRPr="001D7A47">
        <w:rPr>
          <w:lang w:val="zu-ZA"/>
        </w:rPr>
        <w:t>᾽ αἰφνιδίως ἐπιγένηταί σοι ἡ νεφρῖ</w:t>
      </w:r>
      <w:r w:rsidR="00A45056" w:rsidRPr="001D7A47">
        <w:rPr>
          <w:lang w:val="zu-ZA"/>
        </w:rPr>
        <w:t>τις</w:t>
      </w:r>
      <w:r w:rsidRPr="001D7A47">
        <w:rPr>
          <w:lang w:val="zu-ZA"/>
        </w:rPr>
        <w:t>, εἰ μ</w:t>
      </w:r>
      <w:r w:rsidR="00A45056" w:rsidRPr="001D7A47">
        <w:rPr>
          <w:lang w:val="zu-ZA"/>
        </w:rPr>
        <w:t>ὲ</w:t>
      </w:r>
      <w:r w:rsidRPr="001D7A47">
        <w:rPr>
          <w:lang w:val="zu-ZA"/>
        </w:rPr>
        <w:t xml:space="preserve">ν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>νεωστὶ βεβρωκ</w:t>
      </w:r>
      <w:r w:rsidR="00A45056" w:rsidRPr="001D7A47">
        <w:rPr>
          <w:lang w:val="zu-ZA"/>
        </w:rPr>
        <w:t>ὼ</w:t>
      </w:r>
      <w:r w:rsidRPr="001D7A47">
        <w:rPr>
          <w:lang w:val="zu-ZA"/>
        </w:rPr>
        <w:t xml:space="preserve">ς εἴης καὶ ναυτίας ὑφιστάμενος, ἐξέμει </w:t>
      </w:r>
      <w:r w:rsidRPr="001D7A47">
        <w:rPr>
          <w:rStyle w:val="pb"/>
          <w:lang w:val="zu-ZA"/>
        </w:rPr>
        <w:t>[p. 19.694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="00A45056" w:rsidRPr="001D7A47">
        <w:rPr>
          <w:lang w:val="zu-ZA"/>
        </w:rPr>
        <w:t>πά</w:t>
      </w:r>
      <w:r w:rsidRPr="001D7A47">
        <w:rPr>
          <w:lang w:val="zu-ZA"/>
        </w:rPr>
        <w:t xml:space="preserve">ντα </w:t>
      </w:r>
      <w:r w:rsidR="00A45056" w:rsidRPr="001D7A47">
        <w:rPr>
          <w:lang w:val="zu-ZA"/>
        </w:rPr>
        <w:t>ἢ</w:t>
      </w:r>
      <w:r w:rsidRPr="001D7A47">
        <w:rPr>
          <w:lang w:val="zu-ZA"/>
        </w:rPr>
        <w:t xml:space="preserve"> φυσικῶς ἢ </w:t>
      </w:r>
      <w:r w:rsidRPr="001D7A47">
        <w:rPr>
          <w:rStyle w:val="milestone"/>
          <w:lang w:val="zu-ZA"/>
        </w:rPr>
        <w:t>[ed2page:10.544]</w:t>
      </w:r>
      <w:r w:rsidRPr="001D7A47">
        <w:rPr>
          <w:lang w:val="zu-ZA"/>
        </w:rPr>
        <w:t xml:space="preserve"> τεχνικῶς, </w:t>
      </w:r>
      <w:r w:rsidR="00A45056" w:rsidRPr="001D7A47">
        <w:rPr>
          <w:lang w:val="zu-ZA"/>
        </w:rPr>
        <w:t>ὡ</w:t>
      </w:r>
      <w:r w:rsidRPr="001D7A47">
        <w:rPr>
          <w:lang w:val="zu-ZA"/>
        </w:rPr>
        <w:t xml:space="preserve">ς τῷ ἰατρῷ σου δοκεῖ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καὶ εἰς ὕπνον ἑαυτὸν ἐπίτρεπε. εἰ δὲ σκύβαλα παλαιὰ </w:t>
      </w:r>
      <w:r w:rsidRPr="001D7A47">
        <w:rPr>
          <w:rStyle w:val="lb"/>
          <w:lang w:val="zu-ZA"/>
        </w:rPr>
        <w:br/>
        <w:t xml:space="preserve">[3] </w:t>
      </w:r>
      <w:r w:rsidR="00A45056" w:rsidRPr="001D7A47">
        <w:rPr>
          <w:lang w:val="zu-ZA"/>
        </w:rPr>
        <w:t>ὑποπτεύ</w:t>
      </w:r>
      <w:r w:rsidRPr="001D7A47">
        <w:rPr>
          <w:lang w:val="zu-ZA"/>
        </w:rPr>
        <w:t xml:space="preserve">εις </w:t>
      </w:r>
      <w:r w:rsidR="00A45056" w:rsidRPr="001D7A47">
        <w:rPr>
          <w:lang w:val="zu-ZA"/>
        </w:rPr>
        <w:t>εἶναι</w:t>
      </w:r>
      <w:r w:rsidRPr="001D7A47">
        <w:rPr>
          <w:lang w:val="zu-ZA"/>
        </w:rPr>
        <w:t xml:space="preserve"> εἰς τ</w:t>
      </w:r>
      <w:r w:rsidR="00A45056" w:rsidRPr="001D7A47">
        <w:rPr>
          <w:lang w:val="zu-ZA"/>
        </w:rPr>
        <w:t>ὴ</w:t>
      </w:r>
      <w:r w:rsidRPr="001D7A47">
        <w:rPr>
          <w:lang w:val="zu-ZA"/>
        </w:rPr>
        <w:t>ν κάτω γαστέ</w:t>
      </w:r>
      <w:r w:rsidR="00A45056" w:rsidRPr="001D7A47">
        <w:rPr>
          <w:lang w:val="zu-ZA"/>
        </w:rPr>
        <w:t>ρα</w:t>
      </w:r>
      <w:r w:rsidRPr="001D7A47">
        <w:rPr>
          <w:lang w:val="zu-ZA"/>
        </w:rPr>
        <w:t xml:space="preserve">, </w:t>
      </w:r>
      <w:r w:rsidR="00A45056" w:rsidRPr="001D7A47">
        <w:rPr>
          <w:lang w:val="zu-ZA"/>
        </w:rPr>
        <w:t>κενώσεις</w:t>
      </w:r>
      <w:r w:rsidRPr="001D7A47">
        <w:rPr>
          <w:lang w:val="zu-ZA"/>
        </w:rPr>
        <w:t xml:space="preserve"> ταῦτα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>διὰ κλυστῆρος, εἰ μή τι κωλύει, εἰ</w:t>
      </w:r>
      <w:r w:rsidR="002D41A3" w:rsidRPr="001D7A47">
        <w:rPr>
          <w:lang w:val="zu-ZA"/>
        </w:rPr>
        <w:t xml:space="preserve"> δ’</w:t>
      </w:r>
      <w:r w:rsidRPr="001D7A47">
        <w:rPr>
          <w:lang w:val="zu-ZA"/>
        </w:rPr>
        <w:t xml:space="preserve"> ἀκαρτερήτως ὀδύνης,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>ε</w:t>
      </w:r>
      <w:r w:rsidR="00A45056" w:rsidRPr="001D7A47">
        <w:rPr>
          <w:lang w:val="zu-ZA"/>
        </w:rPr>
        <w:t>ἰς θερμὸ</w:t>
      </w:r>
      <w:r w:rsidRPr="001D7A47">
        <w:rPr>
          <w:lang w:val="zu-ZA"/>
        </w:rPr>
        <w:t xml:space="preserve">ν </w:t>
      </w:r>
      <w:r w:rsidR="00A45056" w:rsidRPr="001D7A47">
        <w:rPr>
          <w:lang w:val="zu-ZA"/>
        </w:rPr>
        <w:t>σαυτὸν</w:t>
      </w:r>
      <w:r w:rsidRPr="001D7A47">
        <w:rPr>
          <w:lang w:val="zu-ZA"/>
        </w:rPr>
        <w:t xml:space="preserve"> ἐμβίβαζε ὕδωρ. </w:t>
      </w:r>
      <w:r w:rsidR="00A45056" w:rsidRPr="001D7A47">
        <w:rPr>
          <w:lang w:val="zu-ZA"/>
        </w:rPr>
        <w:t>π</w:t>
      </w:r>
      <w:r w:rsidRPr="001D7A47">
        <w:rPr>
          <w:lang w:val="zu-ZA"/>
        </w:rPr>
        <w:t>λ</w:t>
      </w:r>
      <w:r w:rsidR="00A45056" w:rsidRPr="001D7A47">
        <w:rPr>
          <w:lang w:val="zu-ZA"/>
        </w:rPr>
        <w:t>ὴ</w:t>
      </w:r>
      <w:r w:rsidRPr="001D7A47">
        <w:rPr>
          <w:lang w:val="zu-ZA"/>
        </w:rPr>
        <w:t>ν μ</w:t>
      </w:r>
      <w:r w:rsidR="00A45056" w:rsidRPr="001D7A47">
        <w:rPr>
          <w:lang w:val="zu-ZA"/>
        </w:rPr>
        <w:t>ὴ</w:t>
      </w:r>
      <w:r w:rsidRPr="001D7A47">
        <w:rPr>
          <w:lang w:val="zu-ZA"/>
        </w:rPr>
        <w:t xml:space="preserve"> καταχρῶ τούτῳ</w:t>
      </w:r>
      <w:r w:rsidR="00A45056" w:rsidRPr="001D7A47">
        <w:rPr>
          <w:lang w:val="zu-ZA"/>
        </w:rPr>
        <w:t>,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6] </w:t>
      </w:r>
      <w:r w:rsidR="00A45056" w:rsidRPr="001D7A47">
        <w:rPr>
          <w:lang w:val="zu-ZA"/>
        </w:rPr>
        <w:t>ὡ</w:t>
      </w:r>
      <w:r w:rsidRPr="001D7A47">
        <w:rPr>
          <w:lang w:val="zu-ZA"/>
        </w:rPr>
        <w:t xml:space="preserve">ς </w:t>
      </w:r>
      <w:r w:rsidR="00A45056" w:rsidRPr="001D7A47">
        <w:rPr>
          <w:lang w:val="zu-ZA"/>
        </w:rPr>
        <w:t>ἀνώτερον</w:t>
      </w:r>
      <w:r w:rsidRPr="001D7A47">
        <w:rPr>
          <w:lang w:val="zu-ZA"/>
        </w:rPr>
        <w:t xml:space="preserve"> εἰρήκαμεν. ἡ γὰρ τοῦ θερμοῦ κατάχυσις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παρηγορεῖ μὲν ποσῶς τὰς ὀδύνας, ἐκλύει δ</w:t>
      </w:r>
      <w:r w:rsidR="002D41A3" w:rsidRPr="001D7A47">
        <w:rPr>
          <w:lang w:val="zu-ZA"/>
        </w:rPr>
        <w:t>ὲ</w:t>
      </w:r>
      <w:r w:rsidRPr="001D7A47">
        <w:rPr>
          <w:lang w:val="zu-ZA"/>
        </w:rPr>
        <w:t xml:space="preserve"> τὰς ἐν ἡμῖν </w:t>
      </w:r>
      <w:r w:rsidRPr="001D7A47">
        <w:rPr>
          <w:rStyle w:val="lb"/>
          <w:lang w:val="zu-ZA"/>
        </w:rPr>
        <w:br/>
        <w:t xml:space="preserve">[8] </w:t>
      </w:r>
      <w:r w:rsidR="00A45056" w:rsidRPr="001D7A47">
        <w:rPr>
          <w:lang w:val="zu-ZA"/>
        </w:rPr>
        <w:t>δυνάμεις</w:t>
      </w:r>
      <w:r w:rsidRPr="001D7A47">
        <w:rPr>
          <w:lang w:val="zu-ZA"/>
        </w:rPr>
        <w:t>, δ</w:t>
      </w:r>
      <w:r w:rsidR="002D41A3" w:rsidRPr="001D7A47">
        <w:rPr>
          <w:lang w:val="zu-ZA"/>
        </w:rPr>
        <w:t>ι’</w:t>
      </w:r>
      <w:r w:rsidRPr="001D7A47">
        <w:rPr>
          <w:lang w:val="zu-ZA"/>
        </w:rPr>
        <w:t xml:space="preserve"> </w:t>
      </w:r>
      <w:r w:rsidR="002D41A3" w:rsidRPr="001D7A47">
        <w:rPr>
          <w:lang w:val="zu-ZA"/>
        </w:rPr>
        <w:t>ὧ</w:t>
      </w:r>
      <w:r w:rsidRPr="001D7A47">
        <w:rPr>
          <w:lang w:val="zu-ZA"/>
        </w:rPr>
        <w:t xml:space="preserve">ν ἀποτρίβεται πᾶν νοσοποιὸν καὶ ἄχρηστον. </w:t>
      </w:r>
      <w:r w:rsidRPr="001D7A47">
        <w:rPr>
          <w:rStyle w:val="lb"/>
          <w:lang w:val="zu-ZA"/>
        </w:rPr>
        <w:br/>
        <w:t xml:space="preserve">[9] </w:t>
      </w:r>
      <w:r w:rsidR="002D41A3" w:rsidRPr="001D7A47">
        <w:rPr>
          <w:lang w:val="zu-ZA"/>
        </w:rPr>
        <w:t>μετὰ</w:t>
      </w:r>
      <w:r w:rsidRPr="001D7A47">
        <w:rPr>
          <w:lang w:val="zu-ZA"/>
        </w:rPr>
        <w:t xml:space="preserve"> δὲ το</w:t>
      </w:r>
      <w:r w:rsidR="002D41A3" w:rsidRPr="001D7A47">
        <w:rPr>
          <w:lang w:val="zu-ZA"/>
        </w:rPr>
        <w:t>ὺ</w:t>
      </w:r>
      <w:r w:rsidRPr="001D7A47">
        <w:rPr>
          <w:lang w:val="zu-ZA"/>
        </w:rPr>
        <w:t>ς ἐμέτους καὶ τὰ ἐνέματα δεῖ πυρι</w:t>
      </w:r>
      <w:r w:rsidR="002D41A3" w:rsidRPr="001D7A47">
        <w:rPr>
          <w:rFonts w:cs="Times New Roman"/>
          <w:lang w:val="zu-ZA"/>
        </w:rPr>
        <w:t>ᾷ</w:t>
      </w:r>
      <w:r w:rsidRPr="001D7A47">
        <w:rPr>
          <w:lang w:val="zu-ZA"/>
        </w:rPr>
        <w:t xml:space="preserve">ν καὶ </w:t>
      </w:r>
      <w:r w:rsidR="002D41A3" w:rsidRPr="001D7A47">
        <w:rPr>
          <w:lang w:val="zu-ZA"/>
        </w:rPr>
        <w:t>καταπλάττει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>τ</w:t>
      </w:r>
      <w:r w:rsidR="002D41A3" w:rsidRPr="001D7A47">
        <w:rPr>
          <w:lang w:val="zu-ZA"/>
        </w:rPr>
        <w:t>ὰ</w:t>
      </w:r>
      <w:r w:rsidRPr="001D7A47">
        <w:rPr>
          <w:lang w:val="zu-ZA"/>
        </w:rPr>
        <w:t xml:space="preserve"> </w:t>
      </w:r>
      <w:r w:rsidR="002D41A3" w:rsidRPr="001D7A47">
        <w:rPr>
          <w:lang w:val="zu-ZA"/>
        </w:rPr>
        <w:t>πάσχοντα</w:t>
      </w:r>
      <w:r w:rsidRPr="001D7A47">
        <w:rPr>
          <w:lang w:val="zu-ZA"/>
        </w:rPr>
        <w:t xml:space="preserve"> μόρια τοῖς προσφόροις τ</w:t>
      </w:r>
      <w:r w:rsidR="002D41A3" w:rsidRPr="001D7A47">
        <w:rPr>
          <w:rFonts w:cs="Times New Roman"/>
          <w:lang w:val="zu-ZA"/>
        </w:rPr>
        <w:t>ῇ</w:t>
      </w:r>
      <w:r w:rsidRPr="001D7A47">
        <w:rPr>
          <w:lang w:val="zu-ZA"/>
        </w:rPr>
        <w:t xml:space="preserve"> φύσει </w:t>
      </w:r>
      <w:r w:rsidRPr="001D7A47">
        <w:rPr>
          <w:rStyle w:val="lb"/>
          <w:lang w:val="zu-ZA"/>
        </w:rPr>
        <w:br/>
        <w:t xml:space="preserve">[11] </w:t>
      </w:r>
      <w:r w:rsidR="002D41A3" w:rsidRPr="001D7A47">
        <w:rPr>
          <w:lang w:val="zu-ZA"/>
        </w:rPr>
        <w:t>φαρμάκοις</w:t>
      </w:r>
      <w:r w:rsidRPr="001D7A47">
        <w:rPr>
          <w:lang w:val="zu-ZA"/>
        </w:rPr>
        <w:t xml:space="preserve">. εἰ δέ τι ἐστήρικται ἐν τῷ νεφρῷ ὁ λίθος, λαμβάνειν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ὄ</w:t>
      </w:r>
      <w:r w:rsidR="002D41A3" w:rsidRPr="001D7A47">
        <w:rPr>
          <w:lang w:val="zu-ZA"/>
        </w:rPr>
        <w:t>ξος</w:t>
      </w:r>
      <w:r w:rsidRPr="001D7A47">
        <w:rPr>
          <w:lang w:val="zu-ZA"/>
        </w:rPr>
        <w:t xml:space="preserve">, </w:t>
      </w:r>
      <w:proofErr w:type="spellStart"/>
      <w:r w:rsidRPr="001D7A47">
        <w:rPr>
          <w:lang w:val="zu-ZA"/>
        </w:rPr>
        <w:t>σάκχαρ</w:t>
      </w:r>
      <w:proofErr w:type="spellEnd"/>
      <w:r w:rsidRPr="001D7A47">
        <w:rPr>
          <w:lang w:val="zu-ZA"/>
        </w:rPr>
        <w:t xml:space="preserve"> καὶ ὄξος </w:t>
      </w:r>
      <w:proofErr w:type="spellStart"/>
      <w:r w:rsidRPr="001D7A47">
        <w:rPr>
          <w:lang w:val="zu-ZA"/>
        </w:rPr>
        <w:t>σκιλλητικὸν</w:t>
      </w:r>
      <w:proofErr w:type="spellEnd"/>
      <w:r w:rsidRPr="001D7A47">
        <w:rPr>
          <w:lang w:val="zu-ZA"/>
        </w:rPr>
        <w:t xml:space="preserve"> καὶ τὰ </w:t>
      </w:r>
      <w:r w:rsidR="002D41A3" w:rsidRPr="001D7A47">
        <w:rPr>
          <w:lang w:val="zu-ZA"/>
        </w:rPr>
        <w:t>ἁ</w:t>
      </w:r>
      <w:r w:rsidRPr="001D7A47">
        <w:rPr>
          <w:lang w:val="zu-ZA"/>
        </w:rPr>
        <w:t xml:space="preserve">πλῶς </w:t>
      </w:r>
      <w:r w:rsidRPr="001D7A47">
        <w:rPr>
          <w:rStyle w:val="lb"/>
          <w:lang w:val="zu-ZA"/>
        </w:rPr>
        <w:br/>
        <w:t xml:space="preserve">[13] </w:t>
      </w:r>
      <w:r w:rsidR="002D41A3" w:rsidRPr="001D7A47">
        <w:rPr>
          <w:lang w:val="zu-ZA"/>
        </w:rPr>
        <w:t>θρυπτικὰ</w:t>
      </w:r>
      <w:r w:rsidRPr="001D7A47">
        <w:rPr>
          <w:lang w:val="zu-ZA"/>
        </w:rPr>
        <w:t xml:space="preserve"> τῶν λίθων, οἷον </w:t>
      </w:r>
      <w:proofErr w:type="spellStart"/>
      <w:r w:rsidRPr="001D7A47">
        <w:rPr>
          <w:lang w:val="zu-ZA"/>
        </w:rPr>
        <w:t>ἀ</w:t>
      </w:r>
      <w:r w:rsidR="002D41A3" w:rsidRPr="001D7A47">
        <w:rPr>
          <w:lang w:val="zu-ZA"/>
        </w:rPr>
        <w:t>γρωστέω</w:t>
      </w:r>
      <w:r w:rsidRPr="001D7A47">
        <w:rPr>
          <w:lang w:val="zu-ZA"/>
        </w:rPr>
        <w:t>ς</w:t>
      </w:r>
      <w:proofErr w:type="spellEnd"/>
      <w:r w:rsidRPr="001D7A47">
        <w:rPr>
          <w:lang w:val="zu-ZA"/>
        </w:rPr>
        <w:t xml:space="preserve"> ῥίζης ἀφεψήματα,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δαμασωνίου, ἀδιάντου, </w:t>
      </w:r>
      <w:proofErr w:type="spellStart"/>
      <w:r w:rsidRPr="001D7A47">
        <w:rPr>
          <w:lang w:val="zu-ZA"/>
        </w:rPr>
        <w:t>τριχομανοῦς</w:t>
      </w:r>
      <w:proofErr w:type="spellEnd"/>
      <w:r w:rsidRPr="001D7A47">
        <w:rPr>
          <w:lang w:val="zu-ZA"/>
        </w:rPr>
        <w:t xml:space="preserve"> καὶ τῶν ὁμοίων. εἰ δὲ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καὶ </w:t>
      </w:r>
      <w:r w:rsidR="002D41A3" w:rsidRPr="001D7A47">
        <w:rPr>
          <w:lang w:val="zu-ZA"/>
        </w:rPr>
        <w:t>ταῦτα ἀπρακτήσουσι</w:t>
      </w:r>
      <w:r w:rsidRPr="001D7A47">
        <w:rPr>
          <w:lang w:val="zu-ZA"/>
        </w:rPr>
        <w:t>, χρῶ</w:t>
      </w:r>
      <w:r w:rsidR="00936F20" w:rsidRPr="001D7A47">
        <w:rPr>
          <w:lang w:val="zu-ZA"/>
        </w:rPr>
        <w:t xml:space="preserve"> τοῖ</w:t>
      </w:r>
      <w:r w:rsidRPr="001D7A47">
        <w:rPr>
          <w:lang w:val="zu-ZA"/>
        </w:rPr>
        <w:t xml:space="preserve">ς διαιρετικοῖς τῶν λίθων </w:t>
      </w:r>
      <w:r w:rsidRPr="001D7A47">
        <w:rPr>
          <w:rStyle w:val="lb"/>
          <w:lang w:val="zu-ZA"/>
        </w:rPr>
        <w:br/>
        <w:t xml:space="preserve">[16] </w:t>
      </w:r>
      <w:r w:rsidR="002D41A3" w:rsidRPr="001D7A47">
        <w:rPr>
          <w:lang w:val="zu-ZA"/>
        </w:rPr>
        <w:t xml:space="preserve">ὡς τῶν </w:t>
      </w:r>
      <w:proofErr w:type="spellStart"/>
      <w:r w:rsidR="002D41A3" w:rsidRPr="001D7A47">
        <w:rPr>
          <w:lang w:val="zu-ZA"/>
        </w:rPr>
        <w:t>σπαρά</w:t>
      </w:r>
      <w:r w:rsidRPr="001D7A47">
        <w:rPr>
          <w:lang w:val="zu-ZA"/>
        </w:rPr>
        <w:t>γων</w:t>
      </w:r>
      <w:proofErr w:type="spellEnd"/>
      <w:r w:rsidRPr="001D7A47">
        <w:rPr>
          <w:lang w:val="zu-ZA"/>
        </w:rPr>
        <w:t xml:space="preserve"> τῶν βασιλικῶν αἱ ῥίζαι, </w:t>
      </w:r>
      <w:proofErr w:type="spellStart"/>
      <w:r w:rsidRPr="001D7A47">
        <w:rPr>
          <w:lang w:val="zu-ZA"/>
        </w:rPr>
        <w:t>βδέλλον</w:t>
      </w:r>
      <w:proofErr w:type="spellEnd"/>
      <w:r w:rsidRPr="001D7A47">
        <w:rPr>
          <w:lang w:val="zu-ZA"/>
        </w:rPr>
        <w:t xml:space="preserve"> τὸ ἀπὸ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τῆς Ἀραβίας, ἀλθαίας σπέρμα, λιθόσπερμον, </w:t>
      </w:r>
      <w:proofErr w:type="spellStart"/>
      <w:r w:rsidRPr="001D7A47">
        <w:rPr>
          <w:lang w:val="zu-ZA"/>
        </w:rPr>
        <w:t>βετον</w:t>
      </w:r>
      <w:r w:rsidR="00936F20" w:rsidRPr="001D7A47">
        <w:rPr>
          <w:lang w:val="zu-ZA"/>
        </w:rPr>
        <w:t>ί</w:t>
      </w:r>
      <w:r w:rsidRPr="001D7A47">
        <w:rPr>
          <w:lang w:val="zu-ZA"/>
        </w:rPr>
        <w:t>κη</w:t>
      </w:r>
      <w:proofErr w:type="spellEnd"/>
      <w:r w:rsidRPr="001D7A47">
        <w:rPr>
          <w:lang w:val="zu-ZA"/>
        </w:rPr>
        <w:t xml:space="preserve">, </w:t>
      </w:r>
      <w:proofErr w:type="spellStart"/>
      <w:r w:rsidRPr="001D7A47">
        <w:rPr>
          <w:lang w:val="zu-ZA"/>
        </w:rPr>
        <w:t>σαξίφραγος</w:t>
      </w:r>
      <w:proofErr w:type="spellEnd"/>
      <w:r w:rsidR="00936F20" w:rsidRPr="001D7A47">
        <w:rPr>
          <w:lang w:val="zu-ZA"/>
        </w:rPr>
        <w:t>,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</w:r>
      <w:r w:rsidRPr="001D7A47">
        <w:rPr>
          <w:rStyle w:val="lb"/>
          <w:lang w:val="zu-ZA"/>
        </w:rPr>
        <w:lastRenderedPageBreak/>
        <w:t xml:space="preserve">[18] </w:t>
      </w:r>
      <w:r w:rsidRPr="001D7A47">
        <w:rPr>
          <w:lang w:val="zu-ZA"/>
        </w:rPr>
        <w:t xml:space="preserve">γλήχων, καππάρεως ῥίζα τοῦ Αἰγυπτίου καὶ τῶν </w:t>
      </w:r>
      <w:r w:rsidRPr="001D7A47">
        <w:rPr>
          <w:rStyle w:val="pb"/>
          <w:lang w:val="zu-ZA"/>
        </w:rPr>
        <w:t>[p. 19.695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="00936F20" w:rsidRPr="001D7A47">
        <w:rPr>
          <w:lang w:val="zu-ZA"/>
        </w:rPr>
        <w:t>σικύ</w:t>
      </w:r>
      <w:r w:rsidRPr="001D7A47">
        <w:rPr>
          <w:lang w:val="zu-ZA"/>
        </w:rPr>
        <w:t xml:space="preserve">ων τῶν </w:t>
      </w:r>
      <w:r w:rsidR="00936F20" w:rsidRPr="001D7A47">
        <w:rPr>
          <w:lang w:val="zu-ZA"/>
        </w:rPr>
        <w:t>ἡμέρων τὰ</w:t>
      </w:r>
      <w:r w:rsidRPr="001D7A47">
        <w:rPr>
          <w:lang w:val="zu-ZA"/>
        </w:rPr>
        <w:t xml:space="preserve"> σπέρματα καὶ τὰ </w:t>
      </w:r>
      <w:r w:rsidR="00936F20" w:rsidRPr="001D7A47">
        <w:rPr>
          <w:lang w:val="zu-ZA"/>
        </w:rPr>
        <w:t>τούτοις</w:t>
      </w:r>
      <w:r w:rsidRPr="001D7A47">
        <w:rPr>
          <w:lang w:val="zu-ZA"/>
        </w:rPr>
        <w:t xml:space="preserve"> παραπλήσια.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εἰ δὲ διά τι καὶ ταῦτα ἀποτύχωσι, χρῶ τοῖς κατὰ </w:t>
      </w:r>
      <w:r w:rsidRPr="001D7A47">
        <w:rPr>
          <w:rStyle w:val="lb"/>
          <w:lang w:val="zu-ZA"/>
        </w:rPr>
        <w:br/>
        <w:t xml:space="preserve">[3] </w:t>
      </w:r>
      <w:r w:rsidR="00936F20" w:rsidRPr="001D7A47">
        <w:rPr>
          <w:lang w:val="zu-ZA"/>
        </w:rPr>
        <w:t>κρά</w:t>
      </w:r>
      <w:r w:rsidRPr="001D7A47">
        <w:rPr>
          <w:lang w:val="zu-ZA"/>
        </w:rPr>
        <w:t xml:space="preserve">τος διαιροῦσι. κατὰ κράτος δὲ διαιρεῖ λίθος </w:t>
      </w:r>
      <w:r w:rsidR="00936F20" w:rsidRPr="001D7A47">
        <w:rPr>
          <w:lang w:val="zu-ZA"/>
        </w:rPr>
        <w:t>Ἰουδαϊκός</w:t>
      </w:r>
      <w:r w:rsidRPr="001D7A47">
        <w:rPr>
          <w:lang w:val="zu-ZA"/>
        </w:rPr>
        <w:t xml:space="preserve">.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καὶ εἰ μὲν ἐν τῷ νεφρῷ ἐστήρικται, χρῶ τῷ </w:t>
      </w:r>
      <w:proofErr w:type="spellStart"/>
      <w:r w:rsidRPr="001D7A47">
        <w:rPr>
          <w:lang w:val="zu-ZA"/>
        </w:rPr>
        <w:t>ἀ</w:t>
      </w:r>
      <w:r w:rsidR="00936F20" w:rsidRPr="001D7A47">
        <w:rPr>
          <w:lang w:val="zu-ZA"/>
        </w:rPr>
        <w:t>ῤῥ</w:t>
      </w:r>
      <w:r w:rsidRPr="001D7A47">
        <w:rPr>
          <w:lang w:val="zu-ZA"/>
        </w:rPr>
        <w:t>ενικῷ</w:t>
      </w:r>
      <w:proofErr w:type="spellEnd"/>
      <w:r w:rsidRPr="001D7A47">
        <w:rPr>
          <w:lang w:val="zu-ZA"/>
        </w:rPr>
        <w:t xml:space="preserve">, εἰ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δὲ ἐν τῇ κύστει καὶ διὰ μέγεθος οὐκ ἐκκρίνεται, χρῶ τῷ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>θηλυκῷ. ὁ γὰρ ἄ</w:t>
      </w:r>
      <w:r w:rsidR="00936F20" w:rsidRPr="001D7A47">
        <w:rPr>
          <w:lang w:val="zu-ZA"/>
        </w:rPr>
        <w:t>ῤῥ</w:t>
      </w:r>
      <w:r w:rsidRPr="001D7A47">
        <w:rPr>
          <w:lang w:val="zu-ZA"/>
        </w:rPr>
        <w:t xml:space="preserve">ην τοὺς ἐν νεφροῖς θρύπτει, ὁ δὲ θῆλυς </w:t>
      </w:r>
      <w:r w:rsidRPr="001D7A47">
        <w:rPr>
          <w:rStyle w:val="lb"/>
          <w:lang w:val="zu-ZA"/>
        </w:rPr>
        <w:br/>
        <w:t xml:space="preserve">[7] </w:t>
      </w:r>
      <w:r w:rsidR="00936F20" w:rsidRPr="001D7A47">
        <w:rPr>
          <w:lang w:val="zu-ZA"/>
        </w:rPr>
        <w:t>τοὺς</w:t>
      </w:r>
      <w:r w:rsidRPr="001D7A47">
        <w:rPr>
          <w:lang w:val="zu-ZA"/>
        </w:rPr>
        <w:t xml:space="preserve"> ἐν κύστει. καὶ ὕελος κεκαυμένη καὶ ὁ </w:t>
      </w:r>
      <w:proofErr w:type="spellStart"/>
      <w:r w:rsidRPr="001D7A47">
        <w:rPr>
          <w:lang w:val="zu-ZA"/>
        </w:rPr>
        <w:t>Καππαδ</w:t>
      </w:r>
      <w:r w:rsidR="00936F20" w:rsidRPr="001D7A47">
        <w:rPr>
          <w:lang w:val="zu-ZA"/>
        </w:rPr>
        <w:t>οκικὸ</w:t>
      </w:r>
      <w:r w:rsidRPr="001D7A47">
        <w:rPr>
          <w:lang w:val="zu-ZA"/>
        </w:rPr>
        <w:t>ς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>λίθος καὶ</w:t>
      </w:r>
      <w:r w:rsidR="00936F20" w:rsidRPr="001D7A47">
        <w:rPr>
          <w:lang w:val="zu-ZA"/>
        </w:rPr>
        <w:t xml:space="preserve"> τὸ</w:t>
      </w:r>
      <w:r w:rsidRPr="001D7A47">
        <w:rPr>
          <w:lang w:val="zu-ZA"/>
        </w:rPr>
        <w:t xml:space="preserve"> τῶν παλιούρων σπέρμα καὶ ταῦτα κατὰ </w:t>
      </w:r>
      <w:r w:rsidRPr="001D7A47">
        <w:rPr>
          <w:rStyle w:val="lb"/>
          <w:lang w:val="zu-ZA"/>
        </w:rPr>
        <w:br/>
        <w:t xml:space="preserve">[9] </w:t>
      </w:r>
      <w:r w:rsidR="00936F20" w:rsidRPr="001D7A47">
        <w:rPr>
          <w:lang w:val="zu-ZA"/>
        </w:rPr>
        <w:t>κρά</w:t>
      </w:r>
      <w:r w:rsidRPr="001D7A47">
        <w:rPr>
          <w:lang w:val="zu-ZA"/>
        </w:rPr>
        <w:t xml:space="preserve">τος διαιροῦσιν. εἰ δὲ χυμὸς παχὺς ἐν τῷ σώματι ἔνεστι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καὶ χρεία ἐστὶ κενώσεως οὔρων παχέων, </w:t>
      </w:r>
      <w:r w:rsidR="00936F20" w:rsidRPr="001D7A47">
        <w:rPr>
          <w:lang w:val="zu-ZA"/>
        </w:rPr>
        <w:t>οὖρα</w:t>
      </w:r>
      <w:r w:rsidRPr="001D7A47">
        <w:rPr>
          <w:lang w:val="zu-ZA"/>
        </w:rPr>
        <w:t xml:space="preserve"> παχέα ἄγουσι </w:t>
      </w:r>
      <w:r w:rsidRPr="001D7A47">
        <w:rPr>
          <w:rStyle w:val="lb"/>
          <w:lang w:val="zu-ZA"/>
        </w:rPr>
        <w:br/>
        <w:t xml:space="preserve">[11] </w:t>
      </w:r>
      <w:r w:rsidR="00936F20" w:rsidRPr="001D7A47">
        <w:rPr>
          <w:lang w:val="zu-ZA"/>
        </w:rPr>
        <w:t>σκολύμου</w:t>
      </w:r>
      <w:r w:rsidRPr="001D7A47">
        <w:rPr>
          <w:lang w:val="zu-ZA"/>
        </w:rPr>
        <w:t xml:space="preserve"> ῥίζαι, </w:t>
      </w:r>
      <w:proofErr w:type="spellStart"/>
      <w:r w:rsidRPr="001D7A47">
        <w:rPr>
          <w:lang w:val="zu-ZA"/>
        </w:rPr>
        <w:t>ἐρυθρίδανον</w:t>
      </w:r>
      <w:proofErr w:type="spellEnd"/>
      <w:r w:rsidRPr="001D7A47">
        <w:rPr>
          <w:lang w:val="zu-ZA"/>
        </w:rPr>
        <w:t xml:space="preserve"> καὶ τὰ παραπλήσια. εἰ δὲ καὶ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συχνῶν οὔρων χρεία. συχνὰ μὲν ο</w:t>
      </w:r>
      <w:r w:rsidR="00A9357D" w:rsidRPr="001D7A47">
        <w:rPr>
          <w:lang w:val="zu-ZA"/>
        </w:rPr>
        <w:t>ὖ</w:t>
      </w:r>
      <w:r w:rsidRPr="001D7A47">
        <w:rPr>
          <w:lang w:val="zu-ZA"/>
        </w:rPr>
        <w:t xml:space="preserve">ν κενοῦσιν </w:t>
      </w:r>
      <w:r w:rsidR="00A9357D" w:rsidRPr="001D7A47">
        <w:rPr>
          <w:lang w:val="zu-ZA"/>
        </w:rPr>
        <w:t>οὖρα</w:t>
      </w:r>
      <w:r w:rsidRPr="001D7A47">
        <w:rPr>
          <w:lang w:val="zu-ZA"/>
        </w:rPr>
        <w:t xml:space="preserve"> ἄκορον,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σταφυλῖνος, </w:t>
      </w:r>
      <w:proofErr w:type="spellStart"/>
      <w:r w:rsidRPr="001D7A47">
        <w:rPr>
          <w:lang w:val="zu-ZA"/>
        </w:rPr>
        <w:t>ἄσαρ</w:t>
      </w:r>
      <w:proofErr w:type="spellEnd"/>
      <w:r w:rsidRPr="001D7A47">
        <w:rPr>
          <w:lang w:val="zu-ZA"/>
        </w:rPr>
        <w:t xml:space="preserve">, ἄμμι καὶ ὅμοια. εἰ δὲ </w:t>
      </w:r>
      <w:r w:rsidR="00A9357D" w:rsidRPr="001D7A47">
        <w:rPr>
          <w:lang w:val="zu-ZA"/>
        </w:rPr>
        <w:t>ἡ</w:t>
      </w:r>
      <w:r w:rsidRPr="001D7A47">
        <w:rPr>
          <w:lang w:val="zu-ZA"/>
        </w:rPr>
        <w:t xml:space="preserve"> φύσις κατά </w:t>
      </w:r>
      <w:r w:rsidRPr="001D7A47">
        <w:rPr>
          <w:rStyle w:val="lb"/>
          <w:lang w:val="zu-ZA"/>
        </w:rPr>
        <w:br/>
        <w:t xml:space="preserve">[14] </w:t>
      </w:r>
      <w:r w:rsidR="00A9357D" w:rsidRPr="001D7A47">
        <w:rPr>
          <w:lang w:val="zu-ZA"/>
        </w:rPr>
        <w:t>τι ὀκλά</w:t>
      </w:r>
      <w:r w:rsidRPr="001D7A47">
        <w:rPr>
          <w:lang w:val="zu-ZA"/>
        </w:rPr>
        <w:t>σει εἰς τ</w:t>
      </w:r>
      <w:r w:rsidR="00A9357D" w:rsidRPr="001D7A47">
        <w:rPr>
          <w:lang w:val="zu-ZA"/>
        </w:rPr>
        <w:t>ὴ</w:t>
      </w:r>
      <w:r w:rsidRPr="001D7A47">
        <w:rPr>
          <w:lang w:val="zu-ZA"/>
        </w:rPr>
        <w:t xml:space="preserve">ν τῶν οὔρων ἀπόθεσιν, διεγερτικὰ τῆς </w:t>
      </w:r>
      <w:proofErr w:type="spellStart"/>
      <w:r w:rsidRPr="001D7A47">
        <w:rPr>
          <w:lang w:val="zu-ZA"/>
        </w:rPr>
        <w:t>φύ</w:t>
      </w:r>
      <w:r w:rsidR="00A9357D" w:rsidRPr="001D7A47">
        <w:rPr>
          <w:lang w:val="zu-ZA"/>
        </w:rPr>
        <w:t>σεώ</w:t>
      </w:r>
      <w:r w:rsidRPr="001D7A47">
        <w:rPr>
          <w:lang w:val="zu-ZA"/>
        </w:rPr>
        <w:t>ς</w:t>
      </w:r>
      <w:proofErr w:type="spellEnd"/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ἐστι, σκόρδιον, χαμαιδάφνη, </w:t>
      </w:r>
      <w:r w:rsidR="00A9357D" w:rsidRPr="001D7A47">
        <w:rPr>
          <w:lang w:val="zu-ZA"/>
        </w:rPr>
        <w:t>ἀσπάραγοι</w:t>
      </w:r>
      <w:r w:rsidRPr="001D7A47">
        <w:rPr>
          <w:lang w:val="zu-ZA"/>
        </w:rPr>
        <w:t xml:space="preserve"> τῆς βρυωνίας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καὶ τὰ τούτοις ἰσοδύναμα. τὰ δὲ διουρητικὰ </w:t>
      </w:r>
      <w:r w:rsidR="00A9357D" w:rsidRPr="001D7A47">
        <w:rPr>
          <w:lang w:val="zu-ZA"/>
        </w:rPr>
        <w:t>ὡ</w:t>
      </w:r>
      <w:r w:rsidRPr="001D7A47">
        <w:rPr>
          <w:lang w:val="zu-ZA"/>
        </w:rPr>
        <w:t xml:space="preserve">ς ἀγῶνα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>ἄθετον τοῖς λίθοις ἔχουσ</w:t>
      </w:r>
      <w:r w:rsidR="00A9357D" w:rsidRPr="001D7A47">
        <w:rPr>
          <w:lang w:val="zu-ZA"/>
        </w:rPr>
        <w:t>ι</w:t>
      </w:r>
      <w:r w:rsidRPr="001D7A47">
        <w:rPr>
          <w:lang w:val="zu-ZA"/>
        </w:rPr>
        <w:t xml:space="preserve">ν. ἐπεὶ εἰ μὲν κρᾶσις τῶν </w:t>
      </w:r>
      <w:r w:rsidR="00A9357D" w:rsidRPr="001D7A47">
        <w:rPr>
          <w:lang w:val="zu-ZA"/>
        </w:rPr>
        <w:t>διουρητικῶν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δριμεῖα καὶ διὰ τοῦτο θερμὴ καὶ ξηρὰ καὶ προσέτι </w:t>
      </w:r>
      <w:r w:rsidRPr="001D7A47">
        <w:rPr>
          <w:rStyle w:val="pb"/>
          <w:lang w:val="zu-ZA"/>
        </w:rPr>
        <w:t>[p. 19.696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συνακτική τε καὶ </w:t>
      </w:r>
      <w:r w:rsidR="00A9357D" w:rsidRPr="001D7A47">
        <w:rPr>
          <w:lang w:val="zu-ZA"/>
        </w:rPr>
        <w:t>διακριτικὴ</w:t>
      </w:r>
      <w:r w:rsidRPr="001D7A47">
        <w:rPr>
          <w:lang w:val="zu-ZA"/>
        </w:rPr>
        <w:t xml:space="preserve"> </w:t>
      </w:r>
      <w:r w:rsidR="00A9357D" w:rsidRPr="001D7A47">
        <w:rPr>
          <w:lang w:val="zu-ZA"/>
        </w:rPr>
        <w:t>συναγόμενον</w:t>
      </w:r>
      <w:r w:rsidRPr="001D7A47">
        <w:rPr>
          <w:lang w:val="zu-ZA"/>
        </w:rPr>
        <w:t xml:space="preserve"> τοῦ </w:t>
      </w:r>
      <w:proofErr w:type="spellStart"/>
      <w:r w:rsidR="00A9357D" w:rsidRPr="001D7A47">
        <w:rPr>
          <w:lang w:val="zu-ZA"/>
        </w:rPr>
        <w:t>ὀῤῥ</w:t>
      </w:r>
      <w:r w:rsidRPr="001D7A47">
        <w:rPr>
          <w:lang w:val="zu-ZA"/>
        </w:rPr>
        <w:t>ώ</w:t>
      </w:r>
      <w:r w:rsidR="00A9357D" w:rsidRPr="001D7A47">
        <w:rPr>
          <w:lang w:val="zu-ZA"/>
        </w:rPr>
        <w:t>δους</w:t>
      </w:r>
      <w:proofErr w:type="spellEnd"/>
      <w:r w:rsidR="00A9357D" w:rsidRPr="001D7A47">
        <w:rPr>
          <w:lang w:val="zu-ZA"/>
        </w:rPr>
        <w:t>.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ὅσα δὲ τὰς ἐν αὐτοῖς πυρώδεις συστάσεις οὐκ ἔχει ἐπιτήδεια,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τμητικὰ μὲν γὰρ ἱκανῶς ὑπάρχει, θερμότητος δὲ </w:t>
      </w:r>
      <w:r w:rsidR="00A9357D" w:rsidRPr="001D7A47">
        <w:rPr>
          <w:lang w:val="zu-ZA"/>
        </w:rPr>
        <w:t>ἥκιστα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μετέχει. συνίστησι γὰρ ἀποξηραίνουσα τὸν πῶρον </w:t>
      </w:r>
      <w:r w:rsidR="00311B21" w:rsidRPr="001D7A47">
        <w:rPr>
          <w:lang w:val="zu-ZA"/>
        </w:rPr>
        <w:t>ἡ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θερμότης, οὐ τέμνει καὶ διαιρεῖ. τὰ δὲ </w:t>
      </w:r>
      <w:r w:rsidR="00311B21" w:rsidRPr="001D7A47">
        <w:rPr>
          <w:lang w:val="zu-ZA"/>
        </w:rPr>
        <w:t>ἧττον</w:t>
      </w:r>
      <w:r w:rsidRPr="001D7A47">
        <w:rPr>
          <w:lang w:val="zu-ZA"/>
        </w:rPr>
        <w:t xml:space="preserve"> θερμὰ μετὰ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 xml:space="preserve">τοῦ τέμνειν </w:t>
      </w:r>
      <w:r w:rsidR="00311B21" w:rsidRPr="001D7A47">
        <w:rPr>
          <w:lang w:val="zu-ZA"/>
        </w:rPr>
        <w:t>δύνασθαι</w:t>
      </w:r>
      <w:r w:rsidRPr="001D7A47">
        <w:rPr>
          <w:lang w:val="zu-ZA"/>
        </w:rPr>
        <w:t xml:space="preserve"> βελτί</w:t>
      </w:r>
      <w:r w:rsidR="00311B21" w:rsidRPr="001D7A47">
        <w:rPr>
          <w:lang w:val="zu-ZA"/>
        </w:rPr>
        <w:t>ω</w:t>
      </w:r>
      <w:r w:rsidRPr="001D7A47">
        <w:rPr>
          <w:lang w:val="zu-ZA"/>
        </w:rPr>
        <w:t xml:space="preserve">, </w:t>
      </w:r>
      <w:r w:rsidR="00311B21" w:rsidRPr="001D7A47">
        <w:rPr>
          <w:lang w:val="zu-ZA"/>
        </w:rPr>
        <w:t>καθάπερ</w:t>
      </w:r>
      <w:r w:rsidRPr="001D7A47">
        <w:rPr>
          <w:lang w:val="zu-ZA"/>
        </w:rPr>
        <w:t xml:space="preserve"> τὰ</w:t>
      </w:r>
      <w:r w:rsidR="00311B21" w:rsidRPr="001D7A47">
        <w:rPr>
          <w:lang w:val="zu-ZA"/>
        </w:rPr>
        <w:t xml:space="preserve"> </w:t>
      </w:r>
      <w:proofErr w:type="spellStart"/>
      <w:r w:rsidR="00311B21" w:rsidRPr="001D7A47">
        <w:rPr>
          <w:lang w:val="zu-ZA"/>
        </w:rPr>
        <w:t>προῤῥ</w:t>
      </w:r>
      <w:r w:rsidRPr="001D7A47">
        <w:rPr>
          <w:lang w:val="zu-ZA"/>
        </w:rPr>
        <w:t>ηθέντα</w:t>
      </w:r>
      <w:proofErr w:type="spellEnd"/>
      <w:r w:rsidRPr="001D7A47">
        <w:rPr>
          <w:lang w:val="zu-ZA"/>
        </w:rPr>
        <w:t xml:space="preserve">.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τὰ δὲ διουρητικά ἐστι θερμὰ καὶ ξηρὰ καὶ δριμέα καὶ διὰ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τοῦτο διακριτικὰ μὲν τοῦ </w:t>
      </w:r>
      <w:proofErr w:type="spellStart"/>
      <w:r w:rsidRPr="001D7A47">
        <w:rPr>
          <w:lang w:val="zu-ZA"/>
        </w:rPr>
        <w:t>ὀ</w:t>
      </w:r>
      <w:r w:rsidR="00311B21" w:rsidRPr="001D7A47">
        <w:rPr>
          <w:lang w:val="zu-ZA"/>
        </w:rPr>
        <w:t>ῤῥ</w:t>
      </w:r>
      <w:r w:rsidRPr="001D7A47">
        <w:rPr>
          <w:lang w:val="zu-ZA"/>
        </w:rPr>
        <w:t>ώδους</w:t>
      </w:r>
      <w:proofErr w:type="spellEnd"/>
      <w:r w:rsidRPr="001D7A47">
        <w:rPr>
          <w:lang w:val="zu-ZA"/>
        </w:rPr>
        <w:t xml:space="preserve"> αἵ</w:t>
      </w:r>
      <w:r w:rsidR="00311B21" w:rsidRPr="001D7A47">
        <w:rPr>
          <w:lang w:val="zu-ZA"/>
        </w:rPr>
        <w:t>ματος</w:t>
      </w:r>
      <w:r w:rsidRPr="001D7A47">
        <w:rPr>
          <w:lang w:val="zu-ZA"/>
        </w:rPr>
        <w:t xml:space="preserve">, συνακτικὰ δὲ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τοῦ παχέος καὶ διὰ τοῦτο ἄθετα τοῖς λιθιῶσιν. εἰ δὲ </w:t>
      </w:r>
      <w:r w:rsidR="00311B21" w:rsidRPr="001D7A47">
        <w:rPr>
          <w:lang w:val="zu-ZA"/>
        </w:rPr>
        <w:t>ὡ</w:t>
      </w:r>
      <w:r w:rsidRPr="001D7A47">
        <w:rPr>
          <w:lang w:val="zu-ZA"/>
        </w:rPr>
        <w:t xml:space="preserve">ς </w:t>
      </w:r>
      <w:r w:rsidRPr="001D7A47">
        <w:rPr>
          <w:rStyle w:val="lb"/>
          <w:lang w:val="zu-ZA"/>
        </w:rPr>
        <w:br/>
        <w:t xml:space="preserve">[10] </w:t>
      </w:r>
      <w:proofErr w:type="spellStart"/>
      <w:r w:rsidRPr="001D7A47">
        <w:rPr>
          <w:lang w:val="zu-ZA"/>
        </w:rPr>
        <w:t>ποδηγήταις</w:t>
      </w:r>
      <w:proofErr w:type="spellEnd"/>
      <w:r w:rsidRPr="001D7A47">
        <w:rPr>
          <w:lang w:val="zu-ZA"/>
        </w:rPr>
        <w:t xml:space="preserve"> καὶ ὀχηματικοῖς χρησόμεθά ποτε, </w:t>
      </w:r>
      <w:proofErr w:type="spellStart"/>
      <w:r w:rsidR="00311B21" w:rsidRPr="001D7A47">
        <w:rPr>
          <w:lang w:val="zu-ZA"/>
        </w:rPr>
        <w:t>ὀ</w:t>
      </w:r>
      <w:r w:rsidRPr="001D7A47">
        <w:rPr>
          <w:lang w:val="zu-ZA"/>
        </w:rPr>
        <w:t>νίνασι</w:t>
      </w:r>
      <w:proofErr w:type="spellEnd"/>
      <w:r w:rsidRPr="001D7A47">
        <w:rPr>
          <w:lang w:val="zu-ZA"/>
        </w:rPr>
        <w:t xml:space="preserve">. μετὰ </w:t>
      </w:r>
      <w:r w:rsidRPr="001D7A47">
        <w:rPr>
          <w:rStyle w:val="lb"/>
          <w:lang w:val="zu-ZA"/>
        </w:rPr>
        <w:br/>
        <w:t xml:space="preserve">[11] </w:t>
      </w:r>
      <w:r w:rsidRPr="001D7A47">
        <w:rPr>
          <w:lang w:val="zu-ZA"/>
        </w:rPr>
        <w:t>δὲ τ</w:t>
      </w:r>
      <w:r w:rsidR="00311B21" w:rsidRPr="001D7A47">
        <w:rPr>
          <w:lang w:val="zu-ZA"/>
        </w:rPr>
        <w:t>ὴ</w:t>
      </w:r>
      <w:r w:rsidRPr="001D7A47">
        <w:rPr>
          <w:lang w:val="zu-ZA"/>
        </w:rPr>
        <w:t xml:space="preserve">ν τοῦ λίθου ἔκκρισιν χρῶ τοῖς καταλλήλοις κατακεραστικοῖς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διὰ τ</w:t>
      </w:r>
      <w:r w:rsidR="00311B21" w:rsidRPr="001D7A47">
        <w:rPr>
          <w:lang w:val="zu-ZA"/>
        </w:rPr>
        <w:t>ὴ</w:t>
      </w:r>
      <w:r w:rsidRPr="001D7A47">
        <w:rPr>
          <w:lang w:val="zu-ZA"/>
        </w:rPr>
        <w:t>ν ἐκ τῆς παρ᾽ ὅλου τοῦ λί</w:t>
      </w:r>
      <w:r w:rsidR="00311B21" w:rsidRPr="001D7A47">
        <w:rPr>
          <w:lang w:val="zu-ZA"/>
        </w:rPr>
        <w:t>θου</w:t>
      </w:r>
      <w:r w:rsidRPr="001D7A47">
        <w:rPr>
          <w:lang w:val="zu-ZA"/>
        </w:rPr>
        <w:t xml:space="preserve"> ὁδοῦ δῆξιν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 xml:space="preserve">καὶ τραχύτητα καὶ ζέσιν καὶ μᾶλλον εἰ μέγας εἴη καὶ </w:t>
      </w:r>
      <w:proofErr w:type="spellStart"/>
      <w:r w:rsidRPr="001D7A47">
        <w:rPr>
          <w:lang w:val="zu-ZA"/>
        </w:rPr>
        <w:t>χωνιώδης</w:t>
      </w:r>
      <w:proofErr w:type="spellEnd"/>
      <w:r w:rsidRPr="001D7A47">
        <w:rPr>
          <w:lang w:val="zu-ZA"/>
        </w:rPr>
        <w:t xml:space="preserve">.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 xml:space="preserve">μετὰ δὲ τὸ ἀκρατότατον εἶναι τὸ σῶμά σοι, διὰ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τῶν προειρημένων κατακεραστικῶν χρῶ τοῖς προφυλακτικοῖς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>ἔνδοθέν τε καὶ ἔξωθεν. ταῦτα δὲ μ</w:t>
      </w:r>
      <w:r w:rsidR="00BC0A5A" w:rsidRPr="001D7A47">
        <w:rPr>
          <w:lang w:val="zu-ZA"/>
        </w:rPr>
        <w:t>ὴ</w:t>
      </w:r>
      <w:r w:rsidRPr="001D7A47">
        <w:rPr>
          <w:lang w:val="zu-ZA"/>
        </w:rPr>
        <w:t xml:space="preserve"> μόνον τὸ τέλειον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ἀξιῶσιν, ἐν ὅσῳ δὲ προφυλάττῃ, χρῶ τοῖς καταλλήλοις καὶ </w:t>
      </w:r>
      <w:r w:rsidRPr="001D7A47">
        <w:rPr>
          <w:rStyle w:val="pb"/>
          <w:lang w:val="zu-ZA"/>
        </w:rPr>
        <w:t>[p. 19.697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Pr="001D7A47">
        <w:rPr>
          <w:lang w:val="zu-ZA"/>
        </w:rPr>
        <w:t xml:space="preserve">προσφόροις ἐν τροφαῖς καὶ πόμασι καὶ ὅσα πέψαι </w:t>
      </w:r>
      <w:r w:rsidR="00BC0A5A" w:rsidRPr="001D7A47">
        <w:rPr>
          <w:lang w:val="zu-ZA"/>
        </w:rPr>
        <w:t>δύνῃ</w:t>
      </w:r>
      <w:r w:rsidRPr="001D7A47">
        <w:rPr>
          <w:lang w:val="zu-ZA"/>
        </w:rPr>
        <w:t xml:space="preserve">.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 xml:space="preserve">ἐκ γὰρ τῶν καταλλήλων τῇ φύσει σου τροφῶν καὶ ποσέων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 xml:space="preserve">καὶ </w:t>
      </w:r>
      <w:proofErr w:type="spellStart"/>
      <w:r w:rsidRPr="001D7A47">
        <w:rPr>
          <w:lang w:val="zu-ZA"/>
        </w:rPr>
        <w:t>βαλα</w:t>
      </w:r>
      <w:proofErr w:type="spellEnd"/>
      <w:r w:rsidRPr="001D7A47">
        <w:rPr>
          <w:lang w:val="zu-ZA"/>
        </w:rPr>
        <w:t xml:space="preserve">- </w:t>
      </w:r>
      <w:r w:rsidRPr="001D7A47">
        <w:rPr>
          <w:rStyle w:val="milestone"/>
          <w:lang w:val="zu-ZA"/>
        </w:rPr>
        <w:t>[ed2page:10.545]</w:t>
      </w:r>
      <w:r w:rsidR="00BC0A5A" w:rsidRPr="001D7A47">
        <w:rPr>
          <w:lang w:val="zu-ZA"/>
        </w:rPr>
        <w:t xml:space="preserve"> </w:t>
      </w:r>
      <w:proofErr w:type="spellStart"/>
      <w:r w:rsidR="00BC0A5A" w:rsidRPr="001D7A47">
        <w:rPr>
          <w:lang w:val="zu-ZA"/>
        </w:rPr>
        <w:t>νείω</w:t>
      </w:r>
      <w:r w:rsidRPr="001D7A47">
        <w:rPr>
          <w:lang w:val="zu-ZA"/>
        </w:rPr>
        <w:t>ν</w:t>
      </w:r>
      <w:proofErr w:type="spellEnd"/>
      <w:r w:rsidRPr="001D7A47">
        <w:rPr>
          <w:lang w:val="zu-ZA"/>
        </w:rPr>
        <w:t xml:space="preserve"> καὶ γυμνασίων καὶ τῶν ὁμοίων </w:t>
      </w:r>
      <w:r w:rsidRPr="001D7A47">
        <w:rPr>
          <w:rStyle w:val="lb"/>
          <w:lang w:val="zu-ZA"/>
        </w:rPr>
        <w:br/>
        <w:t xml:space="preserve">[4] </w:t>
      </w:r>
      <w:proofErr w:type="spellStart"/>
      <w:r w:rsidRPr="001D7A47">
        <w:rPr>
          <w:lang w:val="zu-ZA"/>
        </w:rPr>
        <w:t>ῥωννύονται</w:t>
      </w:r>
      <w:proofErr w:type="spellEnd"/>
      <w:r w:rsidRPr="001D7A47">
        <w:rPr>
          <w:lang w:val="zu-ZA"/>
        </w:rPr>
        <w:t xml:space="preserve"> αἱ δυνά</w:t>
      </w:r>
      <w:r w:rsidR="00BC0A5A" w:rsidRPr="001D7A47">
        <w:rPr>
          <w:lang w:val="zu-ZA"/>
        </w:rPr>
        <w:t>μεις</w:t>
      </w:r>
      <w:r w:rsidRPr="001D7A47">
        <w:rPr>
          <w:lang w:val="zu-ZA"/>
        </w:rPr>
        <w:t xml:space="preserve">, </w:t>
      </w:r>
      <w:r w:rsidR="00BC0A5A" w:rsidRPr="001D7A47">
        <w:rPr>
          <w:lang w:val="zu-ZA"/>
        </w:rPr>
        <w:t>ὥ</w:t>
      </w:r>
      <w:r w:rsidRPr="001D7A47">
        <w:rPr>
          <w:lang w:val="zu-ZA"/>
        </w:rPr>
        <w:t xml:space="preserve">σπερ ἐκ τῶν ἐναντίων καταβάλλονται. </w:t>
      </w:r>
      <w:r w:rsidRPr="001D7A47">
        <w:rPr>
          <w:rStyle w:val="lb"/>
          <w:lang w:val="zu-ZA"/>
        </w:rPr>
        <w:br/>
        <w:t xml:space="preserve">[5] </w:t>
      </w:r>
      <w:r w:rsidR="00BC0A5A" w:rsidRPr="001D7A47">
        <w:rPr>
          <w:lang w:val="zu-ZA"/>
        </w:rPr>
        <w:t>διὰ τὸ ἀ</w:t>
      </w:r>
      <w:r w:rsidRPr="001D7A47">
        <w:rPr>
          <w:lang w:val="zu-ZA"/>
        </w:rPr>
        <w:t>ξ</w:t>
      </w:r>
      <w:r w:rsidR="00BC0A5A" w:rsidRPr="001D7A47">
        <w:rPr>
          <w:lang w:val="zu-ZA"/>
        </w:rPr>
        <w:t>ίω</w:t>
      </w:r>
      <w:r w:rsidRPr="001D7A47">
        <w:rPr>
          <w:lang w:val="zu-ZA"/>
        </w:rPr>
        <w:t xml:space="preserve">μα τῶν </w:t>
      </w:r>
      <w:r w:rsidR="00BC0A5A" w:rsidRPr="001D7A47">
        <w:rPr>
          <w:lang w:val="zu-ZA"/>
        </w:rPr>
        <w:t>δυνάμεων</w:t>
      </w:r>
      <w:r w:rsidRPr="001D7A47">
        <w:rPr>
          <w:lang w:val="zu-ZA"/>
        </w:rPr>
        <w:t xml:space="preserve"> χρεία τῶν ὁμοίων. </w:t>
      </w:r>
      <w:r w:rsidRPr="001D7A47">
        <w:rPr>
          <w:rStyle w:val="lb"/>
          <w:lang w:val="zu-ZA"/>
        </w:rPr>
        <w:br/>
        <w:t xml:space="preserve">[6] </w:t>
      </w:r>
      <w:r w:rsidR="00BC0A5A" w:rsidRPr="001D7A47">
        <w:rPr>
          <w:lang w:val="zu-ZA"/>
        </w:rPr>
        <w:t>τούτων</w:t>
      </w:r>
      <w:r w:rsidRPr="001D7A47">
        <w:rPr>
          <w:lang w:val="zu-ZA"/>
        </w:rPr>
        <w:t xml:space="preserve"> </w:t>
      </w:r>
      <w:r w:rsidR="00BC0A5A" w:rsidRPr="001D7A47">
        <w:rPr>
          <w:lang w:val="zu-ZA"/>
        </w:rPr>
        <w:t xml:space="preserve">γὰρ </w:t>
      </w:r>
      <w:proofErr w:type="spellStart"/>
      <w:r w:rsidR="00BC0A5A" w:rsidRPr="001D7A47">
        <w:rPr>
          <w:lang w:val="zu-ZA"/>
        </w:rPr>
        <w:t>ἐῤῥ</w:t>
      </w:r>
      <w:r w:rsidRPr="001D7A47">
        <w:rPr>
          <w:lang w:val="zu-ZA"/>
        </w:rPr>
        <w:t>ωμ</w:t>
      </w:r>
      <w:r w:rsidR="00BC0A5A" w:rsidRPr="001D7A47">
        <w:rPr>
          <w:lang w:val="zu-ZA"/>
        </w:rPr>
        <w:t>έ</w:t>
      </w:r>
      <w:r w:rsidRPr="001D7A47">
        <w:rPr>
          <w:lang w:val="zu-ZA"/>
        </w:rPr>
        <w:t>νων</w:t>
      </w:r>
      <w:proofErr w:type="spellEnd"/>
      <w:r w:rsidRPr="001D7A47">
        <w:rPr>
          <w:lang w:val="zu-ZA"/>
        </w:rPr>
        <w:t xml:space="preserve"> οὐσῶν ἀποτρίβεται πᾶν νοσοποιὸν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>καὶ ἄχρηστον. ταῦτα δὲ βραχέα οὐκ εἰς διδασκαλίαν, ἀ</w:t>
      </w:r>
      <w:r w:rsidR="00BC0A5A" w:rsidRPr="001D7A47">
        <w:rPr>
          <w:lang w:val="zu-ZA"/>
        </w:rPr>
        <w:t>λλ’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εἰς μικρὰν ὑπόμνησιν ὁ δοῦλός σου προσφέρω. </w:t>
      </w:r>
      <w:r w:rsidR="00BC0A5A" w:rsidRPr="001D7A47">
        <w:rPr>
          <w:lang w:val="zu-ZA"/>
        </w:rPr>
        <w:t>τὴ</w:t>
      </w:r>
      <w:r w:rsidRPr="001D7A47">
        <w:rPr>
          <w:lang w:val="zu-ZA"/>
        </w:rPr>
        <w:t xml:space="preserve">ν γὰρ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 xml:space="preserve">τελείαν πάντων κατάληψιν οἱ παλαιότατοι τῶν σοφῶν </w:t>
      </w:r>
      <w:r w:rsidR="00BC0A5A" w:rsidRPr="001D7A47">
        <w:rPr>
          <w:lang w:val="zu-ZA"/>
        </w:rPr>
        <w:t>ἤ</w:t>
      </w:r>
      <w:r w:rsidRPr="001D7A47">
        <w:rPr>
          <w:lang w:val="zu-ZA"/>
        </w:rPr>
        <w:t xml:space="preserve">σκησάν </w:t>
      </w:r>
      <w:r w:rsidRPr="001D7A47">
        <w:rPr>
          <w:rStyle w:val="lb"/>
          <w:lang w:val="zu-ZA"/>
        </w:rPr>
        <w:br/>
        <w:t xml:space="preserve">[10] </w:t>
      </w:r>
      <w:r w:rsidRPr="001D7A47">
        <w:rPr>
          <w:lang w:val="zu-ZA"/>
        </w:rPr>
        <w:t xml:space="preserve">τε καὶ ἐξέθεντο. ὁ δὲ προκαθήμενος καὶ ἀεί σου φροντίζων </w:t>
      </w:r>
      <w:r w:rsidRPr="001D7A47">
        <w:rPr>
          <w:rStyle w:val="lb"/>
          <w:lang w:val="zu-ZA"/>
        </w:rPr>
        <w:br/>
        <w:t xml:space="preserve">[11] </w:t>
      </w:r>
      <w:r w:rsidR="00BC0A5A" w:rsidRPr="001D7A47">
        <w:rPr>
          <w:lang w:val="zu-ZA"/>
        </w:rPr>
        <w:t>ἰατρὸς</w:t>
      </w:r>
      <w:r w:rsidRPr="001D7A47">
        <w:rPr>
          <w:lang w:val="zu-ZA"/>
        </w:rPr>
        <w:t xml:space="preserve"> καὶ σύνδουλός μου καὶ ταῦτα καὶ τὰ</w:t>
      </w:r>
      <w:r w:rsidR="00BC0A5A" w:rsidRPr="001D7A47">
        <w:rPr>
          <w:lang w:val="zu-ZA"/>
        </w:rPr>
        <w:t xml:space="preserve"> τῶ</w:t>
      </w:r>
      <w:r w:rsidRPr="001D7A47">
        <w:rPr>
          <w:lang w:val="zu-ZA"/>
        </w:rPr>
        <w:t xml:space="preserve">ν παλαιῶν </w:t>
      </w:r>
      <w:r w:rsidRPr="001D7A47">
        <w:rPr>
          <w:rStyle w:val="lb"/>
          <w:lang w:val="zu-ZA"/>
        </w:rPr>
        <w:br/>
        <w:t xml:space="preserve">[12] </w:t>
      </w:r>
      <w:r w:rsidRPr="001D7A47">
        <w:rPr>
          <w:lang w:val="zu-ZA"/>
        </w:rPr>
        <w:t>καὶ τ</w:t>
      </w:r>
      <w:r w:rsidR="00BC0A5A" w:rsidRPr="001D7A47">
        <w:rPr>
          <w:lang w:val="zu-ZA"/>
        </w:rPr>
        <w:t>ὰ</w:t>
      </w:r>
      <w:r w:rsidRPr="001D7A47">
        <w:rPr>
          <w:lang w:val="zu-ZA"/>
        </w:rPr>
        <w:t xml:space="preserve"> τῆς </w:t>
      </w:r>
      <w:proofErr w:type="spellStart"/>
      <w:r w:rsidRPr="001D7A47">
        <w:rPr>
          <w:lang w:val="zu-ZA"/>
        </w:rPr>
        <w:t>φύ</w:t>
      </w:r>
      <w:r w:rsidR="00BC0A5A" w:rsidRPr="001D7A47">
        <w:rPr>
          <w:lang w:val="zu-ZA"/>
        </w:rPr>
        <w:t>σεώ</w:t>
      </w:r>
      <w:r w:rsidRPr="001D7A47">
        <w:rPr>
          <w:lang w:val="zu-ZA"/>
        </w:rPr>
        <w:t>ς</w:t>
      </w:r>
      <w:proofErr w:type="spellEnd"/>
      <w:r w:rsidRPr="001D7A47">
        <w:rPr>
          <w:lang w:val="zu-ZA"/>
        </w:rPr>
        <w:t xml:space="preserve"> σου πλεῖον ἐμοῦ τε καὶ ἄλλων, </w:t>
      </w:r>
      <w:r w:rsidRPr="001D7A47">
        <w:rPr>
          <w:rStyle w:val="lb"/>
          <w:lang w:val="zu-ZA"/>
        </w:rPr>
        <w:br/>
        <w:t xml:space="preserve">[13] </w:t>
      </w:r>
      <w:r w:rsidRPr="001D7A47">
        <w:rPr>
          <w:lang w:val="zu-ZA"/>
        </w:rPr>
        <w:t>ὅσον εἰ</w:t>
      </w:r>
      <w:r w:rsidR="00BC0A5A" w:rsidRPr="001D7A47">
        <w:rPr>
          <w:lang w:val="zu-ZA"/>
        </w:rPr>
        <w:t>ς ἀ</w:t>
      </w:r>
      <w:r w:rsidRPr="001D7A47">
        <w:rPr>
          <w:lang w:val="zu-ZA"/>
        </w:rPr>
        <w:t>νθρωπ</w:t>
      </w:r>
      <w:r w:rsidR="00BC0A5A" w:rsidRPr="001D7A47">
        <w:rPr>
          <w:lang w:val="zu-ZA"/>
        </w:rPr>
        <w:t>ί</w:t>
      </w:r>
      <w:r w:rsidRPr="001D7A47">
        <w:rPr>
          <w:lang w:val="zu-ZA"/>
        </w:rPr>
        <w:t xml:space="preserve">νην δύναμιν εὗρεν, </w:t>
      </w:r>
      <w:r w:rsidR="00BC0A5A" w:rsidRPr="001D7A47">
        <w:rPr>
          <w:lang w:val="zu-ZA"/>
        </w:rPr>
        <w:t>ἐ</w:t>
      </w:r>
      <w:r w:rsidRPr="001D7A47">
        <w:rPr>
          <w:lang w:val="zu-ZA"/>
        </w:rPr>
        <w:t xml:space="preserve">ξ </w:t>
      </w:r>
      <w:r w:rsidR="00BC0A5A" w:rsidRPr="001D7A47">
        <w:rPr>
          <w:lang w:val="zu-ZA"/>
        </w:rPr>
        <w:t>ὧ</w:t>
      </w:r>
      <w:r w:rsidRPr="001D7A47">
        <w:rPr>
          <w:lang w:val="zu-ZA"/>
        </w:rPr>
        <w:t xml:space="preserve">ν ἐδιδάχθη καὶ </w:t>
      </w:r>
      <w:r w:rsidRPr="001D7A47">
        <w:rPr>
          <w:rStyle w:val="lb"/>
          <w:lang w:val="zu-ZA"/>
        </w:rPr>
        <w:br/>
        <w:t xml:space="preserve">[14] </w:t>
      </w:r>
      <w:r w:rsidRPr="001D7A47">
        <w:rPr>
          <w:lang w:val="zu-ZA"/>
        </w:rPr>
        <w:t>ἐξευρεῖν δυνηθείη διὰ τ</w:t>
      </w:r>
      <w:r w:rsidR="00BC0A5A" w:rsidRPr="001D7A47">
        <w:rPr>
          <w:lang w:val="zu-ZA"/>
        </w:rPr>
        <w:t>ὴ</w:t>
      </w:r>
      <w:r w:rsidRPr="001D7A47">
        <w:rPr>
          <w:lang w:val="zu-ZA"/>
        </w:rPr>
        <w:t xml:space="preserve">ν ἀκριβῆ τῆς </w:t>
      </w:r>
      <w:proofErr w:type="spellStart"/>
      <w:r w:rsidR="00BC0A5A" w:rsidRPr="001D7A47">
        <w:rPr>
          <w:lang w:val="zu-ZA"/>
        </w:rPr>
        <w:t>φύσεώς</w:t>
      </w:r>
      <w:proofErr w:type="spellEnd"/>
      <w:r w:rsidRPr="001D7A47">
        <w:rPr>
          <w:lang w:val="zu-ZA"/>
        </w:rPr>
        <w:t xml:space="preserve"> σου κατάληψιν. </w:t>
      </w:r>
      <w:r w:rsidRPr="001D7A47">
        <w:rPr>
          <w:rStyle w:val="lb"/>
          <w:lang w:val="zu-ZA"/>
        </w:rPr>
        <w:br/>
        <w:t xml:space="preserve">[15] </w:t>
      </w:r>
      <w:r w:rsidRPr="001D7A47">
        <w:rPr>
          <w:lang w:val="zu-ZA"/>
        </w:rPr>
        <w:t xml:space="preserve">ὥστε μόνῳ τούτῳ καὶ σεαυτῶν ἀνάθου. φροντιεῖ </w:t>
      </w:r>
      <w:r w:rsidRPr="001D7A47">
        <w:rPr>
          <w:rStyle w:val="lb"/>
          <w:lang w:val="zu-ZA"/>
        </w:rPr>
        <w:br/>
        <w:t xml:space="preserve">[16] </w:t>
      </w:r>
      <w:r w:rsidRPr="001D7A47">
        <w:rPr>
          <w:lang w:val="zu-ZA"/>
        </w:rPr>
        <w:t xml:space="preserve">γάρ σου ἐπὶ θεῷ μάρτυρι, εἴπερ τις ἄλλος. ὁ γὰρ εἰδὼς </w:t>
      </w:r>
      <w:r w:rsidRPr="001D7A47">
        <w:rPr>
          <w:rStyle w:val="lb"/>
          <w:lang w:val="zu-ZA"/>
        </w:rPr>
        <w:br/>
        <w:t xml:space="preserve">[17] </w:t>
      </w:r>
      <w:r w:rsidRPr="001D7A47">
        <w:rPr>
          <w:lang w:val="zu-ZA"/>
        </w:rPr>
        <w:t xml:space="preserve">τὸ κυρίως κατὰ φύσιν, ταχύτερον τῶν ἄλλων εἴσεται καὶ </w:t>
      </w:r>
      <w:r w:rsidRPr="001D7A47">
        <w:rPr>
          <w:rStyle w:val="lb"/>
          <w:lang w:val="zu-ZA"/>
        </w:rPr>
        <w:br/>
        <w:t xml:space="preserve">[18] </w:t>
      </w:r>
      <w:r w:rsidRPr="001D7A47">
        <w:rPr>
          <w:lang w:val="zu-ZA"/>
        </w:rPr>
        <w:t xml:space="preserve">τὸ παρὰ φύσιν. ἐβουλόμην λογικὰ περὶ ὀλίγων γράφειν, </w:t>
      </w:r>
      <w:r w:rsidRPr="001D7A47">
        <w:rPr>
          <w:rStyle w:val="pb"/>
          <w:lang w:val="zu-ZA"/>
        </w:rPr>
        <w:t>[p. 19.698]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1] </w:t>
      </w:r>
      <w:r w:rsidR="00BC0A5A" w:rsidRPr="001D7A47">
        <w:rPr>
          <w:lang w:val="zu-ZA"/>
        </w:rPr>
        <w:t>ἀλλ’</w:t>
      </w:r>
      <w:r w:rsidRPr="001D7A47">
        <w:rPr>
          <w:lang w:val="zu-ZA"/>
        </w:rPr>
        <w:t xml:space="preserve"> ἐν ἑτέρῳ ταμιευθήσεται. οὐ γὰρ τοῦ νῦν καιροῦ </w:t>
      </w:r>
      <w:r w:rsidRPr="001D7A47">
        <w:rPr>
          <w:rStyle w:val="lb"/>
          <w:lang w:val="zu-ZA"/>
        </w:rPr>
        <w:br/>
        <w:t xml:space="preserve">[2] </w:t>
      </w:r>
      <w:r w:rsidRPr="001D7A47">
        <w:rPr>
          <w:lang w:val="zu-ZA"/>
        </w:rPr>
        <w:t>ταῦ</w:t>
      </w:r>
      <w:r w:rsidR="00BC0A5A" w:rsidRPr="001D7A47">
        <w:rPr>
          <w:lang w:val="zu-ZA"/>
        </w:rPr>
        <w:t>τα</w:t>
      </w:r>
      <w:r w:rsidRPr="001D7A47">
        <w:rPr>
          <w:lang w:val="zu-ZA"/>
        </w:rPr>
        <w:t>, ο</w:t>
      </w:r>
      <w:r w:rsidR="00BC0A5A" w:rsidRPr="001D7A47">
        <w:rPr>
          <w:lang w:val="zu-ZA"/>
        </w:rPr>
        <w:t>ἷ</w:t>
      </w:r>
      <w:r w:rsidRPr="001D7A47">
        <w:rPr>
          <w:lang w:val="zu-ZA"/>
        </w:rPr>
        <w:t xml:space="preserve">όν τινες τῶν λιθιώντων θεραπεύονται καί τινες </w:t>
      </w:r>
      <w:r w:rsidRPr="001D7A47">
        <w:rPr>
          <w:rStyle w:val="lb"/>
          <w:lang w:val="zu-ZA"/>
        </w:rPr>
        <w:br/>
        <w:t xml:space="preserve">[3] </w:t>
      </w:r>
      <w:r w:rsidRPr="001D7A47">
        <w:rPr>
          <w:lang w:val="zu-ZA"/>
        </w:rPr>
        <w:t>οὔ. καὶ</w:t>
      </w:r>
      <w:r w:rsidR="00BC0A5A" w:rsidRPr="001D7A47">
        <w:rPr>
          <w:lang w:val="zu-ZA"/>
        </w:rPr>
        <w:t xml:space="preserve"> ἆ</w:t>
      </w:r>
      <w:r w:rsidRPr="001D7A47">
        <w:rPr>
          <w:lang w:val="zu-ZA"/>
        </w:rPr>
        <w:t xml:space="preserve">ρα αἴτιος ὁ λίθος ἢ νόσος </w:t>
      </w:r>
      <w:r w:rsidR="00BC0A5A" w:rsidRPr="001D7A47">
        <w:rPr>
          <w:lang w:val="zu-ZA"/>
        </w:rPr>
        <w:t>ἢ</w:t>
      </w:r>
      <w:r w:rsidRPr="001D7A47">
        <w:rPr>
          <w:lang w:val="zu-ZA"/>
        </w:rPr>
        <w:t xml:space="preserve"> σύμπτωμα. καὶ εἰ </w:t>
      </w:r>
      <w:r w:rsidRPr="001D7A47">
        <w:rPr>
          <w:rStyle w:val="lb"/>
          <w:lang w:val="zu-ZA"/>
        </w:rPr>
        <w:br/>
        <w:t xml:space="preserve">[4] </w:t>
      </w:r>
      <w:r w:rsidRPr="001D7A47">
        <w:rPr>
          <w:lang w:val="zu-ZA"/>
        </w:rPr>
        <w:t xml:space="preserve">αἴτιον ἢ προκαταρκτικὸν, ἢ </w:t>
      </w:r>
      <w:r w:rsidR="00332B77" w:rsidRPr="001D7A47">
        <w:rPr>
          <w:lang w:val="zu-ZA"/>
        </w:rPr>
        <w:t>προηγούμενον</w:t>
      </w:r>
      <w:r w:rsidRPr="001D7A47">
        <w:rPr>
          <w:lang w:val="zu-ZA"/>
        </w:rPr>
        <w:t xml:space="preserve"> ἢ συνεκτικὸν καὶ </w:t>
      </w:r>
      <w:r w:rsidRPr="001D7A47">
        <w:rPr>
          <w:rStyle w:val="lb"/>
          <w:lang w:val="zu-ZA"/>
        </w:rPr>
        <w:br/>
        <w:t xml:space="preserve">[5] </w:t>
      </w:r>
      <w:r w:rsidRPr="001D7A47">
        <w:rPr>
          <w:lang w:val="zu-ZA"/>
        </w:rPr>
        <w:t xml:space="preserve">ὁμοιομεροῦς ἢ ὀργανικῶν ἢ κοινοῦ. εἰ νόσημα ὁμοιομερὲς </w:t>
      </w:r>
      <w:r w:rsidRPr="001D7A47">
        <w:rPr>
          <w:rStyle w:val="lb"/>
          <w:lang w:val="zu-ZA"/>
        </w:rPr>
        <w:br/>
        <w:t xml:space="preserve">[6] </w:t>
      </w:r>
      <w:r w:rsidRPr="001D7A47">
        <w:rPr>
          <w:lang w:val="zu-ZA"/>
        </w:rPr>
        <w:t>ἢ ὀργανικὸν ἢ</w:t>
      </w:r>
      <w:r w:rsidR="00332B77" w:rsidRPr="001D7A47">
        <w:rPr>
          <w:lang w:val="zu-ZA"/>
        </w:rPr>
        <w:t xml:space="preserve"> κοινό</w:t>
      </w:r>
      <w:r w:rsidRPr="001D7A47">
        <w:rPr>
          <w:lang w:val="zu-ZA"/>
        </w:rPr>
        <w:t xml:space="preserve">ν. εἰ </w:t>
      </w:r>
      <w:r w:rsidR="00332B77" w:rsidRPr="001D7A47">
        <w:rPr>
          <w:lang w:val="zu-ZA"/>
        </w:rPr>
        <w:t>σύμπτωμα</w:t>
      </w:r>
      <w:r w:rsidRPr="001D7A47">
        <w:rPr>
          <w:lang w:val="zu-ZA"/>
        </w:rPr>
        <w:t xml:space="preserve"> βλάβη ἐστὶν ἐνεργείας </w:t>
      </w:r>
      <w:r w:rsidRPr="001D7A47">
        <w:rPr>
          <w:rStyle w:val="lb"/>
          <w:lang w:val="zu-ZA"/>
        </w:rPr>
        <w:br/>
        <w:t xml:space="preserve">[7] </w:t>
      </w:r>
      <w:r w:rsidRPr="001D7A47">
        <w:rPr>
          <w:lang w:val="zu-ZA"/>
        </w:rPr>
        <w:t xml:space="preserve">ἢ ἐκκρινόμενον ἢ ἐνεχόμενον. εἰ διάθεσίς τις ἢ ἄμφω αὐτῷ </w:t>
      </w:r>
      <w:r w:rsidRPr="001D7A47">
        <w:rPr>
          <w:rStyle w:val="lb"/>
          <w:lang w:val="zu-ZA"/>
        </w:rPr>
        <w:br/>
        <w:t xml:space="preserve">[8] </w:t>
      </w:r>
      <w:r w:rsidRPr="001D7A47">
        <w:rPr>
          <w:lang w:val="zu-ZA"/>
        </w:rPr>
        <w:t xml:space="preserve">συμβέβηκεν, ὡς καὶ αἴτιον καὶ νόσον καὶ </w:t>
      </w:r>
      <w:r w:rsidR="00332B77" w:rsidRPr="001D7A47">
        <w:rPr>
          <w:lang w:val="zu-ZA"/>
        </w:rPr>
        <w:t>σύμπτωμα</w:t>
      </w:r>
      <w:r w:rsidRPr="001D7A47">
        <w:rPr>
          <w:lang w:val="zu-ZA"/>
        </w:rPr>
        <w:t xml:space="preserve"> </w:t>
      </w:r>
      <w:r w:rsidRPr="001D7A47">
        <w:rPr>
          <w:rStyle w:val="lb"/>
          <w:lang w:val="zu-ZA"/>
        </w:rPr>
        <w:br/>
        <w:t xml:space="preserve">[9] </w:t>
      </w:r>
      <w:r w:rsidRPr="001D7A47">
        <w:rPr>
          <w:lang w:val="zu-ZA"/>
        </w:rPr>
        <w:t>εἶναι.</w:t>
      </w:r>
    </w:p>
    <w:sectPr w:rsidR="005F4DAD" w:rsidRPr="00473439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95D74" w14:textId="77777777" w:rsidR="00395A41" w:rsidRDefault="00395A41">
      <w:pPr>
        <w:spacing w:line="240" w:lineRule="auto"/>
      </w:pPr>
      <w:r>
        <w:separator/>
      </w:r>
    </w:p>
  </w:endnote>
  <w:endnote w:type="continuationSeparator" w:id="0">
    <w:p w14:paraId="0B77CAF3" w14:textId="77777777" w:rsidR="00395A41" w:rsidRDefault="00395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-serif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11C7D" w14:textId="599CDB51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332B77">
      <w:rPr>
        <w:noProof/>
      </w:rPr>
      <w:t>17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6949E" w14:textId="77777777" w:rsidR="00395A41" w:rsidRDefault="00395A41">
      <w:pPr>
        <w:rPr>
          <w:sz w:val="12"/>
        </w:rPr>
      </w:pPr>
      <w:r>
        <w:separator/>
      </w:r>
    </w:p>
  </w:footnote>
  <w:footnote w:type="continuationSeparator" w:id="0">
    <w:p w14:paraId="13005F5E" w14:textId="77777777" w:rsidR="00395A41" w:rsidRDefault="00395A4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E62DE" w14:textId="77777777" w:rsidR="00F40B29" w:rsidRDefault="00F40B2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520F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AA4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7CD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48F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64A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F61B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4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26B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4E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01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911D8"/>
    <w:multiLevelType w:val="hybridMultilevel"/>
    <w:tmpl w:val="5E08CE22"/>
    <w:lvl w:ilvl="0" w:tplc="00A868A0">
      <w:numFmt w:val="bullet"/>
      <w:lvlText w:val="-"/>
      <w:lvlJc w:val="left"/>
      <w:pPr>
        <w:ind w:left="720" w:hanging="360"/>
      </w:pPr>
      <w:rPr>
        <w:rFonts w:ascii="sans-serif" w:eastAsia="sans-serif" w:hAnsi="sans-serif" w:cs="sans-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00195">
    <w:abstractNumId w:val="8"/>
  </w:num>
  <w:num w:numId="2" w16cid:durableId="94372169">
    <w:abstractNumId w:val="3"/>
  </w:num>
  <w:num w:numId="3" w16cid:durableId="2031103987">
    <w:abstractNumId w:val="2"/>
  </w:num>
  <w:num w:numId="4" w16cid:durableId="510947354">
    <w:abstractNumId w:val="1"/>
  </w:num>
  <w:num w:numId="5" w16cid:durableId="2119327352">
    <w:abstractNumId w:val="0"/>
  </w:num>
  <w:num w:numId="6" w16cid:durableId="1576741393">
    <w:abstractNumId w:val="9"/>
  </w:num>
  <w:num w:numId="7" w16cid:durableId="1512379185">
    <w:abstractNumId w:val="7"/>
  </w:num>
  <w:num w:numId="8" w16cid:durableId="102919907">
    <w:abstractNumId w:val="6"/>
  </w:num>
  <w:num w:numId="9" w16cid:durableId="239946634">
    <w:abstractNumId w:val="5"/>
  </w:num>
  <w:num w:numId="10" w16cid:durableId="2101438280">
    <w:abstractNumId w:val="4"/>
  </w:num>
  <w:num w:numId="11" w16cid:durableId="1243225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29"/>
    <w:rsid w:val="0001057E"/>
    <w:rsid w:val="0002369B"/>
    <w:rsid w:val="0002669C"/>
    <w:rsid w:val="00035CE1"/>
    <w:rsid w:val="000423B8"/>
    <w:rsid w:val="00046A56"/>
    <w:rsid w:val="00065363"/>
    <w:rsid w:val="00082394"/>
    <w:rsid w:val="000C78F7"/>
    <w:rsid w:val="000D554F"/>
    <w:rsid w:val="000D7B88"/>
    <w:rsid w:val="0010767C"/>
    <w:rsid w:val="00121736"/>
    <w:rsid w:val="001B548C"/>
    <w:rsid w:val="001D5E09"/>
    <w:rsid w:val="001D7A47"/>
    <w:rsid w:val="002143DF"/>
    <w:rsid w:val="0021637F"/>
    <w:rsid w:val="00237700"/>
    <w:rsid w:val="00261950"/>
    <w:rsid w:val="00283E02"/>
    <w:rsid w:val="0028642B"/>
    <w:rsid w:val="002A4013"/>
    <w:rsid w:val="002B3A6B"/>
    <w:rsid w:val="002D41A3"/>
    <w:rsid w:val="002F4E15"/>
    <w:rsid w:val="00311B21"/>
    <w:rsid w:val="00332B77"/>
    <w:rsid w:val="003475E6"/>
    <w:rsid w:val="003563BE"/>
    <w:rsid w:val="00360DC0"/>
    <w:rsid w:val="00363A85"/>
    <w:rsid w:val="003945A7"/>
    <w:rsid w:val="00395A41"/>
    <w:rsid w:val="003C2724"/>
    <w:rsid w:val="00406B2E"/>
    <w:rsid w:val="00407625"/>
    <w:rsid w:val="0044295C"/>
    <w:rsid w:val="0047018A"/>
    <w:rsid w:val="00473439"/>
    <w:rsid w:val="005E5D2D"/>
    <w:rsid w:val="005F4DAD"/>
    <w:rsid w:val="005F57B8"/>
    <w:rsid w:val="00613D41"/>
    <w:rsid w:val="00675F65"/>
    <w:rsid w:val="00682F6C"/>
    <w:rsid w:val="006908C1"/>
    <w:rsid w:val="006B3A04"/>
    <w:rsid w:val="006B7E53"/>
    <w:rsid w:val="006D6AF5"/>
    <w:rsid w:val="00706AED"/>
    <w:rsid w:val="00775C8F"/>
    <w:rsid w:val="007E12F7"/>
    <w:rsid w:val="00841001"/>
    <w:rsid w:val="008744EC"/>
    <w:rsid w:val="008B435D"/>
    <w:rsid w:val="008C104F"/>
    <w:rsid w:val="008F1FF2"/>
    <w:rsid w:val="00920916"/>
    <w:rsid w:val="00926D18"/>
    <w:rsid w:val="009357F7"/>
    <w:rsid w:val="00936F20"/>
    <w:rsid w:val="009A555F"/>
    <w:rsid w:val="009C3B94"/>
    <w:rsid w:val="00A223AE"/>
    <w:rsid w:val="00A45056"/>
    <w:rsid w:val="00A70983"/>
    <w:rsid w:val="00A85A2D"/>
    <w:rsid w:val="00A9357D"/>
    <w:rsid w:val="00AA1358"/>
    <w:rsid w:val="00AC1557"/>
    <w:rsid w:val="00AF043F"/>
    <w:rsid w:val="00B006B1"/>
    <w:rsid w:val="00B11C4F"/>
    <w:rsid w:val="00B12AC7"/>
    <w:rsid w:val="00B35CD4"/>
    <w:rsid w:val="00B80B90"/>
    <w:rsid w:val="00B861D9"/>
    <w:rsid w:val="00BA1EAC"/>
    <w:rsid w:val="00BC0A5A"/>
    <w:rsid w:val="00BD38B9"/>
    <w:rsid w:val="00BD483D"/>
    <w:rsid w:val="00C10D4E"/>
    <w:rsid w:val="00C17593"/>
    <w:rsid w:val="00CB60E0"/>
    <w:rsid w:val="00CB7091"/>
    <w:rsid w:val="00CC5D91"/>
    <w:rsid w:val="00D469E6"/>
    <w:rsid w:val="00D67DC2"/>
    <w:rsid w:val="00D72AC2"/>
    <w:rsid w:val="00D84E5E"/>
    <w:rsid w:val="00D97266"/>
    <w:rsid w:val="00DC1134"/>
    <w:rsid w:val="00E56D71"/>
    <w:rsid w:val="00ED2D3D"/>
    <w:rsid w:val="00ED66D6"/>
    <w:rsid w:val="00EF640E"/>
    <w:rsid w:val="00F218D8"/>
    <w:rsid w:val="00F36C0C"/>
    <w:rsid w:val="00F40B29"/>
    <w:rsid w:val="00F5066F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3ED0"/>
  <w15:docId w15:val="{FF73D130-C4F2-4E63-9E84-347E9C69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C1557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abel">
    <w:name w:val="&lt;label&gt;"/>
    <w:basedOn w:val="Titre"/>
    <w:qFormat/>
    <w:rsid w:val="0001057E"/>
    <w:pPr>
      <w:spacing w:before="120" w:line="240" w:lineRule="auto"/>
      <w:ind w:left="1134"/>
    </w:pPr>
    <w:rPr>
      <w:b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B4CE-5CD8-4A1C-AB2D-E4588CC8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6</Pages>
  <Words>8767</Words>
  <Characters>48224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dc:description/>
  <cp:lastModifiedBy>Nathalie ROUSSEAU</cp:lastModifiedBy>
  <cp:revision>35</cp:revision>
  <dcterms:created xsi:type="dcterms:W3CDTF">2023-06-13T21:45:00Z</dcterms:created>
  <dcterms:modified xsi:type="dcterms:W3CDTF">2024-06-29T14:29:00Z</dcterms:modified>
  <dc:language>fr-CH</dc:language>
</cp:coreProperties>
</file>